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62604075"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r w:rsidRPr="004809F6">
        <w:rPr>
          <w:rFonts w:ascii="Times New Roman" w:hAnsi="Times New Roman" w:cs="Times New Roman"/>
          <w:sz w:val="24"/>
          <w:szCs w:val="24"/>
        </w:rPr>
        <w:t>Councilmember</w:t>
      </w:r>
      <w:r w:rsidR="002E4438">
        <w:rPr>
          <w:rFonts w:ascii="Times New Roman" w:hAnsi="Times New Roman" w:cs="Times New Roman"/>
          <w:sz w:val="24"/>
          <w:szCs w:val="24"/>
        </w:rPr>
        <w:t xml:space="preserve"> </w:t>
      </w:r>
      <w:r w:rsidRPr="004809F6">
        <w:rPr>
          <w:rFonts w:ascii="Times New Roman" w:hAnsi="Times New Roman" w:cs="Times New Roman"/>
          <w:sz w:val="24"/>
          <w:szCs w:val="24"/>
        </w:rPr>
        <w:t>-At-Large</w:t>
      </w:r>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377EEF2E" w:rsidR="004701CA" w:rsidRPr="00EC296E" w:rsidRDefault="00B631C2" w:rsidP="004809F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4701CA" w:rsidRPr="00EC296E">
        <w:rPr>
          <w:rFonts w:ascii="Times New Roman" w:hAnsi="Times New Roman" w:cs="Times New Roman"/>
          <w:b/>
          <w:bCs/>
          <w:sz w:val="28"/>
          <w:szCs w:val="28"/>
        </w:rPr>
        <w:t>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7E45C9F1" w:rsidR="004701CA" w:rsidRPr="00430556" w:rsidRDefault="00500498" w:rsidP="004809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4701CA" w:rsidRPr="00430556">
        <w:rPr>
          <w:rFonts w:ascii="Times New Roman" w:hAnsi="Times New Roman" w:cs="Times New Roman"/>
          <w:b/>
          <w:bCs/>
          <w:sz w:val="24"/>
          <w:szCs w:val="24"/>
        </w:rPr>
        <w:t xml:space="preserve">held </w:t>
      </w:r>
      <w:r w:rsidR="00430556" w:rsidRPr="00430556">
        <w:rPr>
          <w:rFonts w:ascii="Times New Roman" w:hAnsi="Times New Roman" w:cs="Times New Roman"/>
          <w:b/>
          <w:bCs/>
          <w:sz w:val="24"/>
          <w:szCs w:val="24"/>
        </w:rPr>
        <w:t>via video conference</w:t>
      </w:r>
    </w:p>
    <w:p w14:paraId="511BF4AE" w14:textId="312DFC18"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w:t>
      </w:r>
      <w:r w:rsidR="00802890">
        <w:rPr>
          <w:rFonts w:ascii="Times New Roman" w:hAnsi="Times New Roman" w:cs="Times New Roman"/>
          <w:sz w:val="24"/>
          <w:szCs w:val="24"/>
        </w:rPr>
        <w:t>Thur</w:t>
      </w:r>
      <w:r w:rsidR="00454AF6">
        <w:rPr>
          <w:rFonts w:ascii="Times New Roman" w:hAnsi="Times New Roman" w:cs="Times New Roman"/>
          <w:sz w:val="24"/>
          <w:szCs w:val="24"/>
        </w:rPr>
        <w:t>sday</w:t>
      </w:r>
      <w:r>
        <w:rPr>
          <w:rFonts w:ascii="Times New Roman" w:hAnsi="Times New Roman" w:cs="Times New Roman"/>
          <w:sz w:val="24"/>
          <w:szCs w:val="24"/>
        </w:rPr>
        <w:t xml:space="preserve">, </w:t>
      </w:r>
      <w:r w:rsidR="00C63E97">
        <w:rPr>
          <w:rFonts w:ascii="Times New Roman" w:hAnsi="Times New Roman" w:cs="Times New Roman"/>
          <w:sz w:val="24"/>
          <w:szCs w:val="24"/>
        </w:rPr>
        <w:t>June</w:t>
      </w:r>
      <w:r w:rsidR="00802890">
        <w:rPr>
          <w:rFonts w:ascii="Times New Roman" w:hAnsi="Times New Roman" w:cs="Times New Roman"/>
          <w:sz w:val="24"/>
          <w:szCs w:val="24"/>
        </w:rPr>
        <w:t xml:space="preserve"> </w:t>
      </w:r>
      <w:r w:rsidR="00EA1017">
        <w:rPr>
          <w:rFonts w:ascii="Times New Roman" w:hAnsi="Times New Roman" w:cs="Times New Roman"/>
          <w:sz w:val="24"/>
          <w:szCs w:val="24"/>
        </w:rPr>
        <w:t>18</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5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726"/>
        <w:gridCol w:w="3495"/>
      </w:tblGrid>
      <w:tr w:rsidR="00771B51" w14:paraId="766CE612" w14:textId="77777777" w:rsidTr="00CA7DF7">
        <w:tc>
          <w:tcPr>
            <w:tcW w:w="3327" w:type="dxa"/>
          </w:tcPr>
          <w:p w14:paraId="38869279" w14:textId="77777777" w:rsidR="004701CA" w:rsidRPr="00524EBA" w:rsidRDefault="004701CA" w:rsidP="004809F6">
            <w:pPr>
              <w:jc w:val="center"/>
              <w:rPr>
                <w:rFonts w:ascii="Times New Roman" w:hAnsi="Times New Roman" w:cs="Times New Roman"/>
                <w:b/>
                <w:bCs/>
                <w:sz w:val="24"/>
                <w:szCs w:val="24"/>
              </w:rPr>
            </w:pPr>
          </w:p>
          <w:p w14:paraId="1DAE0EF1" w14:textId="77777777" w:rsidR="004701CA" w:rsidRPr="00524EBA" w:rsidRDefault="004701CA" w:rsidP="004809F6">
            <w:pPr>
              <w:jc w:val="center"/>
              <w:rPr>
                <w:rFonts w:ascii="Times New Roman" w:hAnsi="Times New Roman" w:cs="Times New Roman"/>
                <w:b/>
                <w:bCs/>
                <w:sz w:val="24"/>
                <w:szCs w:val="24"/>
              </w:rPr>
            </w:pPr>
          </w:p>
          <w:p w14:paraId="397FE501" w14:textId="77777777" w:rsidR="004701CA" w:rsidRPr="00524EBA" w:rsidRDefault="004701CA" w:rsidP="004809F6">
            <w:pPr>
              <w:jc w:val="center"/>
              <w:rPr>
                <w:rFonts w:ascii="Times New Roman" w:hAnsi="Times New Roman" w:cs="Times New Roman"/>
                <w:b/>
                <w:bCs/>
                <w:sz w:val="24"/>
                <w:szCs w:val="24"/>
              </w:rPr>
            </w:pPr>
          </w:p>
          <w:p w14:paraId="7A812CB4" w14:textId="77777777" w:rsidR="004701CA" w:rsidRPr="00524EBA" w:rsidRDefault="004701CA" w:rsidP="004809F6">
            <w:pPr>
              <w:jc w:val="center"/>
              <w:rPr>
                <w:rFonts w:ascii="Times New Roman" w:hAnsi="Times New Roman" w:cs="Times New Roman"/>
                <w:b/>
                <w:bCs/>
                <w:sz w:val="24"/>
                <w:szCs w:val="24"/>
              </w:rPr>
            </w:pPr>
          </w:p>
          <w:p w14:paraId="489CF152" w14:textId="77777777" w:rsidR="004701CA" w:rsidRPr="00524EBA" w:rsidRDefault="004701CA" w:rsidP="004809F6">
            <w:pPr>
              <w:jc w:val="center"/>
              <w:rPr>
                <w:rFonts w:ascii="Times New Roman" w:hAnsi="Times New Roman" w:cs="Times New Roman"/>
                <w:b/>
                <w:bCs/>
                <w:sz w:val="24"/>
                <w:szCs w:val="24"/>
              </w:rPr>
            </w:pPr>
          </w:p>
          <w:p w14:paraId="47E2C169" w14:textId="4F545AC6" w:rsidR="004701CA" w:rsidRPr="00524EBA" w:rsidRDefault="00297A88" w:rsidP="00025485">
            <w:pPr>
              <w:ind w:left="-1008"/>
              <w:jc w:val="center"/>
              <w:rPr>
                <w:rFonts w:ascii="Times New Roman" w:hAnsi="Times New Roman" w:cs="Times New Roman"/>
                <w:b/>
                <w:bCs/>
                <w:sz w:val="24"/>
                <w:szCs w:val="24"/>
              </w:rPr>
            </w:pPr>
            <w:r w:rsidRPr="00524EBA">
              <w:rPr>
                <w:rFonts w:ascii="Times New Roman" w:hAnsi="Times New Roman" w:cs="Times New Roman"/>
                <w:b/>
                <w:bCs/>
                <w:sz w:val="24"/>
                <w:szCs w:val="24"/>
              </w:rPr>
              <w:t xml:space="preserve">       </w:t>
            </w:r>
            <w:r w:rsidR="00CA7DF7" w:rsidRPr="00524EBA">
              <w:rPr>
                <w:rFonts w:ascii="Times New Roman" w:hAnsi="Times New Roman" w:cs="Times New Roman"/>
                <w:b/>
                <w:bCs/>
                <w:sz w:val="24"/>
                <w:szCs w:val="24"/>
              </w:rPr>
              <w:t xml:space="preserve">       </w:t>
            </w:r>
            <w:r w:rsidR="004701CA" w:rsidRPr="00524EBA">
              <w:rPr>
                <w:rFonts w:ascii="Times New Roman" w:hAnsi="Times New Roman" w:cs="Times New Roman"/>
                <w:b/>
                <w:bCs/>
                <w:sz w:val="24"/>
                <w:szCs w:val="24"/>
              </w:rPr>
              <w:t>PRESIDENT</w:t>
            </w:r>
          </w:p>
          <w:p w14:paraId="131736BB" w14:textId="05EA980F" w:rsidR="00CA7DF7" w:rsidRPr="00524EBA" w:rsidRDefault="00CA7DF7" w:rsidP="00CA7DF7">
            <w:pPr>
              <w:ind w:right="-105"/>
              <w:rPr>
                <w:rFonts w:ascii="Times New Roman" w:hAnsi="Times New Roman" w:cs="Times New Roman"/>
                <w:b/>
                <w:bCs/>
                <w:sz w:val="24"/>
                <w:szCs w:val="24"/>
              </w:rPr>
            </w:pPr>
            <w:r w:rsidRPr="00524EBA">
              <w:rPr>
                <w:rFonts w:ascii="Times New Roman" w:hAnsi="Times New Roman" w:cs="Times New Roman"/>
                <w:b/>
                <w:bCs/>
                <w:sz w:val="24"/>
                <w:szCs w:val="24"/>
              </w:rPr>
              <w:t>JASON ROGERS WILLIAMS</w:t>
            </w:r>
          </w:p>
          <w:p w14:paraId="6122C530" w14:textId="32E2F2CB" w:rsidR="00CA7DF7" w:rsidRPr="00524EBA" w:rsidRDefault="00CA7DF7" w:rsidP="00CA7DF7">
            <w:pPr>
              <w:ind w:left="-828"/>
              <w:jc w:val="center"/>
              <w:rPr>
                <w:rFonts w:ascii="Times New Roman" w:hAnsi="Times New Roman" w:cs="Times New Roman"/>
                <w:sz w:val="24"/>
                <w:szCs w:val="24"/>
              </w:rPr>
            </w:pPr>
            <w:r w:rsidRPr="00524EBA">
              <w:rPr>
                <w:rFonts w:ascii="Times New Roman" w:hAnsi="Times New Roman" w:cs="Times New Roman"/>
                <w:sz w:val="24"/>
                <w:szCs w:val="24"/>
              </w:rPr>
              <w:t xml:space="preserve">           Councilmember-At-Large</w:t>
            </w:r>
            <w:r w:rsidRPr="00524EBA">
              <w:rPr>
                <w:rFonts w:ascii="Times New Roman" w:hAnsi="Times New Roman" w:cs="Times New Roman"/>
                <w:b/>
                <w:bCs/>
                <w:sz w:val="24"/>
                <w:szCs w:val="24"/>
              </w:rPr>
              <w:t xml:space="preserve"> </w:t>
            </w:r>
          </w:p>
          <w:p w14:paraId="0DF3BFCC" w14:textId="214C358C" w:rsidR="004701CA" w:rsidRPr="00524EBA" w:rsidRDefault="004701CA" w:rsidP="00025485">
            <w:pPr>
              <w:ind w:left="-468"/>
              <w:jc w:val="center"/>
              <w:rPr>
                <w:rFonts w:ascii="Times New Roman" w:hAnsi="Times New Roman" w:cs="Times New Roman"/>
                <w:sz w:val="24"/>
                <w:szCs w:val="24"/>
              </w:rPr>
            </w:pPr>
          </w:p>
        </w:tc>
        <w:tc>
          <w:tcPr>
            <w:tcW w:w="3726" w:type="dxa"/>
          </w:tcPr>
          <w:p w14:paraId="5B11A42A" w14:textId="77777777" w:rsidR="004701CA" w:rsidRPr="00524EBA" w:rsidRDefault="004701CA" w:rsidP="004809F6">
            <w:pPr>
              <w:rPr>
                <w:rFonts w:ascii="Times New Roman" w:hAnsi="Times New Roman" w:cs="Times New Roman"/>
                <w:sz w:val="24"/>
                <w:szCs w:val="24"/>
              </w:rPr>
            </w:pPr>
            <w:r w:rsidRPr="00524EBA">
              <w:rPr>
                <w:rFonts w:ascii="Times New Roman" w:hAnsi="Times New Roman" w:cs="Times New Roman"/>
                <w:noProof/>
                <w:sz w:val="24"/>
                <w:szCs w:val="24"/>
              </w:rPr>
              <w:drawing>
                <wp:inline distT="0" distB="0" distL="0" distR="0" wp14:anchorId="2252EBE9" wp14:editId="3075EFFA">
                  <wp:extent cx="2219325" cy="215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9325" cy="2152650"/>
                          </a:xfrm>
                          <a:prstGeom prst="rect">
                            <a:avLst/>
                          </a:prstGeom>
                        </pic:spPr>
                      </pic:pic>
                    </a:graphicData>
                  </a:graphic>
                </wp:inline>
              </w:drawing>
            </w:r>
          </w:p>
        </w:tc>
        <w:tc>
          <w:tcPr>
            <w:tcW w:w="3495" w:type="dxa"/>
          </w:tcPr>
          <w:p w14:paraId="4ED3BBCB" w14:textId="77777777" w:rsidR="004701CA" w:rsidRPr="00524EBA" w:rsidRDefault="004701CA" w:rsidP="004809F6">
            <w:pPr>
              <w:jc w:val="center"/>
              <w:rPr>
                <w:rFonts w:ascii="Times New Roman" w:hAnsi="Times New Roman" w:cs="Times New Roman"/>
                <w:b/>
                <w:bCs/>
                <w:sz w:val="24"/>
                <w:szCs w:val="24"/>
              </w:rPr>
            </w:pPr>
          </w:p>
          <w:p w14:paraId="2BD8411A" w14:textId="77777777" w:rsidR="004701CA" w:rsidRPr="00524EBA" w:rsidRDefault="004701CA" w:rsidP="004809F6">
            <w:pPr>
              <w:jc w:val="center"/>
              <w:rPr>
                <w:rFonts w:ascii="Times New Roman" w:hAnsi="Times New Roman" w:cs="Times New Roman"/>
                <w:b/>
                <w:bCs/>
                <w:sz w:val="24"/>
                <w:szCs w:val="24"/>
              </w:rPr>
            </w:pPr>
          </w:p>
          <w:p w14:paraId="22463A92" w14:textId="77777777" w:rsidR="004701CA" w:rsidRPr="00524EBA" w:rsidRDefault="004701CA" w:rsidP="004809F6">
            <w:pPr>
              <w:jc w:val="center"/>
              <w:rPr>
                <w:rFonts w:ascii="Times New Roman" w:hAnsi="Times New Roman" w:cs="Times New Roman"/>
                <w:b/>
                <w:bCs/>
                <w:sz w:val="24"/>
                <w:szCs w:val="24"/>
              </w:rPr>
            </w:pPr>
          </w:p>
          <w:p w14:paraId="7B41A862" w14:textId="77777777" w:rsidR="004701CA" w:rsidRPr="00524EBA" w:rsidRDefault="004701CA" w:rsidP="004809F6">
            <w:pPr>
              <w:jc w:val="center"/>
              <w:rPr>
                <w:rFonts w:ascii="Times New Roman" w:hAnsi="Times New Roman" w:cs="Times New Roman"/>
                <w:b/>
                <w:bCs/>
                <w:sz w:val="24"/>
                <w:szCs w:val="24"/>
              </w:rPr>
            </w:pPr>
          </w:p>
          <w:p w14:paraId="20E5C465" w14:textId="77777777" w:rsidR="004701CA" w:rsidRPr="00524EBA" w:rsidRDefault="004701CA" w:rsidP="004809F6">
            <w:pPr>
              <w:jc w:val="center"/>
              <w:rPr>
                <w:rFonts w:ascii="Times New Roman" w:hAnsi="Times New Roman" w:cs="Times New Roman"/>
                <w:b/>
                <w:bCs/>
                <w:sz w:val="24"/>
                <w:szCs w:val="24"/>
              </w:rPr>
            </w:pPr>
          </w:p>
          <w:p w14:paraId="29AC15DC" w14:textId="77777777" w:rsidR="004701CA" w:rsidRPr="00524EBA" w:rsidRDefault="004701CA" w:rsidP="004809F6">
            <w:pPr>
              <w:jc w:val="center"/>
              <w:rPr>
                <w:rFonts w:ascii="Times New Roman" w:hAnsi="Times New Roman" w:cs="Times New Roman"/>
                <w:b/>
                <w:bCs/>
                <w:sz w:val="24"/>
                <w:szCs w:val="24"/>
              </w:rPr>
            </w:pPr>
            <w:r w:rsidRPr="00524EBA">
              <w:rPr>
                <w:rFonts w:ascii="Times New Roman" w:hAnsi="Times New Roman" w:cs="Times New Roman"/>
                <w:b/>
                <w:bCs/>
                <w:sz w:val="24"/>
                <w:szCs w:val="24"/>
              </w:rPr>
              <w:t>VICE PRESIDENT</w:t>
            </w:r>
          </w:p>
          <w:p w14:paraId="7C3A71DB" w14:textId="230DACE3" w:rsidR="00CA7DF7" w:rsidRPr="00524EBA" w:rsidRDefault="00CA7DF7" w:rsidP="00CA7DF7">
            <w:pPr>
              <w:ind w:left="-828"/>
              <w:jc w:val="center"/>
              <w:rPr>
                <w:rFonts w:ascii="Times New Roman" w:hAnsi="Times New Roman" w:cs="Times New Roman"/>
                <w:b/>
                <w:bCs/>
                <w:sz w:val="24"/>
                <w:szCs w:val="24"/>
              </w:rPr>
            </w:pPr>
            <w:r w:rsidRPr="00524EBA">
              <w:rPr>
                <w:rFonts w:ascii="Times New Roman" w:hAnsi="Times New Roman" w:cs="Times New Roman"/>
                <w:b/>
                <w:bCs/>
                <w:sz w:val="24"/>
                <w:szCs w:val="24"/>
              </w:rPr>
              <w:t xml:space="preserve">              HELENA MORENO</w:t>
            </w:r>
          </w:p>
          <w:p w14:paraId="3167CE95" w14:textId="692ED05F" w:rsidR="004701CA" w:rsidRPr="00524EBA" w:rsidRDefault="00CA7DF7" w:rsidP="00CA7DF7">
            <w:pPr>
              <w:jc w:val="center"/>
              <w:rPr>
                <w:rFonts w:ascii="Times New Roman" w:hAnsi="Times New Roman" w:cs="Times New Roman"/>
                <w:sz w:val="24"/>
                <w:szCs w:val="24"/>
              </w:rPr>
            </w:pPr>
            <w:r w:rsidRPr="00524EBA">
              <w:rPr>
                <w:rFonts w:ascii="Times New Roman" w:hAnsi="Times New Roman" w:cs="Times New Roman"/>
                <w:sz w:val="24"/>
                <w:szCs w:val="24"/>
              </w:rPr>
              <w:t>Councilmember-At-Large</w:t>
            </w:r>
          </w:p>
        </w:tc>
      </w:tr>
    </w:tbl>
    <w:p w14:paraId="77DF2F89" w14:textId="5B6448B0" w:rsidR="00025485" w:rsidRDefault="00025485" w:rsidP="004809F6">
      <w:pPr>
        <w:spacing w:after="0" w:line="240" w:lineRule="auto"/>
        <w:jc w:val="center"/>
        <w:rPr>
          <w:rFonts w:ascii="Times New Roman" w:hAnsi="Times New Roman" w:cs="Times New Roman"/>
          <w:b/>
          <w:bCs/>
          <w:sz w:val="24"/>
          <w:szCs w:val="24"/>
        </w:rPr>
      </w:pPr>
    </w:p>
    <w:p w14:paraId="31457D0D" w14:textId="77777777" w:rsidR="00BD30A5" w:rsidRDefault="00BD30A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281A0F0" w:rsidR="004701CA" w:rsidRDefault="007F13D7"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013ED22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78AE1BC9" w14:textId="1FA81DFD" w:rsidR="004701CA" w:rsidRDefault="004701CA" w:rsidP="004809F6">
      <w:pPr>
        <w:spacing w:after="0" w:line="240" w:lineRule="auto"/>
        <w:rPr>
          <w:rFonts w:ascii="Times New Roman" w:hAnsi="Times New Roman" w:cs="Times New Roman"/>
          <w:sz w:val="24"/>
          <w:szCs w:val="24"/>
        </w:rPr>
      </w:pPr>
    </w:p>
    <w:p w14:paraId="0F93476F" w14:textId="10197CF5" w:rsidR="00B007B4" w:rsidRDefault="00B007B4" w:rsidP="004809F6">
      <w:pPr>
        <w:spacing w:after="0" w:line="240" w:lineRule="auto"/>
        <w:rPr>
          <w:rFonts w:ascii="Times New Roman" w:hAnsi="Times New Roman" w:cs="Times New Roman"/>
          <w:sz w:val="24"/>
          <w:szCs w:val="24"/>
        </w:rPr>
      </w:pPr>
    </w:p>
    <w:p w14:paraId="3CDB7C40" w14:textId="6BA39475" w:rsidR="00B007B4" w:rsidRDefault="00B007B4" w:rsidP="004809F6">
      <w:pPr>
        <w:spacing w:after="0" w:line="240" w:lineRule="auto"/>
        <w:rPr>
          <w:rFonts w:ascii="Times New Roman" w:hAnsi="Times New Roman" w:cs="Times New Roman"/>
          <w:sz w:val="24"/>
          <w:szCs w:val="24"/>
        </w:rPr>
      </w:pPr>
    </w:p>
    <w:p w14:paraId="7D832DD5" w14:textId="77777777" w:rsidR="00BE3B5A" w:rsidRDefault="00BE3B5A" w:rsidP="004809F6">
      <w:pPr>
        <w:spacing w:after="0" w:line="240" w:lineRule="auto"/>
        <w:rPr>
          <w:rFonts w:ascii="Times New Roman" w:hAnsi="Times New Roman" w:cs="Times New Roman"/>
          <w:sz w:val="24"/>
          <w:szCs w:val="24"/>
        </w:rPr>
      </w:pPr>
    </w:p>
    <w:p w14:paraId="4E095F32" w14:textId="77777777" w:rsidR="009246AF" w:rsidRDefault="00393028" w:rsidP="00393028">
      <w:pPr>
        <w:spacing w:after="0" w:line="240" w:lineRule="auto"/>
        <w:jc w:val="center"/>
        <w:textAlignment w:val="baseline"/>
        <w:rPr>
          <w:rFonts w:ascii="inherit" w:eastAsia="Times New Roman" w:hAnsi="inherit" w:cs="Times New Roman"/>
          <w:b/>
          <w:sz w:val="24"/>
          <w:szCs w:val="24"/>
          <w:u w:val="single"/>
        </w:rPr>
      </w:pPr>
      <w:r w:rsidRPr="00B007B4">
        <w:rPr>
          <w:rFonts w:ascii="inherit" w:eastAsia="Times New Roman" w:hAnsi="inherit" w:cs="Times New Roman"/>
          <w:b/>
          <w:sz w:val="24"/>
          <w:szCs w:val="24"/>
          <w:u w:val="single"/>
        </w:rPr>
        <w:t xml:space="preserve">PUBLIC </w:t>
      </w:r>
      <w:r w:rsidR="00BE3B5A">
        <w:rPr>
          <w:rFonts w:ascii="inherit" w:eastAsia="Times New Roman" w:hAnsi="inherit" w:cs="Times New Roman"/>
          <w:b/>
          <w:sz w:val="24"/>
          <w:szCs w:val="24"/>
          <w:u w:val="single"/>
        </w:rPr>
        <w:t>E-</w:t>
      </w:r>
      <w:r w:rsidRPr="00B007B4">
        <w:rPr>
          <w:rFonts w:ascii="inherit" w:eastAsia="Times New Roman" w:hAnsi="inherit" w:cs="Times New Roman"/>
          <w:b/>
          <w:sz w:val="24"/>
          <w:szCs w:val="24"/>
          <w:u w:val="single"/>
        </w:rPr>
        <w:t xml:space="preserve">COMMENT </w:t>
      </w:r>
      <w:r w:rsidR="00BE3B5A">
        <w:rPr>
          <w:rFonts w:ascii="inherit" w:eastAsia="Times New Roman" w:hAnsi="inherit" w:cs="Times New Roman"/>
          <w:b/>
          <w:sz w:val="24"/>
          <w:szCs w:val="24"/>
          <w:u w:val="single"/>
        </w:rPr>
        <w:t xml:space="preserve">FORMS, </w:t>
      </w:r>
      <w:r w:rsidRPr="00B007B4">
        <w:rPr>
          <w:rFonts w:ascii="inherit" w:eastAsia="Times New Roman" w:hAnsi="inherit" w:cs="Times New Roman"/>
          <w:b/>
          <w:sz w:val="24"/>
          <w:szCs w:val="24"/>
          <w:u w:val="single"/>
        </w:rPr>
        <w:t xml:space="preserve">RULES AND INFORMATION FOR THIS VIDEO CONFERENCE MEETING ARE AVAILABLE AT </w:t>
      </w:r>
    </w:p>
    <w:p w14:paraId="08DFBCF4" w14:textId="77777777" w:rsidR="009246AF" w:rsidRDefault="009246AF" w:rsidP="00393028">
      <w:pPr>
        <w:spacing w:after="0" w:line="240" w:lineRule="auto"/>
        <w:jc w:val="center"/>
        <w:textAlignment w:val="baseline"/>
        <w:rPr>
          <w:rFonts w:ascii="inherit" w:eastAsia="Times New Roman" w:hAnsi="inherit" w:cs="Times New Roman"/>
          <w:b/>
          <w:sz w:val="24"/>
          <w:szCs w:val="24"/>
          <w:u w:val="single"/>
        </w:rPr>
      </w:pPr>
    </w:p>
    <w:p w14:paraId="043DDA0B" w14:textId="3C77A4B8" w:rsidR="00393028" w:rsidRPr="00B007B4" w:rsidRDefault="00A75665" w:rsidP="00393028">
      <w:pPr>
        <w:spacing w:after="0" w:line="240" w:lineRule="auto"/>
        <w:jc w:val="center"/>
        <w:textAlignment w:val="baseline"/>
        <w:rPr>
          <w:rFonts w:ascii="inherit" w:eastAsia="Times New Roman" w:hAnsi="inherit" w:cs="Times New Roman"/>
          <w:b/>
          <w:sz w:val="24"/>
          <w:szCs w:val="24"/>
          <w:u w:val="single"/>
        </w:rPr>
      </w:pPr>
      <w:hyperlink r:id="rId12" w:history="1">
        <w:r w:rsidR="009246AF" w:rsidRPr="006A17C2">
          <w:rPr>
            <w:rStyle w:val="Hyperlink"/>
            <w:rFonts w:ascii="inherit" w:eastAsia="Times New Roman" w:hAnsi="inherit" w:cs="Times New Roman"/>
            <w:b/>
            <w:sz w:val="24"/>
            <w:szCs w:val="24"/>
          </w:rPr>
          <w:t>https://council.nola.gov/home/</w:t>
        </w:r>
      </w:hyperlink>
    </w:p>
    <w:p w14:paraId="0615F707" w14:textId="10FD5B9D" w:rsidR="00B007B4" w:rsidRPr="00B007B4" w:rsidRDefault="00B007B4" w:rsidP="00393028">
      <w:pPr>
        <w:spacing w:after="0" w:line="240" w:lineRule="auto"/>
        <w:jc w:val="center"/>
        <w:textAlignment w:val="baseline"/>
        <w:rPr>
          <w:rFonts w:ascii="inherit" w:eastAsia="Times New Roman" w:hAnsi="inherit" w:cs="Times New Roman"/>
          <w:b/>
          <w:sz w:val="24"/>
          <w:szCs w:val="24"/>
          <w:u w:val="single"/>
        </w:rPr>
      </w:pPr>
    </w:p>
    <w:p w14:paraId="14D22C87" w14:textId="6FED57C5" w:rsidR="00B007B4" w:rsidRDefault="00B007B4" w:rsidP="00393028">
      <w:pPr>
        <w:spacing w:after="0" w:line="240" w:lineRule="auto"/>
        <w:jc w:val="center"/>
        <w:textAlignment w:val="baseline"/>
        <w:rPr>
          <w:rFonts w:ascii="inherit" w:eastAsia="Times New Roman" w:hAnsi="inherit" w:cs="Times New Roman"/>
          <w:b/>
          <w:sz w:val="24"/>
          <w:szCs w:val="24"/>
          <w:highlight w:val="yellow"/>
          <w:u w:val="single"/>
        </w:rPr>
      </w:pPr>
    </w:p>
    <w:p w14:paraId="7F4D2376" w14:textId="37AC5882" w:rsidR="00B007B4" w:rsidRDefault="00B007B4" w:rsidP="00393028">
      <w:pPr>
        <w:spacing w:after="0" w:line="240" w:lineRule="auto"/>
        <w:jc w:val="center"/>
        <w:textAlignment w:val="baseline"/>
        <w:rPr>
          <w:rFonts w:ascii="inherit" w:eastAsia="Times New Roman" w:hAnsi="inherit" w:cs="Times New Roman"/>
          <w:b/>
          <w:sz w:val="24"/>
          <w:szCs w:val="24"/>
          <w:highlight w:val="yellow"/>
          <w:u w:val="single"/>
        </w:rPr>
      </w:pPr>
    </w:p>
    <w:p w14:paraId="69CC55E8" w14:textId="598FFCDB" w:rsidR="00B007B4" w:rsidRDefault="00B007B4" w:rsidP="00393028">
      <w:pPr>
        <w:spacing w:after="0" w:line="240" w:lineRule="auto"/>
        <w:jc w:val="center"/>
        <w:textAlignment w:val="baseline"/>
        <w:rPr>
          <w:rFonts w:ascii="inherit" w:eastAsia="Times New Roman" w:hAnsi="inherit" w:cs="Times New Roman"/>
          <w:b/>
          <w:sz w:val="24"/>
          <w:szCs w:val="24"/>
          <w:highlight w:val="yellow"/>
          <w:u w:val="single"/>
        </w:rPr>
      </w:pPr>
    </w:p>
    <w:p w14:paraId="03E4561F" w14:textId="6E3473B9" w:rsidR="00B007B4" w:rsidRDefault="00B007B4" w:rsidP="00393028">
      <w:pPr>
        <w:spacing w:after="0" w:line="240" w:lineRule="auto"/>
        <w:jc w:val="center"/>
        <w:textAlignment w:val="baseline"/>
        <w:rPr>
          <w:rFonts w:ascii="inherit" w:eastAsia="Times New Roman" w:hAnsi="inherit" w:cs="Times New Roman"/>
          <w:b/>
          <w:sz w:val="24"/>
          <w:szCs w:val="24"/>
          <w:highlight w:val="yellow"/>
          <w:u w:val="single"/>
        </w:rPr>
      </w:pPr>
    </w:p>
    <w:p w14:paraId="6D488042" w14:textId="47256F02" w:rsidR="00B007B4" w:rsidRDefault="00B007B4" w:rsidP="00393028">
      <w:pPr>
        <w:spacing w:after="0" w:line="240" w:lineRule="auto"/>
        <w:jc w:val="center"/>
        <w:textAlignment w:val="baseline"/>
        <w:rPr>
          <w:rFonts w:ascii="inherit" w:eastAsia="Times New Roman" w:hAnsi="inherit" w:cs="Times New Roman"/>
          <w:b/>
          <w:sz w:val="24"/>
          <w:szCs w:val="24"/>
          <w:highlight w:val="yellow"/>
          <w:u w:val="single"/>
        </w:rPr>
      </w:pPr>
    </w:p>
    <w:p w14:paraId="02206EC8" w14:textId="635EDD3C" w:rsidR="00B007B4" w:rsidRDefault="00B007B4" w:rsidP="00393028">
      <w:pPr>
        <w:spacing w:after="0" w:line="240" w:lineRule="auto"/>
        <w:jc w:val="center"/>
        <w:textAlignment w:val="baseline"/>
        <w:rPr>
          <w:rFonts w:ascii="inherit" w:eastAsia="Times New Roman" w:hAnsi="inherit" w:cs="Times New Roman"/>
          <w:b/>
          <w:sz w:val="24"/>
          <w:szCs w:val="24"/>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Default="00D42E82" w:rsidP="00BE659D">
            <w:pPr>
              <w:spacing w:after="0" w:line="240" w:lineRule="auto"/>
              <w:rPr>
                <w:rFonts w:ascii="Courier New" w:eastAsia="Calibri" w:hAnsi="Courier New" w:cs="Courier New"/>
                <w:sz w:val="24"/>
                <w:szCs w:val="24"/>
              </w:rPr>
            </w:pPr>
            <w:bookmarkStart w:id="0" w:name="_Hlk27449399"/>
            <w:r>
              <w:rPr>
                <w:rFonts w:ascii="Courier New" w:hAnsi="Courier New" w:cs="Courier New"/>
                <w:sz w:val="24"/>
                <w:szCs w:val="24"/>
              </w:rPr>
              <w:lastRenderedPageBreak/>
              <w:br w:type="page"/>
            </w:r>
          </w:p>
          <w:p w14:paraId="712D4450" w14:textId="77777777" w:rsidR="00D42E82" w:rsidRDefault="00D42E82" w:rsidP="00BE659D">
            <w:pPr>
              <w:spacing w:after="0" w:line="240" w:lineRule="auto"/>
              <w:jc w:val="center"/>
              <w:rPr>
                <w:rFonts w:ascii="Courier New" w:hAnsi="Courier New" w:cs="Courier New"/>
                <w:i/>
                <w:sz w:val="24"/>
                <w:szCs w:val="24"/>
              </w:rPr>
            </w:pPr>
            <w:r>
              <w:rPr>
                <w:rFonts w:ascii="Courier New" w:hAnsi="Courier New" w:cs="Courier New"/>
                <w:i/>
                <w:sz w:val="24"/>
                <w:szCs w:val="24"/>
              </w:rPr>
              <w:t>PLEASE TURN ALL CELL PHONES AND BEEPERS EITHER OFF OR ON VIBRATE DURING COUNCIL PROCEEDINGS.</w:t>
            </w:r>
          </w:p>
          <w:p w14:paraId="70A298D6" w14:textId="77777777" w:rsidR="00D42E82" w:rsidRDefault="00D42E82" w:rsidP="00BE659D">
            <w:pPr>
              <w:spacing w:after="0" w:line="240" w:lineRule="auto"/>
              <w:rPr>
                <w:rFonts w:ascii="Courier New" w:hAnsi="Courier New" w:cs="Courier New"/>
                <w:i/>
                <w:sz w:val="24"/>
                <w:szCs w:val="24"/>
              </w:rPr>
            </w:pPr>
          </w:p>
        </w:tc>
      </w:tr>
    </w:tbl>
    <w:p w14:paraId="0F0F1CE0" w14:textId="263D87C0" w:rsidR="002B4E10" w:rsidRDefault="002B4E10" w:rsidP="00F756F9">
      <w:pPr>
        <w:spacing w:after="0"/>
        <w:rPr>
          <w:rFonts w:ascii="Courier New" w:hAnsi="Courier New" w:cs="Courier New"/>
          <w:sz w:val="24"/>
          <w:szCs w:val="24"/>
        </w:rPr>
      </w:pPr>
      <w:bookmarkStart w:id="1" w:name="_Hlk43191638"/>
    </w:p>
    <w:p w14:paraId="3B21F8FF" w14:textId="77777777" w:rsidR="00727561" w:rsidRDefault="00727561" w:rsidP="00727561">
      <w:pPr>
        <w:pStyle w:val="Default"/>
        <w:jc w:val="center"/>
        <w:rPr>
          <w:rFonts w:ascii="Courier New" w:hAnsi="Courier New" w:cs="Courier New"/>
          <w:b/>
          <w:bCs/>
          <w:sz w:val="44"/>
          <w:szCs w:val="44"/>
        </w:rPr>
      </w:pPr>
      <w:r>
        <w:rPr>
          <w:rFonts w:ascii="Courier New" w:hAnsi="Courier New" w:cs="Courier New"/>
          <w:b/>
          <w:bCs/>
          <w:sz w:val="44"/>
          <w:szCs w:val="44"/>
        </w:rPr>
        <w:t>SPECIAL ORDERS OF BUSINESS</w:t>
      </w:r>
    </w:p>
    <w:p w14:paraId="2F28AA15" w14:textId="77777777" w:rsidR="00717449" w:rsidRDefault="00717449" w:rsidP="006D5DDC">
      <w:pPr>
        <w:pStyle w:val="Default"/>
        <w:ind w:left="720"/>
        <w:rPr>
          <w:rFonts w:ascii="Courier New" w:hAnsi="Courier New" w:cs="Courier New"/>
          <w:b/>
          <w:bCs/>
        </w:rPr>
      </w:pPr>
    </w:p>
    <w:p w14:paraId="463EED7B" w14:textId="4B0E75E8" w:rsidR="0068222E" w:rsidRPr="00727561" w:rsidRDefault="00727561" w:rsidP="006D5DDC">
      <w:pPr>
        <w:pStyle w:val="Default"/>
        <w:ind w:left="720"/>
        <w:rPr>
          <w:rFonts w:ascii="Courier New" w:hAnsi="Courier New" w:cs="Courier New"/>
          <w:b/>
          <w:bCs/>
          <w:u w:val="single"/>
        </w:rPr>
      </w:pPr>
      <w:r>
        <w:rPr>
          <w:rFonts w:ascii="Courier New" w:hAnsi="Courier New" w:cs="Courier New"/>
          <w:b/>
          <w:bCs/>
          <w:u w:val="single"/>
        </w:rPr>
        <w:t>All Special Orders are Temporarily Postponed due to the COVID-19 Pandemic.</w:t>
      </w:r>
    </w:p>
    <w:p w14:paraId="3DABE88C" w14:textId="07051D60" w:rsidR="008A408B" w:rsidRDefault="008A408B" w:rsidP="006D5DDC">
      <w:pPr>
        <w:pStyle w:val="Default"/>
        <w:ind w:left="720"/>
        <w:rPr>
          <w:rFonts w:ascii="Courier New" w:hAnsi="Courier New" w:cs="Courier New"/>
          <w:b/>
          <w:bCs/>
        </w:rPr>
      </w:pPr>
    </w:p>
    <w:p w14:paraId="0066C425" w14:textId="6DF95A24" w:rsidR="00F76A5A" w:rsidRPr="00A71CD1" w:rsidRDefault="00F76A5A" w:rsidP="00F76A5A">
      <w:pPr>
        <w:pStyle w:val="Default"/>
        <w:jc w:val="center"/>
      </w:pPr>
      <w:r>
        <w:rPr>
          <w:rFonts w:ascii="Courier New" w:hAnsi="Courier New" w:cs="Courier New"/>
          <w:b/>
          <w:bCs/>
          <w:sz w:val="44"/>
          <w:szCs w:val="44"/>
        </w:rPr>
        <w:t>CONSENT</w:t>
      </w:r>
      <w:r w:rsidRPr="00A71CD1">
        <w:rPr>
          <w:rFonts w:ascii="Courier New" w:hAnsi="Courier New" w:cs="Courier New"/>
          <w:b/>
          <w:bCs/>
          <w:sz w:val="44"/>
          <w:szCs w:val="44"/>
        </w:rPr>
        <w:t xml:space="preserve"> AGENDA</w:t>
      </w:r>
    </w:p>
    <w:bookmarkEnd w:id="0"/>
    <w:p w14:paraId="3B12110A" w14:textId="77777777" w:rsidR="00A87F8F" w:rsidRDefault="00A87F8F" w:rsidP="00717449">
      <w:pPr>
        <w:spacing w:after="0" w:line="240" w:lineRule="auto"/>
        <w:rPr>
          <w:rFonts w:ascii="Courier New" w:hAnsi="Courier New" w:cs="Courier New"/>
          <w:b/>
          <w:sz w:val="24"/>
          <w:szCs w:val="24"/>
        </w:rPr>
      </w:pPr>
    </w:p>
    <w:p w14:paraId="3447FE2D" w14:textId="198BBA48" w:rsidR="00F03098" w:rsidRPr="00BB2FBE" w:rsidRDefault="00F03098" w:rsidP="0042771D">
      <w:pPr>
        <w:pStyle w:val="Default"/>
        <w:numPr>
          <w:ilvl w:val="0"/>
          <w:numId w:val="1"/>
        </w:numPr>
        <w:ind w:left="0" w:firstLine="0"/>
        <w:rPr>
          <w:rFonts w:ascii="Courier New" w:hAnsi="Courier New" w:cs="Courier New"/>
        </w:rPr>
      </w:pPr>
      <w:r w:rsidRPr="00BB2FBE">
        <w:rPr>
          <w:rFonts w:ascii="Courier New" w:hAnsi="Courier New" w:cs="Courier New"/>
          <w:b/>
          <w:bCs/>
        </w:rPr>
        <w:t>COMMUNICATION – FROM THERESA R. BECHER, COUN</w:t>
      </w:r>
      <w:r w:rsidR="00491BCC" w:rsidRPr="00BB2FBE">
        <w:rPr>
          <w:rFonts w:ascii="Courier New" w:hAnsi="Courier New" w:cs="Courier New"/>
          <w:b/>
          <w:bCs/>
        </w:rPr>
        <w:t>CIL</w:t>
      </w:r>
      <w:r w:rsidRPr="00BB2FBE">
        <w:rPr>
          <w:rFonts w:ascii="Courier New" w:hAnsi="Courier New" w:cs="Courier New"/>
          <w:b/>
          <w:bCs/>
        </w:rPr>
        <w:t xml:space="preserve"> RESEARCH </w:t>
      </w:r>
    </w:p>
    <w:p w14:paraId="48EED01A" w14:textId="77777777" w:rsidR="00F03098" w:rsidRPr="00BB2FBE" w:rsidRDefault="00F03098" w:rsidP="00F03098">
      <w:pPr>
        <w:pStyle w:val="Default"/>
        <w:ind w:firstLine="720"/>
        <w:rPr>
          <w:rFonts w:ascii="Courier New" w:hAnsi="Courier New" w:cs="Courier New"/>
          <w:b/>
          <w:bCs/>
        </w:rPr>
      </w:pPr>
      <w:r w:rsidRPr="00BB2FBE">
        <w:rPr>
          <w:rFonts w:ascii="Courier New" w:hAnsi="Courier New" w:cs="Courier New"/>
          <w:b/>
          <w:bCs/>
        </w:rPr>
        <w:t>OFFICER, NEW ORLEANS CITY COUNCIL</w:t>
      </w:r>
    </w:p>
    <w:p w14:paraId="0CB2416D" w14:textId="77777777" w:rsidR="00F03098" w:rsidRPr="00BB2FBE" w:rsidRDefault="00F03098" w:rsidP="00F03098">
      <w:pPr>
        <w:pStyle w:val="Default"/>
        <w:ind w:firstLine="720"/>
        <w:rPr>
          <w:rFonts w:ascii="Courier New" w:hAnsi="Courier New" w:cs="Courier New"/>
          <w:b/>
          <w:bCs/>
        </w:rPr>
      </w:pPr>
    </w:p>
    <w:p w14:paraId="2D84AD1E" w14:textId="77777777" w:rsidR="00F03098" w:rsidRPr="00BB2FBE" w:rsidRDefault="00F03098" w:rsidP="00F03098">
      <w:pPr>
        <w:pStyle w:val="Default"/>
        <w:ind w:firstLine="720"/>
        <w:rPr>
          <w:rFonts w:ascii="Courier New" w:hAnsi="Courier New" w:cs="Courier New"/>
          <w:b/>
          <w:bCs/>
        </w:rPr>
      </w:pPr>
      <w:r w:rsidRPr="00BB2FBE">
        <w:rPr>
          <w:rFonts w:ascii="Courier New" w:hAnsi="Courier New" w:cs="Courier New"/>
          <w:b/>
          <w:bCs/>
        </w:rPr>
        <w:t>Brief:</w:t>
      </w:r>
    </w:p>
    <w:p w14:paraId="55F22C6B" w14:textId="77777777" w:rsidR="00F03098" w:rsidRPr="00BB2FBE" w:rsidRDefault="00F03098" w:rsidP="00F03098">
      <w:pPr>
        <w:pStyle w:val="Default"/>
        <w:ind w:firstLine="720"/>
        <w:rPr>
          <w:rFonts w:ascii="Courier New" w:hAnsi="Courier New" w:cs="Courier New"/>
        </w:rPr>
      </w:pPr>
      <w:r w:rsidRPr="00BB2FBE">
        <w:rPr>
          <w:rFonts w:ascii="Courier New" w:hAnsi="Courier New" w:cs="Courier New"/>
        </w:rPr>
        <w:t xml:space="preserve">Submitting the recommended agenda items for deferrals and </w:t>
      </w:r>
    </w:p>
    <w:p w14:paraId="469EDA84" w14:textId="71729556" w:rsidR="00F03098" w:rsidRPr="00BB2FBE" w:rsidRDefault="00F03098" w:rsidP="00F03098">
      <w:pPr>
        <w:pStyle w:val="Default"/>
        <w:ind w:firstLine="720"/>
        <w:rPr>
          <w:rFonts w:ascii="Courier New" w:hAnsi="Courier New" w:cs="Courier New"/>
        </w:rPr>
      </w:pPr>
      <w:r w:rsidRPr="00BB2FBE">
        <w:rPr>
          <w:rFonts w:ascii="Courier New" w:hAnsi="Courier New" w:cs="Courier New"/>
        </w:rPr>
        <w:t xml:space="preserve">withdrawals for the </w:t>
      </w:r>
      <w:r w:rsidR="0009483C" w:rsidRPr="00BB2FBE">
        <w:rPr>
          <w:rFonts w:ascii="Courier New" w:hAnsi="Courier New" w:cs="Courier New"/>
        </w:rPr>
        <w:t>June</w:t>
      </w:r>
      <w:r w:rsidRPr="00BB2FBE">
        <w:rPr>
          <w:rFonts w:ascii="Courier New" w:hAnsi="Courier New" w:cs="Courier New"/>
        </w:rPr>
        <w:t xml:space="preserve"> </w:t>
      </w:r>
      <w:r w:rsidR="00BB2FBE" w:rsidRPr="00BB2FBE">
        <w:rPr>
          <w:rFonts w:ascii="Courier New" w:hAnsi="Courier New" w:cs="Courier New"/>
        </w:rPr>
        <w:t>18</w:t>
      </w:r>
      <w:r w:rsidRPr="00BB2FBE">
        <w:rPr>
          <w:rFonts w:ascii="Courier New" w:hAnsi="Courier New" w:cs="Courier New"/>
        </w:rPr>
        <w:t xml:space="preserve">, 2020 Regular Council meeting </w:t>
      </w:r>
    </w:p>
    <w:p w14:paraId="5731C508" w14:textId="77777777" w:rsidR="00F03098" w:rsidRPr="00BB2FBE" w:rsidRDefault="00F03098" w:rsidP="00F03098">
      <w:pPr>
        <w:pStyle w:val="Default"/>
        <w:ind w:firstLine="720"/>
        <w:rPr>
          <w:rFonts w:ascii="Courier New" w:hAnsi="Courier New" w:cs="Courier New"/>
        </w:rPr>
      </w:pPr>
      <w:r w:rsidRPr="00BB2FBE">
        <w:rPr>
          <w:rFonts w:ascii="Courier New" w:hAnsi="Courier New" w:cs="Courier New"/>
        </w:rPr>
        <w:t>due to the COVID-19 pandemic.</w:t>
      </w:r>
    </w:p>
    <w:p w14:paraId="2B609DE6" w14:textId="77777777" w:rsidR="00F03098" w:rsidRPr="00BB2FBE" w:rsidRDefault="00F03098" w:rsidP="00F03098">
      <w:pPr>
        <w:pStyle w:val="Default"/>
        <w:ind w:firstLine="720"/>
        <w:rPr>
          <w:rFonts w:ascii="Courier New" w:hAnsi="Courier New" w:cs="Courier New"/>
        </w:rPr>
      </w:pPr>
    </w:p>
    <w:p w14:paraId="349639CD" w14:textId="77777777" w:rsidR="00F03098" w:rsidRPr="00BB2FBE" w:rsidRDefault="00F03098" w:rsidP="00F03098">
      <w:pPr>
        <w:pStyle w:val="Default"/>
        <w:ind w:firstLine="720"/>
        <w:rPr>
          <w:rFonts w:ascii="Courier New" w:hAnsi="Courier New" w:cs="Courier New"/>
          <w:b/>
          <w:bCs/>
        </w:rPr>
      </w:pPr>
      <w:r w:rsidRPr="00BB2FBE">
        <w:rPr>
          <w:rFonts w:ascii="Courier New" w:hAnsi="Courier New" w:cs="Courier New"/>
          <w:b/>
          <w:bCs/>
        </w:rPr>
        <w:t>Annotation:</w:t>
      </w:r>
    </w:p>
    <w:p w14:paraId="02343EA0" w14:textId="77777777" w:rsidR="00F03098" w:rsidRPr="00BB2FBE" w:rsidRDefault="00F03098" w:rsidP="00F03098">
      <w:pPr>
        <w:pStyle w:val="Default"/>
        <w:ind w:firstLine="720"/>
        <w:rPr>
          <w:rFonts w:ascii="Courier New" w:hAnsi="Courier New" w:cs="Courier New"/>
          <w:b/>
          <w:bCs/>
        </w:rPr>
      </w:pPr>
      <w:r w:rsidRPr="00BB2FBE">
        <w:rPr>
          <w:rFonts w:ascii="Courier New" w:hAnsi="Courier New" w:cs="Courier New"/>
          <w:b/>
          <w:bCs/>
        </w:rPr>
        <w:t>ELECTRONICALLY SUBMITTED.</w:t>
      </w:r>
    </w:p>
    <w:p w14:paraId="295328BD" w14:textId="77777777" w:rsidR="00F03098" w:rsidRPr="00BB2FBE" w:rsidRDefault="00F03098" w:rsidP="00F03098">
      <w:pPr>
        <w:pStyle w:val="Default"/>
        <w:ind w:firstLine="720"/>
        <w:rPr>
          <w:rFonts w:ascii="Courier New" w:hAnsi="Courier New" w:cs="Courier New"/>
          <w:b/>
          <w:bCs/>
        </w:rPr>
      </w:pPr>
      <w:r w:rsidRPr="00BB2FBE">
        <w:rPr>
          <w:rFonts w:ascii="Courier New" w:hAnsi="Courier New" w:cs="Courier New"/>
          <w:b/>
          <w:bCs/>
        </w:rPr>
        <w:t>MAY BE RECEIVED.</w:t>
      </w:r>
    </w:p>
    <w:p w14:paraId="7BD1C563" w14:textId="77777777" w:rsidR="000D7BAA" w:rsidRPr="00BB2FBE" w:rsidRDefault="000D7BAA" w:rsidP="00F03098">
      <w:pPr>
        <w:pStyle w:val="Default"/>
        <w:rPr>
          <w:rFonts w:ascii="Courier New" w:hAnsi="Courier New" w:cs="Courier New"/>
          <w:b/>
          <w:bCs/>
        </w:rPr>
      </w:pPr>
    </w:p>
    <w:p w14:paraId="2638092B" w14:textId="1221D7F9" w:rsidR="00717449" w:rsidRDefault="00717449" w:rsidP="00717449">
      <w:pPr>
        <w:spacing w:after="0" w:line="240" w:lineRule="auto"/>
        <w:rPr>
          <w:rFonts w:ascii="Courier New" w:hAnsi="Courier New" w:cs="Courier New"/>
          <w:b/>
          <w:sz w:val="24"/>
          <w:szCs w:val="24"/>
          <w:highlight w:val="yellow"/>
        </w:rPr>
      </w:pPr>
    </w:p>
    <w:p w14:paraId="376729CC" w14:textId="2CD543AC" w:rsidR="00E93429" w:rsidRDefault="00E93429" w:rsidP="00717449">
      <w:pPr>
        <w:spacing w:after="0" w:line="240" w:lineRule="auto"/>
        <w:rPr>
          <w:rFonts w:ascii="Courier New" w:hAnsi="Courier New" w:cs="Courier New"/>
          <w:b/>
          <w:sz w:val="24"/>
          <w:szCs w:val="24"/>
          <w:highlight w:val="yellow"/>
        </w:rPr>
      </w:pPr>
      <w:r>
        <w:rPr>
          <w:rFonts w:ascii="Courier New" w:hAnsi="Courier New" w:cs="Courier New"/>
          <w:b/>
          <w:sz w:val="24"/>
          <w:szCs w:val="24"/>
          <w:highlight w:val="yellow"/>
        </w:rPr>
        <w:br/>
      </w:r>
    </w:p>
    <w:p w14:paraId="0C91FBAC" w14:textId="77777777" w:rsidR="00E93429" w:rsidRPr="001B7A78" w:rsidRDefault="00E93429" w:rsidP="00717449">
      <w:pPr>
        <w:spacing w:after="0" w:line="240" w:lineRule="auto"/>
        <w:rPr>
          <w:rFonts w:ascii="Courier New" w:hAnsi="Courier New" w:cs="Courier New"/>
          <w:b/>
          <w:sz w:val="24"/>
          <w:szCs w:val="24"/>
          <w:highlight w:val="yellow"/>
        </w:rPr>
      </w:pPr>
    </w:p>
    <w:p w14:paraId="0690187D" w14:textId="371210D6" w:rsidR="00717449" w:rsidRPr="003705CF" w:rsidRDefault="00717449" w:rsidP="0042771D">
      <w:pPr>
        <w:pStyle w:val="ListParagraph"/>
        <w:numPr>
          <w:ilvl w:val="0"/>
          <w:numId w:val="1"/>
        </w:numPr>
        <w:spacing w:after="0" w:line="240" w:lineRule="auto"/>
        <w:ind w:hanging="720"/>
        <w:rPr>
          <w:rFonts w:ascii="Courier New" w:hAnsi="Courier New" w:cs="Courier New"/>
          <w:sz w:val="24"/>
          <w:szCs w:val="24"/>
        </w:rPr>
      </w:pPr>
      <w:bookmarkStart w:id="2" w:name="_Hlk42777123"/>
      <w:r w:rsidRPr="003705CF">
        <w:rPr>
          <w:rFonts w:ascii="Courier New" w:hAnsi="Courier New" w:cs="Courier New"/>
          <w:b/>
          <w:sz w:val="24"/>
          <w:szCs w:val="24"/>
        </w:rPr>
        <w:t>COMMUNICATION – FROM ERIN SPEARS – CHIEF OF STAFF &amp; COUNSEL, COUNCIL UTILITIES REGULATORY OFFICE</w:t>
      </w:r>
    </w:p>
    <w:p w14:paraId="6108149A" w14:textId="6A50A650" w:rsidR="00717449" w:rsidRPr="003705CF" w:rsidRDefault="00717449" w:rsidP="00717449">
      <w:pPr>
        <w:spacing w:after="0" w:line="240" w:lineRule="auto"/>
        <w:rPr>
          <w:rFonts w:ascii="Courier New" w:hAnsi="Courier New" w:cs="Courier New"/>
          <w:sz w:val="24"/>
          <w:szCs w:val="24"/>
        </w:rPr>
      </w:pPr>
    </w:p>
    <w:p w14:paraId="330945A5" w14:textId="73A20874" w:rsidR="00717449" w:rsidRPr="003705CF" w:rsidRDefault="00717449" w:rsidP="00717449">
      <w:pPr>
        <w:spacing w:after="0" w:line="240" w:lineRule="auto"/>
        <w:ind w:firstLine="720"/>
        <w:rPr>
          <w:rFonts w:ascii="Courier New" w:hAnsi="Courier New" w:cs="Courier New"/>
          <w:b/>
          <w:bCs/>
          <w:sz w:val="24"/>
          <w:szCs w:val="24"/>
        </w:rPr>
      </w:pPr>
      <w:r w:rsidRPr="003705CF">
        <w:rPr>
          <w:rFonts w:ascii="Courier New" w:hAnsi="Courier New" w:cs="Courier New"/>
          <w:b/>
          <w:bCs/>
          <w:sz w:val="24"/>
          <w:szCs w:val="24"/>
        </w:rPr>
        <w:t>Brief:</w:t>
      </w:r>
    </w:p>
    <w:p w14:paraId="2A2B3AD6" w14:textId="6738D6E8" w:rsidR="00717449" w:rsidRPr="003705CF" w:rsidRDefault="00717449" w:rsidP="00717449">
      <w:pPr>
        <w:spacing w:after="0" w:line="240" w:lineRule="auto"/>
        <w:ind w:left="720"/>
        <w:rPr>
          <w:rFonts w:ascii="Courier New" w:hAnsi="Courier New" w:cs="Courier New"/>
          <w:sz w:val="24"/>
          <w:szCs w:val="24"/>
        </w:rPr>
      </w:pPr>
      <w:r w:rsidRPr="003705CF">
        <w:rPr>
          <w:rFonts w:ascii="Courier New" w:hAnsi="Courier New" w:cs="Courier New"/>
          <w:sz w:val="24"/>
          <w:szCs w:val="24"/>
        </w:rPr>
        <w:t>Submitting the transmittal document for the reports to be received by the Council of the City of New Orleans.</w:t>
      </w:r>
    </w:p>
    <w:p w14:paraId="6540180A" w14:textId="77777777" w:rsidR="00717449" w:rsidRPr="003705CF" w:rsidRDefault="00717449" w:rsidP="00717449">
      <w:pPr>
        <w:spacing w:after="0" w:line="240" w:lineRule="auto"/>
        <w:rPr>
          <w:rFonts w:ascii="Courier New" w:hAnsi="Courier New" w:cs="Courier New"/>
          <w:sz w:val="24"/>
          <w:szCs w:val="24"/>
          <w:u w:val="single"/>
        </w:rPr>
      </w:pPr>
    </w:p>
    <w:p w14:paraId="64341CFC" w14:textId="781ED487" w:rsidR="00717449" w:rsidRPr="003705CF" w:rsidRDefault="00717449" w:rsidP="00371FF8">
      <w:pPr>
        <w:spacing w:after="0" w:line="240" w:lineRule="auto"/>
        <w:ind w:firstLine="720"/>
        <w:rPr>
          <w:rFonts w:ascii="Courier New" w:hAnsi="Courier New" w:cs="Courier New"/>
          <w:sz w:val="24"/>
          <w:szCs w:val="24"/>
          <w:u w:val="single"/>
        </w:rPr>
      </w:pPr>
      <w:r w:rsidRPr="003705CF">
        <w:rPr>
          <w:rFonts w:ascii="Courier New" w:hAnsi="Courier New" w:cs="Courier New"/>
          <w:sz w:val="24"/>
          <w:szCs w:val="24"/>
          <w:u w:val="single"/>
        </w:rPr>
        <w:t>Reports</w:t>
      </w:r>
      <w:r w:rsidR="00B954E5" w:rsidRPr="008C4B8E">
        <w:rPr>
          <w:rFonts w:ascii="Courier New" w:hAnsi="Courier New" w:cs="Courier New"/>
          <w:sz w:val="24"/>
          <w:szCs w:val="24"/>
        </w:rPr>
        <w:t>:</w:t>
      </w:r>
      <w:r w:rsidRPr="003705CF">
        <w:rPr>
          <w:rFonts w:ascii="Courier New" w:hAnsi="Courier New" w:cs="Courier New"/>
          <w:sz w:val="24"/>
          <w:szCs w:val="24"/>
          <w:u w:val="single"/>
        </w:rPr>
        <w:t xml:space="preserve"> </w:t>
      </w:r>
    </w:p>
    <w:p w14:paraId="4AD81225" w14:textId="77777777" w:rsidR="00717449" w:rsidRPr="00E93429" w:rsidRDefault="00717449" w:rsidP="00717449">
      <w:pPr>
        <w:spacing w:after="0" w:line="240" w:lineRule="auto"/>
        <w:rPr>
          <w:rFonts w:ascii="Courier New" w:hAnsi="Courier New" w:cs="Courier New"/>
          <w:sz w:val="24"/>
          <w:szCs w:val="24"/>
          <w:u w:val="single"/>
        </w:rPr>
      </w:pPr>
    </w:p>
    <w:bookmarkEnd w:id="2"/>
    <w:p w14:paraId="4F570430" w14:textId="5770B552" w:rsidR="00E93429" w:rsidRPr="00E93429" w:rsidRDefault="00E93429" w:rsidP="00E93429">
      <w:pPr>
        <w:pStyle w:val="ListParagraph"/>
        <w:numPr>
          <w:ilvl w:val="0"/>
          <w:numId w:val="9"/>
        </w:numPr>
        <w:spacing w:after="0" w:line="240" w:lineRule="auto"/>
        <w:rPr>
          <w:rFonts w:ascii="Courier New" w:hAnsi="Courier New" w:cs="Courier New"/>
          <w:sz w:val="24"/>
          <w:szCs w:val="24"/>
          <w:u w:val="single"/>
        </w:rPr>
      </w:pPr>
      <w:r w:rsidRPr="00E93429">
        <w:rPr>
          <w:rFonts w:ascii="Courier New" w:hAnsi="Courier New" w:cs="Courier New"/>
          <w:sz w:val="24"/>
          <w:szCs w:val="24"/>
        </w:rPr>
        <w:t>Annual Update to the Midcontinent Independent System Operator Cost Recovery Rider, submitted by Entergy New Orleans, LLC</w:t>
      </w:r>
    </w:p>
    <w:p w14:paraId="19E901B4" w14:textId="77777777" w:rsidR="00E93429" w:rsidRPr="00E93429" w:rsidRDefault="00E93429" w:rsidP="00E93429">
      <w:pPr>
        <w:pStyle w:val="ListParagraph"/>
        <w:spacing w:after="0" w:line="240" w:lineRule="auto"/>
        <w:ind w:left="1080"/>
        <w:rPr>
          <w:rFonts w:ascii="Courier New" w:hAnsi="Courier New" w:cs="Courier New"/>
          <w:sz w:val="24"/>
          <w:szCs w:val="24"/>
          <w:u w:val="single"/>
        </w:rPr>
      </w:pPr>
    </w:p>
    <w:p w14:paraId="584881F9" w14:textId="1AF313FC" w:rsidR="00E93429" w:rsidRPr="00E93429" w:rsidRDefault="00E93429" w:rsidP="00E93429">
      <w:pPr>
        <w:pStyle w:val="ListParagraph"/>
        <w:numPr>
          <w:ilvl w:val="0"/>
          <w:numId w:val="9"/>
        </w:numPr>
        <w:spacing w:after="0" w:line="240" w:lineRule="auto"/>
        <w:rPr>
          <w:rFonts w:ascii="Courier New" w:hAnsi="Courier New" w:cs="Courier New"/>
          <w:sz w:val="24"/>
          <w:szCs w:val="24"/>
          <w:u w:val="single"/>
        </w:rPr>
      </w:pPr>
      <w:r w:rsidRPr="00E93429">
        <w:rPr>
          <w:rFonts w:ascii="Courier New" w:hAnsi="Courier New" w:cs="Courier New"/>
          <w:sz w:val="24"/>
          <w:szCs w:val="24"/>
        </w:rPr>
        <w:t>Application of Entergy New Orleans, LLC for Approval of the Financing Plan to Issue New First Mortgage Bonds, Other Debt Securities, and New Preferred Securities</w:t>
      </w:r>
    </w:p>
    <w:p w14:paraId="70AF13CE" w14:textId="77777777" w:rsidR="00E93429" w:rsidRPr="00E93429" w:rsidRDefault="00E93429" w:rsidP="00E93429">
      <w:pPr>
        <w:pStyle w:val="ListParagraph"/>
        <w:numPr>
          <w:ilvl w:val="0"/>
          <w:numId w:val="9"/>
        </w:numPr>
        <w:spacing w:after="0" w:line="240" w:lineRule="auto"/>
        <w:rPr>
          <w:rFonts w:ascii="Courier New" w:hAnsi="Courier New" w:cs="Courier New"/>
        </w:rPr>
      </w:pPr>
      <w:r w:rsidRPr="00E93429">
        <w:rPr>
          <w:rFonts w:ascii="Courier New" w:hAnsi="Courier New" w:cs="Courier New"/>
          <w:sz w:val="24"/>
          <w:szCs w:val="24"/>
        </w:rPr>
        <w:lastRenderedPageBreak/>
        <w:t>Letter regarding the City Council Cares Program, submitted by Energy Future New Orleans</w:t>
      </w:r>
    </w:p>
    <w:p w14:paraId="4AA89378" w14:textId="7C70938D" w:rsidR="002C2E84" w:rsidRPr="00E93429" w:rsidRDefault="002C2E84" w:rsidP="00E93429">
      <w:pPr>
        <w:spacing w:after="0" w:line="240" w:lineRule="auto"/>
        <w:ind w:left="720"/>
        <w:rPr>
          <w:rFonts w:ascii="Courier New" w:hAnsi="Courier New" w:cs="Courier New"/>
        </w:rPr>
      </w:pPr>
    </w:p>
    <w:p w14:paraId="1AD28185" w14:textId="77777777" w:rsidR="00904B1F" w:rsidRPr="003705CF" w:rsidRDefault="00904B1F" w:rsidP="0034262C">
      <w:pPr>
        <w:spacing w:after="0" w:line="240" w:lineRule="auto"/>
        <w:ind w:firstLine="720"/>
        <w:rPr>
          <w:rFonts w:ascii="Courier New" w:hAnsi="Courier New" w:cs="Courier New"/>
          <w:b/>
          <w:sz w:val="24"/>
          <w:szCs w:val="24"/>
        </w:rPr>
      </w:pPr>
      <w:r w:rsidRPr="003705CF">
        <w:rPr>
          <w:rFonts w:ascii="Courier New" w:hAnsi="Courier New" w:cs="Courier New"/>
          <w:b/>
          <w:sz w:val="24"/>
          <w:szCs w:val="24"/>
        </w:rPr>
        <w:t>Annotation:</w:t>
      </w:r>
    </w:p>
    <w:p w14:paraId="18BF9CEB" w14:textId="77777777" w:rsidR="00904B1F" w:rsidRPr="003705CF" w:rsidRDefault="00904B1F" w:rsidP="0034262C">
      <w:pPr>
        <w:spacing w:after="0" w:line="240" w:lineRule="auto"/>
        <w:ind w:firstLine="720"/>
        <w:rPr>
          <w:rFonts w:ascii="Courier New" w:hAnsi="Courier New" w:cs="Courier New"/>
          <w:b/>
          <w:sz w:val="24"/>
          <w:szCs w:val="24"/>
        </w:rPr>
      </w:pPr>
      <w:r w:rsidRPr="003705CF">
        <w:rPr>
          <w:rFonts w:ascii="Courier New" w:hAnsi="Courier New" w:cs="Courier New"/>
          <w:b/>
          <w:sz w:val="24"/>
          <w:szCs w:val="24"/>
        </w:rPr>
        <w:t>ELECTRONICALLY SUBMITTED.</w:t>
      </w:r>
    </w:p>
    <w:p w14:paraId="09F38F6F" w14:textId="0DD2657C" w:rsidR="00904B1F" w:rsidRDefault="00904B1F" w:rsidP="0034262C">
      <w:pPr>
        <w:spacing w:after="0" w:line="240" w:lineRule="auto"/>
        <w:ind w:firstLine="720"/>
        <w:rPr>
          <w:rFonts w:ascii="Courier New" w:hAnsi="Courier New" w:cs="Courier New"/>
          <w:b/>
          <w:sz w:val="24"/>
          <w:szCs w:val="24"/>
        </w:rPr>
      </w:pPr>
      <w:r w:rsidRPr="003705CF">
        <w:rPr>
          <w:rFonts w:ascii="Courier New" w:hAnsi="Courier New" w:cs="Courier New"/>
          <w:b/>
          <w:sz w:val="24"/>
          <w:szCs w:val="24"/>
        </w:rPr>
        <w:t>MAY BE RECEIVED.</w:t>
      </w:r>
    </w:p>
    <w:p w14:paraId="5B8C0210" w14:textId="1A6277C0" w:rsidR="000D7BAA" w:rsidRDefault="000D7BAA" w:rsidP="0034262C">
      <w:pPr>
        <w:spacing w:after="0" w:line="240" w:lineRule="auto"/>
        <w:ind w:firstLine="720"/>
        <w:rPr>
          <w:rFonts w:ascii="Courier New" w:hAnsi="Courier New" w:cs="Courier New"/>
          <w:b/>
          <w:sz w:val="24"/>
          <w:szCs w:val="24"/>
        </w:rPr>
      </w:pPr>
    </w:p>
    <w:p w14:paraId="4E98CA41" w14:textId="569400B8" w:rsidR="00E93429" w:rsidRDefault="00E93429" w:rsidP="0034262C">
      <w:pPr>
        <w:spacing w:after="0" w:line="240" w:lineRule="auto"/>
        <w:ind w:firstLine="720"/>
        <w:rPr>
          <w:rFonts w:ascii="Courier New" w:hAnsi="Courier New" w:cs="Courier New"/>
          <w:b/>
          <w:sz w:val="24"/>
          <w:szCs w:val="24"/>
        </w:rPr>
      </w:pPr>
    </w:p>
    <w:p w14:paraId="06EC7C46" w14:textId="77777777" w:rsidR="00E93429" w:rsidRDefault="00E93429" w:rsidP="0034262C">
      <w:pPr>
        <w:spacing w:after="0" w:line="240" w:lineRule="auto"/>
        <w:ind w:firstLine="720"/>
        <w:rPr>
          <w:rFonts w:ascii="Courier New" w:hAnsi="Courier New" w:cs="Courier New"/>
          <w:b/>
          <w:sz w:val="24"/>
          <w:szCs w:val="24"/>
        </w:rPr>
      </w:pPr>
    </w:p>
    <w:p w14:paraId="224BE5C5" w14:textId="77777777" w:rsidR="00E93429" w:rsidRDefault="00E93429" w:rsidP="005D3C03">
      <w:pPr>
        <w:pStyle w:val="Default"/>
        <w:ind w:firstLine="720"/>
        <w:rPr>
          <w:rFonts w:ascii="Courier New" w:hAnsi="Courier New" w:cs="Courier New"/>
          <w:b/>
          <w:bCs/>
        </w:rPr>
      </w:pPr>
    </w:p>
    <w:p w14:paraId="09C07C6F" w14:textId="77777777" w:rsidR="00E93429" w:rsidRDefault="00E93429" w:rsidP="005D3C03">
      <w:pPr>
        <w:pStyle w:val="Default"/>
        <w:ind w:firstLine="720"/>
        <w:rPr>
          <w:rFonts w:ascii="Courier New" w:hAnsi="Courier New" w:cs="Courier New"/>
          <w:b/>
          <w:bCs/>
        </w:rPr>
      </w:pPr>
    </w:p>
    <w:p w14:paraId="0F9239F3" w14:textId="6405D702" w:rsidR="00842DB0" w:rsidRPr="003265E5" w:rsidRDefault="00842DB0" w:rsidP="000D7BAA">
      <w:pPr>
        <w:pStyle w:val="Default"/>
        <w:numPr>
          <w:ilvl w:val="0"/>
          <w:numId w:val="1"/>
        </w:numPr>
        <w:ind w:hanging="720"/>
        <w:rPr>
          <w:rFonts w:ascii="Courier New" w:hAnsi="Courier New" w:cs="Courier New"/>
        </w:rPr>
      </w:pPr>
      <w:r w:rsidRPr="00B12B97">
        <w:rPr>
          <w:rFonts w:ascii="Courier New" w:hAnsi="Courier New" w:cs="Courier New"/>
          <w:b/>
          <w:bCs/>
        </w:rPr>
        <w:t xml:space="preserve">COMMUNICATION – FROM </w:t>
      </w:r>
      <w:r>
        <w:rPr>
          <w:rFonts w:ascii="Courier New" w:hAnsi="Courier New" w:cs="Courier New"/>
          <w:b/>
          <w:bCs/>
        </w:rPr>
        <w:t xml:space="preserve">JUSTIN B. SCHMIDT, BREAZEALE, SACHSE &amp; WILSON, L.L.P., ATTORNEYS AT LAW </w:t>
      </w:r>
    </w:p>
    <w:p w14:paraId="77C5C8A2" w14:textId="77777777" w:rsidR="00842DB0" w:rsidRDefault="00842DB0" w:rsidP="00842DB0">
      <w:pPr>
        <w:pStyle w:val="Default"/>
        <w:ind w:firstLine="720"/>
        <w:rPr>
          <w:rFonts w:ascii="Courier New" w:hAnsi="Courier New" w:cs="Courier New"/>
          <w:b/>
          <w:bCs/>
        </w:rPr>
      </w:pPr>
    </w:p>
    <w:p w14:paraId="79AEF93E" w14:textId="77777777" w:rsidR="00842DB0" w:rsidRDefault="00842DB0" w:rsidP="00842DB0">
      <w:pPr>
        <w:pStyle w:val="Default"/>
        <w:ind w:firstLine="720"/>
        <w:rPr>
          <w:rFonts w:ascii="Courier New" w:hAnsi="Courier New" w:cs="Courier New"/>
          <w:b/>
          <w:bCs/>
        </w:rPr>
      </w:pPr>
      <w:r>
        <w:rPr>
          <w:rFonts w:ascii="Courier New" w:hAnsi="Courier New" w:cs="Courier New"/>
          <w:b/>
          <w:bCs/>
        </w:rPr>
        <w:t>Brief:</w:t>
      </w:r>
    </w:p>
    <w:p w14:paraId="489CAC3F" w14:textId="50D31109" w:rsidR="00842DB0" w:rsidRPr="00334A6B" w:rsidRDefault="00842DB0" w:rsidP="00842DB0">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Pr>
          <w:rFonts w:ascii="Courier New" w:hAnsi="Courier New" w:cs="Courier New"/>
          <w:b/>
          <w:sz w:val="24"/>
          <w:szCs w:val="24"/>
        </w:rPr>
        <w:t>Conceptual Approv</w:t>
      </w:r>
      <w:r w:rsidRPr="00334A6B">
        <w:rPr>
          <w:rFonts w:ascii="Courier New" w:hAnsi="Courier New" w:cs="Courier New"/>
          <w:b/>
          <w:sz w:val="24"/>
          <w:szCs w:val="24"/>
        </w:rPr>
        <w:t xml:space="preserve">al” </w:t>
      </w:r>
      <w:r>
        <w:rPr>
          <w:rFonts w:ascii="Courier New" w:hAnsi="Courier New" w:cs="Courier New"/>
          <w:sz w:val="24"/>
          <w:szCs w:val="24"/>
        </w:rPr>
        <w:t>of the proposed plan</w:t>
      </w:r>
      <w:r w:rsidR="003B6D31">
        <w:rPr>
          <w:rFonts w:ascii="Courier New" w:hAnsi="Courier New" w:cs="Courier New"/>
          <w:sz w:val="24"/>
          <w:szCs w:val="24"/>
        </w:rPr>
        <w:t>s</w:t>
      </w:r>
      <w:r>
        <w:rPr>
          <w:rFonts w:ascii="Courier New" w:hAnsi="Courier New" w:cs="Courier New"/>
          <w:sz w:val="24"/>
          <w:szCs w:val="24"/>
        </w:rPr>
        <w:t xml:space="preserve"> for </w:t>
      </w:r>
      <w:r w:rsidRPr="00334A6B">
        <w:rPr>
          <w:rFonts w:ascii="Courier New" w:hAnsi="Courier New" w:cs="Courier New"/>
          <w:sz w:val="24"/>
          <w:szCs w:val="24"/>
        </w:rPr>
        <w:t xml:space="preserve">property located at </w:t>
      </w:r>
      <w:r>
        <w:rPr>
          <w:rFonts w:ascii="Courier New" w:hAnsi="Courier New" w:cs="Courier New"/>
          <w:b/>
          <w:bCs/>
          <w:sz w:val="24"/>
          <w:szCs w:val="24"/>
        </w:rPr>
        <w:t>519 First St</w:t>
      </w:r>
      <w:r w:rsidRPr="00334A6B">
        <w:rPr>
          <w:rFonts w:ascii="Courier New" w:hAnsi="Courier New" w:cs="Courier New"/>
          <w:b/>
          <w:sz w:val="24"/>
          <w:szCs w:val="24"/>
        </w:rPr>
        <w:t>reet</w:t>
      </w:r>
      <w:r w:rsidRPr="00334A6B">
        <w:rPr>
          <w:rFonts w:ascii="Courier New" w:hAnsi="Courier New" w:cs="Courier New"/>
          <w:sz w:val="24"/>
          <w:szCs w:val="24"/>
        </w:rPr>
        <w:t>.</w:t>
      </w:r>
    </w:p>
    <w:p w14:paraId="3D88B5F1" w14:textId="77777777" w:rsidR="00842DB0" w:rsidRPr="00334A6B" w:rsidRDefault="00842DB0" w:rsidP="00842DB0">
      <w:pPr>
        <w:spacing w:after="0" w:line="240" w:lineRule="auto"/>
        <w:ind w:left="720"/>
        <w:rPr>
          <w:rFonts w:ascii="Courier New" w:hAnsi="Courier New" w:cs="Courier New"/>
          <w:sz w:val="24"/>
          <w:szCs w:val="24"/>
        </w:rPr>
      </w:pPr>
    </w:p>
    <w:p w14:paraId="40B8BC36" w14:textId="77777777" w:rsidR="00842DB0" w:rsidRDefault="00842DB0" w:rsidP="00842DB0">
      <w:pPr>
        <w:pStyle w:val="Default"/>
        <w:ind w:firstLine="720"/>
        <w:rPr>
          <w:rFonts w:ascii="Courier New" w:hAnsi="Courier New" w:cs="Courier New"/>
          <w:b/>
          <w:bCs/>
        </w:rPr>
      </w:pPr>
      <w:r>
        <w:rPr>
          <w:rFonts w:ascii="Courier New" w:hAnsi="Courier New" w:cs="Courier New"/>
          <w:b/>
          <w:bCs/>
        </w:rPr>
        <w:t>Annotation:</w:t>
      </w:r>
    </w:p>
    <w:p w14:paraId="0A193F68" w14:textId="77777777" w:rsidR="00842DB0" w:rsidRPr="008E61FC" w:rsidRDefault="00842DB0" w:rsidP="00842DB0">
      <w:pPr>
        <w:pStyle w:val="Default"/>
        <w:ind w:firstLine="720"/>
        <w:rPr>
          <w:rFonts w:ascii="Courier New" w:hAnsi="Courier New" w:cs="Courier New"/>
          <w:b/>
          <w:bCs/>
          <w:i/>
          <w:iCs/>
        </w:rPr>
      </w:pPr>
      <w:r w:rsidRPr="008E61FC">
        <w:rPr>
          <w:rFonts w:ascii="Courier New" w:hAnsi="Courier New" w:cs="Courier New"/>
          <w:b/>
          <w:bCs/>
          <w:i/>
          <w:iCs/>
        </w:rPr>
        <w:t>(Suggested Public Hearing Date Currently Unknown).</w:t>
      </w:r>
    </w:p>
    <w:p w14:paraId="05A23FD1" w14:textId="77777777" w:rsidR="00842DB0" w:rsidRPr="008E61FC" w:rsidRDefault="00842DB0" w:rsidP="00842DB0">
      <w:pPr>
        <w:pStyle w:val="Default"/>
        <w:ind w:firstLine="720"/>
        <w:rPr>
          <w:rFonts w:ascii="Courier New" w:hAnsi="Courier New" w:cs="Courier New"/>
          <w:b/>
          <w:bCs/>
        </w:rPr>
      </w:pPr>
      <w:r w:rsidRPr="008E61FC">
        <w:rPr>
          <w:rFonts w:ascii="Courier New" w:hAnsi="Courier New" w:cs="Courier New"/>
          <w:b/>
          <w:bCs/>
        </w:rPr>
        <w:t xml:space="preserve">DEADLINES ARE CURRENTLY SUSPENDED PURSUANT TO EMERGENCY </w:t>
      </w:r>
    </w:p>
    <w:p w14:paraId="3C76EFE5" w14:textId="06D6B865" w:rsidR="00842DB0" w:rsidRDefault="00842DB0" w:rsidP="00842DB0">
      <w:pPr>
        <w:pStyle w:val="Default"/>
        <w:ind w:firstLine="720"/>
        <w:rPr>
          <w:rFonts w:ascii="Courier New" w:hAnsi="Courier New" w:cs="Courier New"/>
          <w:b/>
          <w:bCs/>
        </w:rPr>
      </w:pPr>
      <w:r w:rsidRPr="008E61FC">
        <w:rPr>
          <w:rFonts w:ascii="Courier New" w:hAnsi="Courier New" w:cs="Courier New"/>
          <w:b/>
          <w:bCs/>
        </w:rPr>
        <w:t>DECLARATION.</w:t>
      </w:r>
    </w:p>
    <w:p w14:paraId="766CAA1E" w14:textId="41C74047" w:rsidR="003B6D31" w:rsidRPr="003265E5" w:rsidRDefault="003B6D31" w:rsidP="00842DB0">
      <w:pPr>
        <w:pStyle w:val="Default"/>
        <w:ind w:firstLine="720"/>
        <w:rPr>
          <w:rFonts w:ascii="Courier New" w:hAnsi="Courier New" w:cs="Courier New"/>
          <w:b/>
          <w:bCs/>
        </w:rPr>
      </w:pPr>
      <w:r w:rsidRPr="003705CF">
        <w:rPr>
          <w:rFonts w:ascii="Courier New" w:hAnsi="Courier New" w:cs="Courier New"/>
          <w:b/>
        </w:rPr>
        <w:t>ELECTRONICALLY SUBMITTED.</w:t>
      </w:r>
    </w:p>
    <w:p w14:paraId="39DDFC28" w14:textId="582CD271" w:rsidR="00842DB0" w:rsidRDefault="00842DB0" w:rsidP="00842DB0">
      <w:pPr>
        <w:pStyle w:val="Default"/>
        <w:ind w:firstLine="720"/>
        <w:rPr>
          <w:rFonts w:ascii="Courier New" w:hAnsi="Courier New" w:cs="Courier New"/>
          <w:b/>
          <w:bCs/>
        </w:rPr>
      </w:pPr>
      <w:r>
        <w:rPr>
          <w:rFonts w:ascii="Courier New" w:hAnsi="Courier New" w:cs="Courier New"/>
          <w:b/>
          <w:bCs/>
        </w:rPr>
        <w:t>MAY BE RECEIVED.</w:t>
      </w:r>
    </w:p>
    <w:p w14:paraId="17E4432E" w14:textId="4B9CF426" w:rsidR="00842DB0" w:rsidRDefault="00842DB0" w:rsidP="005D3C03">
      <w:pPr>
        <w:pStyle w:val="Default"/>
        <w:ind w:firstLine="720"/>
        <w:rPr>
          <w:rFonts w:ascii="Courier New" w:hAnsi="Courier New" w:cs="Courier New"/>
          <w:b/>
          <w:bCs/>
        </w:rPr>
      </w:pPr>
    </w:p>
    <w:p w14:paraId="5F4F2E98" w14:textId="197FF47C" w:rsidR="00DD299E" w:rsidRDefault="00DD299E" w:rsidP="005D3C03">
      <w:pPr>
        <w:pStyle w:val="Default"/>
        <w:ind w:firstLine="720"/>
        <w:rPr>
          <w:rFonts w:ascii="Courier New" w:hAnsi="Courier New" w:cs="Courier New"/>
          <w:b/>
          <w:bCs/>
        </w:rPr>
      </w:pPr>
    </w:p>
    <w:p w14:paraId="5CD2FD4E" w14:textId="254C8562" w:rsidR="005826FA" w:rsidRDefault="005826FA" w:rsidP="005D3C03">
      <w:pPr>
        <w:pStyle w:val="Default"/>
        <w:ind w:firstLine="720"/>
        <w:rPr>
          <w:rFonts w:ascii="Courier New" w:hAnsi="Courier New" w:cs="Courier New"/>
          <w:b/>
          <w:bCs/>
        </w:rPr>
      </w:pPr>
    </w:p>
    <w:p w14:paraId="03A5D799" w14:textId="77777777" w:rsidR="005826FA" w:rsidRDefault="005826FA" w:rsidP="005D3C03">
      <w:pPr>
        <w:pStyle w:val="Default"/>
        <w:ind w:firstLine="720"/>
        <w:rPr>
          <w:rFonts w:ascii="Courier New" w:hAnsi="Courier New" w:cs="Courier New"/>
          <w:b/>
          <w:bCs/>
        </w:rPr>
      </w:pPr>
    </w:p>
    <w:p w14:paraId="1F64DCC5" w14:textId="734BA02A" w:rsidR="00F07D2A" w:rsidRPr="003265E5" w:rsidRDefault="00F07D2A" w:rsidP="000D7BAA">
      <w:pPr>
        <w:pStyle w:val="Default"/>
        <w:numPr>
          <w:ilvl w:val="0"/>
          <w:numId w:val="1"/>
        </w:numPr>
        <w:ind w:hanging="720"/>
        <w:rPr>
          <w:rFonts w:ascii="Courier New" w:hAnsi="Courier New" w:cs="Courier New"/>
        </w:rPr>
      </w:pPr>
      <w:r w:rsidRPr="00B12B97">
        <w:rPr>
          <w:rFonts w:ascii="Courier New" w:hAnsi="Courier New" w:cs="Courier New"/>
          <w:b/>
          <w:bCs/>
        </w:rPr>
        <w:t xml:space="preserve">COMMUNICATION – FROM </w:t>
      </w:r>
      <w:r>
        <w:rPr>
          <w:rFonts w:ascii="Courier New" w:hAnsi="Courier New" w:cs="Courier New"/>
          <w:b/>
          <w:bCs/>
        </w:rPr>
        <w:t xml:space="preserve">JAMES THOMAS, OWNER </w:t>
      </w:r>
    </w:p>
    <w:p w14:paraId="7B7629FC" w14:textId="77777777" w:rsidR="00F07D2A" w:rsidRDefault="00F07D2A" w:rsidP="00F07D2A">
      <w:pPr>
        <w:pStyle w:val="Default"/>
        <w:ind w:firstLine="720"/>
        <w:rPr>
          <w:rFonts w:ascii="Courier New" w:hAnsi="Courier New" w:cs="Courier New"/>
          <w:b/>
          <w:bCs/>
        </w:rPr>
      </w:pPr>
    </w:p>
    <w:p w14:paraId="7F35A021" w14:textId="77777777" w:rsidR="00F07D2A" w:rsidRDefault="00F07D2A" w:rsidP="00F07D2A">
      <w:pPr>
        <w:pStyle w:val="Default"/>
        <w:ind w:firstLine="720"/>
        <w:rPr>
          <w:rFonts w:ascii="Courier New" w:hAnsi="Courier New" w:cs="Courier New"/>
          <w:b/>
          <w:bCs/>
        </w:rPr>
      </w:pPr>
      <w:r>
        <w:rPr>
          <w:rFonts w:ascii="Courier New" w:hAnsi="Courier New" w:cs="Courier New"/>
          <w:b/>
          <w:bCs/>
        </w:rPr>
        <w:t>Brief:</w:t>
      </w:r>
    </w:p>
    <w:p w14:paraId="474D0E4B" w14:textId="13F9B58B" w:rsidR="00F07D2A" w:rsidRPr="00334A6B" w:rsidRDefault="00F07D2A" w:rsidP="00F07D2A">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sidR="005826FA">
        <w:rPr>
          <w:rFonts w:ascii="Courier New" w:hAnsi="Courier New" w:cs="Courier New"/>
          <w:b/>
          <w:sz w:val="24"/>
          <w:szCs w:val="24"/>
        </w:rPr>
        <w:t>denial</w:t>
      </w:r>
      <w:r w:rsidRPr="00334A6B">
        <w:rPr>
          <w:rFonts w:ascii="Courier New" w:hAnsi="Courier New" w:cs="Courier New"/>
          <w:b/>
          <w:sz w:val="24"/>
          <w:szCs w:val="24"/>
        </w:rPr>
        <w:t xml:space="preserve">” </w:t>
      </w:r>
      <w:r>
        <w:rPr>
          <w:rFonts w:ascii="Courier New" w:hAnsi="Courier New" w:cs="Courier New"/>
          <w:sz w:val="24"/>
          <w:szCs w:val="24"/>
        </w:rPr>
        <w:t xml:space="preserve">of </w:t>
      </w:r>
      <w:r w:rsidR="005826FA">
        <w:rPr>
          <w:rFonts w:ascii="Courier New" w:hAnsi="Courier New" w:cs="Courier New"/>
          <w:sz w:val="24"/>
          <w:szCs w:val="24"/>
        </w:rPr>
        <w:t xml:space="preserve">the full demolition </w:t>
      </w:r>
      <w:r>
        <w:rPr>
          <w:rFonts w:ascii="Courier New" w:hAnsi="Courier New" w:cs="Courier New"/>
          <w:sz w:val="24"/>
          <w:szCs w:val="24"/>
        </w:rPr>
        <w:t xml:space="preserve">proposed </w:t>
      </w:r>
      <w:r w:rsidR="005826FA">
        <w:rPr>
          <w:rFonts w:ascii="Courier New" w:hAnsi="Courier New" w:cs="Courier New"/>
          <w:sz w:val="24"/>
          <w:szCs w:val="24"/>
        </w:rPr>
        <w:t>f</w:t>
      </w:r>
      <w:r>
        <w:rPr>
          <w:rFonts w:ascii="Courier New" w:hAnsi="Courier New" w:cs="Courier New"/>
          <w:sz w:val="24"/>
          <w:szCs w:val="24"/>
        </w:rPr>
        <w:t xml:space="preserve">or </w:t>
      </w:r>
      <w:r w:rsidRPr="00334A6B">
        <w:rPr>
          <w:rFonts w:ascii="Courier New" w:hAnsi="Courier New" w:cs="Courier New"/>
          <w:sz w:val="24"/>
          <w:szCs w:val="24"/>
        </w:rPr>
        <w:t xml:space="preserve">property located at </w:t>
      </w:r>
      <w:r w:rsidR="005826FA">
        <w:rPr>
          <w:rFonts w:ascii="Courier New" w:hAnsi="Courier New" w:cs="Courier New"/>
          <w:b/>
          <w:bCs/>
          <w:sz w:val="24"/>
          <w:szCs w:val="24"/>
        </w:rPr>
        <w:t xml:space="preserve">727 S. Salcedo </w:t>
      </w:r>
      <w:r>
        <w:rPr>
          <w:rFonts w:ascii="Courier New" w:hAnsi="Courier New" w:cs="Courier New"/>
          <w:b/>
          <w:bCs/>
          <w:sz w:val="24"/>
          <w:szCs w:val="24"/>
        </w:rPr>
        <w:t>St</w:t>
      </w:r>
      <w:r w:rsidRPr="00334A6B">
        <w:rPr>
          <w:rFonts w:ascii="Courier New" w:hAnsi="Courier New" w:cs="Courier New"/>
          <w:b/>
          <w:sz w:val="24"/>
          <w:szCs w:val="24"/>
        </w:rPr>
        <w:t>reet</w:t>
      </w:r>
      <w:r w:rsidRPr="00334A6B">
        <w:rPr>
          <w:rFonts w:ascii="Courier New" w:hAnsi="Courier New" w:cs="Courier New"/>
          <w:sz w:val="24"/>
          <w:szCs w:val="24"/>
        </w:rPr>
        <w:t>.</w:t>
      </w:r>
    </w:p>
    <w:p w14:paraId="722A3A45" w14:textId="77777777" w:rsidR="00F07D2A" w:rsidRPr="00334A6B" w:rsidRDefault="00F07D2A" w:rsidP="00F07D2A">
      <w:pPr>
        <w:spacing w:after="0" w:line="240" w:lineRule="auto"/>
        <w:ind w:left="720"/>
        <w:rPr>
          <w:rFonts w:ascii="Courier New" w:hAnsi="Courier New" w:cs="Courier New"/>
          <w:sz w:val="24"/>
          <w:szCs w:val="24"/>
        </w:rPr>
      </w:pPr>
    </w:p>
    <w:p w14:paraId="590A5FE7" w14:textId="77777777" w:rsidR="00F07D2A" w:rsidRDefault="00F07D2A" w:rsidP="00F07D2A">
      <w:pPr>
        <w:pStyle w:val="Default"/>
        <w:ind w:firstLine="720"/>
        <w:rPr>
          <w:rFonts w:ascii="Courier New" w:hAnsi="Courier New" w:cs="Courier New"/>
          <w:b/>
          <w:bCs/>
        </w:rPr>
      </w:pPr>
      <w:r>
        <w:rPr>
          <w:rFonts w:ascii="Courier New" w:hAnsi="Courier New" w:cs="Courier New"/>
          <w:b/>
          <w:bCs/>
        </w:rPr>
        <w:t>Annotation:</w:t>
      </w:r>
    </w:p>
    <w:p w14:paraId="7E0DFE0D" w14:textId="77777777" w:rsidR="00F07D2A" w:rsidRPr="008E61FC" w:rsidRDefault="00F07D2A" w:rsidP="00F07D2A">
      <w:pPr>
        <w:pStyle w:val="Default"/>
        <w:ind w:firstLine="720"/>
        <w:rPr>
          <w:rFonts w:ascii="Courier New" w:hAnsi="Courier New" w:cs="Courier New"/>
          <w:b/>
          <w:bCs/>
          <w:i/>
          <w:iCs/>
        </w:rPr>
      </w:pPr>
      <w:r w:rsidRPr="008E61FC">
        <w:rPr>
          <w:rFonts w:ascii="Courier New" w:hAnsi="Courier New" w:cs="Courier New"/>
          <w:b/>
          <w:bCs/>
          <w:i/>
          <w:iCs/>
        </w:rPr>
        <w:t>(Suggested Public Hearing Date Currently Unknown).</w:t>
      </w:r>
    </w:p>
    <w:p w14:paraId="79D83074" w14:textId="77777777" w:rsidR="00F07D2A" w:rsidRPr="008E61FC" w:rsidRDefault="00F07D2A" w:rsidP="00F07D2A">
      <w:pPr>
        <w:pStyle w:val="Default"/>
        <w:ind w:firstLine="720"/>
        <w:rPr>
          <w:rFonts w:ascii="Courier New" w:hAnsi="Courier New" w:cs="Courier New"/>
          <w:b/>
          <w:bCs/>
        </w:rPr>
      </w:pPr>
      <w:r w:rsidRPr="008E61FC">
        <w:rPr>
          <w:rFonts w:ascii="Courier New" w:hAnsi="Courier New" w:cs="Courier New"/>
          <w:b/>
          <w:bCs/>
        </w:rPr>
        <w:t xml:space="preserve">DEADLINES ARE CURRENTLY SUSPENDED PURSUANT TO EMERGENCY </w:t>
      </w:r>
    </w:p>
    <w:p w14:paraId="75C7DC88" w14:textId="6DB64F7D" w:rsidR="00F07D2A" w:rsidRDefault="00F07D2A" w:rsidP="00F07D2A">
      <w:pPr>
        <w:pStyle w:val="Default"/>
        <w:ind w:firstLine="720"/>
        <w:rPr>
          <w:rFonts w:ascii="Courier New" w:hAnsi="Courier New" w:cs="Courier New"/>
          <w:b/>
          <w:bCs/>
        </w:rPr>
      </w:pPr>
      <w:r w:rsidRPr="008E61FC">
        <w:rPr>
          <w:rFonts w:ascii="Courier New" w:hAnsi="Courier New" w:cs="Courier New"/>
          <w:b/>
          <w:bCs/>
        </w:rPr>
        <w:t>DECLARATION.</w:t>
      </w:r>
    </w:p>
    <w:p w14:paraId="06145EE2" w14:textId="5688A9F0" w:rsidR="003B6D31" w:rsidRPr="003265E5" w:rsidRDefault="003B6D31" w:rsidP="00F07D2A">
      <w:pPr>
        <w:pStyle w:val="Default"/>
        <w:ind w:firstLine="720"/>
        <w:rPr>
          <w:rFonts w:ascii="Courier New" w:hAnsi="Courier New" w:cs="Courier New"/>
          <w:b/>
          <w:bCs/>
        </w:rPr>
      </w:pPr>
      <w:r w:rsidRPr="003705CF">
        <w:rPr>
          <w:rFonts w:ascii="Courier New" w:hAnsi="Courier New" w:cs="Courier New"/>
          <w:b/>
        </w:rPr>
        <w:t>ELECTRONICALLY SUBMITTED.</w:t>
      </w:r>
    </w:p>
    <w:p w14:paraId="0F643A21" w14:textId="77777777" w:rsidR="00F07D2A" w:rsidRDefault="00F07D2A" w:rsidP="00F07D2A">
      <w:pPr>
        <w:pStyle w:val="Default"/>
        <w:ind w:firstLine="720"/>
        <w:rPr>
          <w:rFonts w:ascii="Courier New" w:hAnsi="Courier New" w:cs="Courier New"/>
          <w:b/>
          <w:bCs/>
        </w:rPr>
      </w:pPr>
      <w:r>
        <w:rPr>
          <w:rFonts w:ascii="Courier New" w:hAnsi="Courier New" w:cs="Courier New"/>
          <w:b/>
          <w:bCs/>
        </w:rPr>
        <w:t>MAY BE RECEIVED.</w:t>
      </w:r>
    </w:p>
    <w:p w14:paraId="5E6EFBF4" w14:textId="431B0321" w:rsidR="00DD299E" w:rsidRDefault="00DD299E" w:rsidP="005D3C03">
      <w:pPr>
        <w:pStyle w:val="Default"/>
        <w:ind w:firstLine="720"/>
        <w:rPr>
          <w:rFonts w:ascii="Courier New" w:hAnsi="Courier New" w:cs="Courier New"/>
          <w:b/>
          <w:bCs/>
        </w:rPr>
      </w:pPr>
    </w:p>
    <w:p w14:paraId="7E53D8C9" w14:textId="71B08204" w:rsidR="00166823" w:rsidRDefault="00166823" w:rsidP="005D3C03">
      <w:pPr>
        <w:pStyle w:val="Default"/>
        <w:ind w:firstLine="720"/>
        <w:rPr>
          <w:rFonts w:ascii="Courier New" w:hAnsi="Courier New" w:cs="Courier New"/>
          <w:b/>
          <w:bCs/>
        </w:rPr>
      </w:pPr>
    </w:p>
    <w:p w14:paraId="1B78BBFB" w14:textId="01D04EA6" w:rsidR="00166823" w:rsidRDefault="00166823" w:rsidP="005D3C03">
      <w:pPr>
        <w:pStyle w:val="Default"/>
        <w:ind w:firstLine="720"/>
        <w:rPr>
          <w:rFonts w:ascii="Courier New" w:hAnsi="Courier New" w:cs="Courier New"/>
          <w:b/>
          <w:bCs/>
        </w:rPr>
      </w:pPr>
    </w:p>
    <w:p w14:paraId="2F65EE34" w14:textId="747007B3" w:rsidR="00166823" w:rsidRDefault="00166823" w:rsidP="005D3C03">
      <w:pPr>
        <w:pStyle w:val="Default"/>
        <w:ind w:firstLine="720"/>
        <w:rPr>
          <w:rFonts w:ascii="Courier New" w:hAnsi="Courier New" w:cs="Courier New"/>
          <w:b/>
          <w:bCs/>
        </w:rPr>
      </w:pPr>
    </w:p>
    <w:p w14:paraId="296E713C" w14:textId="77777777" w:rsidR="008C4B8E" w:rsidRDefault="000F3348" w:rsidP="008C4B8E">
      <w:pPr>
        <w:pStyle w:val="ListParagraph"/>
        <w:numPr>
          <w:ilvl w:val="0"/>
          <w:numId w:val="1"/>
        </w:numPr>
        <w:spacing w:after="0" w:line="240" w:lineRule="auto"/>
        <w:ind w:left="0" w:firstLine="0"/>
        <w:rPr>
          <w:rFonts w:ascii="Courier New" w:hAnsi="Courier New" w:cs="Courier New"/>
          <w:b/>
          <w:sz w:val="24"/>
          <w:szCs w:val="24"/>
        </w:rPr>
      </w:pPr>
      <w:r w:rsidRPr="008C4B8E">
        <w:rPr>
          <w:rFonts w:ascii="Courier New" w:hAnsi="Courier New" w:cs="Courier New"/>
          <w:b/>
          <w:sz w:val="24"/>
          <w:szCs w:val="24"/>
        </w:rPr>
        <w:lastRenderedPageBreak/>
        <w:t xml:space="preserve">REPORT – </w:t>
      </w:r>
      <w:r w:rsidR="008C4B8E">
        <w:rPr>
          <w:rFonts w:ascii="Courier New" w:hAnsi="Courier New" w:cs="Courier New"/>
          <w:b/>
          <w:sz w:val="24"/>
          <w:szCs w:val="24"/>
        </w:rPr>
        <w:t xml:space="preserve">OF THE EXECUTIVE DIRECTOR OF THE NEW ORLEANS </w:t>
      </w:r>
    </w:p>
    <w:p w14:paraId="4FBD91E3" w14:textId="3A63A781" w:rsidR="000F3348" w:rsidRDefault="008C4B8E" w:rsidP="008C4B8E">
      <w:pPr>
        <w:pStyle w:val="ListParagraph"/>
        <w:spacing w:after="0" w:line="240" w:lineRule="auto"/>
        <w:rPr>
          <w:rFonts w:ascii="Courier New" w:hAnsi="Courier New" w:cs="Courier New"/>
          <w:b/>
          <w:sz w:val="24"/>
          <w:szCs w:val="24"/>
        </w:rPr>
      </w:pPr>
      <w:r>
        <w:rPr>
          <w:rFonts w:ascii="Courier New" w:hAnsi="Courier New" w:cs="Courier New"/>
          <w:b/>
          <w:sz w:val="24"/>
          <w:szCs w:val="24"/>
        </w:rPr>
        <w:t>HISTORIC DISTRICT LANDMARKS COMMISSION|CENTRAL BUSINESS DISTRICT HISTORIC DISTRICT LANDMARKS COMMISSION</w:t>
      </w:r>
    </w:p>
    <w:p w14:paraId="1C1DE073" w14:textId="77777777" w:rsidR="008C4B8E" w:rsidRPr="008C4B8E" w:rsidRDefault="008C4B8E" w:rsidP="008C4B8E">
      <w:pPr>
        <w:pStyle w:val="ListParagraph"/>
        <w:spacing w:after="0" w:line="240" w:lineRule="auto"/>
        <w:rPr>
          <w:rFonts w:ascii="Courier New" w:hAnsi="Courier New" w:cs="Courier New"/>
          <w:b/>
          <w:sz w:val="24"/>
          <w:szCs w:val="24"/>
        </w:rPr>
      </w:pPr>
    </w:p>
    <w:p w14:paraId="36929532" w14:textId="77777777" w:rsidR="000F3348" w:rsidRDefault="000F3348" w:rsidP="000F334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30726FF0" w14:textId="7883768E" w:rsidR="000F3348" w:rsidRDefault="000F3348" w:rsidP="000F3348">
      <w:pPr>
        <w:pStyle w:val="ListParagraph"/>
        <w:spacing w:after="0" w:line="240" w:lineRule="auto"/>
        <w:rPr>
          <w:rFonts w:ascii="Courier New" w:hAnsi="Courier New" w:cs="Courier New"/>
          <w:i/>
          <w:sz w:val="24"/>
          <w:szCs w:val="24"/>
        </w:rPr>
      </w:pPr>
      <w:r>
        <w:rPr>
          <w:rFonts w:ascii="Courier New" w:hAnsi="Courier New" w:cs="Courier New"/>
          <w:sz w:val="24"/>
          <w:szCs w:val="24"/>
        </w:rPr>
        <w:t xml:space="preserve">Submitting a report detailing an appeal of the New Orleans Historic District Landmarks Commission’s </w:t>
      </w:r>
      <w:r>
        <w:rPr>
          <w:rFonts w:ascii="Courier New" w:hAnsi="Courier New" w:cs="Courier New"/>
          <w:b/>
          <w:bCs/>
          <w:sz w:val="24"/>
          <w:szCs w:val="24"/>
        </w:rPr>
        <w:t xml:space="preserve">failure </w:t>
      </w:r>
      <w:r>
        <w:rPr>
          <w:rFonts w:ascii="Courier New" w:hAnsi="Courier New" w:cs="Courier New"/>
          <w:sz w:val="24"/>
          <w:szCs w:val="24"/>
        </w:rPr>
        <w:t>to</w:t>
      </w:r>
      <w:r w:rsidR="000F7DF0">
        <w:rPr>
          <w:rFonts w:ascii="Courier New" w:hAnsi="Courier New" w:cs="Courier New"/>
          <w:sz w:val="24"/>
          <w:szCs w:val="24"/>
        </w:rPr>
        <w:t xml:space="preserve"> </w:t>
      </w:r>
      <w:r>
        <w:rPr>
          <w:rFonts w:ascii="Courier New" w:hAnsi="Courier New" w:cs="Courier New"/>
          <w:sz w:val="24"/>
          <w:szCs w:val="24"/>
        </w:rPr>
        <w:t>take</w:t>
      </w:r>
      <w:r w:rsidR="000F7DF0">
        <w:rPr>
          <w:rFonts w:ascii="Courier New" w:hAnsi="Courier New" w:cs="Courier New"/>
          <w:sz w:val="24"/>
          <w:szCs w:val="24"/>
        </w:rPr>
        <w:t xml:space="preserve"> </w:t>
      </w:r>
      <w:r>
        <w:rPr>
          <w:rFonts w:ascii="Courier New" w:hAnsi="Courier New" w:cs="Courier New"/>
          <w:sz w:val="24"/>
          <w:szCs w:val="24"/>
        </w:rPr>
        <w:t xml:space="preserve">action regarding an application for retention of demolition of the property located at </w:t>
      </w:r>
      <w:r>
        <w:rPr>
          <w:rFonts w:ascii="Courier New" w:hAnsi="Courier New" w:cs="Courier New"/>
          <w:b/>
          <w:bCs/>
          <w:sz w:val="24"/>
          <w:szCs w:val="24"/>
        </w:rPr>
        <w:t>4716 Burgundy Street</w:t>
      </w:r>
      <w:r>
        <w:rPr>
          <w:rFonts w:ascii="Courier New" w:hAnsi="Courier New" w:cs="Courier New"/>
          <w:b/>
          <w:sz w:val="24"/>
          <w:szCs w:val="24"/>
        </w:rPr>
        <w:t>.</w:t>
      </w:r>
    </w:p>
    <w:p w14:paraId="313D1CAF" w14:textId="77777777" w:rsidR="000F3348" w:rsidRDefault="000F3348" w:rsidP="000F3348">
      <w:pPr>
        <w:pStyle w:val="ListParagraph"/>
        <w:spacing w:after="0" w:line="240" w:lineRule="auto"/>
        <w:ind w:left="0" w:firstLine="720"/>
        <w:rPr>
          <w:rFonts w:ascii="Courier New" w:hAnsi="Courier New" w:cs="Courier New"/>
          <w:b/>
          <w:sz w:val="24"/>
          <w:szCs w:val="24"/>
        </w:rPr>
      </w:pPr>
    </w:p>
    <w:p w14:paraId="10823EE4" w14:textId="77777777" w:rsidR="000F3348" w:rsidRDefault="000F3348" w:rsidP="000F334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6FB37815" w14:textId="77777777" w:rsidR="000F3348" w:rsidRDefault="000F3348" w:rsidP="000F3348">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5312B3DD" w14:textId="77777777" w:rsidR="000F3348" w:rsidRDefault="000F3348" w:rsidP="000F3348">
      <w:pPr>
        <w:spacing w:after="0" w:line="240" w:lineRule="auto"/>
        <w:ind w:left="720"/>
        <w:rPr>
          <w:rFonts w:ascii="Courier New" w:hAnsi="Courier New" w:cs="Courier New"/>
          <w:b/>
          <w:sz w:val="24"/>
          <w:szCs w:val="24"/>
        </w:rPr>
      </w:pPr>
      <w:r>
        <w:rPr>
          <w:rFonts w:ascii="Courier New" w:hAnsi="Courier New" w:cs="Courier New"/>
          <w:b/>
          <w:bCs/>
          <w:sz w:val="24"/>
          <w:szCs w:val="24"/>
        </w:rPr>
        <w:t>MAY BE RECEIVED.</w:t>
      </w:r>
    </w:p>
    <w:p w14:paraId="79336F33" w14:textId="54BA69F7" w:rsidR="005826FA" w:rsidRDefault="005826FA" w:rsidP="005D3C03">
      <w:pPr>
        <w:pStyle w:val="Default"/>
        <w:ind w:firstLine="720"/>
        <w:rPr>
          <w:rFonts w:ascii="Courier New" w:hAnsi="Courier New" w:cs="Courier New"/>
          <w:b/>
          <w:bCs/>
        </w:rPr>
      </w:pPr>
    </w:p>
    <w:p w14:paraId="0E8019CD" w14:textId="156E7750" w:rsidR="00E93429" w:rsidRDefault="00E93429" w:rsidP="005D3C03">
      <w:pPr>
        <w:pStyle w:val="Default"/>
        <w:ind w:firstLine="720"/>
        <w:rPr>
          <w:rFonts w:ascii="Courier New" w:hAnsi="Courier New" w:cs="Courier New"/>
          <w:b/>
          <w:bCs/>
        </w:rPr>
      </w:pPr>
    </w:p>
    <w:p w14:paraId="49E3F248" w14:textId="48D2932A" w:rsidR="00E93429" w:rsidRDefault="00E93429" w:rsidP="005D3C03">
      <w:pPr>
        <w:pStyle w:val="Default"/>
        <w:ind w:firstLine="720"/>
        <w:rPr>
          <w:rFonts w:ascii="Courier New" w:hAnsi="Courier New" w:cs="Courier New"/>
          <w:b/>
          <w:bCs/>
        </w:rPr>
      </w:pPr>
    </w:p>
    <w:p w14:paraId="51649862" w14:textId="77777777" w:rsidR="00E93429" w:rsidRDefault="00E93429" w:rsidP="005D3C03">
      <w:pPr>
        <w:pStyle w:val="Default"/>
        <w:ind w:firstLine="720"/>
        <w:rPr>
          <w:rFonts w:ascii="Courier New" w:hAnsi="Courier New" w:cs="Courier New"/>
          <w:b/>
          <w:bCs/>
        </w:rPr>
      </w:pPr>
    </w:p>
    <w:p w14:paraId="086E959E" w14:textId="77777777" w:rsidR="00E93429" w:rsidRDefault="00E93429" w:rsidP="005D3C03">
      <w:pPr>
        <w:pStyle w:val="Default"/>
        <w:ind w:firstLine="720"/>
        <w:rPr>
          <w:rFonts w:ascii="Courier New" w:hAnsi="Courier New" w:cs="Courier New"/>
          <w:b/>
          <w:bCs/>
        </w:rPr>
      </w:pPr>
    </w:p>
    <w:p w14:paraId="636A4811" w14:textId="77777777" w:rsidR="00AA6B9B" w:rsidRPr="004F4526" w:rsidRDefault="00AA6B9B" w:rsidP="00AA6B9B">
      <w:pPr>
        <w:pStyle w:val="Default"/>
        <w:numPr>
          <w:ilvl w:val="0"/>
          <w:numId w:val="1"/>
        </w:numPr>
        <w:ind w:left="0" w:firstLine="0"/>
        <w:rPr>
          <w:rFonts w:ascii="Courier New" w:hAnsi="Courier New" w:cs="Courier New"/>
        </w:rPr>
      </w:pPr>
      <w:r>
        <w:rPr>
          <w:rFonts w:ascii="Courier New" w:hAnsi="Courier New" w:cs="Courier New"/>
          <w:b/>
          <w:bCs/>
        </w:rPr>
        <w:t xml:space="preserve">REPORT – OF THE EXECUTIVE DIRECTOR OF THE CITY PLANNING </w:t>
      </w:r>
    </w:p>
    <w:p w14:paraId="7F5B9BF3" w14:textId="77777777" w:rsidR="00AA6B9B" w:rsidRDefault="00AA6B9B" w:rsidP="00AA6B9B">
      <w:pPr>
        <w:pStyle w:val="Default"/>
        <w:ind w:firstLine="720"/>
        <w:rPr>
          <w:rFonts w:ascii="Courier New" w:hAnsi="Courier New" w:cs="Courier New"/>
          <w:b/>
          <w:bCs/>
        </w:rPr>
      </w:pPr>
      <w:r>
        <w:rPr>
          <w:rFonts w:ascii="Courier New" w:hAnsi="Courier New" w:cs="Courier New"/>
          <w:b/>
          <w:bCs/>
        </w:rPr>
        <w:t>COMMISSION</w:t>
      </w:r>
    </w:p>
    <w:p w14:paraId="787AA911" w14:textId="77777777" w:rsidR="00AA6B9B" w:rsidRDefault="00AA6B9B" w:rsidP="00AA6B9B">
      <w:pPr>
        <w:pStyle w:val="Default"/>
        <w:ind w:firstLine="720"/>
        <w:rPr>
          <w:rFonts w:ascii="Courier New" w:hAnsi="Courier New" w:cs="Courier New"/>
          <w:b/>
          <w:bCs/>
        </w:rPr>
      </w:pPr>
    </w:p>
    <w:p w14:paraId="14B4F1AE" w14:textId="77777777" w:rsidR="00AA6B9B" w:rsidRDefault="00AA6B9B" w:rsidP="00AA6B9B">
      <w:pPr>
        <w:pStyle w:val="Default"/>
        <w:ind w:firstLine="720"/>
        <w:rPr>
          <w:rFonts w:ascii="Courier New" w:hAnsi="Courier New" w:cs="Courier New"/>
          <w:b/>
          <w:bCs/>
        </w:rPr>
      </w:pPr>
      <w:r>
        <w:rPr>
          <w:rFonts w:ascii="Courier New" w:hAnsi="Courier New" w:cs="Courier New"/>
          <w:b/>
          <w:bCs/>
        </w:rPr>
        <w:t>Brief:</w:t>
      </w:r>
    </w:p>
    <w:p w14:paraId="67A0D34F" w14:textId="253C51E5" w:rsidR="00AA6B9B" w:rsidRDefault="00AA6B9B" w:rsidP="001346CC">
      <w:pPr>
        <w:pStyle w:val="Default"/>
        <w:ind w:left="720"/>
        <w:rPr>
          <w:rFonts w:ascii="Courier New" w:hAnsi="Courier New" w:cs="Courier New"/>
        </w:rPr>
      </w:pPr>
      <w:r>
        <w:rPr>
          <w:rFonts w:ascii="Courier New" w:hAnsi="Courier New" w:cs="Courier New"/>
        </w:rPr>
        <w:t xml:space="preserve">Transmitting Zoning Docket Numbers 40/20 – Cm. Gisleson Palmer, 49/20 – Cm. Banks, </w:t>
      </w:r>
      <w:r w:rsidR="00EF7F19">
        <w:rPr>
          <w:rFonts w:ascii="Courier New" w:hAnsi="Courier New" w:cs="Courier New"/>
        </w:rPr>
        <w:t xml:space="preserve">50/20 – Cm. Giarrusso, </w:t>
      </w:r>
      <w:r>
        <w:rPr>
          <w:rFonts w:ascii="Courier New" w:hAnsi="Courier New" w:cs="Courier New"/>
        </w:rPr>
        <w:t xml:space="preserve">51/20 – Cm. Nguyen, 52/20 – Cms. Banks and Gisleson Palmer, 53/20 – Cm. Banks, 54/20 – Cm. Brossett, Cn. Deadline </w:t>
      </w:r>
      <w:r w:rsidR="001346CC">
        <w:rPr>
          <w:rFonts w:ascii="Courier New" w:hAnsi="Courier New" w:cs="Courier New"/>
        </w:rPr>
        <w:t>8</w:t>
      </w:r>
      <w:r>
        <w:rPr>
          <w:rFonts w:ascii="Courier New" w:hAnsi="Courier New" w:cs="Courier New"/>
        </w:rPr>
        <w:t>/</w:t>
      </w:r>
      <w:r w:rsidR="001346CC">
        <w:rPr>
          <w:rFonts w:ascii="Courier New" w:hAnsi="Courier New" w:cs="Courier New"/>
        </w:rPr>
        <w:t>17</w:t>
      </w:r>
      <w:r>
        <w:rPr>
          <w:rFonts w:ascii="Courier New" w:hAnsi="Courier New" w:cs="Courier New"/>
        </w:rPr>
        <w:t>/20.</w:t>
      </w:r>
    </w:p>
    <w:p w14:paraId="1FD75E95" w14:textId="77777777" w:rsidR="00AA6B9B" w:rsidRDefault="00AA6B9B" w:rsidP="00AA6B9B">
      <w:pPr>
        <w:pStyle w:val="Default"/>
        <w:ind w:firstLine="720"/>
        <w:rPr>
          <w:rFonts w:ascii="Courier New" w:hAnsi="Courier New" w:cs="Courier New"/>
        </w:rPr>
      </w:pPr>
    </w:p>
    <w:p w14:paraId="24544EA6" w14:textId="77777777" w:rsidR="00AA6B9B" w:rsidRDefault="00AA6B9B" w:rsidP="00AA6B9B">
      <w:pPr>
        <w:pStyle w:val="Default"/>
        <w:ind w:firstLine="720"/>
        <w:rPr>
          <w:rFonts w:ascii="Courier New" w:hAnsi="Courier New" w:cs="Courier New"/>
          <w:b/>
          <w:bCs/>
        </w:rPr>
      </w:pPr>
      <w:r>
        <w:rPr>
          <w:rFonts w:ascii="Courier New" w:hAnsi="Courier New" w:cs="Courier New"/>
          <w:b/>
          <w:bCs/>
        </w:rPr>
        <w:t>Annotation:</w:t>
      </w:r>
    </w:p>
    <w:p w14:paraId="515A0BF2" w14:textId="77777777" w:rsidR="00AA6B9B" w:rsidRDefault="00AA6B9B" w:rsidP="00AA6B9B">
      <w:pPr>
        <w:pStyle w:val="Default"/>
        <w:ind w:firstLine="720"/>
        <w:rPr>
          <w:rFonts w:ascii="Courier New" w:hAnsi="Courier New" w:cs="Courier New"/>
          <w:b/>
          <w:bCs/>
        </w:rPr>
      </w:pPr>
      <w:r>
        <w:rPr>
          <w:rFonts w:ascii="Courier New" w:hAnsi="Courier New" w:cs="Courier New"/>
          <w:b/>
          <w:bCs/>
        </w:rPr>
        <w:t>ELECTRONICALLY SUBMITTED.</w:t>
      </w:r>
    </w:p>
    <w:p w14:paraId="0689345C" w14:textId="77777777" w:rsidR="00AA6B9B" w:rsidRDefault="00AA6B9B" w:rsidP="00AA6B9B">
      <w:pPr>
        <w:pStyle w:val="Default"/>
        <w:ind w:firstLine="720"/>
        <w:rPr>
          <w:rFonts w:ascii="Courier New" w:hAnsi="Courier New" w:cs="Courier New"/>
          <w:b/>
          <w:bCs/>
          <w:i/>
          <w:iCs/>
        </w:rPr>
      </w:pPr>
      <w:r>
        <w:rPr>
          <w:rFonts w:ascii="Courier New" w:hAnsi="Courier New" w:cs="Courier New"/>
          <w:b/>
          <w:bCs/>
          <w:i/>
          <w:iCs/>
        </w:rPr>
        <w:t>(Suggested Public Hearing Date Currently Unknown).</w:t>
      </w:r>
    </w:p>
    <w:p w14:paraId="58AA610C" w14:textId="77777777" w:rsidR="00AA6B9B" w:rsidRDefault="00AA6B9B" w:rsidP="00AA6B9B">
      <w:pPr>
        <w:pStyle w:val="Default"/>
        <w:ind w:firstLine="720"/>
        <w:rPr>
          <w:rFonts w:ascii="Courier New" w:hAnsi="Courier New" w:cs="Courier New"/>
          <w:b/>
          <w:bCs/>
        </w:rPr>
      </w:pPr>
      <w:r>
        <w:rPr>
          <w:rFonts w:ascii="Courier New" w:hAnsi="Courier New" w:cs="Courier New"/>
          <w:b/>
          <w:bCs/>
        </w:rPr>
        <w:t xml:space="preserve">DEADLINES ARE CURRENTLY SUSPENDED PURSUANT TO EMERGENCY </w:t>
      </w:r>
    </w:p>
    <w:p w14:paraId="1B59E8F8" w14:textId="77777777" w:rsidR="00AA6B9B" w:rsidRDefault="00AA6B9B" w:rsidP="00AA6B9B">
      <w:pPr>
        <w:pStyle w:val="Default"/>
        <w:ind w:firstLine="720"/>
        <w:rPr>
          <w:rFonts w:ascii="Courier New" w:hAnsi="Courier New" w:cs="Courier New"/>
          <w:b/>
          <w:bCs/>
        </w:rPr>
      </w:pPr>
      <w:r>
        <w:rPr>
          <w:rFonts w:ascii="Courier New" w:hAnsi="Courier New" w:cs="Courier New"/>
          <w:b/>
          <w:bCs/>
        </w:rPr>
        <w:t>DECLARATION.</w:t>
      </w:r>
    </w:p>
    <w:p w14:paraId="634B433D" w14:textId="1B4F2AFC" w:rsidR="00AA6B9B" w:rsidRDefault="00AA6B9B" w:rsidP="00AA6B9B">
      <w:pPr>
        <w:pStyle w:val="Default"/>
        <w:ind w:firstLine="720"/>
        <w:rPr>
          <w:rFonts w:ascii="Courier New" w:hAnsi="Courier New" w:cs="Courier New"/>
          <w:b/>
          <w:bCs/>
        </w:rPr>
      </w:pPr>
      <w:r>
        <w:rPr>
          <w:rFonts w:ascii="Courier New" w:hAnsi="Courier New" w:cs="Courier New"/>
          <w:b/>
          <w:bCs/>
        </w:rPr>
        <w:t>MAY BE RECEIVED.</w:t>
      </w:r>
    </w:p>
    <w:p w14:paraId="595F707F" w14:textId="77777777" w:rsidR="00AA6B9B" w:rsidRDefault="00AA6B9B" w:rsidP="00AA6B9B">
      <w:pPr>
        <w:pStyle w:val="Default"/>
        <w:ind w:firstLine="720"/>
        <w:rPr>
          <w:rFonts w:ascii="Courier New" w:hAnsi="Courier New" w:cs="Courier New"/>
          <w:b/>
          <w:bCs/>
        </w:rPr>
      </w:pPr>
    </w:p>
    <w:p w14:paraId="3D6BA336" w14:textId="7F4612A5" w:rsidR="00AA6B9B" w:rsidRDefault="00AA6B9B" w:rsidP="00AA6B9B">
      <w:pPr>
        <w:pStyle w:val="Default"/>
        <w:ind w:firstLine="720"/>
        <w:rPr>
          <w:rFonts w:ascii="Courier New" w:hAnsi="Courier New" w:cs="Courier New"/>
          <w:b/>
          <w:bCs/>
        </w:rPr>
      </w:pPr>
    </w:p>
    <w:p w14:paraId="3E4642CC" w14:textId="77777777" w:rsidR="005C5BA4" w:rsidRDefault="005C5BA4" w:rsidP="00AA6B9B">
      <w:pPr>
        <w:pStyle w:val="Default"/>
        <w:ind w:firstLine="720"/>
        <w:rPr>
          <w:rFonts w:ascii="Courier New" w:hAnsi="Courier New" w:cs="Courier New"/>
          <w:b/>
          <w:bCs/>
        </w:rPr>
      </w:pPr>
    </w:p>
    <w:p w14:paraId="6D9DA289" w14:textId="53716053" w:rsidR="00AA6B9B" w:rsidRDefault="00AA6B9B" w:rsidP="005D3C03">
      <w:pPr>
        <w:pStyle w:val="Default"/>
        <w:ind w:firstLine="720"/>
        <w:rPr>
          <w:rFonts w:ascii="Courier New" w:hAnsi="Courier New" w:cs="Courier New"/>
          <w:b/>
          <w:bCs/>
        </w:rPr>
      </w:pPr>
    </w:p>
    <w:p w14:paraId="3F89220D" w14:textId="0AEC14A8" w:rsidR="00AA6B9B" w:rsidRDefault="00AA6B9B" w:rsidP="005D3C03">
      <w:pPr>
        <w:pStyle w:val="Default"/>
        <w:ind w:firstLine="720"/>
        <w:rPr>
          <w:rFonts w:ascii="Courier New" w:hAnsi="Courier New" w:cs="Courier New"/>
          <w:b/>
          <w:bCs/>
        </w:rPr>
      </w:pPr>
    </w:p>
    <w:p w14:paraId="1DE132E5" w14:textId="1B36D78C" w:rsidR="00AA6B9B" w:rsidRDefault="00AA6B9B" w:rsidP="005D3C03">
      <w:pPr>
        <w:pStyle w:val="Default"/>
        <w:ind w:firstLine="720"/>
        <w:rPr>
          <w:rFonts w:ascii="Courier New" w:hAnsi="Courier New" w:cs="Courier New"/>
          <w:b/>
          <w:bCs/>
        </w:rPr>
      </w:pPr>
    </w:p>
    <w:p w14:paraId="21F7D793" w14:textId="3C15E158" w:rsidR="00E93429" w:rsidRDefault="00E93429" w:rsidP="005D3C03">
      <w:pPr>
        <w:pStyle w:val="Default"/>
        <w:ind w:firstLine="720"/>
        <w:rPr>
          <w:rFonts w:ascii="Courier New" w:hAnsi="Courier New" w:cs="Courier New"/>
          <w:b/>
          <w:bCs/>
        </w:rPr>
      </w:pPr>
    </w:p>
    <w:p w14:paraId="2E72B6A0" w14:textId="01D4E0CF" w:rsidR="00E93429" w:rsidRDefault="00E93429" w:rsidP="005D3C03">
      <w:pPr>
        <w:pStyle w:val="Default"/>
        <w:ind w:firstLine="720"/>
        <w:rPr>
          <w:rFonts w:ascii="Courier New" w:hAnsi="Courier New" w:cs="Courier New"/>
          <w:b/>
          <w:bCs/>
        </w:rPr>
      </w:pPr>
    </w:p>
    <w:p w14:paraId="5EC12004" w14:textId="31F629D9" w:rsidR="00E93429" w:rsidRDefault="00E93429" w:rsidP="005D3C03">
      <w:pPr>
        <w:pStyle w:val="Default"/>
        <w:ind w:firstLine="720"/>
        <w:rPr>
          <w:rFonts w:ascii="Courier New" w:hAnsi="Courier New" w:cs="Courier New"/>
          <w:b/>
          <w:bCs/>
        </w:rPr>
      </w:pPr>
    </w:p>
    <w:p w14:paraId="4BB045FE" w14:textId="447A0B26" w:rsidR="00E93429" w:rsidRDefault="00E93429" w:rsidP="005D3C03">
      <w:pPr>
        <w:pStyle w:val="Default"/>
        <w:ind w:firstLine="720"/>
        <w:rPr>
          <w:rFonts w:ascii="Courier New" w:hAnsi="Courier New" w:cs="Courier New"/>
          <w:b/>
          <w:bCs/>
        </w:rPr>
      </w:pPr>
    </w:p>
    <w:p w14:paraId="190A7D89" w14:textId="427EA43F" w:rsidR="00E93429" w:rsidRDefault="00E93429" w:rsidP="005D3C03">
      <w:pPr>
        <w:pStyle w:val="Default"/>
        <w:ind w:firstLine="720"/>
        <w:rPr>
          <w:rFonts w:ascii="Courier New" w:hAnsi="Courier New" w:cs="Courier New"/>
          <w:b/>
          <w:bCs/>
        </w:rPr>
      </w:pPr>
    </w:p>
    <w:p w14:paraId="0F6FD690" w14:textId="50870557" w:rsidR="00E93429" w:rsidRDefault="00E93429" w:rsidP="005D3C03">
      <w:pPr>
        <w:pStyle w:val="Default"/>
        <w:ind w:firstLine="720"/>
        <w:rPr>
          <w:rFonts w:ascii="Courier New" w:hAnsi="Courier New" w:cs="Courier New"/>
          <w:b/>
          <w:bCs/>
        </w:rPr>
      </w:pPr>
    </w:p>
    <w:p w14:paraId="66E4A8D4" w14:textId="77777777" w:rsidR="00E93429" w:rsidRDefault="00E93429" w:rsidP="005D3C03">
      <w:pPr>
        <w:pStyle w:val="Default"/>
        <w:ind w:firstLine="720"/>
        <w:rPr>
          <w:rFonts w:ascii="Courier New" w:hAnsi="Courier New" w:cs="Courier New"/>
          <w:b/>
          <w:bCs/>
        </w:rPr>
      </w:pPr>
    </w:p>
    <w:p w14:paraId="76ADDE3A" w14:textId="5A763BC7" w:rsidR="00F4155C" w:rsidRPr="001B7A78" w:rsidRDefault="00F4155C" w:rsidP="000D7BAA">
      <w:pPr>
        <w:pStyle w:val="ListParagraph"/>
        <w:numPr>
          <w:ilvl w:val="0"/>
          <w:numId w:val="1"/>
        </w:numPr>
        <w:spacing w:after="0" w:line="240" w:lineRule="auto"/>
        <w:ind w:hanging="720"/>
        <w:rPr>
          <w:rFonts w:ascii="Courier New" w:hAnsi="Courier New" w:cs="Courier New"/>
          <w:b/>
          <w:bCs/>
          <w:sz w:val="24"/>
          <w:szCs w:val="24"/>
        </w:rPr>
      </w:pPr>
      <w:r w:rsidRPr="001B7A78">
        <w:rPr>
          <w:rFonts w:ascii="Courier New" w:hAnsi="Courier New" w:cs="Courier New"/>
          <w:b/>
          <w:bCs/>
          <w:sz w:val="24"/>
          <w:szCs w:val="24"/>
        </w:rPr>
        <w:lastRenderedPageBreak/>
        <w:t>CAL. NO. 32,928 - BY:  COUNCILMEMBERS BROSSETT, GIARRUSSO, MORENO, NGUYEN AND GISLESON PALMER (BY REQUEST)</w:t>
      </w:r>
    </w:p>
    <w:p w14:paraId="07334EBC" w14:textId="77777777" w:rsidR="00F4155C" w:rsidRPr="00D4471B" w:rsidRDefault="00F4155C" w:rsidP="00F4155C">
      <w:pPr>
        <w:spacing w:after="0" w:line="240" w:lineRule="auto"/>
        <w:rPr>
          <w:rFonts w:ascii="Courier New" w:hAnsi="Courier New" w:cs="Courier New"/>
          <w:b/>
          <w:bCs/>
          <w:sz w:val="24"/>
          <w:szCs w:val="24"/>
        </w:rPr>
      </w:pPr>
    </w:p>
    <w:p w14:paraId="566038EB" w14:textId="77777777" w:rsidR="00F4155C" w:rsidRPr="00D4471B" w:rsidRDefault="00F4155C" w:rsidP="00F4155C">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4474792B" w14:textId="77777777" w:rsidR="00F4155C" w:rsidRPr="00D4471B" w:rsidRDefault="00F4155C" w:rsidP="00F4155C">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mend Ordinance No. 28,246 M.C.S., as amended, entitled “An Ordinance providing an Operating Budget of Revenues for the City of New Orleans for the Year 2020” to appropriate funds to the Office of Homeland Security towards increasing the disaster resilience of the local seafood industry; and otherwise to provide with respect thereto.</w:t>
      </w:r>
    </w:p>
    <w:p w14:paraId="435952BE" w14:textId="77777777" w:rsidR="00F4155C" w:rsidRPr="00D4471B" w:rsidRDefault="00F4155C" w:rsidP="00F4155C">
      <w:pPr>
        <w:spacing w:after="0" w:line="240" w:lineRule="auto"/>
        <w:rPr>
          <w:rFonts w:ascii="Courier New" w:hAnsi="Courier New" w:cs="Courier New"/>
          <w:sz w:val="24"/>
          <w:szCs w:val="24"/>
        </w:rPr>
      </w:pPr>
    </w:p>
    <w:p w14:paraId="54C820FC" w14:textId="77777777" w:rsidR="00F4155C" w:rsidRPr="00D4471B" w:rsidRDefault="00F4155C" w:rsidP="00F4155C">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Annotation:</w:t>
      </w:r>
    </w:p>
    <w:p w14:paraId="1CA634D9" w14:textId="77777777" w:rsidR="00F4155C" w:rsidRDefault="00F4155C" w:rsidP="00F4155C">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2F461F62" w14:textId="77777777" w:rsidR="00F4155C" w:rsidRPr="00D4471B" w:rsidRDefault="00F4155C" w:rsidP="00F4155C">
      <w:pPr>
        <w:spacing w:after="0" w:line="240" w:lineRule="auto"/>
        <w:ind w:firstLine="720"/>
        <w:rPr>
          <w:rFonts w:ascii="Courier New" w:hAnsi="Courier New" w:cs="Courier New"/>
          <w:b/>
          <w:bCs/>
          <w:i/>
          <w:iCs/>
          <w:sz w:val="24"/>
          <w:szCs w:val="24"/>
        </w:rPr>
      </w:pPr>
      <w:r w:rsidRPr="00D4471B">
        <w:rPr>
          <w:rFonts w:ascii="Courier New" w:hAnsi="Courier New" w:cs="Courier New"/>
          <w:b/>
          <w:bCs/>
          <w:i/>
          <w:iCs/>
          <w:sz w:val="24"/>
          <w:szCs w:val="24"/>
        </w:rPr>
        <w:t>(Council Rule 34.  Postponement: 7/3/20).</w:t>
      </w:r>
    </w:p>
    <w:p w14:paraId="302EAF12" w14:textId="77777777" w:rsidR="00F4155C" w:rsidRDefault="00F4155C" w:rsidP="00F4155C">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09FF0F6C" w14:textId="77777777" w:rsidR="00F4155C" w:rsidRPr="000A0FA9" w:rsidRDefault="00F4155C" w:rsidP="00F4155C">
      <w:pPr>
        <w:spacing w:after="0" w:line="240" w:lineRule="auto"/>
        <w:ind w:left="720"/>
        <w:rPr>
          <w:rFonts w:ascii="Courier New" w:hAnsi="Courier New" w:cs="Courier New"/>
          <w:b/>
          <w:bCs/>
          <w:i/>
          <w:iCs/>
          <w:sz w:val="24"/>
          <w:szCs w:val="24"/>
        </w:rPr>
      </w:pPr>
      <w:bookmarkStart w:id="3" w:name="_Hlk40790939"/>
      <w:r>
        <w:rPr>
          <w:rFonts w:ascii="Courier New" w:hAnsi="Courier New" w:cs="Courier New"/>
          <w:b/>
          <w:bCs/>
          <w:i/>
          <w:iCs/>
          <w:sz w:val="24"/>
          <w:szCs w:val="24"/>
        </w:rPr>
        <w:t>(Referred to the Budget Committee).</w:t>
      </w:r>
    </w:p>
    <w:p w14:paraId="18FF5976" w14:textId="77777777" w:rsidR="00F4155C" w:rsidRPr="000A0FA9" w:rsidRDefault="00F4155C" w:rsidP="00F4155C">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1717B253" w14:textId="4C89B16E" w:rsidR="00F4155C" w:rsidRDefault="00F4155C" w:rsidP="00F4155C">
      <w:pPr>
        <w:spacing w:after="0" w:line="240" w:lineRule="auto"/>
        <w:ind w:left="720"/>
        <w:rPr>
          <w:rFonts w:ascii="Courier New" w:hAnsi="Courier New" w:cs="Courier New"/>
          <w:b/>
          <w:bCs/>
          <w:sz w:val="24"/>
          <w:szCs w:val="24"/>
        </w:rPr>
      </w:pPr>
    </w:p>
    <w:p w14:paraId="5968A74B" w14:textId="65425DC5" w:rsidR="005849FE" w:rsidRDefault="005849FE" w:rsidP="00F4155C">
      <w:pPr>
        <w:spacing w:after="0" w:line="240" w:lineRule="auto"/>
        <w:ind w:left="720"/>
        <w:rPr>
          <w:rFonts w:ascii="Courier New" w:hAnsi="Courier New" w:cs="Courier New"/>
          <w:b/>
          <w:bCs/>
          <w:sz w:val="24"/>
          <w:szCs w:val="24"/>
        </w:rPr>
      </w:pPr>
    </w:p>
    <w:p w14:paraId="3E142D34" w14:textId="4CEF529C" w:rsidR="005849FE" w:rsidRDefault="005849FE" w:rsidP="00F4155C">
      <w:pPr>
        <w:spacing w:after="0" w:line="240" w:lineRule="auto"/>
        <w:ind w:left="720"/>
        <w:rPr>
          <w:rFonts w:ascii="Courier New" w:hAnsi="Courier New" w:cs="Courier New"/>
          <w:b/>
          <w:bCs/>
          <w:sz w:val="24"/>
          <w:szCs w:val="24"/>
        </w:rPr>
      </w:pPr>
    </w:p>
    <w:p w14:paraId="1440FB39" w14:textId="49FAD104" w:rsidR="005849FE" w:rsidRDefault="005849FE" w:rsidP="00F4155C">
      <w:pPr>
        <w:spacing w:after="0" w:line="240" w:lineRule="auto"/>
        <w:ind w:left="720"/>
        <w:rPr>
          <w:rFonts w:ascii="Courier New" w:hAnsi="Courier New" w:cs="Courier New"/>
          <w:b/>
          <w:bCs/>
          <w:sz w:val="24"/>
          <w:szCs w:val="24"/>
        </w:rPr>
      </w:pPr>
    </w:p>
    <w:p w14:paraId="363160E4" w14:textId="77777777" w:rsidR="005849FE" w:rsidRDefault="005849FE" w:rsidP="00F4155C">
      <w:pPr>
        <w:spacing w:after="0" w:line="240" w:lineRule="auto"/>
        <w:ind w:left="720"/>
        <w:rPr>
          <w:rFonts w:ascii="Courier New" w:hAnsi="Courier New" w:cs="Courier New"/>
          <w:b/>
          <w:bCs/>
          <w:sz w:val="24"/>
          <w:szCs w:val="24"/>
        </w:rPr>
      </w:pPr>
    </w:p>
    <w:bookmarkEnd w:id="3"/>
    <w:p w14:paraId="6ED17498" w14:textId="77777777" w:rsidR="00F4155C" w:rsidRPr="00376906" w:rsidRDefault="00F4155C" w:rsidP="000D7BAA">
      <w:pPr>
        <w:pStyle w:val="ListParagraph"/>
        <w:numPr>
          <w:ilvl w:val="0"/>
          <w:numId w:val="1"/>
        </w:numPr>
        <w:spacing w:after="0" w:line="240" w:lineRule="auto"/>
        <w:ind w:hanging="720"/>
        <w:rPr>
          <w:rFonts w:ascii="Courier New" w:hAnsi="Courier New" w:cs="Courier New"/>
          <w:b/>
          <w:bCs/>
          <w:sz w:val="24"/>
          <w:szCs w:val="24"/>
        </w:rPr>
      </w:pPr>
      <w:r w:rsidRPr="00376906">
        <w:rPr>
          <w:rFonts w:ascii="Courier New" w:hAnsi="Courier New" w:cs="Courier New"/>
          <w:b/>
          <w:bCs/>
          <w:sz w:val="24"/>
          <w:szCs w:val="24"/>
        </w:rPr>
        <w:t>CAL. NO. 32,929 - BY:  COUNCILMEMBERS BROSSETT, GIARRUSSO, MORENO, NGUYEN AND GISLESON PALMER (BY REQUEST)</w:t>
      </w:r>
    </w:p>
    <w:p w14:paraId="7472D311" w14:textId="77777777" w:rsidR="00F4155C" w:rsidRPr="00D4471B" w:rsidRDefault="00F4155C" w:rsidP="00F4155C">
      <w:pPr>
        <w:spacing w:after="0" w:line="240" w:lineRule="auto"/>
        <w:rPr>
          <w:rFonts w:ascii="Courier New" w:hAnsi="Courier New" w:cs="Courier New"/>
          <w:b/>
          <w:bCs/>
          <w:sz w:val="24"/>
          <w:szCs w:val="24"/>
        </w:rPr>
      </w:pPr>
    </w:p>
    <w:p w14:paraId="74182A16" w14:textId="77777777" w:rsidR="00F4155C" w:rsidRPr="00D4471B" w:rsidRDefault="00F4155C" w:rsidP="00F4155C">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Brief:</w:t>
      </w:r>
    </w:p>
    <w:p w14:paraId="5E137205" w14:textId="77777777" w:rsidR="00F4155C" w:rsidRPr="00D4471B" w:rsidRDefault="00F4155C" w:rsidP="00F4155C">
      <w:pPr>
        <w:spacing w:after="0" w:line="240" w:lineRule="auto"/>
        <w:ind w:left="720"/>
        <w:rPr>
          <w:rFonts w:ascii="Courier New" w:hAnsi="Courier New" w:cs="Courier New"/>
          <w:sz w:val="24"/>
          <w:szCs w:val="24"/>
        </w:rPr>
      </w:pPr>
      <w:r w:rsidRPr="00D4471B">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unds to the Office of Homeland Security towards increasing the disaster resilience of the local seafood industry; and otherwise to provide with respect thereto.</w:t>
      </w:r>
    </w:p>
    <w:p w14:paraId="2B0A168A" w14:textId="77777777" w:rsidR="00F4155C" w:rsidRPr="00D4471B" w:rsidRDefault="00F4155C" w:rsidP="00F4155C">
      <w:pPr>
        <w:spacing w:after="0" w:line="240" w:lineRule="auto"/>
        <w:rPr>
          <w:rFonts w:ascii="Courier New" w:hAnsi="Courier New" w:cs="Courier New"/>
          <w:sz w:val="24"/>
          <w:szCs w:val="24"/>
        </w:rPr>
      </w:pPr>
    </w:p>
    <w:p w14:paraId="3D0F751D" w14:textId="77777777" w:rsidR="00F4155C" w:rsidRPr="00D4471B" w:rsidRDefault="00F4155C" w:rsidP="00F4155C">
      <w:pPr>
        <w:spacing w:after="0" w:line="240" w:lineRule="auto"/>
        <w:ind w:firstLine="720"/>
        <w:rPr>
          <w:rFonts w:ascii="Courier New" w:hAnsi="Courier New" w:cs="Courier New"/>
          <w:b/>
          <w:bCs/>
          <w:sz w:val="24"/>
          <w:szCs w:val="24"/>
        </w:rPr>
      </w:pPr>
      <w:r w:rsidRPr="00D4471B">
        <w:rPr>
          <w:rFonts w:ascii="Courier New" w:hAnsi="Courier New" w:cs="Courier New"/>
          <w:b/>
          <w:bCs/>
          <w:sz w:val="24"/>
          <w:szCs w:val="24"/>
        </w:rPr>
        <w:t>Annotation:</w:t>
      </w:r>
    </w:p>
    <w:p w14:paraId="150CB03B" w14:textId="77777777" w:rsidR="00F4155C" w:rsidRDefault="00F4155C" w:rsidP="00F4155C">
      <w:pPr>
        <w:spacing w:after="0" w:line="240" w:lineRule="auto"/>
        <w:ind w:firstLine="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22D180FB" w14:textId="77777777" w:rsidR="00F4155C" w:rsidRDefault="00F4155C" w:rsidP="00F4155C">
      <w:pPr>
        <w:spacing w:after="0" w:line="240" w:lineRule="auto"/>
        <w:ind w:firstLine="720"/>
        <w:rPr>
          <w:rFonts w:ascii="Courier New" w:hAnsi="Courier New" w:cs="Courier New"/>
          <w:b/>
          <w:bCs/>
          <w:i/>
          <w:iCs/>
          <w:sz w:val="24"/>
          <w:szCs w:val="24"/>
        </w:rPr>
      </w:pPr>
      <w:r w:rsidRPr="00D4471B">
        <w:rPr>
          <w:rFonts w:ascii="Courier New" w:hAnsi="Courier New" w:cs="Courier New"/>
          <w:b/>
          <w:bCs/>
          <w:i/>
          <w:iCs/>
          <w:sz w:val="24"/>
          <w:szCs w:val="24"/>
        </w:rPr>
        <w:t>(Council Rule 34.  Postponement: 7/3/20).</w:t>
      </w:r>
    </w:p>
    <w:p w14:paraId="5A4DE3D7" w14:textId="77777777" w:rsidR="00F4155C" w:rsidRDefault="00F4155C" w:rsidP="00F4155C">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792A93F5" w14:textId="77777777" w:rsidR="00F4155C" w:rsidRPr="000A0FA9" w:rsidRDefault="00F4155C" w:rsidP="00F4155C">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717B0A93" w14:textId="77777777" w:rsidR="00F4155C" w:rsidRPr="000A0FA9" w:rsidRDefault="00F4155C" w:rsidP="00F4155C">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2B9454B3" w14:textId="74821344" w:rsidR="009146F4" w:rsidRDefault="009146F4" w:rsidP="007200C0">
      <w:pPr>
        <w:pStyle w:val="Default"/>
        <w:ind w:firstLine="720"/>
        <w:rPr>
          <w:rFonts w:ascii="Courier New" w:hAnsi="Courier New" w:cs="Courier New"/>
          <w:b/>
        </w:rPr>
      </w:pPr>
    </w:p>
    <w:p w14:paraId="3D2A1968" w14:textId="6D6F26FD" w:rsidR="009146F4" w:rsidRDefault="009146F4" w:rsidP="007200C0">
      <w:pPr>
        <w:pStyle w:val="Default"/>
        <w:ind w:firstLine="720"/>
        <w:rPr>
          <w:rFonts w:ascii="Courier New" w:hAnsi="Courier New" w:cs="Courier New"/>
          <w:b/>
        </w:rPr>
      </w:pPr>
    </w:p>
    <w:p w14:paraId="5C37AC0C" w14:textId="1127DB8C" w:rsidR="005826FA" w:rsidRDefault="005826FA" w:rsidP="007200C0">
      <w:pPr>
        <w:pStyle w:val="Default"/>
        <w:ind w:firstLine="720"/>
        <w:rPr>
          <w:rFonts w:ascii="Courier New" w:hAnsi="Courier New" w:cs="Courier New"/>
          <w:b/>
        </w:rPr>
      </w:pPr>
    </w:p>
    <w:p w14:paraId="177D321A" w14:textId="77777777" w:rsidR="00673E24" w:rsidRDefault="00673E24" w:rsidP="000D7BAA">
      <w:pPr>
        <w:pStyle w:val="ListParagraph"/>
        <w:numPr>
          <w:ilvl w:val="0"/>
          <w:numId w:val="1"/>
        </w:numPr>
        <w:suppressLineNumbers/>
        <w:spacing w:after="0" w:line="240" w:lineRule="auto"/>
        <w:ind w:left="0" w:firstLine="0"/>
        <w:rPr>
          <w:rFonts w:ascii="Courier New" w:eastAsia="Times New Roman" w:hAnsi="Courier New" w:cs="Courier New"/>
          <w:b/>
          <w:sz w:val="24"/>
          <w:szCs w:val="24"/>
        </w:rPr>
      </w:pPr>
      <w:r w:rsidRPr="00290989">
        <w:rPr>
          <w:rFonts w:ascii="Courier New" w:hAnsi="Courier New" w:cs="Courier New"/>
          <w:b/>
          <w:sz w:val="24"/>
          <w:szCs w:val="24"/>
        </w:rPr>
        <w:lastRenderedPageBreak/>
        <w:t>CAL. NO. 32,952 - BY:   COUNCILMEMBERS</w:t>
      </w:r>
      <w:r w:rsidRPr="00290989">
        <w:rPr>
          <w:rFonts w:ascii="Courier New" w:eastAsia="Times New Roman" w:hAnsi="Courier New" w:cs="Courier New"/>
          <w:b/>
          <w:sz w:val="24"/>
          <w:szCs w:val="24"/>
        </w:rPr>
        <w:t xml:space="preserve"> BROSSETT, GIARRUSSO,</w:t>
      </w:r>
    </w:p>
    <w:p w14:paraId="38F7CCE3" w14:textId="77777777" w:rsidR="00673E24" w:rsidRPr="00290989" w:rsidRDefault="00673E24" w:rsidP="00673E24">
      <w:pPr>
        <w:pStyle w:val="ListParagraph"/>
        <w:suppressLineNumbers/>
        <w:spacing w:after="0" w:line="240" w:lineRule="auto"/>
        <w:ind w:left="0" w:firstLine="720"/>
        <w:rPr>
          <w:rFonts w:ascii="Courier New" w:eastAsia="Times New Roman" w:hAnsi="Courier New" w:cs="Courier New"/>
          <w:b/>
          <w:sz w:val="24"/>
          <w:szCs w:val="24"/>
        </w:rPr>
      </w:pPr>
      <w:r w:rsidRPr="00290989">
        <w:rPr>
          <w:rFonts w:ascii="Courier New" w:eastAsia="Times New Roman" w:hAnsi="Courier New" w:cs="Courier New"/>
          <w:b/>
          <w:sz w:val="24"/>
          <w:szCs w:val="24"/>
        </w:rPr>
        <w:t>MORENO, NGUYEN AND GISLESON PALMER (BY REQUEST)</w:t>
      </w:r>
    </w:p>
    <w:p w14:paraId="157BF835" w14:textId="77777777" w:rsidR="00673E24" w:rsidRDefault="00673E24" w:rsidP="00673E24">
      <w:pPr>
        <w:suppressLineNumbers/>
        <w:spacing w:after="0" w:line="240" w:lineRule="auto"/>
        <w:rPr>
          <w:rFonts w:ascii="Courier New" w:eastAsia="Times New Roman" w:hAnsi="Courier New" w:cs="Courier New"/>
          <w:b/>
          <w:bCs/>
          <w:sz w:val="24"/>
          <w:szCs w:val="24"/>
        </w:rPr>
      </w:pPr>
    </w:p>
    <w:p w14:paraId="4FEDD7A1" w14:textId="77777777" w:rsidR="00673E24" w:rsidRDefault="00673E24" w:rsidP="00673E24">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7276152D" w14:textId="77777777" w:rsidR="00673E24" w:rsidRPr="00074045" w:rsidRDefault="00673E24" w:rsidP="00673E24">
      <w:pPr>
        <w:suppressLineNumbers/>
        <w:spacing w:after="0" w:line="240" w:lineRule="auto"/>
        <w:ind w:left="720"/>
        <w:rPr>
          <w:rFonts w:ascii="Courier New" w:eastAsia="Times New Roman" w:hAnsi="Courier New" w:cs="Courier New"/>
          <w:sz w:val="24"/>
          <w:szCs w:val="24"/>
        </w:rPr>
      </w:pPr>
      <w:r w:rsidRPr="00074045">
        <w:rPr>
          <w:rFonts w:ascii="Courier New" w:eastAsia="Times New Roman" w:hAnsi="Courier New" w:cs="Courier New"/>
          <w:sz w:val="24"/>
          <w:szCs w:val="24"/>
        </w:rPr>
        <w:t>An Ordinance</w:t>
      </w:r>
      <w:r w:rsidRPr="00074045">
        <w:rPr>
          <w:rFonts w:ascii="Courier New" w:eastAsia="Times New Roman" w:hAnsi="Courier New" w:cs="Courier New"/>
          <w:b/>
          <w:bCs/>
          <w:sz w:val="24"/>
          <w:szCs w:val="24"/>
        </w:rPr>
        <w:t xml:space="preserve"> </w:t>
      </w:r>
      <w:r w:rsidRPr="00074045">
        <w:rPr>
          <w:rFonts w:ascii="Courier New" w:eastAsia="Times New Roman" w:hAnsi="Courier New" w:cs="Courier New"/>
          <w:sz w:val="24"/>
          <w:szCs w:val="24"/>
        </w:rPr>
        <w:t>to amend Ordinance No. 28,246 M.C.S., as amended, entitled “An Ordinance providing an Operating Budget of Revenues for the City of New Orleans for the Year 2020” to appropriate funds to the Department of Property Management in the Gallier Hall Maintenance Fund towards the upkeep, care, and improvement of Gallier Hall; and otherwise to provide with respect thereto.</w:t>
      </w:r>
    </w:p>
    <w:p w14:paraId="37174972" w14:textId="77777777" w:rsidR="00673E24" w:rsidRPr="00074045" w:rsidRDefault="00673E24" w:rsidP="00673E24">
      <w:pPr>
        <w:spacing w:after="0" w:line="240" w:lineRule="auto"/>
        <w:ind w:left="720"/>
        <w:rPr>
          <w:rFonts w:ascii="Courier New" w:hAnsi="Courier New" w:cs="Courier New"/>
          <w:b/>
          <w:sz w:val="24"/>
          <w:szCs w:val="24"/>
        </w:rPr>
      </w:pPr>
    </w:p>
    <w:p w14:paraId="13697C0C" w14:textId="77777777" w:rsidR="00673E24" w:rsidRDefault="00673E24" w:rsidP="00673E24">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50C8A5D6" w14:textId="77777777" w:rsidR="00673E24" w:rsidRPr="00A11CAF" w:rsidRDefault="00673E24" w:rsidP="00673E24">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3C8ED58A" w14:textId="77777777" w:rsidR="00673E24" w:rsidRDefault="00673E24" w:rsidP="00673E24">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4EA2DDF5" w14:textId="77777777" w:rsidR="00673E24" w:rsidRPr="00074045" w:rsidRDefault="00673E24" w:rsidP="00673E24">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5929DD23" w14:textId="77777777" w:rsidR="00673E24" w:rsidRPr="000A0FA9" w:rsidRDefault="00673E24" w:rsidP="00673E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4D4B360D" w14:textId="77777777" w:rsidR="00673E24" w:rsidRPr="000A0FA9" w:rsidRDefault="00673E24" w:rsidP="00673E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36157F74" w14:textId="6D2DBF21" w:rsidR="00673E24" w:rsidRDefault="00673E24" w:rsidP="00673E24">
      <w:pPr>
        <w:spacing w:after="0" w:line="240" w:lineRule="auto"/>
        <w:ind w:left="720"/>
        <w:rPr>
          <w:rFonts w:ascii="Courier New" w:hAnsi="Courier New" w:cs="Courier New"/>
          <w:b/>
          <w:bCs/>
          <w:sz w:val="24"/>
          <w:szCs w:val="24"/>
        </w:rPr>
      </w:pPr>
    </w:p>
    <w:p w14:paraId="0F0A4755" w14:textId="185F428D" w:rsidR="00E93429" w:rsidRDefault="00E93429" w:rsidP="00673E24">
      <w:pPr>
        <w:spacing w:after="0" w:line="240" w:lineRule="auto"/>
        <w:ind w:left="720"/>
        <w:rPr>
          <w:rFonts w:ascii="Courier New" w:hAnsi="Courier New" w:cs="Courier New"/>
          <w:b/>
          <w:bCs/>
          <w:sz w:val="24"/>
          <w:szCs w:val="24"/>
        </w:rPr>
      </w:pPr>
    </w:p>
    <w:p w14:paraId="1988D751" w14:textId="77777777" w:rsidR="00E93429" w:rsidRPr="000A0FA9" w:rsidRDefault="00E93429" w:rsidP="00673E24">
      <w:pPr>
        <w:spacing w:after="0" w:line="240" w:lineRule="auto"/>
        <w:ind w:left="720"/>
        <w:rPr>
          <w:rFonts w:ascii="Courier New" w:hAnsi="Courier New" w:cs="Courier New"/>
          <w:b/>
          <w:bCs/>
          <w:sz w:val="24"/>
          <w:szCs w:val="24"/>
        </w:rPr>
      </w:pPr>
    </w:p>
    <w:p w14:paraId="71C742A7" w14:textId="749236AF" w:rsidR="00673E24" w:rsidRDefault="00673E24" w:rsidP="00673E24">
      <w:pPr>
        <w:spacing w:after="0" w:line="240" w:lineRule="auto"/>
        <w:rPr>
          <w:rFonts w:ascii="Courier New" w:hAnsi="Courier New" w:cs="Courier New"/>
          <w:b/>
          <w:sz w:val="24"/>
          <w:szCs w:val="24"/>
        </w:rPr>
      </w:pPr>
    </w:p>
    <w:p w14:paraId="2848D3E2" w14:textId="0CF545C5" w:rsidR="005849FE" w:rsidRDefault="005849FE" w:rsidP="00673E24">
      <w:pPr>
        <w:spacing w:after="0" w:line="240" w:lineRule="auto"/>
        <w:rPr>
          <w:rFonts w:ascii="Courier New" w:hAnsi="Courier New" w:cs="Courier New"/>
          <w:b/>
          <w:sz w:val="24"/>
          <w:szCs w:val="24"/>
        </w:rPr>
      </w:pPr>
    </w:p>
    <w:p w14:paraId="7F3B81F3" w14:textId="77777777" w:rsidR="00673E24" w:rsidRDefault="00673E24" w:rsidP="000D7BAA">
      <w:pPr>
        <w:pStyle w:val="ListParagraph"/>
        <w:numPr>
          <w:ilvl w:val="0"/>
          <w:numId w:val="1"/>
        </w:numPr>
        <w:spacing w:after="0" w:line="240" w:lineRule="auto"/>
        <w:ind w:left="0" w:firstLine="0"/>
        <w:rPr>
          <w:rFonts w:ascii="Courier New" w:eastAsia="Times New Roman" w:hAnsi="Courier New" w:cs="Courier New"/>
          <w:b/>
          <w:sz w:val="24"/>
          <w:szCs w:val="24"/>
        </w:rPr>
      </w:pPr>
      <w:r w:rsidRPr="00290989">
        <w:rPr>
          <w:rFonts w:ascii="Courier New" w:hAnsi="Courier New" w:cs="Courier New"/>
          <w:b/>
          <w:sz w:val="24"/>
          <w:szCs w:val="24"/>
        </w:rPr>
        <w:t>CAL. NO. 32,953 - BY:   COUNCILMEMBER</w:t>
      </w:r>
      <w:r w:rsidRPr="00290989">
        <w:rPr>
          <w:rFonts w:ascii="Courier New" w:eastAsia="Times New Roman" w:hAnsi="Courier New" w:cs="Courier New"/>
          <w:b/>
          <w:sz w:val="24"/>
          <w:szCs w:val="24"/>
        </w:rPr>
        <w:t xml:space="preserve">S BROSSETT, GIARRUSSO, </w:t>
      </w:r>
    </w:p>
    <w:p w14:paraId="28F548E8" w14:textId="77777777" w:rsidR="00673E24" w:rsidRPr="00290989" w:rsidRDefault="00673E24" w:rsidP="00673E24">
      <w:pPr>
        <w:pStyle w:val="ListParagraph"/>
        <w:spacing w:after="0" w:line="240" w:lineRule="auto"/>
        <w:ind w:left="0" w:firstLine="720"/>
        <w:rPr>
          <w:rFonts w:ascii="Courier New" w:eastAsia="Times New Roman" w:hAnsi="Courier New" w:cs="Courier New"/>
          <w:b/>
          <w:sz w:val="24"/>
          <w:szCs w:val="24"/>
        </w:rPr>
      </w:pPr>
      <w:r w:rsidRPr="00290989">
        <w:rPr>
          <w:rFonts w:ascii="Courier New" w:eastAsia="Times New Roman" w:hAnsi="Courier New" w:cs="Courier New"/>
          <w:b/>
          <w:sz w:val="24"/>
          <w:szCs w:val="24"/>
        </w:rPr>
        <w:t>MORENO, NGUYEN AND GISLESON PALMER (BY REQUEST)</w:t>
      </w:r>
    </w:p>
    <w:p w14:paraId="64FAA90C" w14:textId="77777777" w:rsidR="00673E24" w:rsidRDefault="00673E24" w:rsidP="00673E24">
      <w:pPr>
        <w:suppressLineNumbers/>
        <w:spacing w:after="0" w:line="240" w:lineRule="auto"/>
        <w:rPr>
          <w:rFonts w:ascii="Courier New" w:eastAsia="Times New Roman" w:hAnsi="Courier New" w:cs="Courier New"/>
          <w:b/>
          <w:bCs/>
          <w:sz w:val="24"/>
          <w:szCs w:val="24"/>
        </w:rPr>
      </w:pPr>
    </w:p>
    <w:p w14:paraId="7F34171C" w14:textId="77777777" w:rsidR="00673E24" w:rsidRDefault="00673E24" w:rsidP="00673E24">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C6780A4" w14:textId="77777777" w:rsidR="00673E24" w:rsidRPr="00074045" w:rsidRDefault="00673E24" w:rsidP="00673E24">
      <w:pPr>
        <w:spacing w:after="0" w:line="240" w:lineRule="auto"/>
        <w:ind w:left="720"/>
        <w:rPr>
          <w:rFonts w:ascii="Courier New" w:eastAsia="Times New Roman" w:hAnsi="Courier New" w:cs="Courier New"/>
          <w:b/>
          <w:bCs/>
          <w:sz w:val="24"/>
          <w:szCs w:val="24"/>
        </w:rPr>
      </w:pPr>
      <w:r w:rsidRPr="00074045">
        <w:rPr>
          <w:rFonts w:ascii="Courier New" w:eastAsia="Times New Roman" w:hAnsi="Courier New" w:cs="Courier New"/>
          <w:sz w:val="24"/>
          <w:szCs w:val="24"/>
        </w:rPr>
        <w:t>An Ordinance</w:t>
      </w:r>
      <w:r>
        <w:rPr>
          <w:rFonts w:ascii="Courier New" w:eastAsia="Times New Roman" w:hAnsi="Courier New" w:cs="Courier New"/>
          <w:sz w:val="24"/>
          <w:szCs w:val="24"/>
        </w:rPr>
        <w:t xml:space="preserve"> </w:t>
      </w:r>
      <w:r w:rsidRPr="00074045">
        <w:rPr>
          <w:rFonts w:ascii="Courier New" w:eastAsia="Times New Roman" w:hAnsi="Courier New" w:cs="Courier New"/>
          <w:sz w:val="24"/>
          <w:szCs w:val="24"/>
        </w:rPr>
        <w:t>to amend Ordinance No. 28,247 M.C.S., as amended, entitled “An Ordinance providing an Operating Budget of Expenditures for the City of New Orleans for the Year 2020” to appropriate funds to the Department of Property Management in the Gallier Hall Maintenance Fund towards the upkeep, care, and improvement of Gallier Hall; and otherwise to provide with respect thereto.</w:t>
      </w:r>
    </w:p>
    <w:p w14:paraId="79BEC39B" w14:textId="77777777" w:rsidR="00673E24" w:rsidRDefault="00673E24" w:rsidP="00673E24">
      <w:pPr>
        <w:spacing w:after="0" w:line="240" w:lineRule="auto"/>
        <w:ind w:left="720"/>
        <w:rPr>
          <w:rFonts w:ascii="Courier New" w:hAnsi="Courier New" w:cs="Courier New"/>
          <w:b/>
          <w:sz w:val="24"/>
          <w:szCs w:val="24"/>
        </w:rPr>
      </w:pPr>
    </w:p>
    <w:p w14:paraId="2662FBB5" w14:textId="77777777" w:rsidR="00673E24" w:rsidRDefault="00673E24" w:rsidP="00673E24">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3E5F25E5" w14:textId="77777777" w:rsidR="00673E24" w:rsidRPr="00A11CAF" w:rsidRDefault="00673E24" w:rsidP="00673E24">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633DA58B" w14:textId="77777777" w:rsidR="00673E24" w:rsidRDefault="00673E24" w:rsidP="00673E24">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4F04C027" w14:textId="77777777" w:rsidR="00673E24" w:rsidRPr="00074045" w:rsidRDefault="00673E24" w:rsidP="00673E24">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044C7F46" w14:textId="77777777" w:rsidR="00673E24" w:rsidRPr="000A0FA9" w:rsidRDefault="00673E24" w:rsidP="00673E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22992948" w14:textId="77777777" w:rsidR="00673E24" w:rsidRPr="000A0FA9" w:rsidRDefault="00673E24" w:rsidP="00673E24">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478CDF7D" w14:textId="01344A68" w:rsidR="009146F4" w:rsidRDefault="009146F4" w:rsidP="007200C0">
      <w:pPr>
        <w:pStyle w:val="Default"/>
        <w:ind w:firstLine="720"/>
        <w:rPr>
          <w:rFonts w:ascii="Courier New" w:hAnsi="Courier New" w:cs="Courier New"/>
          <w:b/>
        </w:rPr>
      </w:pPr>
    </w:p>
    <w:p w14:paraId="4E171AC3" w14:textId="287D5385" w:rsidR="00B23BB7" w:rsidRDefault="00B23BB7" w:rsidP="007200C0">
      <w:pPr>
        <w:pStyle w:val="Default"/>
        <w:ind w:firstLine="720"/>
        <w:rPr>
          <w:rFonts w:ascii="Courier New" w:hAnsi="Courier New" w:cs="Courier New"/>
          <w:b/>
        </w:rPr>
      </w:pPr>
    </w:p>
    <w:p w14:paraId="6AF9CCC3" w14:textId="0C313E91" w:rsidR="005C5BA4" w:rsidRDefault="005C5BA4" w:rsidP="007200C0">
      <w:pPr>
        <w:pStyle w:val="Default"/>
        <w:ind w:firstLine="720"/>
        <w:rPr>
          <w:rFonts w:ascii="Courier New" w:hAnsi="Courier New" w:cs="Courier New"/>
          <w:b/>
        </w:rPr>
      </w:pPr>
    </w:p>
    <w:p w14:paraId="4610AE96" w14:textId="77777777" w:rsidR="00B23BB7" w:rsidRPr="004677FF" w:rsidRDefault="00B23BB7" w:rsidP="000D7BAA">
      <w:pPr>
        <w:pStyle w:val="ListParagraph"/>
        <w:numPr>
          <w:ilvl w:val="0"/>
          <w:numId w:val="1"/>
        </w:numPr>
        <w:suppressLineNumbers/>
        <w:spacing w:after="0" w:line="240" w:lineRule="auto"/>
        <w:ind w:left="0" w:firstLine="0"/>
        <w:rPr>
          <w:rFonts w:ascii="Courier New" w:hAnsi="Courier New" w:cs="Courier New"/>
          <w:b/>
          <w:sz w:val="24"/>
          <w:szCs w:val="24"/>
        </w:rPr>
      </w:pPr>
      <w:r w:rsidRPr="004677FF">
        <w:rPr>
          <w:rFonts w:ascii="Courier New" w:hAnsi="Courier New" w:cs="Courier New"/>
          <w:b/>
          <w:sz w:val="24"/>
          <w:szCs w:val="24"/>
        </w:rPr>
        <w:lastRenderedPageBreak/>
        <w:t>CAL. NO. 32,957 - BY:   COUNCILMEMBER BROSSETT (BY REQUEST)</w:t>
      </w:r>
    </w:p>
    <w:p w14:paraId="090697D2" w14:textId="77777777" w:rsidR="00B23BB7" w:rsidRDefault="00B23BB7" w:rsidP="00B23BB7">
      <w:pPr>
        <w:suppressLineNumbers/>
        <w:spacing w:after="0" w:line="240" w:lineRule="auto"/>
        <w:rPr>
          <w:rFonts w:ascii="Courier New" w:hAnsi="Courier New" w:cs="Courier New"/>
          <w:b/>
          <w:sz w:val="24"/>
          <w:szCs w:val="24"/>
        </w:rPr>
      </w:pPr>
    </w:p>
    <w:p w14:paraId="5CFB1945" w14:textId="77777777" w:rsidR="00B23BB7" w:rsidRDefault="00B23BB7" w:rsidP="00B23B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8055EEF" w14:textId="77777777" w:rsidR="00B23BB7" w:rsidRPr="00074045" w:rsidRDefault="00B23BB7" w:rsidP="00B23BB7">
      <w:pPr>
        <w:suppressLineNumbers/>
        <w:spacing w:after="0" w:line="240" w:lineRule="auto"/>
        <w:ind w:left="720"/>
        <w:rPr>
          <w:rFonts w:ascii="Courier New" w:hAnsi="Courier New" w:cs="Courier New"/>
          <w:b/>
          <w:sz w:val="24"/>
          <w:szCs w:val="24"/>
          <w:u w:val="single"/>
        </w:rPr>
      </w:pPr>
      <w:r w:rsidRPr="00074045">
        <w:rPr>
          <w:rFonts w:ascii="Courier New" w:eastAsia="Times New Roman" w:hAnsi="Courier New" w:cs="Courier New"/>
          <w:sz w:val="24"/>
          <w:szCs w:val="24"/>
        </w:rPr>
        <w:t>An Ordinance</w:t>
      </w:r>
      <w:r w:rsidRPr="00074045">
        <w:rPr>
          <w:rFonts w:ascii="Courier New" w:hAnsi="Courier New" w:cs="Courier New"/>
          <w:b/>
          <w:sz w:val="24"/>
          <w:szCs w:val="24"/>
        </w:rPr>
        <w:t xml:space="preserve"> </w:t>
      </w:r>
      <w:r w:rsidRPr="00074045">
        <w:rPr>
          <w:rFonts w:ascii="Courier New" w:hAnsi="Courier New" w:cs="Courier New"/>
          <w:sz w:val="24"/>
          <w:szCs w:val="24"/>
        </w:rPr>
        <w:t>to amend and re-ordain Ordinance No. 28,245 M.C.S., entitled “An Ordinance Providing a Capital Budget for the Year 2020”, to effect the following change to the 2020 Capital Budget: to appropriate funds to the Department of Public Works</w:t>
      </w:r>
      <w:bookmarkStart w:id="4" w:name="_Hlk39740852"/>
      <w:r w:rsidRPr="00074045">
        <w:rPr>
          <w:rFonts w:ascii="Courier New" w:hAnsi="Courier New" w:cs="Courier New"/>
          <w:sz w:val="24"/>
          <w:szCs w:val="24"/>
        </w:rPr>
        <w:t>; and otherwise to provide with respect thereto.</w:t>
      </w:r>
    </w:p>
    <w:bookmarkEnd w:id="4"/>
    <w:p w14:paraId="7117BBC1" w14:textId="77777777" w:rsidR="00B23BB7" w:rsidRDefault="00B23BB7" w:rsidP="00B23BB7">
      <w:pPr>
        <w:suppressLineNumbers/>
        <w:spacing w:after="0" w:line="240" w:lineRule="auto"/>
        <w:ind w:left="720"/>
        <w:rPr>
          <w:rFonts w:ascii="Courier New" w:hAnsi="Courier New" w:cs="Courier New"/>
          <w:b/>
          <w:sz w:val="24"/>
          <w:szCs w:val="24"/>
        </w:rPr>
      </w:pPr>
    </w:p>
    <w:p w14:paraId="368ADF83" w14:textId="5106BE71" w:rsidR="00B23BB7" w:rsidRDefault="00B23BB7" w:rsidP="00B23BB7">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3CAEE213" w14:textId="77777777" w:rsidR="006A0C0E" w:rsidRPr="00A11CAF" w:rsidRDefault="006A0C0E" w:rsidP="006A0C0E">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08AD7CEF" w14:textId="77777777" w:rsidR="00B23BB7" w:rsidRPr="00074045" w:rsidRDefault="00B23BB7" w:rsidP="00B23BB7">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29E9639" w14:textId="77777777" w:rsidR="00B23BB7" w:rsidRPr="00074045" w:rsidRDefault="00B23BB7" w:rsidP="00B23BB7">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18F5C16E" w14:textId="77777777" w:rsidR="00B23BB7" w:rsidRPr="00074045" w:rsidRDefault="00B23BB7" w:rsidP="00B23BB7">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270A5FB3" w14:textId="77777777" w:rsidR="00B23BB7" w:rsidRPr="000A0FA9" w:rsidRDefault="00B23BB7" w:rsidP="00B23BB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03FFA39C" w14:textId="77777777" w:rsidR="00B23BB7" w:rsidRPr="000A0FA9" w:rsidRDefault="00B23BB7" w:rsidP="00B23BB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7375BA54" w14:textId="31B90BD4" w:rsidR="00B23BB7" w:rsidRDefault="00B23BB7" w:rsidP="00B23BB7">
      <w:pPr>
        <w:rPr>
          <w:rFonts w:ascii="Courier New" w:hAnsi="Courier New" w:cs="Courier New"/>
          <w:b/>
          <w:sz w:val="24"/>
          <w:szCs w:val="24"/>
        </w:rPr>
      </w:pPr>
    </w:p>
    <w:p w14:paraId="23078FD8" w14:textId="77777777" w:rsidR="00E93429" w:rsidRDefault="00E93429" w:rsidP="00B23BB7">
      <w:pPr>
        <w:rPr>
          <w:rFonts w:ascii="Courier New" w:hAnsi="Courier New" w:cs="Courier New"/>
          <w:b/>
          <w:sz w:val="24"/>
          <w:szCs w:val="24"/>
        </w:rPr>
      </w:pPr>
    </w:p>
    <w:p w14:paraId="5BE7D04E" w14:textId="672F1D2C" w:rsidR="00DD299E" w:rsidRDefault="00DD299E" w:rsidP="00B23BB7">
      <w:pPr>
        <w:rPr>
          <w:rFonts w:ascii="Courier New" w:hAnsi="Courier New" w:cs="Courier New"/>
          <w:b/>
          <w:sz w:val="24"/>
          <w:szCs w:val="24"/>
        </w:rPr>
      </w:pPr>
    </w:p>
    <w:p w14:paraId="157EFCD9" w14:textId="77777777" w:rsidR="00DD299E" w:rsidRDefault="00DD299E" w:rsidP="00B23BB7">
      <w:pPr>
        <w:rPr>
          <w:rFonts w:ascii="Courier New" w:hAnsi="Courier New" w:cs="Courier New"/>
          <w:b/>
          <w:sz w:val="24"/>
          <w:szCs w:val="24"/>
        </w:rPr>
      </w:pPr>
    </w:p>
    <w:p w14:paraId="067A2A38" w14:textId="77777777" w:rsidR="00B23BB7" w:rsidRPr="004677FF" w:rsidRDefault="00B23BB7" w:rsidP="000D7BAA">
      <w:pPr>
        <w:pStyle w:val="ListParagraph"/>
        <w:numPr>
          <w:ilvl w:val="0"/>
          <w:numId w:val="1"/>
        </w:numPr>
        <w:suppressLineNumbers/>
        <w:spacing w:after="0" w:line="240" w:lineRule="auto"/>
        <w:ind w:left="0" w:firstLine="0"/>
        <w:rPr>
          <w:rFonts w:ascii="Courier New" w:hAnsi="Courier New" w:cs="Courier New"/>
          <w:b/>
          <w:sz w:val="24"/>
          <w:szCs w:val="24"/>
        </w:rPr>
      </w:pPr>
      <w:r w:rsidRPr="004677FF">
        <w:rPr>
          <w:rFonts w:ascii="Courier New" w:hAnsi="Courier New" w:cs="Courier New"/>
          <w:b/>
          <w:sz w:val="24"/>
          <w:szCs w:val="24"/>
        </w:rPr>
        <w:t xml:space="preserve">CAL. NO. 32,958 - BY:   COUNCILMEMBER </w:t>
      </w:r>
      <w:r w:rsidRPr="004677FF">
        <w:rPr>
          <w:rFonts w:ascii="Courier New" w:eastAsia="Times New Roman" w:hAnsi="Courier New" w:cs="Courier New"/>
          <w:b/>
          <w:sz w:val="24"/>
          <w:szCs w:val="24"/>
        </w:rPr>
        <w:t>BROSSETT (BY REQUEST)</w:t>
      </w:r>
    </w:p>
    <w:p w14:paraId="17B26A02" w14:textId="77777777" w:rsidR="00B23BB7" w:rsidRDefault="00B23BB7" w:rsidP="00B23BB7">
      <w:pPr>
        <w:widowControl w:val="0"/>
        <w:spacing w:after="0" w:line="240" w:lineRule="auto"/>
        <w:rPr>
          <w:rFonts w:ascii="Courier New" w:eastAsia="Times New Roman" w:hAnsi="Courier New" w:cs="Courier New"/>
          <w:b/>
          <w:sz w:val="24"/>
          <w:szCs w:val="24"/>
        </w:rPr>
      </w:pPr>
    </w:p>
    <w:p w14:paraId="32998307" w14:textId="77777777" w:rsidR="00B23BB7" w:rsidRDefault="00B23BB7" w:rsidP="00B23B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46447524" w14:textId="77777777" w:rsidR="00B23BB7" w:rsidRPr="00074045" w:rsidRDefault="00B23BB7" w:rsidP="00B23BB7">
      <w:pPr>
        <w:widowControl w:val="0"/>
        <w:spacing w:after="0" w:line="240" w:lineRule="auto"/>
        <w:ind w:left="720"/>
        <w:rPr>
          <w:rFonts w:ascii="Courier New" w:eastAsia="Times New Roman" w:hAnsi="Courier New" w:cs="Courier New"/>
          <w:sz w:val="24"/>
          <w:szCs w:val="24"/>
        </w:rPr>
      </w:pPr>
      <w:r w:rsidRPr="00074045">
        <w:rPr>
          <w:rFonts w:ascii="Courier New" w:eastAsia="Times New Roman" w:hAnsi="Courier New" w:cs="Courier New"/>
          <w:sz w:val="24"/>
          <w:szCs w:val="24"/>
        </w:rPr>
        <w:t>An Ordinance</w:t>
      </w:r>
      <w:r w:rsidRPr="00074045">
        <w:rPr>
          <w:rFonts w:ascii="Courier New" w:eastAsia="Times New Roman" w:hAnsi="Courier New" w:cs="Courier New"/>
          <w:b/>
          <w:sz w:val="24"/>
          <w:szCs w:val="24"/>
        </w:rPr>
        <w:t xml:space="preserve"> </w:t>
      </w:r>
      <w:r w:rsidRPr="00074045">
        <w:rPr>
          <w:rFonts w:ascii="Courier New" w:eastAsia="Times New Roman" w:hAnsi="Courier New" w:cs="Courier New"/>
          <w:sz w:val="24"/>
          <w:szCs w:val="24"/>
        </w:rPr>
        <w:t>to amend Ordinance No. 28,246 M.C.S., as amended entitled "An Ordinance Providing an Operating Budget of Revenues for the City of New Orleans for the Year 2020" to appropriate state grant funds from Intergovernmental Transfers to the Department of Police for the Victim Assistance and Advocates in the District grant programs; and otherwise to provide with respect thereto.</w:t>
      </w:r>
    </w:p>
    <w:p w14:paraId="4B4EB880" w14:textId="77777777" w:rsidR="00B23BB7" w:rsidRDefault="00B23BB7" w:rsidP="00B23BB7">
      <w:pPr>
        <w:spacing w:after="0" w:line="240" w:lineRule="auto"/>
        <w:ind w:left="720"/>
        <w:rPr>
          <w:rFonts w:ascii="Courier New" w:hAnsi="Courier New" w:cs="Courier New"/>
          <w:b/>
          <w:sz w:val="24"/>
          <w:szCs w:val="24"/>
        </w:rPr>
      </w:pPr>
    </w:p>
    <w:p w14:paraId="2608D8D9" w14:textId="0169FE60" w:rsidR="00B23BB7" w:rsidRDefault="00B23BB7" w:rsidP="00B23BB7">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5A506245" w14:textId="58D6D026" w:rsidR="006F5DB9" w:rsidRPr="00074045" w:rsidRDefault="006F5DB9" w:rsidP="00B23BB7">
      <w:pPr>
        <w:spacing w:after="0" w:line="240" w:lineRule="auto"/>
        <w:ind w:left="720"/>
        <w:rPr>
          <w:rFonts w:ascii="Courier New" w:hAnsi="Courier New" w:cs="Courier New"/>
          <w:b/>
          <w:sz w:val="24"/>
          <w:szCs w:val="24"/>
        </w:rPr>
      </w:pPr>
      <w:r>
        <w:rPr>
          <w:rFonts w:ascii="Courier New" w:eastAsia="Times New Roman" w:hAnsi="Courier New" w:cs="Courier New"/>
          <w:b/>
          <w:i/>
          <w:color w:val="000000"/>
          <w:sz w:val="24"/>
          <w:szCs w:val="24"/>
        </w:rPr>
        <w:t>(Fiscal Note received).</w:t>
      </w:r>
    </w:p>
    <w:p w14:paraId="3C73C836" w14:textId="77777777" w:rsidR="00B23BB7" w:rsidRPr="00074045" w:rsidRDefault="00B23BB7" w:rsidP="00B23BB7">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40D48F1E" w14:textId="77777777" w:rsidR="00B23BB7" w:rsidRPr="00074045" w:rsidRDefault="00B23BB7" w:rsidP="00B23BB7">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35834106" w14:textId="77777777" w:rsidR="00B23BB7" w:rsidRPr="000A0FA9" w:rsidRDefault="00B23BB7" w:rsidP="00B23BB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52B6AD8E" w14:textId="77777777" w:rsidR="00B23BB7" w:rsidRPr="000A0FA9" w:rsidRDefault="00B23BB7" w:rsidP="00B23BB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076255D4" w14:textId="442B7866" w:rsidR="00B23BB7" w:rsidRPr="000A0FA9" w:rsidRDefault="00B23BB7" w:rsidP="00B23BB7">
      <w:pPr>
        <w:spacing w:after="0" w:line="240" w:lineRule="auto"/>
        <w:ind w:left="720"/>
        <w:rPr>
          <w:rFonts w:ascii="Courier New" w:hAnsi="Courier New" w:cs="Courier New"/>
          <w:b/>
          <w:bCs/>
          <w:sz w:val="24"/>
          <w:szCs w:val="24"/>
        </w:rPr>
      </w:pPr>
    </w:p>
    <w:p w14:paraId="628366E7" w14:textId="440D3A2F" w:rsidR="00B23BB7" w:rsidRDefault="00B23BB7" w:rsidP="00B23BB7">
      <w:pPr>
        <w:spacing w:after="0" w:line="240" w:lineRule="auto"/>
        <w:rPr>
          <w:rFonts w:ascii="Courier New" w:hAnsi="Courier New" w:cs="Courier New"/>
          <w:b/>
          <w:sz w:val="24"/>
          <w:szCs w:val="24"/>
        </w:rPr>
      </w:pPr>
    </w:p>
    <w:p w14:paraId="4A7DE9E0" w14:textId="5B82172E" w:rsidR="005C5BA4" w:rsidRDefault="005C5BA4" w:rsidP="00B23BB7">
      <w:pPr>
        <w:spacing w:after="0" w:line="240" w:lineRule="auto"/>
        <w:rPr>
          <w:rFonts w:ascii="Courier New" w:hAnsi="Courier New" w:cs="Courier New"/>
          <w:b/>
          <w:sz w:val="24"/>
          <w:szCs w:val="24"/>
        </w:rPr>
      </w:pPr>
    </w:p>
    <w:p w14:paraId="28C033A0" w14:textId="77777777" w:rsidR="005C5BA4" w:rsidRDefault="005C5BA4" w:rsidP="00B23BB7">
      <w:pPr>
        <w:spacing w:after="0" w:line="240" w:lineRule="auto"/>
        <w:rPr>
          <w:rFonts w:ascii="Courier New" w:hAnsi="Courier New" w:cs="Courier New"/>
          <w:b/>
          <w:sz w:val="24"/>
          <w:szCs w:val="24"/>
        </w:rPr>
      </w:pPr>
    </w:p>
    <w:p w14:paraId="679BEB16" w14:textId="77777777" w:rsidR="00B23BB7" w:rsidRPr="004677FF" w:rsidRDefault="00B23BB7" w:rsidP="000D7BAA">
      <w:pPr>
        <w:pStyle w:val="ListParagraph"/>
        <w:numPr>
          <w:ilvl w:val="0"/>
          <w:numId w:val="1"/>
        </w:numPr>
        <w:spacing w:after="0" w:line="240" w:lineRule="auto"/>
        <w:ind w:left="0" w:firstLine="0"/>
        <w:rPr>
          <w:rFonts w:ascii="Courier New" w:eastAsia="Times New Roman" w:hAnsi="Courier New" w:cs="Courier New"/>
          <w:b/>
          <w:sz w:val="24"/>
          <w:szCs w:val="24"/>
        </w:rPr>
      </w:pPr>
      <w:r w:rsidRPr="004677FF">
        <w:rPr>
          <w:rFonts w:ascii="Courier New" w:hAnsi="Courier New" w:cs="Courier New"/>
          <w:b/>
          <w:sz w:val="24"/>
          <w:szCs w:val="24"/>
        </w:rPr>
        <w:lastRenderedPageBreak/>
        <w:t>CAL. NO. 32,959 - BY:   COUNCILMEMBER</w:t>
      </w:r>
      <w:r w:rsidRPr="004677FF">
        <w:rPr>
          <w:rFonts w:ascii="Courier New" w:eastAsia="Calibri" w:hAnsi="Courier New" w:cs="Courier New"/>
          <w:b/>
          <w:sz w:val="24"/>
          <w:szCs w:val="24"/>
        </w:rPr>
        <w:t xml:space="preserve"> </w:t>
      </w:r>
      <w:r w:rsidRPr="004677FF">
        <w:rPr>
          <w:rFonts w:ascii="Courier New" w:eastAsia="Times New Roman" w:hAnsi="Courier New" w:cs="Courier New"/>
          <w:b/>
          <w:snapToGrid w:val="0"/>
          <w:sz w:val="24"/>
          <w:szCs w:val="24"/>
        </w:rPr>
        <w:t>BROSSETT (BY REQUEST)</w:t>
      </w:r>
    </w:p>
    <w:p w14:paraId="6396A041" w14:textId="77777777" w:rsidR="00B23BB7" w:rsidRDefault="00B23BB7" w:rsidP="00B23BB7">
      <w:pPr>
        <w:widowControl w:val="0"/>
        <w:suppressLineNumbers/>
        <w:spacing w:after="0" w:line="240" w:lineRule="auto"/>
        <w:rPr>
          <w:rFonts w:ascii="Courier New" w:eastAsia="Times New Roman" w:hAnsi="Courier New" w:cs="Courier New"/>
          <w:b/>
          <w:sz w:val="24"/>
          <w:szCs w:val="24"/>
        </w:rPr>
      </w:pPr>
    </w:p>
    <w:p w14:paraId="248EC1B8" w14:textId="77777777" w:rsidR="00B23BB7" w:rsidRDefault="00B23BB7" w:rsidP="00B23BB7">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3AA7D19" w14:textId="77777777" w:rsidR="00B23BB7" w:rsidRPr="00074045" w:rsidRDefault="00B23BB7" w:rsidP="00B23BB7">
      <w:pPr>
        <w:widowControl w:val="0"/>
        <w:suppressLineNumbers/>
        <w:spacing w:after="0" w:line="240" w:lineRule="auto"/>
        <w:ind w:left="720"/>
        <w:rPr>
          <w:rFonts w:ascii="Courier New" w:eastAsia="Times New Roman" w:hAnsi="Courier New" w:cs="Courier New"/>
          <w:sz w:val="24"/>
          <w:szCs w:val="24"/>
        </w:rPr>
      </w:pPr>
      <w:r w:rsidRPr="00074045">
        <w:rPr>
          <w:rFonts w:ascii="Courier New" w:eastAsia="Times New Roman" w:hAnsi="Courier New" w:cs="Courier New"/>
          <w:sz w:val="24"/>
          <w:szCs w:val="24"/>
        </w:rPr>
        <w:t>An Ordinance</w:t>
      </w:r>
      <w:r w:rsidRPr="00074045">
        <w:rPr>
          <w:rFonts w:ascii="Courier New" w:eastAsia="Times New Roman" w:hAnsi="Courier New" w:cs="Courier New"/>
          <w:b/>
          <w:sz w:val="24"/>
          <w:szCs w:val="24"/>
        </w:rPr>
        <w:t xml:space="preserve"> </w:t>
      </w:r>
      <w:r w:rsidRPr="00074045">
        <w:rPr>
          <w:rFonts w:ascii="Courier New" w:eastAsia="Times New Roman" w:hAnsi="Courier New" w:cs="Courier New"/>
          <w:sz w:val="24"/>
          <w:szCs w:val="24"/>
        </w:rPr>
        <w:t>to amend Ordinance No. 28,247 M.C.S., as amended, entitled "An Ordinance Providing an Operating Budget of Expenditures for the City of New Orleans for the Year 2020" to appropriate state grant funds from Intergovernmental Transfers to the Department of Police for the Victim Assistance and Advocates in the District grant programs; and otherwise to provide with respect thereto.</w:t>
      </w:r>
    </w:p>
    <w:p w14:paraId="0E8DE5FA" w14:textId="77777777" w:rsidR="00B23BB7" w:rsidRDefault="00B23BB7" w:rsidP="00B23BB7">
      <w:pPr>
        <w:suppressLineNumbers/>
        <w:spacing w:after="0" w:line="240" w:lineRule="auto"/>
        <w:ind w:left="720"/>
        <w:rPr>
          <w:rFonts w:ascii="Courier New" w:hAnsi="Courier New" w:cs="Courier New"/>
          <w:b/>
          <w:sz w:val="24"/>
          <w:szCs w:val="24"/>
        </w:rPr>
      </w:pPr>
    </w:p>
    <w:p w14:paraId="74BC5CA4" w14:textId="77777777" w:rsidR="00B23BB7" w:rsidRDefault="00B23BB7" w:rsidP="00B23BB7">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793B01F3" w14:textId="77777777" w:rsidR="00B23BB7" w:rsidRPr="00A11CAF" w:rsidRDefault="00B23BB7" w:rsidP="00B23BB7">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67C6C993" w14:textId="77777777" w:rsidR="00B23BB7" w:rsidRDefault="00B23BB7" w:rsidP="00B23BB7">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503007CF" w14:textId="77777777" w:rsidR="00B23BB7" w:rsidRDefault="00B23BB7" w:rsidP="00B23BB7">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5DA87041" w14:textId="77777777" w:rsidR="00B23BB7" w:rsidRPr="000A0FA9" w:rsidRDefault="00B23BB7" w:rsidP="00B23BB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452D0BE2" w14:textId="77777777" w:rsidR="00B23BB7" w:rsidRPr="000A0FA9" w:rsidRDefault="00B23BB7" w:rsidP="00B23BB7">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p>
    <w:p w14:paraId="6444F1EA" w14:textId="43B6DED5" w:rsidR="009146F4" w:rsidRDefault="009146F4" w:rsidP="007200C0">
      <w:pPr>
        <w:pStyle w:val="Default"/>
        <w:ind w:firstLine="720"/>
        <w:rPr>
          <w:rFonts w:ascii="Courier New" w:hAnsi="Courier New" w:cs="Courier New"/>
          <w:b/>
        </w:rPr>
      </w:pPr>
    </w:p>
    <w:p w14:paraId="598F6E97" w14:textId="6E926F32" w:rsidR="00DD299E" w:rsidRDefault="00DD299E" w:rsidP="007200C0">
      <w:pPr>
        <w:pStyle w:val="Default"/>
        <w:ind w:firstLine="720"/>
        <w:rPr>
          <w:rFonts w:ascii="Courier New" w:hAnsi="Courier New" w:cs="Courier New"/>
          <w:b/>
        </w:rPr>
      </w:pPr>
    </w:p>
    <w:p w14:paraId="33A51A3A" w14:textId="77777777" w:rsidR="00DD299E" w:rsidRDefault="00DD299E" w:rsidP="00510019">
      <w:pPr>
        <w:pStyle w:val="Default"/>
        <w:ind w:left="720"/>
        <w:rPr>
          <w:rFonts w:ascii="Courier New" w:hAnsi="Courier New" w:cs="Courier New"/>
          <w:b/>
          <w:bCs/>
          <w:highlight w:val="yellow"/>
        </w:rPr>
      </w:pPr>
    </w:p>
    <w:p w14:paraId="229F43AF" w14:textId="55102CAB" w:rsidR="00510019" w:rsidRPr="00A47F2A" w:rsidRDefault="00510019" w:rsidP="000D7BAA">
      <w:pPr>
        <w:pStyle w:val="ListParagraph"/>
        <w:numPr>
          <w:ilvl w:val="0"/>
          <w:numId w:val="1"/>
        </w:numPr>
        <w:spacing w:after="0" w:line="240" w:lineRule="auto"/>
        <w:ind w:hanging="720"/>
        <w:rPr>
          <w:rFonts w:ascii="Courier New" w:hAnsi="Courier New" w:cs="Courier New"/>
          <w:b/>
          <w:sz w:val="24"/>
          <w:szCs w:val="24"/>
        </w:rPr>
      </w:pPr>
      <w:r w:rsidRPr="00A47F2A">
        <w:rPr>
          <w:rFonts w:ascii="Courier New" w:hAnsi="Courier New" w:cs="Courier New"/>
          <w:b/>
          <w:sz w:val="24"/>
          <w:szCs w:val="24"/>
        </w:rPr>
        <w:t>MOTION – NO. M-20-</w:t>
      </w:r>
      <w:r w:rsidR="00A47F2A" w:rsidRPr="00A47F2A">
        <w:rPr>
          <w:rFonts w:ascii="Courier New" w:hAnsi="Courier New" w:cs="Courier New"/>
          <w:b/>
          <w:sz w:val="24"/>
          <w:szCs w:val="24"/>
        </w:rPr>
        <w:t>172</w:t>
      </w:r>
      <w:r w:rsidRPr="00A47F2A">
        <w:rPr>
          <w:rFonts w:ascii="Courier New" w:hAnsi="Courier New" w:cs="Courier New"/>
          <w:b/>
          <w:sz w:val="24"/>
          <w:szCs w:val="24"/>
        </w:rPr>
        <w:t xml:space="preserve"> – BY:  COUNCILMEMBER NGUYEN</w:t>
      </w:r>
    </w:p>
    <w:p w14:paraId="52F464A5" w14:textId="77777777" w:rsidR="00510019" w:rsidRPr="00A47F2A" w:rsidRDefault="00510019" w:rsidP="00510019">
      <w:pPr>
        <w:pStyle w:val="ListParagraph"/>
        <w:spacing w:after="0" w:line="240" w:lineRule="auto"/>
        <w:rPr>
          <w:rFonts w:ascii="Courier New" w:hAnsi="Courier New" w:cs="Courier New"/>
          <w:b/>
          <w:sz w:val="24"/>
          <w:szCs w:val="24"/>
        </w:rPr>
      </w:pPr>
    </w:p>
    <w:p w14:paraId="04C5E024" w14:textId="77777777" w:rsidR="00510019" w:rsidRPr="00A47F2A" w:rsidRDefault="00510019" w:rsidP="00510019">
      <w:pPr>
        <w:spacing w:after="0" w:line="240" w:lineRule="auto"/>
        <w:ind w:left="720"/>
        <w:rPr>
          <w:rFonts w:ascii="Courier New" w:hAnsi="Courier New" w:cs="Courier New"/>
          <w:b/>
          <w:sz w:val="24"/>
          <w:szCs w:val="24"/>
        </w:rPr>
      </w:pPr>
      <w:r w:rsidRPr="00A47F2A">
        <w:rPr>
          <w:rFonts w:ascii="Courier New" w:hAnsi="Courier New" w:cs="Courier New"/>
          <w:b/>
          <w:sz w:val="24"/>
          <w:szCs w:val="24"/>
        </w:rPr>
        <w:t>Brief:</w:t>
      </w:r>
    </w:p>
    <w:p w14:paraId="36348285" w14:textId="77777777" w:rsidR="00510019" w:rsidRPr="00A47F2A" w:rsidRDefault="00510019" w:rsidP="00510019">
      <w:pPr>
        <w:spacing w:after="0" w:line="240" w:lineRule="auto"/>
        <w:ind w:left="720"/>
        <w:rPr>
          <w:rFonts w:ascii="Courier New" w:hAnsi="Courier New" w:cs="Courier New"/>
          <w:sz w:val="24"/>
          <w:szCs w:val="24"/>
        </w:rPr>
      </w:pPr>
      <w:r w:rsidRPr="00A47F2A">
        <w:rPr>
          <w:rFonts w:ascii="Courier New" w:hAnsi="Courier New" w:cs="Courier New"/>
          <w:sz w:val="24"/>
          <w:szCs w:val="24"/>
        </w:rPr>
        <w:t xml:space="preserve">Granting the </w:t>
      </w:r>
      <w:r w:rsidRPr="00A47F2A">
        <w:rPr>
          <w:rFonts w:ascii="Courier New" w:hAnsi="Courier New" w:cs="Courier New"/>
          <w:b/>
          <w:sz w:val="24"/>
          <w:szCs w:val="24"/>
        </w:rPr>
        <w:t xml:space="preserve">“approval” </w:t>
      </w:r>
      <w:r w:rsidRPr="00A47F2A">
        <w:rPr>
          <w:rFonts w:ascii="Courier New" w:hAnsi="Courier New" w:cs="Courier New"/>
          <w:sz w:val="24"/>
          <w:szCs w:val="24"/>
        </w:rPr>
        <w:t xml:space="preserve">of the </w:t>
      </w:r>
      <w:r w:rsidRPr="00A47F2A">
        <w:rPr>
          <w:rFonts w:ascii="Courier New" w:hAnsi="Courier New" w:cs="Courier New"/>
          <w:i/>
          <w:sz w:val="24"/>
          <w:szCs w:val="24"/>
        </w:rPr>
        <w:t xml:space="preserve">Neighborhood Conservation District Advisory Committee’s </w:t>
      </w:r>
      <w:r w:rsidRPr="00A47F2A">
        <w:rPr>
          <w:rFonts w:ascii="Courier New" w:hAnsi="Courier New" w:cs="Courier New"/>
          <w:sz w:val="24"/>
          <w:szCs w:val="24"/>
        </w:rPr>
        <w:t>request for a demolition permit for the property at the following location:</w:t>
      </w:r>
    </w:p>
    <w:p w14:paraId="1780000F" w14:textId="77777777" w:rsidR="00510019" w:rsidRPr="00A47F2A" w:rsidRDefault="00510019" w:rsidP="00510019">
      <w:pPr>
        <w:spacing w:after="0" w:line="240" w:lineRule="auto"/>
        <w:ind w:left="720"/>
        <w:rPr>
          <w:rFonts w:ascii="Courier New" w:hAnsi="Courier New" w:cs="Courier New"/>
          <w:sz w:val="24"/>
          <w:szCs w:val="24"/>
        </w:rPr>
      </w:pPr>
    </w:p>
    <w:p w14:paraId="248F0DD4" w14:textId="0B1AE9E6" w:rsidR="00510019" w:rsidRPr="00A82153" w:rsidRDefault="00510019" w:rsidP="00027F85">
      <w:pPr>
        <w:spacing w:after="0" w:line="240" w:lineRule="auto"/>
        <w:ind w:left="1440"/>
        <w:rPr>
          <w:rFonts w:ascii="Courier New" w:hAnsi="Courier New" w:cs="Courier New"/>
          <w:sz w:val="24"/>
          <w:szCs w:val="24"/>
        </w:rPr>
      </w:pPr>
      <w:r w:rsidRPr="00A82153">
        <w:rPr>
          <w:rFonts w:ascii="Courier New" w:hAnsi="Courier New" w:cs="Courier New"/>
          <w:sz w:val="24"/>
          <w:szCs w:val="24"/>
        </w:rPr>
        <w:t>6026-28 N. Villere St.</w:t>
      </w:r>
    </w:p>
    <w:p w14:paraId="1F123158" w14:textId="77777777" w:rsidR="00510019" w:rsidRPr="00A47F2A" w:rsidRDefault="00510019" w:rsidP="00510019">
      <w:pPr>
        <w:spacing w:after="0" w:line="240" w:lineRule="auto"/>
        <w:rPr>
          <w:rFonts w:ascii="Courier New" w:hAnsi="Courier New" w:cs="Courier New"/>
          <w:sz w:val="24"/>
          <w:szCs w:val="24"/>
        </w:rPr>
      </w:pPr>
    </w:p>
    <w:p w14:paraId="17FBC0B5" w14:textId="77777777" w:rsidR="00510019" w:rsidRPr="00A47F2A" w:rsidRDefault="00510019" w:rsidP="00510019">
      <w:pPr>
        <w:spacing w:after="0" w:line="240" w:lineRule="auto"/>
        <w:ind w:left="720"/>
        <w:rPr>
          <w:rFonts w:ascii="Courier New" w:hAnsi="Courier New" w:cs="Courier New"/>
          <w:b/>
          <w:bCs/>
          <w:color w:val="000000"/>
          <w:sz w:val="24"/>
          <w:szCs w:val="24"/>
        </w:rPr>
      </w:pPr>
      <w:r w:rsidRPr="00A47F2A">
        <w:rPr>
          <w:rFonts w:ascii="Courier New" w:hAnsi="Courier New" w:cs="Courier New"/>
          <w:b/>
          <w:bCs/>
          <w:color w:val="000000"/>
          <w:sz w:val="24"/>
          <w:szCs w:val="24"/>
        </w:rPr>
        <w:t>Annotation:</w:t>
      </w:r>
    </w:p>
    <w:p w14:paraId="301C9B06" w14:textId="77777777" w:rsidR="00510019" w:rsidRPr="00A47F2A" w:rsidRDefault="00510019" w:rsidP="00510019">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547402A8" w14:textId="214283BB" w:rsidR="00510019" w:rsidRPr="00A47F2A" w:rsidRDefault="00510019" w:rsidP="007F4266">
      <w:pPr>
        <w:spacing w:after="0" w:line="240" w:lineRule="auto"/>
        <w:ind w:firstLine="720"/>
        <w:rPr>
          <w:rFonts w:ascii="Courier New" w:hAnsi="Courier New" w:cs="Courier New"/>
          <w:b/>
          <w:bCs/>
          <w:i/>
          <w:iCs/>
          <w:color w:val="000000"/>
          <w:sz w:val="24"/>
          <w:szCs w:val="24"/>
        </w:rPr>
      </w:pPr>
      <w:r w:rsidRPr="00A47F2A">
        <w:rPr>
          <w:rFonts w:ascii="Courier New" w:hAnsi="Courier New" w:cs="Courier New"/>
          <w:b/>
          <w:bCs/>
          <w:i/>
          <w:iCs/>
          <w:color w:val="000000"/>
          <w:sz w:val="24"/>
          <w:szCs w:val="24"/>
        </w:rPr>
        <w:t>(Council Rule 34. Postponement Deadline 10/</w:t>
      </w:r>
      <w:r w:rsidR="00A47F2A">
        <w:rPr>
          <w:rFonts w:ascii="Courier New" w:hAnsi="Courier New" w:cs="Courier New"/>
          <w:b/>
          <w:bCs/>
          <w:i/>
          <w:iCs/>
          <w:color w:val="000000"/>
          <w:sz w:val="24"/>
          <w:szCs w:val="24"/>
        </w:rPr>
        <w:t>16</w:t>
      </w:r>
      <w:r w:rsidRPr="00A47F2A">
        <w:rPr>
          <w:rFonts w:ascii="Courier New" w:hAnsi="Courier New" w:cs="Courier New"/>
          <w:b/>
          <w:bCs/>
          <w:i/>
          <w:iCs/>
          <w:color w:val="000000"/>
          <w:sz w:val="24"/>
          <w:szCs w:val="24"/>
        </w:rPr>
        <w:t>/20).</w:t>
      </w:r>
    </w:p>
    <w:p w14:paraId="0196B9D5" w14:textId="77777777" w:rsidR="00510019" w:rsidRDefault="00510019" w:rsidP="00510019">
      <w:pPr>
        <w:pStyle w:val="Default"/>
        <w:ind w:left="720"/>
        <w:rPr>
          <w:rFonts w:ascii="Courier New" w:hAnsi="Courier New" w:cs="Courier New"/>
          <w:b/>
          <w:bCs/>
        </w:rPr>
      </w:pPr>
      <w:r w:rsidRPr="00A47F2A">
        <w:rPr>
          <w:rFonts w:ascii="Courier New" w:hAnsi="Courier New" w:cs="Courier New"/>
          <w:b/>
          <w:bCs/>
        </w:rPr>
        <w:t>DEADLINES ARE CURRENTLY SUSPENDED PURSUANT TO EMERGENCY DECLARATION.</w:t>
      </w:r>
    </w:p>
    <w:p w14:paraId="7E0A049D" w14:textId="67B88C71" w:rsidR="00510019" w:rsidRDefault="00510019" w:rsidP="00B0008B">
      <w:pPr>
        <w:pStyle w:val="Default"/>
        <w:ind w:firstLine="720"/>
        <w:rPr>
          <w:rFonts w:ascii="Courier New" w:hAnsi="Courier New" w:cs="Courier New"/>
          <w:b/>
          <w:bCs/>
        </w:rPr>
      </w:pPr>
    </w:p>
    <w:p w14:paraId="2DF0BAC5" w14:textId="0739EABE" w:rsidR="005849FE" w:rsidRDefault="005849FE" w:rsidP="00B0008B">
      <w:pPr>
        <w:pStyle w:val="Default"/>
        <w:ind w:firstLine="720"/>
        <w:rPr>
          <w:rFonts w:ascii="Courier New" w:hAnsi="Courier New" w:cs="Courier New"/>
          <w:b/>
          <w:bCs/>
        </w:rPr>
      </w:pPr>
    </w:p>
    <w:p w14:paraId="53EF1FF6" w14:textId="17AA0F44" w:rsidR="005849FE" w:rsidRDefault="005849FE" w:rsidP="00B0008B">
      <w:pPr>
        <w:pStyle w:val="Default"/>
        <w:ind w:firstLine="720"/>
        <w:rPr>
          <w:rFonts w:ascii="Courier New" w:hAnsi="Courier New" w:cs="Courier New"/>
          <w:b/>
          <w:bCs/>
        </w:rPr>
      </w:pPr>
    </w:p>
    <w:p w14:paraId="72185095" w14:textId="77777777" w:rsidR="005849FE" w:rsidRDefault="005849FE" w:rsidP="00B0008B">
      <w:pPr>
        <w:pStyle w:val="Default"/>
        <w:ind w:firstLine="720"/>
        <w:rPr>
          <w:rFonts w:ascii="Courier New" w:hAnsi="Courier New" w:cs="Courier New"/>
          <w:b/>
          <w:bCs/>
        </w:rPr>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23087648" w:rsidR="00266C57" w:rsidRPr="0091276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YEAS:</w:t>
      </w:r>
      <w:r w:rsidR="0091276F">
        <w:rPr>
          <w:rFonts w:ascii="Courier New" w:hAnsi="Courier New" w:cs="Courier New"/>
        </w:rPr>
        <w:tab/>
      </w:r>
    </w:p>
    <w:p w14:paraId="78296E8C" w14:textId="16AE5A70"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NAYS:</w:t>
      </w:r>
      <w:r w:rsidR="0091276F">
        <w:rPr>
          <w:rFonts w:ascii="Courier New" w:hAnsi="Courier New" w:cs="Courier New"/>
          <w:i/>
          <w:iCs/>
        </w:rPr>
        <w:tab/>
      </w:r>
    </w:p>
    <w:p w14:paraId="6882D902" w14:textId="39D02998" w:rsidR="00266C57" w:rsidRPr="0091276F" w:rsidRDefault="00266C57" w:rsidP="00266C57">
      <w:pPr>
        <w:pStyle w:val="CM25"/>
        <w:spacing w:line="240" w:lineRule="auto"/>
        <w:rPr>
          <w:rFonts w:ascii="Courier New" w:hAnsi="Courier New" w:cs="Courier New"/>
        </w:rPr>
      </w:pPr>
      <w:r w:rsidRPr="005E1FD2">
        <w:rPr>
          <w:rFonts w:ascii="Courier New" w:hAnsi="Courier New" w:cs="Courier New"/>
          <w:i/>
          <w:iCs/>
        </w:rPr>
        <w:t>ABSENT:</w:t>
      </w:r>
      <w:r w:rsidR="0091276F">
        <w:rPr>
          <w:rFonts w:ascii="Courier New" w:hAnsi="Courier New" w:cs="Courier New"/>
          <w:i/>
          <w:iCs/>
        </w:rPr>
        <w:tab/>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76AC821D" w14:textId="77777777" w:rsidR="00210AD7" w:rsidRDefault="00210AD7" w:rsidP="00680F32">
      <w:pPr>
        <w:spacing w:after="0" w:line="240" w:lineRule="auto"/>
        <w:rPr>
          <w:rFonts w:ascii="Courier New" w:hAnsi="Courier New" w:cs="Courier New"/>
          <w:sz w:val="24"/>
          <w:szCs w:val="24"/>
        </w:rPr>
      </w:pPr>
    </w:p>
    <w:p w14:paraId="54E3415E" w14:textId="6E34B263" w:rsidR="00680F32" w:rsidRDefault="0040107F" w:rsidP="00680F32">
      <w:pPr>
        <w:spacing w:after="0" w:line="240" w:lineRule="auto"/>
        <w:rPr>
          <w:rFonts w:ascii="Courier New" w:hAnsi="Courier New" w:cs="Courier New"/>
          <w:sz w:val="24"/>
          <w:szCs w:val="24"/>
        </w:rPr>
      </w:pPr>
      <w:r w:rsidRPr="00A71CD1">
        <w:rPr>
          <w:rFonts w:ascii="Courier New" w:hAnsi="Courier New" w:cs="Courier New"/>
          <w:b/>
          <w:bCs/>
          <w:i/>
          <w:iCs/>
          <w:noProof/>
          <w:color w:val="535353"/>
          <w:sz w:val="44"/>
          <w:szCs w:val="44"/>
        </w:rPr>
        <mc:AlternateContent>
          <mc:Choice Requires="wps">
            <w:drawing>
              <wp:anchor distT="45720" distB="45720" distL="114300" distR="114300" simplePos="0" relativeHeight="251659264" behindDoc="0" locked="0" layoutInCell="1" allowOverlap="1" wp14:anchorId="534149C0" wp14:editId="299941E5">
                <wp:simplePos x="0" y="0"/>
                <wp:positionH relativeFrom="margin">
                  <wp:align>left</wp:align>
                </wp:positionH>
                <wp:positionV relativeFrom="paragraph">
                  <wp:posOffset>227330</wp:posOffset>
                </wp:positionV>
                <wp:extent cx="6195060" cy="26003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600325"/>
                        </a:xfrm>
                        <a:prstGeom prst="rect">
                          <a:avLst/>
                        </a:prstGeom>
                        <a:solidFill>
                          <a:srgbClr val="FFFFFF"/>
                        </a:solidFill>
                        <a:ln w="9525">
                          <a:solidFill>
                            <a:srgbClr val="000000"/>
                          </a:solidFill>
                          <a:miter lim="800000"/>
                          <a:headEnd/>
                          <a:tailEnd/>
                        </a:ln>
                      </wps:spPr>
                      <wps:txbx>
                        <w:txbxContent>
                          <w:p w14:paraId="604ED097" w14:textId="77777777" w:rsidR="00933167" w:rsidRDefault="00933167" w:rsidP="0035581E">
                            <w:pPr>
                              <w:pStyle w:val="CM36"/>
                              <w:jc w:val="center"/>
                              <w:rPr>
                                <w:rFonts w:ascii="Courier New" w:hAnsi="Courier New" w:cs="Courier New"/>
                                <w:i/>
                                <w:iCs/>
                              </w:rPr>
                            </w:pPr>
                            <w:bookmarkStart w:id="5" w:name="_Hlk28266759"/>
                          </w:p>
                          <w:p w14:paraId="4AA52D63" w14:textId="77777777" w:rsidR="00933167" w:rsidRPr="00993E00" w:rsidRDefault="00933167" w:rsidP="0035581E">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3DCB0475" w14:textId="77777777" w:rsidR="00933167" w:rsidRPr="00993E00" w:rsidRDefault="00933167" w:rsidP="0035581E">
                            <w:pPr>
                              <w:pStyle w:val="Default"/>
                              <w:rPr>
                                <w:rFonts w:ascii="Courier New" w:hAnsi="Courier New" w:cs="Courier New"/>
                              </w:rPr>
                            </w:pPr>
                          </w:p>
                          <w:p w14:paraId="3076E003" w14:textId="77777777" w:rsidR="00933167" w:rsidRDefault="00933167" w:rsidP="0035581E">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5B7C8EF5" w14:textId="77777777" w:rsidR="00933167" w:rsidRDefault="00933167" w:rsidP="0035581E">
                            <w:pPr>
                              <w:pStyle w:val="CM36"/>
                              <w:ind w:left="720"/>
                              <w:rPr>
                                <w:rFonts w:ascii="Courier New" w:hAnsi="Courier New" w:cs="Courier New"/>
                                <w:b/>
                                <w:bCs/>
                                <w:i/>
                                <w:iCs/>
                              </w:rPr>
                            </w:pPr>
                          </w:p>
                          <w:p w14:paraId="54852BDD" w14:textId="77777777" w:rsidR="00933167" w:rsidRDefault="00933167" w:rsidP="0035581E">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sidRPr="0003285F">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F0957B" w14:textId="77777777" w:rsidR="00933167" w:rsidRDefault="00933167" w:rsidP="0035581E">
                            <w:pPr>
                              <w:pStyle w:val="CM36"/>
                              <w:ind w:left="720"/>
                              <w:rPr>
                                <w:rFonts w:ascii="Courier New" w:hAnsi="Courier New" w:cs="Courier New"/>
                                <w:b/>
                                <w:bCs/>
                                <w:i/>
                                <w:iCs/>
                              </w:rPr>
                            </w:pPr>
                          </w:p>
                          <w:p w14:paraId="0FA33B25" w14:textId="77777777" w:rsidR="00933167" w:rsidRDefault="00933167" w:rsidP="0035581E">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0420BB69" w14:textId="77777777" w:rsidR="00933167" w:rsidRDefault="00933167" w:rsidP="0035581E">
                            <w:pPr>
                              <w:pStyle w:val="Default"/>
                            </w:pPr>
                          </w:p>
                          <w:p w14:paraId="76C24AC3" w14:textId="77777777" w:rsidR="00933167" w:rsidRPr="00151B1C" w:rsidRDefault="00933167" w:rsidP="0035581E">
                            <w:pPr>
                              <w:pStyle w:val="Default"/>
                              <w:jc w:val="center"/>
                              <w:rPr>
                                <w:rFonts w:ascii="Courier New" w:hAnsi="Courier New" w:cs="Courier New"/>
                                <w:b/>
                                <w:bCs/>
                              </w:rPr>
                            </w:pPr>
                            <w:r w:rsidRPr="00151B1C">
                              <w:rPr>
                                <w:rFonts w:ascii="Courier New" w:hAnsi="Courier New" w:cs="Courier New"/>
                                <w:b/>
                                <w:bCs/>
                              </w:rPr>
                              <w:t>Deadlines are currently suspended due to Emergency Declaration.</w:t>
                            </w:r>
                          </w:p>
                          <w:p w14:paraId="4C5BD743" w14:textId="3613617A" w:rsidR="00933167" w:rsidRDefault="00933167" w:rsidP="0040107F">
                            <w:pPr>
                              <w:pStyle w:val="CM36"/>
                              <w:jc w:val="center"/>
                              <w:rPr>
                                <w:rFonts w:ascii="Courier New" w:hAnsi="Courier New" w:cs="Courier New"/>
                                <w:i/>
                                <w:iCs/>
                              </w:rPr>
                            </w:pPr>
                          </w:p>
                          <w:bookmarkEnd w:i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149C0" id="_x0000_t202" coordsize="21600,21600" o:spt="202" path="m,l,21600r21600,l21600,xe">
                <v:stroke joinstyle="miter"/>
                <v:path gradientshapeok="t" o:connecttype="rect"/>
              </v:shapetype>
              <v:shape id="Text Box 2" o:spid="_x0000_s1026" type="#_x0000_t202" style="position:absolute;margin-left:0;margin-top:17.9pt;width:487.8pt;height:20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63IwIAAEc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">
                <v:textbox>
                  <w:txbxContent>
                    <w:p w14:paraId="604ED097" w14:textId="77777777" w:rsidR="00933167" w:rsidRDefault="00933167" w:rsidP="0035581E">
                      <w:pPr>
                        <w:pStyle w:val="CM36"/>
                        <w:jc w:val="center"/>
                        <w:rPr>
                          <w:rFonts w:ascii="Courier New" w:hAnsi="Courier New" w:cs="Courier New"/>
                          <w:i/>
                          <w:iCs/>
                        </w:rPr>
                      </w:pPr>
                      <w:bookmarkStart w:id="7" w:name="_Hlk28266759"/>
                    </w:p>
                    <w:p w14:paraId="4AA52D63" w14:textId="77777777" w:rsidR="00933167" w:rsidRPr="00993E00" w:rsidRDefault="00933167" w:rsidP="0035581E">
                      <w:pPr>
                        <w:pStyle w:val="Default"/>
                        <w:jc w:val="center"/>
                        <w:rPr>
                          <w:rFonts w:ascii="Courier New" w:hAnsi="Courier New" w:cs="Courier New"/>
                          <w:b/>
                          <w:bCs/>
                          <w:i/>
                          <w:iCs/>
                          <w:u w:val="single"/>
                        </w:rPr>
                      </w:pPr>
                      <w:r w:rsidRPr="00993E00">
                        <w:rPr>
                          <w:rFonts w:ascii="Courier New" w:hAnsi="Courier New" w:cs="Courier New"/>
                          <w:b/>
                          <w:bCs/>
                          <w:i/>
                          <w:iCs/>
                          <w:u w:val="single"/>
                        </w:rPr>
                        <w:t>LAND U</w:t>
                      </w:r>
                      <w:r>
                        <w:rPr>
                          <w:rFonts w:ascii="Courier New" w:hAnsi="Courier New" w:cs="Courier New"/>
                          <w:b/>
                          <w:bCs/>
                          <w:i/>
                          <w:iCs/>
                          <w:u w:val="single"/>
                        </w:rPr>
                        <w:t>S</w:t>
                      </w:r>
                      <w:r w:rsidRPr="00993E00">
                        <w:rPr>
                          <w:rFonts w:ascii="Courier New" w:hAnsi="Courier New" w:cs="Courier New"/>
                          <w:b/>
                          <w:bCs/>
                          <w:i/>
                          <w:iCs/>
                          <w:u w:val="single"/>
                        </w:rPr>
                        <w:t>E MATTERS</w:t>
                      </w:r>
                    </w:p>
                    <w:p w14:paraId="3DCB0475" w14:textId="77777777" w:rsidR="00933167" w:rsidRPr="00993E00" w:rsidRDefault="00933167" w:rsidP="0035581E">
                      <w:pPr>
                        <w:pStyle w:val="Default"/>
                        <w:rPr>
                          <w:rFonts w:ascii="Courier New" w:hAnsi="Courier New" w:cs="Courier New"/>
                        </w:rPr>
                      </w:pPr>
                    </w:p>
                    <w:p w14:paraId="3076E003" w14:textId="77777777" w:rsidR="00933167" w:rsidRDefault="00933167" w:rsidP="0035581E">
                      <w:pPr>
                        <w:pStyle w:val="CM36"/>
                        <w:ind w:left="720"/>
                        <w:rPr>
                          <w:rFonts w:ascii="Courier New" w:hAnsi="Courier New" w:cs="Courier New"/>
                          <w:b/>
                          <w:bCs/>
                          <w:i/>
                          <w:iCs/>
                        </w:rPr>
                      </w:pPr>
                      <w:r w:rsidRPr="00993E00">
                        <w:rPr>
                          <w:rFonts w:ascii="Courier New" w:hAnsi="Courier New" w:cs="Courier New"/>
                          <w:b/>
                          <w:bCs/>
                          <w:i/>
                          <w:iCs/>
                        </w:rPr>
                        <w:t xml:space="preserve">ALL LAND USE </w:t>
                      </w:r>
                      <w:r>
                        <w:rPr>
                          <w:rFonts w:ascii="Courier New" w:hAnsi="Courier New" w:cs="Courier New"/>
                          <w:b/>
                          <w:bCs/>
                          <w:i/>
                          <w:iCs/>
                        </w:rPr>
                        <w:t>ARE SCHEDULED TO COMMENCE AT 11:00 A.M. OR THEREAFTER</w:t>
                      </w:r>
                      <w:r w:rsidRPr="00993E00">
                        <w:rPr>
                          <w:rFonts w:ascii="Courier New" w:hAnsi="Courier New" w:cs="Courier New"/>
                          <w:b/>
                          <w:bCs/>
                          <w:i/>
                          <w:iCs/>
                        </w:rPr>
                        <w:t>.</w:t>
                      </w:r>
                      <w:r>
                        <w:rPr>
                          <w:rFonts w:ascii="Courier New" w:hAnsi="Courier New" w:cs="Courier New"/>
                          <w:b/>
                          <w:bCs/>
                          <w:i/>
                          <w:iCs/>
                        </w:rPr>
                        <w:t xml:space="preserve"> </w:t>
                      </w:r>
                    </w:p>
                    <w:p w14:paraId="5B7C8EF5" w14:textId="77777777" w:rsidR="00933167" w:rsidRDefault="00933167" w:rsidP="0035581E">
                      <w:pPr>
                        <w:pStyle w:val="CM36"/>
                        <w:ind w:left="720"/>
                        <w:rPr>
                          <w:rFonts w:ascii="Courier New" w:hAnsi="Courier New" w:cs="Courier New"/>
                          <w:b/>
                          <w:bCs/>
                          <w:i/>
                          <w:iCs/>
                        </w:rPr>
                      </w:pPr>
                    </w:p>
                    <w:p w14:paraId="54852BDD" w14:textId="77777777" w:rsidR="00933167" w:rsidRDefault="00933167" w:rsidP="0035581E">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sidRPr="0003285F">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F0957B" w14:textId="77777777" w:rsidR="00933167" w:rsidRDefault="00933167" w:rsidP="0035581E">
                      <w:pPr>
                        <w:pStyle w:val="CM36"/>
                        <w:ind w:left="720"/>
                        <w:rPr>
                          <w:rFonts w:ascii="Courier New" w:hAnsi="Courier New" w:cs="Courier New"/>
                          <w:b/>
                          <w:bCs/>
                          <w:i/>
                          <w:iCs/>
                        </w:rPr>
                      </w:pPr>
                    </w:p>
                    <w:p w14:paraId="0FA33B25" w14:textId="77777777" w:rsidR="00933167" w:rsidRDefault="00933167" w:rsidP="0035581E">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0420BB69" w14:textId="77777777" w:rsidR="00933167" w:rsidRDefault="00933167" w:rsidP="0035581E">
                      <w:pPr>
                        <w:pStyle w:val="Default"/>
                      </w:pPr>
                    </w:p>
                    <w:p w14:paraId="76C24AC3" w14:textId="77777777" w:rsidR="00933167" w:rsidRPr="00151B1C" w:rsidRDefault="00933167" w:rsidP="0035581E">
                      <w:pPr>
                        <w:pStyle w:val="Default"/>
                        <w:jc w:val="center"/>
                        <w:rPr>
                          <w:rFonts w:ascii="Courier New" w:hAnsi="Courier New" w:cs="Courier New"/>
                          <w:b/>
                          <w:bCs/>
                        </w:rPr>
                      </w:pPr>
                      <w:r w:rsidRPr="00151B1C">
                        <w:rPr>
                          <w:rFonts w:ascii="Courier New" w:hAnsi="Courier New" w:cs="Courier New"/>
                          <w:b/>
                          <w:bCs/>
                        </w:rPr>
                        <w:t>Deadlines are currently suspended due to Emergency Declaration.</w:t>
                      </w:r>
                    </w:p>
                    <w:p w14:paraId="4C5BD743" w14:textId="3613617A" w:rsidR="00933167" w:rsidRDefault="00933167" w:rsidP="0040107F">
                      <w:pPr>
                        <w:pStyle w:val="CM36"/>
                        <w:jc w:val="center"/>
                        <w:rPr>
                          <w:rFonts w:ascii="Courier New" w:hAnsi="Courier New" w:cs="Courier New"/>
                          <w:i/>
                          <w:iCs/>
                        </w:rPr>
                      </w:pPr>
                    </w:p>
                    <w:bookmarkEnd w:id="7"/>
                  </w:txbxContent>
                </v:textbox>
                <w10:wrap type="square" anchorx="margin"/>
              </v:shape>
            </w:pict>
          </mc:Fallback>
        </mc:AlternateContent>
      </w:r>
    </w:p>
    <w:p w14:paraId="30B3C9DE" w14:textId="64384C1F" w:rsidR="00325254" w:rsidRDefault="00325254" w:rsidP="00680F32">
      <w:pPr>
        <w:spacing w:after="0" w:line="240" w:lineRule="auto"/>
        <w:rPr>
          <w:rFonts w:ascii="Courier New" w:hAnsi="Courier New" w:cs="Courier New"/>
          <w:sz w:val="24"/>
          <w:szCs w:val="24"/>
        </w:rPr>
      </w:pPr>
    </w:p>
    <w:p w14:paraId="2B19EE03" w14:textId="77777777" w:rsidR="00AA287A" w:rsidRDefault="00AA287A" w:rsidP="00680F32">
      <w:pPr>
        <w:spacing w:after="0" w:line="240" w:lineRule="auto"/>
        <w:rPr>
          <w:rFonts w:ascii="Courier New" w:hAnsi="Courier New" w:cs="Courier New"/>
          <w:sz w:val="24"/>
          <w:szCs w:val="24"/>
        </w:rPr>
      </w:pPr>
    </w:p>
    <w:p w14:paraId="764FD344" w14:textId="24E2B655" w:rsidR="00E93429" w:rsidRDefault="00C30978" w:rsidP="00E332F5">
      <w:pPr>
        <w:pStyle w:val="ListParagraph"/>
        <w:numPr>
          <w:ilvl w:val="0"/>
          <w:numId w:val="7"/>
        </w:numPr>
        <w:spacing w:after="0" w:line="240" w:lineRule="auto"/>
        <w:ind w:hanging="720"/>
        <w:jc w:val="both"/>
        <w:rPr>
          <w:rFonts w:ascii="Courier New" w:hAnsi="Courier New" w:cs="Courier New"/>
          <w:b/>
          <w:bCs/>
          <w:sz w:val="24"/>
          <w:szCs w:val="24"/>
        </w:rPr>
      </w:pPr>
      <w:r>
        <w:rPr>
          <w:rFonts w:ascii="Courier New" w:hAnsi="Courier New" w:cs="Courier New"/>
          <w:b/>
          <w:bCs/>
          <w:sz w:val="24"/>
          <w:szCs w:val="24"/>
        </w:rPr>
        <w:t>LEGISLATIVE</w:t>
      </w:r>
      <w:r w:rsidR="00E93429">
        <w:rPr>
          <w:rFonts w:ascii="Courier New" w:hAnsi="Courier New" w:cs="Courier New"/>
          <w:b/>
          <w:bCs/>
          <w:sz w:val="24"/>
          <w:szCs w:val="24"/>
        </w:rPr>
        <w:t xml:space="preserve"> GROUPING</w:t>
      </w:r>
    </w:p>
    <w:p w14:paraId="2377B94F" w14:textId="77777777" w:rsidR="00E93429" w:rsidRPr="00E93429" w:rsidRDefault="00E93429" w:rsidP="00E332F5">
      <w:pPr>
        <w:pStyle w:val="Default"/>
        <w:jc w:val="both"/>
        <w:rPr>
          <w:rFonts w:ascii="Courier New" w:hAnsi="Courier New" w:cs="Courier New"/>
        </w:rPr>
      </w:pPr>
    </w:p>
    <w:p w14:paraId="03C9CE06" w14:textId="44E21DAC" w:rsidR="00EB1D14" w:rsidRPr="003265E5" w:rsidRDefault="00E93429" w:rsidP="00E332F5">
      <w:pPr>
        <w:pStyle w:val="Default"/>
        <w:ind w:left="720" w:hanging="720"/>
        <w:jc w:val="both"/>
        <w:rPr>
          <w:rFonts w:ascii="Courier New" w:hAnsi="Courier New" w:cs="Courier New"/>
        </w:rPr>
      </w:pPr>
      <w:r>
        <w:rPr>
          <w:rFonts w:ascii="Courier New" w:hAnsi="Courier New" w:cs="Courier New"/>
          <w:b/>
          <w:bCs/>
        </w:rPr>
        <w:t xml:space="preserve">1a.  </w:t>
      </w:r>
      <w:r w:rsidR="00EB1D14">
        <w:rPr>
          <w:rFonts w:ascii="Courier New" w:hAnsi="Courier New" w:cs="Courier New"/>
          <w:b/>
          <w:bCs/>
        </w:rPr>
        <w:t>HDL</w:t>
      </w:r>
      <w:r w:rsidR="00EB1D14" w:rsidRPr="00B12B97">
        <w:rPr>
          <w:rFonts w:ascii="Courier New" w:hAnsi="Courier New" w:cs="Courier New"/>
          <w:b/>
          <w:bCs/>
        </w:rPr>
        <w:t>C</w:t>
      </w:r>
      <w:r w:rsidR="00EB1D14">
        <w:rPr>
          <w:rFonts w:ascii="Courier New" w:hAnsi="Courier New" w:cs="Courier New"/>
          <w:b/>
          <w:bCs/>
        </w:rPr>
        <w:t xml:space="preserve"> APPEAL</w:t>
      </w:r>
      <w:r w:rsidR="00EB1D14" w:rsidRPr="00B12B97">
        <w:rPr>
          <w:rFonts w:ascii="Courier New" w:hAnsi="Courier New" w:cs="Courier New"/>
          <w:b/>
          <w:bCs/>
        </w:rPr>
        <w:t xml:space="preserve"> – O</w:t>
      </w:r>
      <w:r w:rsidR="00EB1D14">
        <w:rPr>
          <w:rFonts w:ascii="Courier New" w:hAnsi="Courier New" w:cs="Courier New"/>
          <w:b/>
          <w:bCs/>
        </w:rPr>
        <w:t>F</w:t>
      </w:r>
      <w:r w:rsidR="00EB1D14" w:rsidRPr="00B12B97">
        <w:rPr>
          <w:rFonts w:ascii="Courier New" w:hAnsi="Courier New" w:cs="Courier New"/>
          <w:b/>
          <w:bCs/>
        </w:rPr>
        <w:t xml:space="preserve"> </w:t>
      </w:r>
      <w:r w:rsidR="00EB1D14">
        <w:rPr>
          <w:rFonts w:ascii="Courier New" w:hAnsi="Courier New" w:cs="Courier New"/>
          <w:b/>
          <w:bCs/>
        </w:rPr>
        <w:t xml:space="preserve">WILLIAM E. WOLF, YAZOO RESTORATIONS, </w:t>
      </w:r>
    </w:p>
    <w:p w14:paraId="6FF175DF" w14:textId="77777777" w:rsidR="00EB1D14" w:rsidRDefault="00EB1D14" w:rsidP="00E332F5">
      <w:pPr>
        <w:pStyle w:val="Default"/>
        <w:ind w:firstLine="720"/>
        <w:jc w:val="both"/>
        <w:rPr>
          <w:rFonts w:ascii="Courier New" w:hAnsi="Courier New" w:cs="Courier New"/>
          <w:b/>
          <w:bCs/>
        </w:rPr>
      </w:pPr>
      <w:r>
        <w:rPr>
          <w:rFonts w:ascii="Courier New" w:hAnsi="Courier New" w:cs="Courier New"/>
          <w:b/>
          <w:bCs/>
        </w:rPr>
        <w:t>LLC</w:t>
      </w:r>
    </w:p>
    <w:p w14:paraId="1D43E6F9" w14:textId="77777777" w:rsidR="00EB1D14" w:rsidRDefault="00EB1D14" w:rsidP="00E332F5">
      <w:pPr>
        <w:pStyle w:val="Default"/>
        <w:ind w:firstLine="720"/>
        <w:jc w:val="both"/>
        <w:rPr>
          <w:rFonts w:ascii="Courier New" w:hAnsi="Courier New" w:cs="Courier New"/>
          <w:b/>
          <w:bCs/>
        </w:rPr>
      </w:pPr>
    </w:p>
    <w:p w14:paraId="510094C8" w14:textId="77777777" w:rsidR="00EB1D14" w:rsidRDefault="00EB1D14" w:rsidP="00E332F5">
      <w:pPr>
        <w:pStyle w:val="Default"/>
        <w:ind w:firstLine="720"/>
        <w:jc w:val="both"/>
        <w:rPr>
          <w:rFonts w:ascii="Courier New" w:hAnsi="Courier New" w:cs="Courier New"/>
          <w:b/>
          <w:bCs/>
        </w:rPr>
      </w:pPr>
      <w:r>
        <w:rPr>
          <w:rFonts w:ascii="Courier New" w:hAnsi="Courier New" w:cs="Courier New"/>
          <w:b/>
          <w:bCs/>
        </w:rPr>
        <w:t>Brief:</w:t>
      </w:r>
    </w:p>
    <w:p w14:paraId="1E588A96" w14:textId="77777777" w:rsidR="00EB1D14" w:rsidRDefault="00EB1D14" w:rsidP="00E332F5">
      <w:pPr>
        <w:pStyle w:val="Default"/>
        <w:ind w:firstLine="720"/>
        <w:jc w:val="both"/>
        <w:rPr>
          <w:rFonts w:ascii="Courier New" w:hAnsi="Courier New" w:cs="Courier New"/>
        </w:rPr>
      </w:pPr>
      <w:r>
        <w:rPr>
          <w:rFonts w:ascii="Courier New" w:hAnsi="Courier New" w:cs="Courier New"/>
        </w:rPr>
        <w:t xml:space="preserve">Requesting to appeal the Historic District Landmarks </w:t>
      </w:r>
    </w:p>
    <w:p w14:paraId="45C94C5F" w14:textId="77777777" w:rsidR="00EB1D14" w:rsidRDefault="00EB1D14" w:rsidP="00E332F5">
      <w:pPr>
        <w:pStyle w:val="Default"/>
        <w:ind w:firstLine="720"/>
        <w:jc w:val="both"/>
        <w:rPr>
          <w:rFonts w:ascii="Courier New" w:hAnsi="Courier New" w:cs="Courier New"/>
        </w:rPr>
      </w:pPr>
      <w:r>
        <w:rPr>
          <w:rFonts w:ascii="Courier New" w:hAnsi="Courier New" w:cs="Courier New"/>
        </w:rPr>
        <w:t>Commission’s decision of “</w:t>
      </w:r>
      <w:r>
        <w:rPr>
          <w:rFonts w:ascii="Courier New" w:hAnsi="Courier New" w:cs="Courier New"/>
          <w:b/>
          <w:bCs/>
          <w:i/>
          <w:iCs/>
        </w:rPr>
        <w:t>no action”</w:t>
      </w:r>
      <w:r>
        <w:rPr>
          <w:rFonts w:ascii="Courier New" w:hAnsi="Courier New" w:cs="Courier New"/>
          <w:i/>
          <w:iCs/>
        </w:rPr>
        <w:t xml:space="preserve"> </w:t>
      </w:r>
      <w:r>
        <w:rPr>
          <w:rFonts w:ascii="Courier New" w:hAnsi="Courier New" w:cs="Courier New"/>
        </w:rPr>
        <w:t xml:space="preserve">for the structural </w:t>
      </w:r>
    </w:p>
    <w:p w14:paraId="5683B4F9" w14:textId="77777777" w:rsidR="00EB1D14" w:rsidRDefault="00EB1D14" w:rsidP="00E332F5">
      <w:pPr>
        <w:pStyle w:val="Default"/>
        <w:ind w:firstLine="720"/>
        <w:jc w:val="both"/>
        <w:rPr>
          <w:rFonts w:ascii="Courier New" w:hAnsi="Courier New" w:cs="Courier New"/>
        </w:rPr>
      </w:pPr>
      <w:r>
        <w:rPr>
          <w:rFonts w:ascii="Courier New" w:hAnsi="Courier New" w:cs="Courier New"/>
        </w:rPr>
        <w:t xml:space="preserve">removal of more than 50% of the roof structure for the </w:t>
      </w:r>
    </w:p>
    <w:p w14:paraId="15C293D8" w14:textId="77777777" w:rsidR="00EB1D14" w:rsidRPr="003265E5" w:rsidRDefault="00EB1D14" w:rsidP="00E332F5">
      <w:pPr>
        <w:pStyle w:val="Default"/>
        <w:ind w:firstLine="720"/>
        <w:jc w:val="both"/>
        <w:rPr>
          <w:rFonts w:ascii="Courier New" w:hAnsi="Courier New" w:cs="Courier New"/>
        </w:rPr>
      </w:pPr>
      <w:r>
        <w:rPr>
          <w:rFonts w:ascii="Courier New" w:hAnsi="Courier New" w:cs="Courier New"/>
        </w:rPr>
        <w:t xml:space="preserve">property located at </w:t>
      </w:r>
      <w:r>
        <w:rPr>
          <w:rFonts w:ascii="Courier New" w:hAnsi="Courier New" w:cs="Courier New"/>
          <w:b/>
          <w:bCs/>
        </w:rPr>
        <w:t>1837 State Street</w:t>
      </w:r>
      <w:r>
        <w:rPr>
          <w:rFonts w:ascii="Courier New" w:hAnsi="Courier New" w:cs="Courier New"/>
        </w:rPr>
        <w:t>.</w:t>
      </w:r>
    </w:p>
    <w:p w14:paraId="64AE81B6" w14:textId="77777777" w:rsidR="00EB1D14" w:rsidRDefault="00EB1D14" w:rsidP="00E332F5">
      <w:pPr>
        <w:pStyle w:val="Default"/>
        <w:ind w:firstLine="720"/>
        <w:jc w:val="both"/>
        <w:rPr>
          <w:rFonts w:ascii="Courier New" w:hAnsi="Courier New" w:cs="Courier New"/>
        </w:rPr>
      </w:pPr>
    </w:p>
    <w:p w14:paraId="15B2FE75" w14:textId="77777777" w:rsidR="00EB1D14" w:rsidRDefault="00EB1D14" w:rsidP="00E332F5">
      <w:pPr>
        <w:pStyle w:val="Default"/>
        <w:ind w:firstLine="720"/>
        <w:jc w:val="both"/>
        <w:rPr>
          <w:rFonts w:ascii="Courier New" w:hAnsi="Courier New" w:cs="Courier New"/>
          <w:b/>
          <w:bCs/>
        </w:rPr>
      </w:pPr>
      <w:r>
        <w:rPr>
          <w:rFonts w:ascii="Courier New" w:hAnsi="Courier New" w:cs="Courier New"/>
          <w:b/>
          <w:bCs/>
        </w:rPr>
        <w:t>Annotation:</w:t>
      </w:r>
    </w:p>
    <w:p w14:paraId="755729C7" w14:textId="7C620E45" w:rsidR="00EB1D14" w:rsidRPr="00151B1C" w:rsidRDefault="00EB1D14" w:rsidP="00E332F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REPORT RECEIVED AT THE MEETING OF 6/4/20).</w:t>
      </w:r>
      <w:r w:rsidRPr="00151B1C">
        <w:rPr>
          <w:rFonts w:ascii="Courier New" w:hAnsi="Courier New" w:cs="Courier New"/>
          <w:b/>
          <w:bCs/>
          <w:sz w:val="24"/>
          <w:szCs w:val="24"/>
        </w:rPr>
        <w:t xml:space="preserve"> </w:t>
      </w:r>
    </w:p>
    <w:p w14:paraId="70EC3918" w14:textId="59026E0A" w:rsidR="00EB1D14" w:rsidRDefault="00EB1D14" w:rsidP="00E332F5">
      <w:pPr>
        <w:pStyle w:val="Default"/>
        <w:ind w:firstLine="720"/>
        <w:jc w:val="both"/>
        <w:rPr>
          <w:rFonts w:ascii="Courier New" w:hAnsi="Courier New" w:cs="Courier New"/>
          <w:b/>
          <w:bCs/>
          <w:i/>
          <w:iCs/>
        </w:rPr>
      </w:pPr>
      <w:r w:rsidRPr="00151B1C">
        <w:rPr>
          <w:rFonts w:ascii="Courier New" w:hAnsi="Courier New" w:cs="Courier New"/>
          <w:b/>
          <w:bCs/>
          <w:i/>
          <w:iCs/>
        </w:rPr>
        <w:t>(Cm. Giarrusso).</w:t>
      </w:r>
    </w:p>
    <w:p w14:paraId="476A466A" w14:textId="77777777" w:rsidR="00E93429" w:rsidRDefault="00E93429" w:rsidP="00E332F5">
      <w:pPr>
        <w:spacing w:after="0" w:line="240" w:lineRule="auto"/>
        <w:jc w:val="both"/>
        <w:rPr>
          <w:rFonts w:ascii="Courier New" w:hAnsi="Courier New" w:cs="Courier New"/>
          <w:b/>
          <w:bCs/>
          <w:sz w:val="24"/>
          <w:szCs w:val="24"/>
        </w:rPr>
      </w:pPr>
    </w:p>
    <w:p w14:paraId="531C27F3" w14:textId="77777777" w:rsidR="00E93429" w:rsidRPr="00151B1C" w:rsidRDefault="00E93429" w:rsidP="00E332F5">
      <w:pPr>
        <w:spacing w:after="0" w:line="240" w:lineRule="auto"/>
        <w:jc w:val="both"/>
        <w:rPr>
          <w:rFonts w:ascii="Courier New" w:hAnsi="Courier New" w:cs="Courier New"/>
          <w:b/>
          <w:bCs/>
          <w:sz w:val="24"/>
          <w:szCs w:val="24"/>
        </w:rPr>
      </w:pPr>
    </w:p>
    <w:p w14:paraId="7A356E24" w14:textId="0692FDC6" w:rsidR="00E93429" w:rsidRPr="00151B1C" w:rsidRDefault="00E93429" w:rsidP="00E332F5">
      <w:pPr>
        <w:spacing w:after="0" w:line="240" w:lineRule="auto"/>
        <w:ind w:left="720" w:hanging="720"/>
        <w:jc w:val="both"/>
        <w:rPr>
          <w:rFonts w:ascii="Courier New" w:hAnsi="Courier New" w:cs="Courier New"/>
          <w:b/>
          <w:bCs/>
          <w:sz w:val="24"/>
          <w:szCs w:val="24"/>
        </w:rPr>
      </w:pPr>
      <w:r>
        <w:rPr>
          <w:rFonts w:ascii="Courier New" w:hAnsi="Courier New" w:cs="Courier New"/>
          <w:b/>
          <w:bCs/>
          <w:sz w:val="24"/>
          <w:szCs w:val="24"/>
        </w:rPr>
        <w:t>1</w:t>
      </w:r>
      <w:r w:rsidRPr="00151B1C">
        <w:rPr>
          <w:rFonts w:ascii="Courier New" w:hAnsi="Courier New" w:cs="Courier New"/>
          <w:b/>
          <w:bCs/>
          <w:sz w:val="24"/>
          <w:szCs w:val="24"/>
        </w:rPr>
        <w:t>b.</w:t>
      </w:r>
      <w:r>
        <w:rPr>
          <w:rFonts w:ascii="Courier New" w:hAnsi="Courier New" w:cs="Courier New"/>
          <w:b/>
          <w:bCs/>
          <w:sz w:val="24"/>
          <w:szCs w:val="24"/>
        </w:rPr>
        <w:tab/>
        <w:t xml:space="preserve">MOTION - NO. </w:t>
      </w:r>
      <w:r w:rsidRPr="00151B1C">
        <w:rPr>
          <w:rFonts w:ascii="Courier New" w:hAnsi="Courier New" w:cs="Courier New"/>
          <w:b/>
          <w:bCs/>
          <w:sz w:val="24"/>
          <w:szCs w:val="24"/>
        </w:rPr>
        <w:t>M-20-1</w:t>
      </w:r>
      <w:r>
        <w:rPr>
          <w:rFonts w:ascii="Courier New" w:hAnsi="Courier New" w:cs="Courier New"/>
          <w:b/>
          <w:bCs/>
          <w:sz w:val="24"/>
          <w:szCs w:val="24"/>
        </w:rPr>
        <w:t>77</w:t>
      </w:r>
      <w:r w:rsidRPr="00151B1C">
        <w:rPr>
          <w:rFonts w:ascii="Courier New" w:hAnsi="Courier New" w:cs="Courier New"/>
          <w:b/>
          <w:bCs/>
          <w:sz w:val="24"/>
          <w:szCs w:val="24"/>
        </w:rPr>
        <w:t xml:space="preserve"> – BY</w:t>
      </w:r>
      <w:r w:rsidR="009952E7">
        <w:rPr>
          <w:rFonts w:ascii="Courier New" w:hAnsi="Courier New" w:cs="Courier New"/>
          <w:b/>
          <w:bCs/>
          <w:sz w:val="24"/>
          <w:szCs w:val="24"/>
        </w:rPr>
        <w:t xml:space="preserve">: </w:t>
      </w:r>
      <w:r w:rsidRPr="00151B1C">
        <w:rPr>
          <w:rFonts w:ascii="Courier New" w:hAnsi="Courier New" w:cs="Courier New"/>
          <w:b/>
          <w:bCs/>
          <w:sz w:val="24"/>
          <w:szCs w:val="24"/>
        </w:rPr>
        <w:t xml:space="preserve"> COUNCILMEMBER</w:t>
      </w:r>
      <w:r>
        <w:rPr>
          <w:rFonts w:ascii="Courier New" w:hAnsi="Courier New" w:cs="Courier New"/>
          <w:b/>
          <w:bCs/>
          <w:sz w:val="24"/>
          <w:szCs w:val="24"/>
        </w:rPr>
        <w:t xml:space="preserve"> GIARRUSSO</w:t>
      </w:r>
    </w:p>
    <w:p w14:paraId="6ECF4540" w14:textId="77777777" w:rsidR="00E93429" w:rsidRPr="00151B1C" w:rsidRDefault="00E93429" w:rsidP="00E332F5">
      <w:pPr>
        <w:spacing w:after="0" w:line="240" w:lineRule="auto"/>
        <w:jc w:val="both"/>
        <w:rPr>
          <w:rFonts w:ascii="Courier New" w:hAnsi="Courier New" w:cs="Courier New"/>
          <w:sz w:val="24"/>
          <w:szCs w:val="24"/>
        </w:rPr>
      </w:pPr>
    </w:p>
    <w:p w14:paraId="20A090ED" w14:textId="77777777" w:rsidR="00E93429" w:rsidRDefault="00E93429" w:rsidP="00E332F5">
      <w:pPr>
        <w:spacing w:after="0" w:line="240" w:lineRule="auto"/>
        <w:ind w:left="720"/>
        <w:jc w:val="both"/>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4279F688" w14:textId="620204AB" w:rsidR="00F909F3" w:rsidRPr="00151B1C" w:rsidRDefault="00E93429" w:rsidP="00E332F5">
      <w:pPr>
        <w:pStyle w:val="Default"/>
        <w:ind w:left="720"/>
        <w:jc w:val="both"/>
        <w:rPr>
          <w:rFonts w:ascii="Courier New" w:hAnsi="Courier New" w:cs="Courier New"/>
        </w:rPr>
      </w:pPr>
      <w:r w:rsidRPr="00151B1C">
        <w:rPr>
          <w:rFonts w:ascii="Courier New" w:hAnsi="Courier New" w:cs="Courier New"/>
        </w:rPr>
        <w:t xml:space="preserve">A motion </w:t>
      </w:r>
      <w:r w:rsidR="00F909F3" w:rsidRPr="00151B1C">
        <w:rPr>
          <w:rFonts w:ascii="Courier New" w:hAnsi="Courier New" w:cs="Courier New"/>
          <w:b/>
          <w:bCs/>
        </w:rPr>
        <w:t>granting</w:t>
      </w:r>
      <w:r w:rsidR="00F909F3" w:rsidRPr="00151B1C">
        <w:rPr>
          <w:rFonts w:ascii="Courier New" w:hAnsi="Courier New" w:cs="Courier New"/>
        </w:rPr>
        <w:t xml:space="preserve"> the </w:t>
      </w:r>
      <w:r w:rsidR="00F909F3">
        <w:rPr>
          <w:rFonts w:ascii="Courier New" w:hAnsi="Courier New" w:cs="Courier New"/>
        </w:rPr>
        <w:t>demo</w:t>
      </w:r>
      <w:r w:rsidR="00527DFC">
        <w:rPr>
          <w:rFonts w:ascii="Courier New" w:hAnsi="Courier New" w:cs="Courier New"/>
        </w:rPr>
        <w:t>li</w:t>
      </w:r>
      <w:r w:rsidR="00F909F3">
        <w:rPr>
          <w:rFonts w:ascii="Courier New" w:hAnsi="Courier New" w:cs="Courier New"/>
        </w:rPr>
        <w:t xml:space="preserve">tion </w:t>
      </w:r>
      <w:r w:rsidR="00F909F3" w:rsidRPr="00151B1C">
        <w:rPr>
          <w:rFonts w:ascii="Courier New" w:hAnsi="Courier New" w:cs="Courier New"/>
        </w:rPr>
        <w:t xml:space="preserve">request </w:t>
      </w:r>
      <w:r w:rsidR="00F909F3">
        <w:rPr>
          <w:rFonts w:ascii="Courier New" w:hAnsi="Courier New" w:cs="Courier New"/>
        </w:rPr>
        <w:t>of more than 50% of the roof structure</w:t>
      </w:r>
      <w:r w:rsidR="00F909F3" w:rsidRPr="00151B1C">
        <w:rPr>
          <w:rFonts w:ascii="Courier New" w:hAnsi="Courier New" w:cs="Courier New"/>
        </w:rPr>
        <w:t xml:space="preserve">.  </w:t>
      </w:r>
    </w:p>
    <w:p w14:paraId="40877228" w14:textId="77777777" w:rsidR="00E93429" w:rsidRPr="00151B1C" w:rsidRDefault="00E93429" w:rsidP="00E332F5">
      <w:pPr>
        <w:spacing w:after="0" w:line="240" w:lineRule="auto"/>
        <w:jc w:val="both"/>
        <w:rPr>
          <w:rFonts w:ascii="Courier New" w:hAnsi="Courier New" w:cs="Courier New"/>
          <w:sz w:val="24"/>
          <w:szCs w:val="24"/>
        </w:rPr>
      </w:pPr>
    </w:p>
    <w:p w14:paraId="27333017" w14:textId="77777777" w:rsidR="00E93429" w:rsidRDefault="00E93429" w:rsidP="00E332F5">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Annotation:</w:t>
      </w:r>
    </w:p>
    <w:p w14:paraId="71C8A7BD" w14:textId="613FAE30" w:rsidR="00E93429" w:rsidRDefault="00E93429" w:rsidP="00E332F5">
      <w:pPr>
        <w:spacing w:after="0" w:line="240" w:lineRule="auto"/>
        <w:ind w:firstLine="720"/>
        <w:jc w:val="both"/>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30A562E" w14:textId="77777777" w:rsidR="008C4B8E" w:rsidRPr="00A47F2A" w:rsidRDefault="008C4B8E" w:rsidP="00E332F5">
      <w:pPr>
        <w:spacing w:after="0" w:line="240" w:lineRule="auto"/>
        <w:ind w:firstLine="720"/>
        <w:jc w:val="both"/>
        <w:rPr>
          <w:rFonts w:ascii="Courier New" w:hAnsi="Courier New" w:cs="Courier New"/>
          <w:b/>
          <w:bCs/>
          <w:color w:val="000000"/>
          <w:sz w:val="24"/>
          <w:szCs w:val="24"/>
        </w:rPr>
      </w:pPr>
    </w:p>
    <w:p w14:paraId="74396E90" w14:textId="0857E138" w:rsidR="00AB6964" w:rsidRDefault="00C30978" w:rsidP="004C4509">
      <w:pPr>
        <w:pStyle w:val="ListParagraph"/>
        <w:numPr>
          <w:ilvl w:val="0"/>
          <w:numId w:val="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w:t>
      </w:r>
      <w:r w:rsidR="004C4509">
        <w:rPr>
          <w:rFonts w:ascii="Courier New" w:hAnsi="Courier New" w:cs="Courier New"/>
          <w:b/>
          <w:bCs/>
          <w:sz w:val="24"/>
          <w:szCs w:val="24"/>
        </w:rPr>
        <w:t xml:space="preserve"> GROUPING</w:t>
      </w:r>
    </w:p>
    <w:p w14:paraId="511585C9" w14:textId="77777777" w:rsidR="00AB6964" w:rsidRDefault="00AB6964" w:rsidP="00871CB0">
      <w:pPr>
        <w:pStyle w:val="ListParagraph"/>
        <w:spacing w:after="0" w:line="240" w:lineRule="auto"/>
        <w:rPr>
          <w:rFonts w:ascii="Courier New" w:hAnsi="Courier New" w:cs="Courier New"/>
          <w:b/>
          <w:bCs/>
          <w:sz w:val="24"/>
          <w:szCs w:val="24"/>
        </w:rPr>
      </w:pPr>
    </w:p>
    <w:p w14:paraId="1F6F6C08" w14:textId="348FFF90" w:rsidR="00AB6964" w:rsidRPr="00AB6964" w:rsidRDefault="00EB1D14" w:rsidP="00AB6964">
      <w:pPr>
        <w:spacing w:after="0" w:line="240" w:lineRule="auto"/>
        <w:ind w:left="720" w:hanging="720"/>
        <w:rPr>
          <w:rFonts w:ascii="Courier New" w:hAnsi="Courier New" w:cs="Courier New"/>
          <w:b/>
          <w:bCs/>
          <w:sz w:val="24"/>
          <w:szCs w:val="24"/>
        </w:rPr>
      </w:pPr>
      <w:r w:rsidRPr="00AB6964">
        <w:rPr>
          <w:rFonts w:ascii="Courier New" w:hAnsi="Courier New" w:cs="Courier New"/>
          <w:b/>
          <w:bCs/>
          <w:sz w:val="24"/>
          <w:szCs w:val="24"/>
        </w:rPr>
        <w:t>2</w:t>
      </w:r>
      <w:r w:rsidR="00EB37ED">
        <w:rPr>
          <w:rFonts w:ascii="Courier New" w:hAnsi="Courier New" w:cs="Courier New"/>
          <w:b/>
          <w:bCs/>
          <w:sz w:val="24"/>
          <w:szCs w:val="24"/>
        </w:rPr>
        <w:t>a</w:t>
      </w:r>
      <w:r w:rsidR="00871CB0" w:rsidRPr="00AB6964">
        <w:rPr>
          <w:rFonts w:ascii="Courier New" w:hAnsi="Courier New" w:cs="Courier New"/>
          <w:b/>
          <w:bCs/>
          <w:sz w:val="24"/>
          <w:szCs w:val="24"/>
        </w:rPr>
        <w:t>.</w:t>
      </w:r>
      <w:r w:rsidR="00871CB0" w:rsidRPr="00AB6964">
        <w:rPr>
          <w:rFonts w:ascii="Courier New" w:hAnsi="Courier New" w:cs="Courier New"/>
          <w:b/>
          <w:bCs/>
          <w:sz w:val="24"/>
          <w:szCs w:val="24"/>
        </w:rPr>
        <w:tab/>
        <w:t xml:space="preserve">ZONING DOCKET NO. 24/20 – </w:t>
      </w:r>
      <w:r w:rsidR="00AB6964" w:rsidRPr="00AB6964">
        <w:rPr>
          <w:rFonts w:ascii="Courier New" w:hAnsi="Courier New" w:cs="Courier New"/>
          <w:b/>
          <w:bCs/>
          <w:color w:val="000000" w:themeColor="text1"/>
          <w:sz w:val="24"/>
          <w:szCs w:val="24"/>
        </w:rPr>
        <w:t>CITY COUNCIL MOTION NO. M-19-365</w:t>
      </w:r>
    </w:p>
    <w:p w14:paraId="10904501" w14:textId="77777777" w:rsidR="00AB6964" w:rsidRPr="00EB1E50" w:rsidRDefault="00AB6964" w:rsidP="00E332F5">
      <w:pPr>
        <w:pStyle w:val="ListParagraph"/>
        <w:spacing w:after="0" w:line="240" w:lineRule="auto"/>
        <w:jc w:val="both"/>
        <w:rPr>
          <w:rFonts w:ascii="Courier New" w:hAnsi="Courier New" w:cs="Courier New"/>
          <w:b/>
          <w:bCs/>
          <w:sz w:val="24"/>
          <w:szCs w:val="24"/>
        </w:rPr>
      </w:pPr>
    </w:p>
    <w:p w14:paraId="09B3DF87" w14:textId="77777777" w:rsidR="00AB6964" w:rsidRPr="00EB1E50" w:rsidRDefault="00AB6964" w:rsidP="00E332F5">
      <w:pPr>
        <w:pStyle w:val="ListParagraph"/>
        <w:spacing w:after="0" w:line="240" w:lineRule="auto"/>
        <w:jc w:val="both"/>
        <w:rPr>
          <w:rFonts w:ascii="Courier New" w:hAnsi="Courier New" w:cs="Courier New"/>
          <w:b/>
          <w:bCs/>
          <w:sz w:val="24"/>
          <w:szCs w:val="24"/>
        </w:rPr>
      </w:pPr>
      <w:r w:rsidRPr="00EB1E50">
        <w:rPr>
          <w:rFonts w:ascii="Courier New" w:hAnsi="Courier New" w:cs="Courier New"/>
          <w:b/>
          <w:bCs/>
          <w:color w:val="000000" w:themeColor="text1"/>
          <w:sz w:val="24"/>
          <w:szCs w:val="24"/>
        </w:rPr>
        <w:t>Brief:</w:t>
      </w:r>
    </w:p>
    <w:p w14:paraId="5492FF4E" w14:textId="77777777" w:rsidR="00AB6964" w:rsidRDefault="00AB6964" w:rsidP="00E332F5">
      <w:pPr>
        <w:pStyle w:val="ListParagraph"/>
        <w:spacing w:after="0" w:line="240" w:lineRule="auto"/>
        <w:jc w:val="both"/>
        <w:rPr>
          <w:rFonts w:ascii="Courier New" w:hAnsi="Courier New" w:cs="Courier New"/>
          <w:sz w:val="24"/>
          <w:szCs w:val="24"/>
        </w:rPr>
      </w:pPr>
      <w:r>
        <w:rPr>
          <w:rFonts w:ascii="Courier New" w:hAnsi="Courier New" w:cs="Courier New"/>
          <w:color w:val="000000" w:themeColor="text1"/>
          <w:sz w:val="24"/>
          <w:szCs w:val="24"/>
        </w:rPr>
        <w:t>Requesting</w:t>
      </w:r>
      <w:r w:rsidRPr="00C202C8">
        <w:rPr>
          <w:rFonts w:ascii="Courier New" w:hAnsi="Courier New" w:cs="Courier New"/>
          <w:color w:val="000000" w:themeColor="text1"/>
          <w:sz w:val="24"/>
          <w:szCs w:val="24"/>
        </w:rPr>
        <w:t xml:space="preserve"> a conditional use to permit a veterans wellness facility in an S-RM1 Suburban Multi-Family Residential District, on Square 3, Section C, Mirabeau Gardens, Lots 30, 29, 28, 27, 26, 25, 24, 23, 22, and 21-A, in the Third Municipal District, bounded by Mirabeau Avenue, Warrington Drive, Wilton Drive, Windsor Drive, and Haik Drive</w:t>
      </w:r>
      <w:r>
        <w:rPr>
          <w:rFonts w:ascii="Courier New" w:hAnsi="Courier New" w:cs="Courier New"/>
          <w:color w:val="000000" w:themeColor="text1"/>
          <w:sz w:val="24"/>
          <w:szCs w:val="24"/>
        </w:rPr>
        <w:t xml:space="preserve"> (M</w:t>
      </w:r>
      <w:r w:rsidRPr="00C202C8">
        <w:rPr>
          <w:rFonts w:ascii="Courier New" w:hAnsi="Courier New" w:cs="Courier New"/>
          <w:color w:val="000000" w:themeColor="text1"/>
          <w:sz w:val="24"/>
          <w:szCs w:val="24"/>
        </w:rPr>
        <w:t xml:space="preserve">unicipal </w:t>
      </w:r>
      <w:r>
        <w:rPr>
          <w:rFonts w:ascii="Courier New" w:hAnsi="Courier New" w:cs="Courier New"/>
          <w:color w:val="000000" w:themeColor="text1"/>
          <w:sz w:val="24"/>
          <w:szCs w:val="24"/>
        </w:rPr>
        <w:t>A</w:t>
      </w:r>
      <w:r w:rsidRPr="00C202C8">
        <w:rPr>
          <w:rFonts w:ascii="Courier New" w:hAnsi="Courier New" w:cs="Courier New"/>
          <w:color w:val="000000" w:themeColor="text1"/>
          <w:sz w:val="24"/>
          <w:szCs w:val="24"/>
        </w:rPr>
        <w:t>ddresses</w:t>
      </w:r>
      <w:r>
        <w:rPr>
          <w:rFonts w:ascii="Courier New" w:hAnsi="Courier New" w:cs="Courier New"/>
          <w:color w:val="000000" w:themeColor="text1"/>
          <w:sz w:val="24"/>
          <w:szCs w:val="24"/>
        </w:rPr>
        <w:t>:</w:t>
      </w:r>
      <w:r w:rsidRPr="00C202C8">
        <w:rPr>
          <w:rFonts w:ascii="Courier New" w:hAnsi="Courier New" w:cs="Courier New"/>
          <w:color w:val="000000" w:themeColor="text1"/>
          <w:sz w:val="24"/>
          <w:szCs w:val="24"/>
        </w:rPr>
        <w:t xml:space="preserve"> are </w:t>
      </w:r>
      <w:r w:rsidRPr="00C202C8">
        <w:rPr>
          <w:rFonts w:ascii="Courier New" w:hAnsi="Courier New" w:cs="Courier New"/>
          <w:b/>
          <w:bCs/>
          <w:color w:val="000000" w:themeColor="text1"/>
          <w:sz w:val="24"/>
          <w:szCs w:val="24"/>
        </w:rPr>
        <w:t>1801-1839 Mirabeau Avenue</w:t>
      </w:r>
      <w:r>
        <w:rPr>
          <w:rFonts w:ascii="Courier New" w:hAnsi="Courier New" w:cs="Courier New"/>
          <w:color w:val="000000" w:themeColor="text1"/>
          <w:sz w:val="24"/>
          <w:szCs w:val="24"/>
        </w:rPr>
        <w:t>)</w:t>
      </w:r>
      <w:r>
        <w:rPr>
          <w:rFonts w:ascii="Courier New" w:hAnsi="Courier New" w:cs="Courier New"/>
          <w:sz w:val="24"/>
          <w:szCs w:val="24"/>
        </w:rPr>
        <w:t xml:space="preserve">.  The recommendation of the City Planning Commission being </w:t>
      </w:r>
    </w:p>
    <w:p w14:paraId="26593532" w14:textId="77777777" w:rsidR="00AB6964" w:rsidRDefault="00AB6964" w:rsidP="00E332F5">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FOR APPROVAL”</w:t>
      </w:r>
      <w:r>
        <w:rPr>
          <w:rFonts w:ascii="Courier New" w:hAnsi="Courier New" w:cs="Courier New"/>
          <w:sz w:val="24"/>
          <w:szCs w:val="24"/>
        </w:rPr>
        <w:t>, subject to twelve (12) proviso</w:t>
      </w:r>
      <w:r>
        <w:rPr>
          <w:rFonts w:ascii="Courier New" w:hAnsi="Courier New" w:cs="Courier New"/>
          <w:b/>
          <w:bCs/>
          <w:sz w:val="24"/>
          <w:szCs w:val="24"/>
        </w:rPr>
        <w:t>.</w:t>
      </w:r>
    </w:p>
    <w:p w14:paraId="475A7B2E" w14:textId="77777777" w:rsidR="00AB6964" w:rsidRDefault="00AB6964" w:rsidP="00E332F5">
      <w:pPr>
        <w:pStyle w:val="ListParagraph"/>
        <w:spacing w:after="0"/>
        <w:jc w:val="both"/>
        <w:rPr>
          <w:rFonts w:ascii="Courier New" w:hAnsi="Courier New" w:cs="Courier New"/>
          <w:b/>
          <w:bCs/>
          <w:sz w:val="24"/>
          <w:szCs w:val="24"/>
        </w:rPr>
      </w:pPr>
    </w:p>
    <w:p w14:paraId="7125F94F" w14:textId="77777777" w:rsidR="00871CB0" w:rsidRDefault="00871CB0" w:rsidP="00E332F5">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Annotation:</w:t>
      </w:r>
    </w:p>
    <w:p w14:paraId="58DA3CC4" w14:textId="6C0E31E2" w:rsidR="00871CB0" w:rsidRDefault="00871CB0" w:rsidP="00E332F5">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 xml:space="preserve">ELECTRONICALLY RECEIVED AT THE MEETING OF </w:t>
      </w:r>
      <w:r w:rsidR="00AB6964">
        <w:rPr>
          <w:rFonts w:ascii="Courier New" w:hAnsi="Courier New" w:cs="Courier New"/>
          <w:b/>
          <w:bCs/>
          <w:sz w:val="24"/>
          <w:szCs w:val="24"/>
        </w:rPr>
        <w:t>5</w:t>
      </w:r>
      <w:r>
        <w:rPr>
          <w:rFonts w:ascii="Courier New" w:hAnsi="Courier New" w:cs="Courier New"/>
          <w:b/>
          <w:bCs/>
          <w:sz w:val="24"/>
          <w:szCs w:val="24"/>
        </w:rPr>
        <w:t>/</w:t>
      </w:r>
      <w:r w:rsidR="00AB6964">
        <w:rPr>
          <w:rFonts w:ascii="Courier New" w:hAnsi="Courier New" w:cs="Courier New"/>
          <w:b/>
          <w:bCs/>
          <w:sz w:val="24"/>
          <w:szCs w:val="24"/>
        </w:rPr>
        <w:t>7</w:t>
      </w:r>
      <w:r>
        <w:rPr>
          <w:rFonts w:ascii="Courier New" w:hAnsi="Courier New" w:cs="Courier New"/>
          <w:b/>
          <w:bCs/>
          <w:sz w:val="24"/>
          <w:szCs w:val="24"/>
        </w:rPr>
        <w:t xml:space="preserve">/20). </w:t>
      </w:r>
    </w:p>
    <w:p w14:paraId="475A08CA" w14:textId="77777777" w:rsidR="00871CB0" w:rsidRDefault="00871CB0" w:rsidP="00E332F5">
      <w:pPr>
        <w:spacing w:after="0" w:line="240" w:lineRule="auto"/>
        <w:ind w:firstLine="630"/>
        <w:jc w:val="both"/>
        <w:rPr>
          <w:rFonts w:ascii="Courier New" w:hAnsi="Courier New" w:cs="Courier New"/>
          <w:sz w:val="24"/>
          <w:szCs w:val="24"/>
        </w:rPr>
      </w:pPr>
      <w:r>
        <w:rPr>
          <w:rFonts w:ascii="Courier New" w:hAnsi="Courier New" w:cs="Courier New"/>
          <w:b/>
          <w:bCs/>
          <w:i/>
          <w:iCs/>
          <w:sz w:val="24"/>
          <w:szCs w:val="24"/>
        </w:rPr>
        <w:t>(Cm. Brossett).</w:t>
      </w:r>
    </w:p>
    <w:p w14:paraId="64100233" w14:textId="1CCCADCD" w:rsidR="00871CB0" w:rsidRDefault="00871CB0" w:rsidP="00E332F5">
      <w:pPr>
        <w:spacing w:after="0" w:line="240" w:lineRule="auto"/>
        <w:jc w:val="both"/>
        <w:rPr>
          <w:rFonts w:ascii="Courier New" w:hAnsi="Courier New" w:cs="Courier New"/>
          <w:sz w:val="24"/>
          <w:szCs w:val="24"/>
        </w:rPr>
      </w:pPr>
    </w:p>
    <w:p w14:paraId="08480E84" w14:textId="77777777" w:rsidR="004C4509" w:rsidRDefault="004C4509" w:rsidP="00E332F5">
      <w:pPr>
        <w:spacing w:after="0" w:line="240" w:lineRule="auto"/>
        <w:jc w:val="both"/>
        <w:rPr>
          <w:rFonts w:ascii="Courier New" w:hAnsi="Courier New" w:cs="Courier New"/>
          <w:b/>
          <w:bCs/>
          <w:sz w:val="24"/>
          <w:szCs w:val="24"/>
        </w:rPr>
      </w:pPr>
    </w:p>
    <w:p w14:paraId="4F6197B9" w14:textId="599DC25A" w:rsidR="004C4509" w:rsidRDefault="004C4509" w:rsidP="00E332F5">
      <w:pPr>
        <w:spacing w:after="0" w:line="240" w:lineRule="auto"/>
        <w:jc w:val="both"/>
        <w:rPr>
          <w:rFonts w:ascii="Courier New" w:hAnsi="Courier New" w:cs="Courier New"/>
          <w:b/>
          <w:bCs/>
          <w:sz w:val="24"/>
          <w:szCs w:val="24"/>
        </w:rPr>
      </w:pPr>
    </w:p>
    <w:p w14:paraId="1435D64F" w14:textId="706B3F7B" w:rsidR="00025A02" w:rsidRDefault="00025A02" w:rsidP="00E332F5">
      <w:pPr>
        <w:spacing w:after="0" w:line="240" w:lineRule="auto"/>
        <w:jc w:val="both"/>
        <w:rPr>
          <w:rFonts w:ascii="Courier New" w:hAnsi="Courier New" w:cs="Courier New"/>
          <w:b/>
          <w:bCs/>
          <w:sz w:val="24"/>
          <w:szCs w:val="24"/>
        </w:rPr>
      </w:pPr>
    </w:p>
    <w:p w14:paraId="5D6F4705" w14:textId="77777777" w:rsidR="00025A02" w:rsidRPr="00151B1C" w:rsidRDefault="00025A02" w:rsidP="00E332F5">
      <w:pPr>
        <w:spacing w:after="0" w:line="240" w:lineRule="auto"/>
        <w:jc w:val="both"/>
        <w:rPr>
          <w:rFonts w:ascii="Courier New" w:hAnsi="Courier New" w:cs="Courier New"/>
          <w:b/>
          <w:bCs/>
          <w:sz w:val="24"/>
          <w:szCs w:val="24"/>
        </w:rPr>
      </w:pPr>
    </w:p>
    <w:p w14:paraId="6E066FC4" w14:textId="6B6858C8" w:rsidR="004C4509" w:rsidRPr="00151B1C" w:rsidRDefault="004C4509" w:rsidP="00E332F5">
      <w:pPr>
        <w:spacing w:after="0" w:line="240" w:lineRule="auto"/>
        <w:ind w:left="720" w:hanging="720"/>
        <w:jc w:val="both"/>
        <w:rPr>
          <w:rFonts w:ascii="Courier New" w:hAnsi="Courier New" w:cs="Courier New"/>
          <w:b/>
          <w:bCs/>
          <w:sz w:val="24"/>
          <w:szCs w:val="24"/>
        </w:rPr>
      </w:pPr>
      <w:r w:rsidRPr="00151B1C">
        <w:rPr>
          <w:rFonts w:ascii="Courier New" w:hAnsi="Courier New" w:cs="Courier New"/>
          <w:b/>
          <w:bCs/>
          <w:sz w:val="24"/>
          <w:szCs w:val="24"/>
        </w:rPr>
        <w:t>2b.</w:t>
      </w:r>
      <w:r>
        <w:rPr>
          <w:rFonts w:ascii="Courier New" w:hAnsi="Courier New" w:cs="Courier New"/>
          <w:b/>
          <w:bCs/>
          <w:sz w:val="24"/>
          <w:szCs w:val="24"/>
        </w:rPr>
        <w:tab/>
        <w:t xml:space="preserve">MOTION - NO. </w:t>
      </w:r>
      <w:r w:rsidRPr="00151B1C">
        <w:rPr>
          <w:rFonts w:ascii="Courier New" w:hAnsi="Courier New" w:cs="Courier New"/>
          <w:b/>
          <w:bCs/>
          <w:sz w:val="24"/>
          <w:szCs w:val="24"/>
        </w:rPr>
        <w:t>M-20-1</w:t>
      </w:r>
      <w:r w:rsidR="002608BB">
        <w:rPr>
          <w:rFonts w:ascii="Courier New" w:hAnsi="Courier New" w:cs="Courier New"/>
          <w:b/>
          <w:bCs/>
          <w:sz w:val="24"/>
          <w:szCs w:val="24"/>
        </w:rPr>
        <w:t>7</w:t>
      </w:r>
      <w:r w:rsidRPr="00151B1C">
        <w:rPr>
          <w:rFonts w:ascii="Courier New" w:hAnsi="Courier New" w:cs="Courier New"/>
          <w:b/>
          <w:bCs/>
          <w:sz w:val="24"/>
          <w:szCs w:val="24"/>
        </w:rPr>
        <w:t>4 – BY</w:t>
      </w:r>
      <w:r w:rsidR="009952E7">
        <w:rPr>
          <w:rFonts w:ascii="Courier New" w:hAnsi="Courier New" w:cs="Courier New"/>
          <w:b/>
          <w:bCs/>
          <w:sz w:val="24"/>
          <w:szCs w:val="24"/>
        </w:rPr>
        <w:t xml:space="preserve">: </w:t>
      </w:r>
      <w:r w:rsidRPr="00151B1C">
        <w:rPr>
          <w:rFonts w:ascii="Courier New" w:hAnsi="Courier New" w:cs="Courier New"/>
          <w:b/>
          <w:bCs/>
          <w:sz w:val="24"/>
          <w:szCs w:val="24"/>
        </w:rPr>
        <w:t>COUNCILMEMBER</w:t>
      </w:r>
      <w:r w:rsidR="007E0B12">
        <w:rPr>
          <w:rFonts w:ascii="Courier New" w:hAnsi="Courier New" w:cs="Courier New"/>
          <w:b/>
          <w:bCs/>
          <w:sz w:val="24"/>
          <w:szCs w:val="24"/>
        </w:rPr>
        <w:t>S</w:t>
      </w:r>
      <w:r w:rsidRPr="00151B1C">
        <w:rPr>
          <w:rFonts w:ascii="Courier New" w:hAnsi="Courier New" w:cs="Courier New"/>
          <w:b/>
          <w:bCs/>
          <w:sz w:val="24"/>
          <w:szCs w:val="24"/>
        </w:rPr>
        <w:t xml:space="preserve"> </w:t>
      </w:r>
      <w:r w:rsidR="007E0B12">
        <w:rPr>
          <w:rFonts w:ascii="Courier New" w:hAnsi="Courier New" w:cs="Courier New"/>
          <w:b/>
          <w:bCs/>
          <w:sz w:val="24"/>
          <w:szCs w:val="24"/>
        </w:rPr>
        <w:t xml:space="preserve">MORENO AND </w:t>
      </w:r>
      <w:r w:rsidRPr="00151B1C">
        <w:rPr>
          <w:rFonts w:ascii="Courier New" w:hAnsi="Courier New" w:cs="Courier New"/>
          <w:b/>
          <w:bCs/>
          <w:sz w:val="24"/>
          <w:szCs w:val="24"/>
        </w:rPr>
        <w:t>BROSSETT</w:t>
      </w:r>
    </w:p>
    <w:p w14:paraId="07FAB10F" w14:textId="77777777" w:rsidR="004C4509" w:rsidRPr="00151B1C" w:rsidRDefault="004C4509" w:rsidP="00E332F5">
      <w:pPr>
        <w:spacing w:after="0" w:line="240" w:lineRule="auto"/>
        <w:jc w:val="both"/>
        <w:rPr>
          <w:rFonts w:ascii="Courier New" w:hAnsi="Courier New" w:cs="Courier New"/>
          <w:sz w:val="24"/>
          <w:szCs w:val="24"/>
        </w:rPr>
      </w:pPr>
    </w:p>
    <w:p w14:paraId="376753DB" w14:textId="77777777" w:rsidR="004C4509" w:rsidRDefault="004C4509" w:rsidP="00E332F5">
      <w:pPr>
        <w:spacing w:after="0" w:line="240" w:lineRule="auto"/>
        <w:ind w:left="720"/>
        <w:jc w:val="both"/>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1208D65F" w14:textId="6A212E5D" w:rsidR="004C4509" w:rsidRPr="00151B1C" w:rsidRDefault="004C4509" w:rsidP="00E332F5">
      <w:pPr>
        <w:spacing w:after="0" w:line="240" w:lineRule="auto"/>
        <w:ind w:left="720"/>
        <w:jc w:val="both"/>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Zoning Change r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Pr>
          <w:rFonts w:ascii="Courier New" w:hAnsi="Courier New" w:cs="Courier New"/>
          <w:sz w:val="24"/>
          <w:szCs w:val="24"/>
        </w:rPr>
        <w:t>2</w:t>
      </w:r>
      <w:r w:rsidRPr="00151B1C">
        <w:rPr>
          <w:rFonts w:ascii="Courier New" w:hAnsi="Courier New" w:cs="Courier New"/>
          <w:sz w:val="24"/>
          <w:szCs w:val="24"/>
        </w:rPr>
        <w:t>/20</w:t>
      </w:r>
      <w:r w:rsidR="00BE2ACC">
        <w:rPr>
          <w:rFonts w:ascii="Courier New" w:hAnsi="Courier New" w:cs="Courier New"/>
          <w:sz w:val="24"/>
          <w:szCs w:val="24"/>
        </w:rPr>
        <w:t>, subject to twelve (12) provisos as provided in the City Planning report, with the addition of nine (9) provisos, for a total of twenty-one (21) provisos</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7814BDDF" w14:textId="77777777" w:rsidR="004C4509" w:rsidRPr="00151B1C" w:rsidRDefault="004C4509" w:rsidP="00E332F5">
      <w:pPr>
        <w:spacing w:after="0" w:line="240" w:lineRule="auto"/>
        <w:jc w:val="both"/>
        <w:rPr>
          <w:rFonts w:ascii="Courier New" w:hAnsi="Courier New" w:cs="Courier New"/>
          <w:sz w:val="24"/>
          <w:szCs w:val="24"/>
        </w:rPr>
      </w:pPr>
    </w:p>
    <w:p w14:paraId="3D15B5A8" w14:textId="77777777" w:rsidR="004C4509" w:rsidRDefault="004C4509" w:rsidP="00E332F5">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Annotation:</w:t>
      </w:r>
    </w:p>
    <w:p w14:paraId="341FF660" w14:textId="577F4B46" w:rsidR="004C4509" w:rsidRPr="00A47F2A" w:rsidRDefault="004C4509" w:rsidP="00E332F5">
      <w:pPr>
        <w:spacing w:after="0" w:line="240" w:lineRule="auto"/>
        <w:ind w:firstLine="720"/>
        <w:jc w:val="both"/>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4EC4F92A" w14:textId="77777777" w:rsidR="004C4509" w:rsidRDefault="004C4509" w:rsidP="004C4509">
      <w:pPr>
        <w:spacing w:after="0" w:line="240" w:lineRule="auto"/>
        <w:rPr>
          <w:rFonts w:ascii="Courier New" w:hAnsi="Courier New" w:cs="Courier New"/>
          <w:sz w:val="24"/>
          <w:szCs w:val="24"/>
        </w:rPr>
      </w:pPr>
    </w:p>
    <w:p w14:paraId="7597A27C" w14:textId="77777777" w:rsidR="004C4509" w:rsidRDefault="004C4509" w:rsidP="004C4509">
      <w:pPr>
        <w:spacing w:after="0" w:line="240" w:lineRule="auto"/>
        <w:rPr>
          <w:rFonts w:ascii="Courier New" w:hAnsi="Courier New" w:cs="Courier New"/>
          <w:sz w:val="24"/>
          <w:szCs w:val="24"/>
        </w:rPr>
      </w:pPr>
    </w:p>
    <w:p w14:paraId="0E90A126" w14:textId="1104760B" w:rsidR="00AA287A" w:rsidRDefault="00AA287A" w:rsidP="00871CB0">
      <w:pPr>
        <w:spacing w:after="0" w:line="240" w:lineRule="auto"/>
        <w:rPr>
          <w:rFonts w:ascii="Courier New" w:hAnsi="Courier New" w:cs="Courier New"/>
          <w:sz w:val="24"/>
          <w:szCs w:val="24"/>
        </w:rPr>
      </w:pPr>
    </w:p>
    <w:p w14:paraId="733134B2" w14:textId="41BF936A" w:rsidR="00025A02" w:rsidRDefault="00025A02" w:rsidP="00871CB0">
      <w:pPr>
        <w:spacing w:after="0" w:line="240" w:lineRule="auto"/>
        <w:rPr>
          <w:rFonts w:ascii="Courier New" w:hAnsi="Courier New" w:cs="Courier New"/>
          <w:sz w:val="24"/>
          <w:szCs w:val="24"/>
        </w:rPr>
      </w:pPr>
    </w:p>
    <w:p w14:paraId="6D8721FF" w14:textId="74302154" w:rsidR="00025A02" w:rsidRDefault="00025A02" w:rsidP="00871CB0">
      <w:pPr>
        <w:spacing w:after="0" w:line="240" w:lineRule="auto"/>
        <w:rPr>
          <w:rFonts w:ascii="Courier New" w:hAnsi="Courier New" w:cs="Courier New"/>
          <w:sz w:val="24"/>
          <w:szCs w:val="24"/>
        </w:rPr>
      </w:pPr>
    </w:p>
    <w:p w14:paraId="757B90B8" w14:textId="206BD0C4" w:rsidR="00025A02" w:rsidRDefault="00025A02" w:rsidP="00871CB0">
      <w:pPr>
        <w:spacing w:after="0" w:line="240" w:lineRule="auto"/>
        <w:rPr>
          <w:rFonts w:ascii="Courier New" w:hAnsi="Courier New" w:cs="Courier New"/>
          <w:sz w:val="24"/>
          <w:szCs w:val="24"/>
        </w:rPr>
      </w:pPr>
    </w:p>
    <w:p w14:paraId="6334B4A9" w14:textId="78039FD7" w:rsidR="00025A02" w:rsidRDefault="00025A02" w:rsidP="00871CB0">
      <w:pPr>
        <w:spacing w:after="0" w:line="240" w:lineRule="auto"/>
        <w:rPr>
          <w:rFonts w:ascii="Courier New" w:hAnsi="Courier New" w:cs="Courier New"/>
          <w:sz w:val="24"/>
          <w:szCs w:val="24"/>
        </w:rPr>
      </w:pPr>
    </w:p>
    <w:p w14:paraId="3E180340" w14:textId="3A4189BD" w:rsidR="00025A02" w:rsidRDefault="00025A02" w:rsidP="00871CB0">
      <w:pPr>
        <w:spacing w:after="0" w:line="240" w:lineRule="auto"/>
        <w:rPr>
          <w:rFonts w:ascii="Courier New" w:hAnsi="Courier New" w:cs="Courier New"/>
          <w:sz w:val="24"/>
          <w:szCs w:val="24"/>
        </w:rPr>
      </w:pPr>
    </w:p>
    <w:p w14:paraId="7F4DE92E" w14:textId="5DE3CE80" w:rsidR="00025A02" w:rsidRDefault="00025A02" w:rsidP="00871CB0">
      <w:pPr>
        <w:spacing w:after="0" w:line="240" w:lineRule="auto"/>
        <w:rPr>
          <w:rFonts w:ascii="Courier New" w:hAnsi="Courier New" w:cs="Courier New"/>
          <w:sz w:val="24"/>
          <w:szCs w:val="24"/>
        </w:rPr>
      </w:pPr>
    </w:p>
    <w:p w14:paraId="0775FA37" w14:textId="540CD12B" w:rsidR="00E332F5" w:rsidRDefault="00E332F5" w:rsidP="00871CB0">
      <w:pPr>
        <w:spacing w:after="0" w:line="240" w:lineRule="auto"/>
        <w:rPr>
          <w:rFonts w:ascii="Courier New" w:hAnsi="Courier New" w:cs="Courier New"/>
          <w:sz w:val="24"/>
          <w:szCs w:val="24"/>
        </w:rPr>
      </w:pPr>
    </w:p>
    <w:p w14:paraId="0AC13983" w14:textId="77777777" w:rsidR="00E332F5" w:rsidRDefault="00E332F5" w:rsidP="00871CB0">
      <w:pPr>
        <w:spacing w:after="0" w:line="240" w:lineRule="auto"/>
        <w:rPr>
          <w:rFonts w:ascii="Courier New" w:hAnsi="Courier New" w:cs="Courier New"/>
          <w:sz w:val="24"/>
          <w:szCs w:val="24"/>
        </w:rPr>
      </w:pPr>
    </w:p>
    <w:p w14:paraId="334AC096" w14:textId="77777777" w:rsidR="00025A02" w:rsidRDefault="00025A02" w:rsidP="00871CB0">
      <w:pPr>
        <w:spacing w:after="0" w:line="240" w:lineRule="auto"/>
        <w:rPr>
          <w:rFonts w:ascii="Courier New" w:hAnsi="Courier New" w:cs="Courier New"/>
          <w:sz w:val="24"/>
          <w:szCs w:val="24"/>
        </w:rPr>
      </w:pPr>
    </w:p>
    <w:p w14:paraId="444C7060" w14:textId="5F7E6F5E" w:rsidR="00420334" w:rsidRDefault="00C30978" w:rsidP="00420334">
      <w:pPr>
        <w:pStyle w:val="ListParagraph"/>
        <w:numPr>
          <w:ilvl w:val="0"/>
          <w:numId w:val="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w:t>
      </w:r>
      <w:r w:rsidR="00420334">
        <w:rPr>
          <w:rFonts w:ascii="Courier New" w:hAnsi="Courier New" w:cs="Courier New"/>
          <w:b/>
          <w:bCs/>
          <w:sz w:val="24"/>
          <w:szCs w:val="24"/>
        </w:rPr>
        <w:t xml:space="preserve"> GROUPING</w:t>
      </w:r>
    </w:p>
    <w:p w14:paraId="205A53C5" w14:textId="77777777" w:rsidR="00420334" w:rsidRDefault="00420334" w:rsidP="00420334">
      <w:pPr>
        <w:pStyle w:val="ListParagraph"/>
        <w:spacing w:after="0" w:line="240" w:lineRule="auto"/>
        <w:rPr>
          <w:rFonts w:ascii="Courier New" w:hAnsi="Courier New" w:cs="Courier New"/>
          <w:b/>
          <w:bCs/>
          <w:sz w:val="24"/>
          <w:szCs w:val="24"/>
        </w:rPr>
      </w:pPr>
    </w:p>
    <w:p w14:paraId="66960360" w14:textId="4138546C" w:rsidR="00AB6964" w:rsidRPr="00420334" w:rsidRDefault="00420334" w:rsidP="00420334">
      <w:pPr>
        <w:spacing w:after="0" w:line="240" w:lineRule="auto"/>
        <w:rPr>
          <w:rFonts w:ascii="Courier New" w:hAnsi="Courier New" w:cs="Courier New"/>
          <w:b/>
          <w:bCs/>
          <w:sz w:val="24"/>
          <w:szCs w:val="24"/>
        </w:rPr>
      </w:pPr>
      <w:r w:rsidRPr="00420334">
        <w:rPr>
          <w:rFonts w:ascii="Courier New" w:hAnsi="Courier New" w:cs="Courier New"/>
          <w:b/>
          <w:bCs/>
          <w:sz w:val="24"/>
          <w:szCs w:val="24"/>
        </w:rPr>
        <w:t xml:space="preserve">3a. </w:t>
      </w:r>
      <w:r w:rsidR="008C4B8E">
        <w:rPr>
          <w:rFonts w:ascii="Courier New" w:hAnsi="Courier New" w:cs="Courier New"/>
          <w:b/>
          <w:bCs/>
          <w:sz w:val="24"/>
          <w:szCs w:val="24"/>
        </w:rPr>
        <w:t xml:space="preserve"> </w:t>
      </w:r>
      <w:r w:rsidR="00AB6964" w:rsidRPr="00420334">
        <w:rPr>
          <w:rFonts w:ascii="Courier New" w:hAnsi="Courier New" w:cs="Courier New"/>
          <w:b/>
          <w:bCs/>
          <w:sz w:val="24"/>
          <w:szCs w:val="24"/>
        </w:rPr>
        <w:t xml:space="preserve">ZONING DOCKET 29/20 </w:t>
      </w:r>
      <w:r w:rsidR="00AB6964" w:rsidRPr="00420334">
        <w:rPr>
          <w:rFonts w:ascii="Courier New" w:hAnsi="Courier New" w:cs="Courier New"/>
          <w:sz w:val="24"/>
          <w:szCs w:val="24"/>
        </w:rPr>
        <w:t>- </w:t>
      </w:r>
      <w:r w:rsidR="00AB6964" w:rsidRPr="00420334">
        <w:rPr>
          <w:rFonts w:ascii="Courier New" w:hAnsi="Courier New" w:cs="Courier New"/>
          <w:b/>
          <w:bCs/>
          <w:sz w:val="24"/>
          <w:szCs w:val="24"/>
        </w:rPr>
        <w:t xml:space="preserve">KCT MAGAZINE ST, LLC </w:t>
      </w:r>
    </w:p>
    <w:p w14:paraId="240C6C84" w14:textId="77777777" w:rsidR="00AB6964" w:rsidRDefault="00AB6964" w:rsidP="00AB6964">
      <w:pPr>
        <w:pStyle w:val="ListParagraph"/>
        <w:spacing w:after="0" w:line="240" w:lineRule="auto"/>
        <w:rPr>
          <w:rFonts w:ascii="Courier New" w:hAnsi="Courier New" w:cs="Courier New"/>
          <w:b/>
          <w:bCs/>
          <w:sz w:val="24"/>
          <w:szCs w:val="24"/>
        </w:rPr>
      </w:pPr>
    </w:p>
    <w:p w14:paraId="0BABDA59" w14:textId="77777777" w:rsidR="00AB6964" w:rsidRDefault="00AB6964" w:rsidP="00E332F5">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Brief:</w:t>
      </w:r>
    </w:p>
    <w:p w14:paraId="5AE44C5E" w14:textId="77777777" w:rsidR="00AB6964" w:rsidRPr="00E332F5" w:rsidRDefault="00AB6964" w:rsidP="00E332F5">
      <w:pPr>
        <w:pStyle w:val="ListParagraph"/>
        <w:spacing w:after="0" w:line="240" w:lineRule="auto"/>
        <w:jc w:val="both"/>
        <w:rPr>
          <w:rFonts w:ascii="Courier New" w:hAnsi="Courier New" w:cs="Courier New"/>
          <w:sz w:val="24"/>
          <w:szCs w:val="24"/>
        </w:rPr>
      </w:pPr>
      <w:r>
        <w:rPr>
          <w:rFonts w:ascii="Courier New" w:hAnsi="Courier New" w:cs="Courier New"/>
          <w:sz w:val="24"/>
          <w:szCs w:val="24"/>
        </w:rPr>
        <w:t xml:space="preserve">Requesting </w:t>
      </w:r>
      <w:r w:rsidRPr="00F1649D">
        <w:rPr>
          <w:rFonts w:ascii="Courier New" w:hAnsi="Courier New" w:cs="Courier New"/>
          <w:sz w:val="24"/>
          <w:szCs w:val="24"/>
        </w:rPr>
        <w:t xml:space="preserve">a conditional use to permit an curb cut along Julia Street in a CBD-6 Urban Core Neighborhood Mixed-Use </w:t>
      </w:r>
      <w:r w:rsidRPr="00E332F5">
        <w:rPr>
          <w:rFonts w:ascii="Courier New" w:hAnsi="Courier New" w:cs="Courier New"/>
          <w:sz w:val="24"/>
          <w:szCs w:val="24"/>
        </w:rPr>
        <w:t>District, adjacent to Square 134, Lot 1-A, in the First Municipal District, bounded by Julia Street, Magazine Street, Constance Street, and Saint Joseph Street</w:t>
      </w:r>
      <w:r w:rsidRPr="00E332F5">
        <w:rPr>
          <w:rFonts w:ascii="Courier New" w:hAnsi="Courier New" w:cs="Courier New"/>
          <w:b/>
          <w:bCs/>
          <w:sz w:val="24"/>
          <w:szCs w:val="24"/>
        </w:rPr>
        <w:t xml:space="preserve"> </w:t>
      </w:r>
      <w:r w:rsidRPr="00E332F5">
        <w:rPr>
          <w:rFonts w:ascii="Courier New" w:hAnsi="Courier New" w:cs="Courier New"/>
          <w:sz w:val="24"/>
          <w:szCs w:val="24"/>
        </w:rPr>
        <w:t>(Municipal Address:</w:t>
      </w:r>
      <w:r w:rsidRPr="00E332F5">
        <w:rPr>
          <w:rFonts w:ascii="Courier New" w:hAnsi="Courier New" w:cs="Courier New"/>
          <w:b/>
          <w:bCs/>
          <w:sz w:val="24"/>
          <w:szCs w:val="24"/>
        </w:rPr>
        <w:t xml:space="preserve"> 454 Julia Street</w:t>
      </w:r>
      <w:r w:rsidRPr="00E332F5">
        <w:rPr>
          <w:rFonts w:ascii="Courier New" w:hAnsi="Courier New" w:cs="Courier New"/>
          <w:sz w:val="24"/>
          <w:szCs w:val="24"/>
        </w:rPr>
        <w:t>)</w:t>
      </w:r>
      <w:r w:rsidRPr="00E332F5">
        <w:rPr>
          <w:rFonts w:ascii="Courier New" w:hAnsi="Courier New" w:cs="Courier New"/>
          <w:b/>
          <w:bCs/>
          <w:sz w:val="24"/>
          <w:szCs w:val="24"/>
        </w:rPr>
        <w:t xml:space="preserve">.  </w:t>
      </w:r>
      <w:r w:rsidRPr="00E332F5">
        <w:rPr>
          <w:rFonts w:ascii="Courier New" w:hAnsi="Courier New" w:cs="Courier New"/>
          <w:sz w:val="24"/>
          <w:szCs w:val="24"/>
        </w:rPr>
        <w:t xml:space="preserve">The recommendation of the City Planning Commission being </w:t>
      </w:r>
      <w:r w:rsidRPr="00E332F5">
        <w:rPr>
          <w:rFonts w:ascii="Courier New" w:hAnsi="Courier New" w:cs="Courier New"/>
          <w:b/>
          <w:bCs/>
          <w:sz w:val="24"/>
          <w:szCs w:val="24"/>
        </w:rPr>
        <w:t>“FOR DENIAL”</w:t>
      </w:r>
      <w:r w:rsidRPr="00E332F5">
        <w:rPr>
          <w:rFonts w:ascii="Courier New" w:hAnsi="Courier New" w:cs="Courier New"/>
          <w:sz w:val="24"/>
          <w:szCs w:val="24"/>
        </w:rPr>
        <w:t>.</w:t>
      </w:r>
    </w:p>
    <w:p w14:paraId="0352894B" w14:textId="77777777" w:rsidR="00AB6964" w:rsidRPr="00E332F5" w:rsidRDefault="00AB6964" w:rsidP="00E332F5">
      <w:pPr>
        <w:pStyle w:val="ListParagraph"/>
        <w:spacing w:after="0"/>
        <w:jc w:val="both"/>
        <w:rPr>
          <w:rFonts w:ascii="Courier New" w:hAnsi="Courier New" w:cs="Courier New"/>
          <w:b/>
          <w:bCs/>
          <w:sz w:val="24"/>
          <w:szCs w:val="24"/>
        </w:rPr>
      </w:pPr>
    </w:p>
    <w:p w14:paraId="1069BF3E" w14:textId="0116B137" w:rsidR="00AB6964" w:rsidRPr="00E332F5" w:rsidRDefault="00AB6964" w:rsidP="00E332F5">
      <w:pPr>
        <w:pStyle w:val="ListParagraph"/>
        <w:spacing w:after="0"/>
        <w:jc w:val="both"/>
        <w:rPr>
          <w:rFonts w:ascii="Courier New" w:hAnsi="Courier New" w:cs="Courier New"/>
          <w:b/>
          <w:bCs/>
          <w:sz w:val="24"/>
          <w:szCs w:val="24"/>
        </w:rPr>
      </w:pPr>
      <w:r w:rsidRPr="00E332F5">
        <w:rPr>
          <w:rFonts w:ascii="Courier New" w:hAnsi="Courier New" w:cs="Courier New"/>
          <w:b/>
          <w:bCs/>
          <w:sz w:val="24"/>
          <w:szCs w:val="24"/>
        </w:rPr>
        <w:t>Annotation:</w:t>
      </w:r>
    </w:p>
    <w:p w14:paraId="3995B1D4" w14:textId="77777777" w:rsidR="00AB6964" w:rsidRPr="00E332F5" w:rsidRDefault="00AB6964" w:rsidP="00E332F5">
      <w:pPr>
        <w:spacing w:after="0" w:line="240" w:lineRule="auto"/>
        <w:ind w:left="720"/>
        <w:jc w:val="both"/>
        <w:rPr>
          <w:rFonts w:ascii="Courier New" w:hAnsi="Courier New" w:cs="Courier New"/>
          <w:b/>
          <w:bCs/>
          <w:sz w:val="24"/>
          <w:szCs w:val="24"/>
        </w:rPr>
      </w:pPr>
      <w:r w:rsidRPr="00E332F5">
        <w:rPr>
          <w:rFonts w:ascii="Courier New" w:hAnsi="Courier New" w:cs="Courier New"/>
          <w:b/>
          <w:bCs/>
          <w:sz w:val="24"/>
          <w:szCs w:val="24"/>
        </w:rPr>
        <w:t xml:space="preserve">ELECTRONICALLY RECEIVED AT THE MEETING OF 5/7/20). </w:t>
      </w:r>
    </w:p>
    <w:p w14:paraId="2E6AE81F" w14:textId="5D8654F9" w:rsidR="00AE698F" w:rsidRPr="00E332F5" w:rsidRDefault="00AB6964" w:rsidP="00E332F5">
      <w:pPr>
        <w:spacing w:after="0" w:line="240" w:lineRule="auto"/>
        <w:ind w:left="720"/>
        <w:jc w:val="both"/>
        <w:rPr>
          <w:rFonts w:ascii="Courier New" w:hAnsi="Courier New" w:cs="Courier New"/>
          <w:b/>
          <w:bCs/>
          <w:sz w:val="24"/>
          <w:szCs w:val="24"/>
        </w:rPr>
      </w:pPr>
      <w:r w:rsidRPr="00E332F5">
        <w:rPr>
          <w:rFonts w:ascii="Courier New" w:hAnsi="Courier New" w:cs="Courier New"/>
          <w:b/>
          <w:bCs/>
          <w:sz w:val="24"/>
          <w:szCs w:val="24"/>
        </w:rPr>
        <w:t>(Cm. Banks</w:t>
      </w:r>
      <w:r w:rsidR="00AA287A" w:rsidRPr="00E332F5">
        <w:rPr>
          <w:rFonts w:ascii="Courier New" w:hAnsi="Courier New" w:cs="Courier New"/>
          <w:b/>
          <w:bCs/>
          <w:sz w:val="24"/>
          <w:szCs w:val="24"/>
        </w:rPr>
        <w:t>).</w:t>
      </w:r>
    </w:p>
    <w:p w14:paraId="0576C9A6" w14:textId="5ADBED02" w:rsidR="00AA287A" w:rsidRPr="00E332F5" w:rsidRDefault="00AA287A" w:rsidP="00E332F5">
      <w:pPr>
        <w:spacing w:after="0" w:line="240" w:lineRule="auto"/>
        <w:ind w:left="720"/>
        <w:jc w:val="both"/>
        <w:rPr>
          <w:rFonts w:ascii="Courier New" w:hAnsi="Courier New" w:cs="Courier New"/>
          <w:b/>
          <w:bCs/>
          <w:sz w:val="24"/>
          <w:szCs w:val="24"/>
        </w:rPr>
      </w:pPr>
    </w:p>
    <w:p w14:paraId="422039A5" w14:textId="77777777" w:rsidR="00025A02" w:rsidRPr="00E332F5" w:rsidRDefault="00025A02" w:rsidP="00E332F5">
      <w:pPr>
        <w:spacing w:after="0" w:line="240" w:lineRule="auto"/>
        <w:ind w:left="720"/>
        <w:jc w:val="both"/>
        <w:rPr>
          <w:rFonts w:ascii="Courier New" w:hAnsi="Courier New" w:cs="Courier New"/>
          <w:b/>
          <w:bCs/>
          <w:sz w:val="24"/>
          <w:szCs w:val="24"/>
        </w:rPr>
      </w:pPr>
    </w:p>
    <w:p w14:paraId="7FCA7CA2" w14:textId="161C5D19" w:rsidR="00AA287A" w:rsidRPr="00E332F5" w:rsidRDefault="00AA287A" w:rsidP="00E332F5">
      <w:pPr>
        <w:spacing w:after="0" w:line="240" w:lineRule="auto"/>
        <w:ind w:left="720"/>
        <w:jc w:val="both"/>
        <w:rPr>
          <w:rFonts w:ascii="Courier New" w:hAnsi="Courier New" w:cs="Courier New"/>
          <w:b/>
          <w:bCs/>
          <w:sz w:val="24"/>
          <w:szCs w:val="24"/>
        </w:rPr>
      </w:pPr>
    </w:p>
    <w:p w14:paraId="33F01D2E" w14:textId="2DE7542B" w:rsidR="00420334" w:rsidRPr="00E332F5" w:rsidRDefault="00420334" w:rsidP="00E332F5">
      <w:pPr>
        <w:spacing w:after="0" w:line="240" w:lineRule="auto"/>
        <w:jc w:val="both"/>
        <w:rPr>
          <w:rFonts w:ascii="Courier New" w:hAnsi="Courier New" w:cs="Courier New"/>
          <w:b/>
          <w:bCs/>
          <w:sz w:val="24"/>
          <w:szCs w:val="24"/>
        </w:rPr>
      </w:pPr>
      <w:r w:rsidRPr="00E332F5">
        <w:rPr>
          <w:rFonts w:ascii="Courier New" w:hAnsi="Courier New" w:cs="Courier New"/>
          <w:b/>
          <w:bCs/>
          <w:sz w:val="24"/>
          <w:szCs w:val="24"/>
        </w:rPr>
        <w:t>3b.</w:t>
      </w:r>
      <w:r w:rsidRPr="00E332F5">
        <w:rPr>
          <w:rFonts w:ascii="Courier New" w:hAnsi="Courier New" w:cs="Courier New"/>
          <w:b/>
          <w:bCs/>
          <w:sz w:val="24"/>
          <w:szCs w:val="24"/>
        </w:rPr>
        <w:tab/>
        <w:t>MOTION - NO. M-20-179 – BY</w:t>
      </w:r>
      <w:r w:rsidR="009952E7">
        <w:rPr>
          <w:rFonts w:ascii="Courier New" w:hAnsi="Courier New" w:cs="Courier New"/>
          <w:b/>
          <w:bCs/>
          <w:sz w:val="24"/>
          <w:szCs w:val="24"/>
        </w:rPr>
        <w:t xml:space="preserve">: </w:t>
      </w:r>
      <w:r w:rsidRPr="00E332F5">
        <w:rPr>
          <w:rFonts w:ascii="Courier New" w:hAnsi="Courier New" w:cs="Courier New"/>
          <w:b/>
          <w:bCs/>
          <w:sz w:val="24"/>
          <w:szCs w:val="24"/>
        </w:rPr>
        <w:t xml:space="preserve"> COUNCILMEMBER BANKS</w:t>
      </w:r>
    </w:p>
    <w:p w14:paraId="1D9C47C7" w14:textId="77777777" w:rsidR="00420334" w:rsidRPr="00E332F5" w:rsidRDefault="00420334" w:rsidP="00E332F5">
      <w:pPr>
        <w:spacing w:after="0" w:line="240" w:lineRule="auto"/>
        <w:jc w:val="both"/>
        <w:rPr>
          <w:rFonts w:ascii="Courier New" w:hAnsi="Courier New" w:cs="Courier New"/>
          <w:sz w:val="24"/>
          <w:szCs w:val="24"/>
        </w:rPr>
      </w:pPr>
    </w:p>
    <w:p w14:paraId="0F7A5D83" w14:textId="77777777" w:rsidR="00420334" w:rsidRPr="00E332F5" w:rsidRDefault="00420334" w:rsidP="00E332F5">
      <w:pPr>
        <w:spacing w:after="0" w:line="240" w:lineRule="auto"/>
        <w:ind w:left="720"/>
        <w:jc w:val="both"/>
        <w:rPr>
          <w:rFonts w:ascii="Courier New" w:hAnsi="Courier New" w:cs="Courier New"/>
          <w:sz w:val="24"/>
          <w:szCs w:val="24"/>
        </w:rPr>
      </w:pPr>
      <w:r w:rsidRPr="00E332F5">
        <w:rPr>
          <w:rFonts w:ascii="Courier New" w:hAnsi="Courier New" w:cs="Courier New"/>
          <w:b/>
          <w:bCs/>
          <w:sz w:val="24"/>
          <w:szCs w:val="24"/>
        </w:rPr>
        <w:t>Brief:</w:t>
      </w:r>
      <w:r w:rsidRPr="00E332F5">
        <w:rPr>
          <w:rFonts w:ascii="Courier New" w:hAnsi="Courier New" w:cs="Courier New"/>
          <w:sz w:val="24"/>
          <w:szCs w:val="24"/>
        </w:rPr>
        <w:t xml:space="preserve">  </w:t>
      </w:r>
    </w:p>
    <w:p w14:paraId="504110C7" w14:textId="3D3F0F0A" w:rsidR="00E332F5" w:rsidRPr="00E332F5" w:rsidRDefault="3FF9166E" w:rsidP="00E332F5">
      <w:pPr>
        <w:pStyle w:val="Default"/>
        <w:ind w:left="720"/>
        <w:jc w:val="both"/>
        <w:rPr>
          <w:rFonts w:ascii="Courier New" w:hAnsi="Courier New" w:cs="Courier New"/>
          <w:b/>
          <w:bCs/>
        </w:rPr>
      </w:pPr>
      <w:r w:rsidRPr="3FF9166E">
        <w:rPr>
          <w:rFonts w:ascii="Courier New" w:hAnsi="Courier New" w:cs="Courier New"/>
        </w:rPr>
        <w:t xml:space="preserve">A motion overruling City Planning Commission, and </w:t>
      </w:r>
      <w:r w:rsidRPr="3FF9166E">
        <w:rPr>
          <w:rFonts w:ascii="Courier New" w:hAnsi="Courier New" w:cs="Courier New"/>
          <w:b/>
          <w:bCs/>
        </w:rPr>
        <w:t xml:space="preserve">approving </w:t>
      </w:r>
      <w:r w:rsidRPr="3FF9166E">
        <w:rPr>
          <w:rFonts w:ascii="Courier New" w:hAnsi="Courier New" w:cs="Courier New"/>
        </w:rPr>
        <w:t>the conditional use to permit an curb cut along Julia Street in a CBD-6 Urban Core Neighborhood Mixed-Use District, adjacent to Square 134, Lot 1-A, in the First Municipal District, bounded by Julia Street, Magazine Street, Constance Street, and Saint Joseph Street</w:t>
      </w:r>
      <w:r w:rsidRPr="3FF9166E">
        <w:rPr>
          <w:rFonts w:ascii="Courier New" w:hAnsi="Courier New" w:cs="Courier New"/>
          <w:b/>
          <w:bCs/>
        </w:rPr>
        <w:t xml:space="preserve"> </w:t>
      </w:r>
      <w:r w:rsidRPr="3FF9166E">
        <w:rPr>
          <w:rFonts w:ascii="Courier New" w:hAnsi="Courier New" w:cs="Courier New"/>
        </w:rPr>
        <w:t>(Municipal Address:</w:t>
      </w:r>
      <w:r w:rsidRPr="3FF9166E">
        <w:rPr>
          <w:rFonts w:ascii="Courier New" w:hAnsi="Courier New" w:cs="Courier New"/>
          <w:b/>
          <w:bCs/>
        </w:rPr>
        <w:t xml:space="preserve"> 454 Julia Street), subject to four waivers and four provisos as follows:  </w:t>
      </w:r>
    </w:p>
    <w:p w14:paraId="54B546E8" w14:textId="77777777" w:rsidR="00E332F5" w:rsidRPr="006A6294" w:rsidRDefault="00E332F5" w:rsidP="00E332F5">
      <w:pPr>
        <w:spacing w:before="100" w:beforeAutospacing="1" w:after="100" w:afterAutospacing="1" w:line="240" w:lineRule="auto"/>
        <w:ind w:firstLine="720"/>
        <w:jc w:val="both"/>
        <w:rPr>
          <w:rFonts w:ascii="Courier New" w:eastAsia="Times New Roman" w:hAnsi="Courier New" w:cs="Courier New"/>
          <w:b/>
          <w:bCs/>
          <w:color w:val="000000"/>
          <w:sz w:val="24"/>
          <w:szCs w:val="24"/>
          <w:u w:val="single"/>
        </w:rPr>
      </w:pPr>
      <w:r w:rsidRPr="006A6294">
        <w:rPr>
          <w:rFonts w:ascii="Courier New" w:eastAsia="Times New Roman" w:hAnsi="Courier New" w:cs="Courier New"/>
          <w:b/>
          <w:bCs/>
          <w:color w:val="000000"/>
          <w:sz w:val="24"/>
          <w:szCs w:val="24"/>
          <w:u w:val="single"/>
        </w:rPr>
        <w:t>WAIVERS</w:t>
      </w:r>
      <w:r w:rsidRPr="008236BB">
        <w:rPr>
          <w:rFonts w:ascii="Courier New" w:eastAsia="Times New Roman" w:hAnsi="Courier New" w:cs="Courier New"/>
          <w:b/>
          <w:bCs/>
          <w:color w:val="000000"/>
          <w:sz w:val="24"/>
          <w:szCs w:val="24"/>
        </w:rPr>
        <w:t>:</w:t>
      </w:r>
    </w:p>
    <w:p w14:paraId="496E126A"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 xml:space="preserve">1. The applicant shall be granted a waiver to </w:t>
      </w:r>
      <w:r w:rsidRPr="006A6294">
        <w:rPr>
          <w:rFonts w:ascii="Courier New" w:eastAsia="Times New Roman" w:hAnsi="Courier New" w:cs="Courier New"/>
          <w:b/>
          <w:bCs/>
          <w:color w:val="000000"/>
          <w:sz w:val="24"/>
          <w:szCs w:val="24"/>
        </w:rPr>
        <w:t>Article 22, Section 22.8.D.3,</w:t>
      </w:r>
      <w:r w:rsidRPr="00E332F5">
        <w:rPr>
          <w:rFonts w:ascii="Courier New" w:eastAsia="Times New Roman" w:hAnsi="Courier New" w:cs="Courier New"/>
          <w:color w:val="000000"/>
          <w:sz w:val="24"/>
          <w:szCs w:val="24"/>
        </w:rPr>
        <w:t xml:space="preserve"> which requires that two-way traffic aisles be a minimum of 24’ in width, to allow for a two-way traffic aisle 17’-3 ½” in width.</w:t>
      </w:r>
    </w:p>
    <w:p w14:paraId="1EC54813"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 xml:space="preserve">2. The applicant shall be granted a waiver to </w:t>
      </w:r>
      <w:r w:rsidRPr="006A6294">
        <w:rPr>
          <w:rFonts w:ascii="Courier New" w:eastAsia="Times New Roman" w:hAnsi="Courier New" w:cs="Courier New"/>
          <w:b/>
          <w:bCs/>
          <w:color w:val="000000"/>
          <w:sz w:val="24"/>
          <w:szCs w:val="24"/>
        </w:rPr>
        <w:t>Article 22, Section 22.8.D.5,</w:t>
      </w:r>
      <w:r w:rsidRPr="00E332F5">
        <w:rPr>
          <w:rFonts w:ascii="Courier New" w:eastAsia="Times New Roman" w:hAnsi="Courier New" w:cs="Courier New"/>
          <w:color w:val="000000"/>
          <w:sz w:val="24"/>
          <w:szCs w:val="24"/>
        </w:rPr>
        <w:t xml:space="preserve"> which requires that a sight-distance triangle be provided for each driveway access point for a parking structure, to allow for no sight-distance triangles.</w:t>
      </w:r>
    </w:p>
    <w:p w14:paraId="116AB308"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 xml:space="preserve">3. The applicant shall be granted a waiver to </w:t>
      </w:r>
      <w:r w:rsidRPr="006A6294">
        <w:rPr>
          <w:rFonts w:ascii="Courier New" w:eastAsia="Times New Roman" w:hAnsi="Courier New" w:cs="Courier New"/>
          <w:b/>
          <w:bCs/>
          <w:color w:val="000000"/>
          <w:sz w:val="24"/>
          <w:szCs w:val="24"/>
        </w:rPr>
        <w:t>Article 17, Section 17.6.D.8,</w:t>
      </w:r>
      <w:r w:rsidRPr="00E332F5">
        <w:rPr>
          <w:rFonts w:ascii="Courier New" w:eastAsia="Times New Roman" w:hAnsi="Courier New" w:cs="Courier New"/>
          <w:color w:val="000000"/>
          <w:sz w:val="24"/>
          <w:szCs w:val="24"/>
        </w:rPr>
        <w:t xml:space="preserve"> which prohibits parking access along multi-modal corridors, to allow for parking access.</w:t>
      </w:r>
    </w:p>
    <w:p w14:paraId="4563013D"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lastRenderedPageBreak/>
        <w:t xml:space="preserve">4. The applicant shall be granted a waiver to </w:t>
      </w:r>
      <w:r w:rsidRPr="006A6294">
        <w:rPr>
          <w:rFonts w:ascii="Courier New" w:eastAsia="Times New Roman" w:hAnsi="Courier New" w:cs="Courier New"/>
          <w:b/>
          <w:bCs/>
          <w:color w:val="000000"/>
          <w:sz w:val="24"/>
          <w:szCs w:val="24"/>
        </w:rPr>
        <w:t>Article 17, Section 17.6.D.9,</w:t>
      </w:r>
      <w:r w:rsidRPr="00E332F5">
        <w:rPr>
          <w:rFonts w:ascii="Courier New" w:eastAsia="Times New Roman" w:hAnsi="Courier New" w:cs="Courier New"/>
          <w:color w:val="000000"/>
          <w:sz w:val="24"/>
          <w:szCs w:val="24"/>
        </w:rPr>
        <w:t xml:space="preserve"> which prohibits garage entrances, driveways, or loading bays along a pedestrian street, to allow for a garage entrance.</w:t>
      </w:r>
    </w:p>
    <w:p w14:paraId="02335802" w14:textId="77777777" w:rsidR="00E332F5" w:rsidRPr="006A6294" w:rsidRDefault="00E332F5" w:rsidP="00E332F5">
      <w:pPr>
        <w:spacing w:before="100" w:beforeAutospacing="1" w:after="100" w:afterAutospacing="1" w:line="240" w:lineRule="auto"/>
        <w:ind w:left="720"/>
        <w:jc w:val="both"/>
        <w:rPr>
          <w:rFonts w:ascii="Courier New" w:eastAsia="Times New Roman" w:hAnsi="Courier New" w:cs="Courier New"/>
          <w:b/>
          <w:bCs/>
          <w:color w:val="000000"/>
          <w:sz w:val="24"/>
          <w:szCs w:val="24"/>
          <w:u w:val="single"/>
        </w:rPr>
      </w:pPr>
      <w:r w:rsidRPr="006A6294">
        <w:rPr>
          <w:rFonts w:ascii="Courier New" w:eastAsia="Times New Roman" w:hAnsi="Courier New" w:cs="Courier New"/>
          <w:b/>
          <w:bCs/>
          <w:color w:val="000000"/>
          <w:sz w:val="24"/>
          <w:szCs w:val="24"/>
          <w:u w:val="single"/>
        </w:rPr>
        <w:t>PROVISOS</w:t>
      </w:r>
      <w:r w:rsidRPr="008236BB">
        <w:rPr>
          <w:rFonts w:ascii="Courier New" w:eastAsia="Times New Roman" w:hAnsi="Courier New" w:cs="Courier New"/>
          <w:b/>
          <w:bCs/>
          <w:color w:val="000000"/>
          <w:sz w:val="24"/>
          <w:szCs w:val="24"/>
        </w:rPr>
        <w:t>:</w:t>
      </w:r>
    </w:p>
    <w:p w14:paraId="06C3E5D9"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1. The developer shall obtain all required approvals from the Central Business District Historic District Landmarks Commission. The plans submitted to the City Planning Commission for final approval shall match those approved by the Central Business District Historic District Landmarks Commission. When submitting plans to the City Planning Commission for final approval, the developer shall provide documentation of all required approvals by the Central Business District Historic District Landmarks Commission.</w:t>
      </w:r>
    </w:p>
    <w:p w14:paraId="24557440"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2. The developer shall secure the approval of the Department of Public Works for any improvements to the adjacent public right-of-way, including sidewalks, curbing, and curb cuts, and any other modifications to the surrounding public rights-of-way. When submitting plans to the City Planning Commission for final approval, the developer shall provide documentation of all required approvals by the Department of Public Works.</w:t>
      </w:r>
    </w:p>
    <w:p w14:paraId="7D59917B"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3. The Department of Safety and Permits shall issue no building permits or licenses for this project until final development plans are approved by the City Planning Commission and recorded with the Office of Conveyances. Failure to complete the conditional use process by properly recording plans within one year or failure to request an administrative extension as provided for in Article 4, Section 4.3.H.2 of the Comprehensive Zoning Ordinance will void the conditional use.</w:t>
      </w:r>
    </w:p>
    <w:p w14:paraId="702F0F42" w14:textId="77777777" w:rsidR="00E332F5" w:rsidRPr="00E332F5" w:rsidRDefault="00E332F5" w:rsidP="00E332F5">
      <w:pPr>
        <w:spacing w:before="100" w:beforeAutospacing="1" w:after="100" w:afterAutospacing="1" w:line="240" w:lineRule="auto"/>
        <w:ind w:left="720"/>
        <w:jc w:val="both"/>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4. No commercial short-term rentals shall be permitted at the property</w:t>
      </w:r>
    </w:p>
    <w:p w14:paraId="31B6F9EB" w14:textId="77777777" w:rsidR="00420334" w:rsidRPr="00E332F5" w:rsidRDefault="00420334" w:rsidP="00E332F5">
      <w:pPr>
        <w:spacing w:after="0" w:line="240" w:lineRule="auto"/>
        <w:ind w:firstLine="720"/>
        <w:jc w:val="both"/>
        <w:rPr>
          <w:rFonts w:ascii="Courier New" w:hAnsi="Courier New" w:cs="Courier New"/>
          <w:b/>
          <w:bCs/>
          <w:sz w:val="24"/>
          <w:szCs w:val="24"/>
        </w:rPr>
      </w:pPr>
      <w:r w:rsidRPr="00E332F5">
        <w:rPr>
          <w:rFonts w:ascii="Courier New" w:hAnsi="Courier New" w:cs="Courier New"/>
          <w:b/>
          <w:bCs/>
          <w:sz w:val="24"/>
          <w:szCs w:val="24"/>
        </w:rPr>
        <w:t>Annotation:</w:t>
      </w:r>
    </w:p>
    <w:p w14:paraId="539E8742" w14:textId="0E9E7F0B" w:rsidR="00420334" w:rsidRPr="00E332F5" w:rsidRDefault="00420334" w:rsidP="00E332F5">
      <w:pPr>
        <w:spacing w:after="0" w:line="240" w:lineRule="auto"/>
        <w:ind w:firstLine="720"/>
        <w:jc w:val="both"/>
        <w:rPr>
          <w:rFonts w:ascii="Courier New" w:hAnsi="Courier New" w:cs="Courier New"/>
          <w:b/>
          <w:bCs/>
          <w:color w:val="000000"/>
          <w:sz w:val="24"/>
          <w:szCs w:val="24"/>
        </w:rPr>
      </w:pPr>
      <w:r w:rsidRPr="00E332F5">
        <w:rPr>
          <w:rFonts w:ascii="Courier New" w:hAnsi="Courier New" w:cs="Courier New"/>
          <w:b/>
          <w:bCs/>
          <w:color w:val="000000"/>
          <w:sz w:val="24"/>
          <w:szCs w:val="24"/>
        </w:rPr>
        <w:t>ELECTRONICALLY SUBMITTED.</w:t>
      </w:r>
    </w:p>
    <w:p w14:paraId="717C9439" w14:textId="70C9CA81" w:rsidR="00420334" w:rsidRDefault="00420334" w:rsidP="00420334">
      <w:pPr>
        <w:spacing w:after="0" w:line="240" w:lineRule="auto"/>
        <w:ind w:firstLine="720"/>
        <w:rPr>
          <w:rFonts w:ascii="Courier New" w:hAnsi="Courier New" w:cs="Courier New"/>
          <w:b/>
          <w:bCs/>
          <w:color w:val="000000"/>
          <w:sz w:val="24"/>
          <w:szCs w:val="24"/>
        </w:rPr>
      </w:pPr>
    </w:p>
    <w:p w14:paraId="086AA948" w14:textId="77777777" w:rsidR="006A6294" w:rsidRDefault="006A6294" w:rsidP="00420334">
      <w:pPr>
        <w:spacing w:after="0" w:line="240" w:lineRule="auto"/>
        <w:ind w:firstLine="720"/>
        <w:rPr>
          <w:rFonts w:ascii="Courier New" w:hAnsi="Courier New" w:cs="Courier New"/>
          <w:b/>
          <w:bCs/>
          <w:color w:val="000000"/>
          <w:sz w:val="24"/>
          <w:szCs w:val="24"/>
        </w:rPr>
      </w:pPr>
    </w:p>
    <w:p w14:paraId="1C3CB5A7" w14:textId="31C816BB" w:rsidR="00420334" w:rsidRDefault="00420334" w:rsidP="00420334">
      <w:pPr>
        <w:spacing w:after="0" w:line="240" w:lineRule="auto"/>
        <w:ind w:firstLine="720"/>
        <w:rPr>
          <w:rFonts w:ascii="Courier New" w:hAnsi="Courier New" w:cs="Courier New"/>
          <w:b/>
          <w:bCs/>
          <w:color w:val="000000"/>
          <w:sz w:val="24"/>
          <w:szCs w:val="24"/>
        </w:rPr>
      </w:pPr>
    </w:p>
    <w:p w14:paraId="641CC9FD" w14:textId="3F7DE8BE" w:rsidR="00E332F5" w:rsidRDefault="00E332F5" w:rsidP="00420334">
      <w:pPr>
        <w:spacing w:after="0" w:line="240" w:lineRule="auto"/>
        <w:ind w:firstLine="720"/>
        <w:rPr>
          <w:rFonts w:ascii="Courier New" w:hAnsi="Courier New" w:cs="Courier New"/>
          <w:b/>
          <w:bCs/>
          <w:color w:val="000000"/>
          <w:sz w:val="24"/>
          <w:szCs w:val="24"/>
        </w:rPr>
      </w:pPr>
    </w:p>
    <w:p w14:paraId="5C56A833" w14:textId="037F8AF1" w:rsidR="00E332F5" w:rsidRDefault="00E332F5" w:rsidP="00420334">
      <w:pPr>
        <w:spacing w:after="0" w:line="240" w:lineRule="auto"/>
        <w:ind w:firstLine="720"/>
        <w:rPr>
          <w:rFonts w:ascii="Courier New" w:hAnsi="Courier New" w:cs="Courier New"/>
          <w:b/>
          <w:bCs/>
          <w:color w:val="000000"/>
          <w:sz w:val="24"/>
          <w:szCs w:val="24"/>
        </w:rPr>
      </w:pPr>
    </w:p>
    <w:p w14:paraId="4F01EDEE" w14:textId="77777777" w:rsidR="00E332F5" w:rsidRPr="00A47F2A" w:rsidRDefault="00E332F5" w:rsidP="00420334">
      <w:pPr>
        <w:spacing w:after="0" w:line="240" w:lineRule="auto"/>
        <w:ind w:firstLine="720"/>
        <w:rPr>
          <w:rFonts w:ascii="Courier New" w:hAnsi="Courier New" w:cs="Courier New"/>
          <w:b/>
          <w:bCs/>
          <w:color w:val="000000"/>
          <w:sz w:val="24"/>
          <w:szCs w:val="24"/>
        </w:rPr>
      </w:pPr>
    </w:p>
    <w:p w14:paraId="167C3634" w14:textId="1A98E873" w:rsidR="00420334" w:rsidRDefault="00C30978" w:rsidP="00420334">
      <w:pPr>
        <w:pStyle w:val="ListParagraph"/>
        <w:numPr>
          <w:ilvl w:val="0"/>
          <w:numId w:val="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w:t>
      </w:r>
      <w:r w:rsidR="00420334">
        <w:rPr>
          <w:rFonts w:ascii="Courier New" w:hAnsi="Courier New" w:cs="Courier New"/>
          <w:b/>
          <w:bCs/>
          <w:sz w:val="24"/>
          <w:szCs w:val="24"/>
        </w:rPr>
        <w:t xml:space="preserve"> GROUPING</w:t>
      </w:r>
    </w:p>
    <w:p w14:paraId="24B2F0A5" w14:textId="1AF33E34" w:rsidR="00420334" w:rsidRDefault="00420334" w:rsidP="00420334">
      <w:pPr>
        <w:spacing w:after="0" w:line="240" w:lineRule="auto"/>
        <w:rPr>
          <w:rFonts w:ascii="Courier New" w:hAnsi="Courier New" w:cs="Courier New"/>
          <w:b/>
          <w:bCs/>
          <w:sz w:val="24"/>
          <w:szCs w:val="24"/>
        </w:rPr>
      </w:pPr>
    </w:p>
    <w:p w14:paraId="626E7A42" w14:textId="149E0E7D" w:rsidR="00AA287A" w:rsidRPr="00420334" w:rsidRDefault="00420334" w:rsidP="00420334">
      <w:pPr>
        <w:spacing w:after="0" w:line="240" w:lineRule="auto"/>
        <w:rPr>
          <w:rFonts w:ascii="Courier New" w:hAnsi="Courier New" w:cs="Courier New"/>
          <w:b/>
          <w:bCs/>
          <w:sz w:val="24"/>
          <w:szCs w:val="24"/>
        </w:rPr>
      </w:pPr>
      <w:r>
        <w:rPr>
          <w:rFonts w:ascii="Courier New" w:hAnsi="Courier New" w:cs="Courier New"/>
          <w:b/>
          <w:bCs/>
          <w:sz w:val="24"/>
          <w:szCs w:val="24"/>
        </w:rPr>
        <w:t xml:space="preserve">4a.  </w:t>
      </w:r>
      <w:r w:rsidR="00AA287A" w:rsidRPr="00420334">
        <w:rPr>
          <w:rFonts w:ascii="Courier New" w:hAnsi="Courier New" w:cs="Courier New"/>
          <w:b/>
          <w:bCs/>
          <w:sz w:val="24"/>
          <w:szCs w:val="24"/>
        </w:rPr>
        <w:t xml:space="preserve">ZONING DOCKET 35/20 – MELP AND MAG, LLC </w:t>
      </w:r>
    </w:p>
    <w:p w14:paraId="43551D01" w14:textId="77777777" w:rsidR="00AA287A" w:rsidRPr="00D012CF" w:rsidRDefault="00AA287A" w:rsidP="00AA287A">
      <w:pPr>
        <w:pStyle w:val="ListParagraph"/>
        <w:spacing w:line="240" w:lineRule="auto"/>
        <w:rPr>
          <w:rFonts w:ascii="Courier New" w:hAnsi="Courier New" w:cs="Courier New"/>
          <w:sz w:val="24"/>
          <w:szCs w:val="24"/>
        </w:rPr>
      </w:pPr>
    </w:p>
    <w:p w14:paraId="33467FD6" w14:textId="77777777" w:rsidR="00AA287A" w:rsidRDefault="00AA287A" w:rsidP="00AA287A">
      <w:pPr>
        <w:pStyle w:val="ListParagraph"/>
        <w:spacing w:line="240" w:lineRule="auto"/>
        <w:rPr>
          <w:rFonts w:ascii="Courier New" w:hAnsi="Courier New" w:cs="Courier New"/>
          <w:b/>
          <w:bCs/>
          <w:sz w:val="24"/>
          <w:szCs w:val="24"/>
        </w:rPr>
      </w:pPr>
      <w:r>
        <w:rPr>
          <w:rFonts w:ascii="Courier New" w:hAnsi="Courier New" w:cs="Courier New"/>
          <w:b/>
          <w:bCs/>
          <w:sz w:val="24"/>
          <w:szCs w:val="24"/>
        </w:rPr>
        <w:t>Brief:</w:t>
      </w:r>
    </w:p>
    <w:p w14:paraId="32A311BB" w14:textId="77777777" w:rsidR="00AA287A" w:rsidRPr="008003B6" w:rsidRDefault="00AA287A" w:rsidP="00AA287A">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w:t>
      </w:r>
      <w:r w:rsidRPr="00D012CF">
        <w:rPr>
          <w:rFonts w:ascii="Courier New" w:hAnsi="Courier New" w:cs="Courier New"/>
          <w:sz w:val="24"/>
          <w:szCs w:val="24"/>
        </w:rPr>
        <w:t>a conditional use to permit a development containing commercial units between 5,000 and 10,000 square feet in floor area in an HU-MU Historic Urban Neighborhood Mixed-Use District and CPC Character Preservation Corridor Design Overlay District, on Square 154, Lots 1, 2, 15 or half of Lot 2, D or 14, 5, and 1 and 2 or 18 and 19, in the First Municipal District, bounded by Magazine Street, Melpomene Street, Camp Street, and Thalia Street</w:t>
      </w:r>
      <w:r>
        <w:rPr>
          <w:rFonts w:ascii="Courier New" w:hAnsi="Courier New" w:cs="Courier New"/>
          <w:sz w:val="24"/>
          <w:szCs w:val="24"/>
        </w:rPr>
        <w:t xml:space="preserve"> (M</w:t>
      </w:r>
      <w:r w:rsidRPr="00D012CF">
        <w:rPr>
          <w:rFonts w:ascii="Courier New" w:hAnsi="Courier New" w:cs="Courier New"/>
          <w:sz w:val="24"/>
          <w:szCs w:val="24"/>
        </w:rPr>
        <w:t xml:space="preserve">unicipal </w:t>
      </w:r>
      <w:r>
        <w:rPr>
          <w:rFonts w:ascii="Courier New" w:hAnsi="Courier New" w:cs="Courier New"/>
          <w:sz w:val="24"/>
          <w:szCs w:val="24"/>
        </w:rPr>
        <w:t>A</w:t>
      </w:r>
      <w:r w:rsidRPr="00D012CF">
        <w:rPr>
          <w:rFonts w:ascii="Courier New" w:hAnsi="Courier New" w:cs="Courier New"/>
          <w:sz w:val="24"/>
          <w:szCs w:val="24"/>
        </w:rPr>
        <w:t>ddresses</w:t>
      </w:r>
      <w:r>
        <w:rPr>
          <w:rFonts w:ascii="Courier New" w:hAnsi="Courier New" w:cs="Courier New"/>
          <w:sz w:val="24"/>
          <w:szCs w:val="24"/>
        </w:rPr>
        <w:t>:</w:t>
      </w:r>
      <w:r w:rsidRPr="00D012CF">
        <w:rPr>
          <w:rFonts w:ascii="Courier New" w:hAnsi="Courier New" w:cs="Courier New"/>
          <w:sz w:val="24"/>
          <w:szCs w:val="24"/>
        </w:rPr>
        <w:t xml:space="preserve"> </w:t>
      </w:r>
      <w:r>
        <w:rPr>
          <w:rFonts w:ascii="Courier New" w:hAnsi="Courier New" w:cs="Courier New"/>
          <w:b/>
          <w:bCs/>
          <w:sz w:val="24"/>
          <w:szCs w:val="24"/>
        </w:rPr>
        <w:t>13</w:t>
      </w:r>
      <w:r w:rsidRPr="00D012CF">
        <w:rPr>
          <w:rFonts w:ascii="Courier New" w:hAnsi="Courier New" w:cs="Courier New"/>
          <w:b/>
          <w:bCs/>
          <w:sz w:val="24"/>
          <w:szCs w:val="24"/>
        </w:rPr>
        <w:t>23-1339 Magazine Street and 1119 Melpomene Street</w:t>
      </w:r>
      <w:r>
        <w:rPr>
          <w:rFonts w:ascii="Courier New" w:hAnsi="Courier New" w:cs="Courier New"/>
          <w:sz w:val="24"/>
          <w:szCs w:val="24"/>
        </w:rPr>
        <w:t xml:space="preserve">). </w:t>
      </w:r>
      <w:r w:rsidRPr="00D012CF">
        <w:rPr>
          <w:rFonts w:ascii="Courier New" w:hAnsi="Courier New" w:cs="Courier New"/>
          <w:sz w:val="24"/>
          <w:szCs w:val="24"/>
        </w:rPr>
        <w:t xml:space="preserve"> </w:t>
      </w:r>
      <w:r w:rsidRPr="008003B6">
        <w:rPr>
          <w:rFonts w:ascii="Courier New" w:hAnsi="Courier New" w:cs="Courier New"/>
          <w:sz w:val="24"/>
          <w:szCs w:val="24"/>
        </w:rPr>
        <w:t xml:space="preserve">The recommendation of the City Planning Commission being </w:t>
      </w:r>
      <w:r w:rsidRPr="008003B6">
        <w:rPr>
          <w:rFonts w:ascii="Courier New" w:hAnsi="Courier New" w:cs="Courier New"/>
          <w:b/>
          <w:bCs/>
          <w:sz w:val="24"/>
          <w:szCs w:val="24"/>
        </w:rPr>
        <w:t>“FOR APPROVAL”</w:t>
      </w:r>
      <w:r>
        <w:rPr>
          <w:rFonts w:ascii="Courier New" w:hAnsi="Courier New" w:cs="Courier New"/>
          <w:sz w:val="24"/>
          <w:szCs w:val="24"/>
        </w:rPr>
        <w:t>, subject to twelve (12) provisos</w:t>
      </w:r>
      <w:r w:rsidRPr="008003B6">
        <w:rPr>
          <w:rFonts w:ascii="Courier New" w:hAnsi="Courier New" w:cs="Courier New"/>
          <w:sz w:val="24"/>
          <w:szCs w:val="24"/>
        </w:rPr>
        <w:t>.</w:t>
      </w:r>
    </w:p>
    <w:p w14:paraId="34EBF65F" w14:textId="77777777" w:rsidR="00AA287A" w:rsidRDefault="00AA287A" w:rsidP="00AA287A">
      <w:pPr>
        <w:pStyle w:val="ListParagraph"/>
        <w:spacing w:after="0"/>
        <w:rPr>
          <w:rFonts w:ascii="Courier New" w:hAnsi="Courier New" w:cs="Courier New"/>
          <w:b/>
          <w:bCs/>
          <w:sz w:val="24"/>
          <w:szCs w:val="24"/>
        </w:rPr>
      </w:pPr>
    </w:p>
    <w:p w14:paraId="5B576045" w14:textId="77777777" w:rsidR="00AA287A" w:rsidRPr="00E332F5" w:rsidRDefault="00AA287A" w:rsidP="00AA287A">
      <w:pPr>
        <w:pStyle w:val="ListParagraph"/>
        <w:spacing w:after="0"/>
        <w:rPr>
          <w:rFonts w:ascii="Courier New" w:hAnsi="Courier New" w:cs="Courier New"/>
          <w:b/>
          <w:bCs/>
          <w:sz w:val="24"/>
          <w:szCs w:val="24"/>
        </w:rPr>
      </w:pPr>
      <w:r w:rsidRPr="00E332F5">
        <w:rPr>
          <w:rFonts w:ascii="Courier New" w:hAnsi="Courier New" w:cs="Courier New"/>
          <w:b/>
          <w:bCs/>
          <w:sz w:val="24"/>
          <w:szCs w:val="24"/>
        </w:rPr>
        <w:t>Annotation:</w:t>
      </w:r>
    </w:p>
    <w:p w14:paraId="02404F36" w14:textId="0CB4F5AE" w:rsidR="00AA287A" w:rsidRPr="00E332F5" w:rsidRDefault="00AA287A" w:rsidP="00AA287A">
      <w:pPr>
        <w:pStyle w:val="ListParagraph"/>
        <w:spacing w:after="0"/>
        <w:rPr>
          <w:rFonts w:ascii="Courier New" w:hAnsi="Courier New" w:cs="Courier New"/>
          <w:b/>
          <w:bCs/>
          <w:sz w:val="24"/>
          <w:szCs w:val="24"/>
        </w:rPr>
      </w:pPr>
      <w:r w:rsidRPr="00E332F5">
        <w:rPr>
          <w:rFonts w:ascii="Courier New" w:hAnsi="Courier New" w:cs="Courier New"/>
          <w:b/>
          <w:bCs/>
          <w:sz w:val="24"/>
          <w:szCs w:val="24"/>
        </w:rPr>
        <w:t>ELECTRONICALLY RECEIVED AT THE MEETING OF 5/</w:t>
      </w:r>
      <w:r w:rsidR="00BF2073" w:rsidRPr="00E332F5">
        <w:rPr>
          <w:rFonts w:ascii="Courier New" w:hAnsi="Courier New" w:cs="Courier New"/>
          <w:b/>
          <w:bCs/>
          <w:sz w:val="24"/>
          <w:szCs w:val="24"/>
        </w:rPr>
        <w:t>21</w:t>
      </w:r>
      <w:r w:rsidRPr="00E332F5">
        <w:rPr>
          <w:rFonts w:ascii="Courier New" w:hAnsi="Courier New" w:cs="Courier New"/>
          <w:b/>
          <w:bCs/>
          <w:sz w:val="24"/>
          <w:szCs w:val="24"/>
        </w:rPr>
        <w:t>/20).</w:t>
      </w:r>
    </w:p>
    <w:p w14:paraId="3E8DD74A" w14:textId="534F36A2" w:rsidR="00AE698F" w:rsidRPr="00E332F5" w:rsidRDefault="00AA287A" w:rsidP="00AA287A">
      <w:pPr>
        <w:spacing w:after="0" w:line="240" w:lineRule="auto"/>
        <w:ind w:left="720"/>
        <w:rPr>
          <w:rFonts w:ascii="Courier New" w:hAnsi="Courier New" w:cs="Courier New"/>
          <w:b/>
          <w:bCs/>
          <w:sz w:val="24"/>
          <w:szCs w:val="24"/>
        </w:rPr>
      </w:pPr>
      <w:r w:rsidRPr="00E332F5">
        <w:rPr>
          <w:rFonts w:ascii="Courier New" w:hAnsi="Courier New" w:cs="Courier New"/>
          <w:b/>
          <w:bCs/>
          <w:sz w:val="24"/>
          <w:szCs w:val="24"/>
        </w:rPr>
        <w:t>(Cm. Banks).</w:t>
      </w:r>
    </w:p>
    <w:p w14:paraId="20EFBC4C" w14:textId="7EECF0B7" w:rsidR="00420334" w:rsidRDefault="00420334" w:rsidP="00AA287A">
      <w:pPr>
        <w:spacing w:after="0" w:line="240" w:lineRule="auto"/>
        <w:ind w:left="720"/>
        <w:rPr>
          <w:rFonts w:ascii="Courier New" w:hAnsi="Courier New" w:cs="Courier New"/>
          <w:b/>
          <w:bCs/>
          <w:sz w:val="24"/>
          <w:szCs w:val="24"/>
        </w:rPr>
      </w:pPr>
    </w:p>
    <w:p w14:paraId="62DB9A35" w14:textId="1DB7DBAB" w:rsidR="006A6294" w:rsidRDefault="006A6294" w:rsidP="00AA287A">
      <w:pPr>
        <w:spacing w:after="0" w:line="240" w:lineRule="auto"/>
        <w:ind w:left="720"/>
        <w:rPr>
          <w:rFonts w:ascii="Courier New" w:hAnsi="Courier New" w:cs="Courier New"/>
          <w:b/>
          <w:bCs/>
          <w:sz w:val="24"/>
          <w:szCs w:val="24"/>
        </w:rPr>
      </w:pPr>
    </w:p>
    <w:p w14:paraId="3172DEA0" w14:textId="77777777" w:rsidR="006A6294" w:rsidRPr="00E332F5" w:rsidRDefault="006A6294" w:rsidP="00AA287A">
      <w:pPr>
        <w:spacing w:after="0" w:line="240" w:lineRule="auto"/>
        <w:ind w:left="720"/>
        <w:rPr>
          <w:rFonts w:ascii="Courier New" w:hAnsi="Courier New" w:cs="Courier New"/>
          <w:b/>
          <w:bCs/>
          <w:sz w:val="24"/>
          <w:szCs w:val="24"/>
        </w:rPr>
      </w:pPr>
    </w:p>
    <w:p w14:paraId="5B372EBA" w14:textId="4E2CB06F" w:rsidR="00420334" w:rsidRPr="00E332F5" w:rsidRDefault="00420334" w:rsidP="00420334">
      <w:pPr>
        <w:spacing w:after="0" w:line="240" w:lineRule="auto"/>
        <w:rPr>
          <w:rFonts w:ascii="Courier New" w:hAnsi="Courier New" w:cs="Courier New"/>
          <w:b/>
          <w:bCs/>
          <w:sz w:val="24"/>
          <w:szCs w:val="24"/>
        </w:rPr>
      </w:pPr>
      <w:r w:rsidRPr="00E332F5">
        <w:rPr>
          <w:rFonts w:ascii="Courier New" w:hAnsi="Courier New" w:cs="Courier New"/>
          <w:b/>
          <w:bCs/>
          <w:sz w:val="24"/>
          <w:szCs w:val="24"/>
        </w:rPr>
        <w:t>4b.  MOTION - NO. M-20-180 – BY</w:t>
      </w:r>
      <w:r w:rsidR="009952E7">
        <w:rPr>
          <w:rFonts w:ascii="Courier New" w:hAnsi="Courier New" w:cs="Courier New"/>
          <w:b/>
          <w:bCs/>
          <w:sz w:val="24"/>
          <w:szCs w:val="24"/>
        </w:rPr>
        <w:t xml:space="preserve">: </w:t>
      </w:r>
      <w:r w:rsidRPr="00E332F5">
        <w:rPr>
          <w:rFonts w:ascii="Courier New" w:hAnsi="Courier New" w:cs="Courier New"/>
          <w:b/>
          <w:bCs/>
          <w:sz w:val="24"/>
          <w:szCs w:val="24"/>
        </w:rPr>
        <w:t xml:space="preserve"> COUNCILMEMBER BANKS</w:t>
      </w:r>
    </w:p>
    <w:p w14:paraId="6F086C69" w14:textId="77777777" w:rsidR="00420334" w:rsidRPr="00E332F5" w:rsidRDefault="00420334" w:rsidP="00420334">
      <w:pPr>
        <w:spacing w:after="0" w:line="240" w:lineRule="auto"/>
        <w:rPr>
          <w:rFonts w:ascii="Courier New" w:hAnsi="Courier New" w:cs="Courier New"/>
          <w:sz w:val="24"/>
          <w:szCs w:val="24"/>
        </w:rPr>
      </w:pPr>
    </w:p>
    <w:p w14:paraId="3133E5FE" w14:textId="77777777" w:rsidR="00420334" w:rsidRPr="00E332F5" w:rsidRDefault="00420334" w:rsidP="009952E7">
      <w:pPr>
        <w:spacing w:after="0" w:line="240" w:lineRule="auto"/>
        <w:ind w:left="720"/>
        <w:rPr>
          <w:rFonts w:ascii="Courier New" w:hAnsi="Courier New" w:cs="Courier New"/>
          <w:sz w:val="24"/>
          <w:szCs w:val="24"/>
        </w:rPr>
      </w:pPr>
      <w:r w:rsidRPr="00E332F5">
        <w:rPr>
          <w:rFonts w:ascii="Courier New" w:hAnsi="Courier New" w:cs="Courier New"/>
          <w:b/>
          <w:bCs/>
          <w:sz w:val="24"/>
          <w:szCs w:val="24"/>
        </w:rPr>
        <w:t>Brief:</w:t>
      </w:r>
      <w:r w:rsidRPr="00E332F5">
        <w:rPr>
          <w:rFonts w:ascii="Courier New" w:hAnsi="Courier New" w:cs="Courier New"/>
          <w:sz w:val="24"/>
          <w:szCs w:val="24"/>
        </w:rPr>
        <w:t xml:space="preserve">  </w:t>
      </w:r>
    </w:p>
    <w:p w14:paraId="06C693B8" w14:textId="77777777" w:rsidR="00420334" w:rsidRPr="00E332F5" w:rsidRDefault="00420334" w:rsidP="009952E7">
      <w:pPr>
        <w:pStyle w:val="NormalWeb"/>
        <w:spacing w:before="0" w:beforeAutospacing="0" w:after="0" w:afterAutospacing="0"/>
        <w:ind w:left="720"/>
        <w:rPr>
          <w:rFonts w:ascii="Courier New" w:hAnsi="Courier New" w:cs="Courier New"/>
          <w:color w:val="000000"/>
        </w:rPr>
      </w:pPr>
      <w:r w:rsidRPr="00E332F5">
        <w:rPr>
          <w:rFonts w:ascii="Courier New" w:hAnsi="Courier New" w:cs="Courier New"/>
        </w:rPr>
        <w:t xml:space="preserve">A motion </w:t>
      </w:r>
      <w:r w:rsidRPr="00E332F5">
        <w:rPr>
          <w:rFonts w:ascii="Courier New" w:hAnsi="Courier New" w:cs="Courier New"/>
          <w:b/>
          <w:bCs/>
        </w:rPr>
        <w:t xml:space="preserve">approving </w:t>
      </w:r>
      <w:r w:rsidRPr="00E332F5">
        <w:rPr>
          <w:rFonts w:ascii="Courier New" w:hAnsi="Courier New" w:cs="Courier New"/>
        </w:rPr>
        <w:t xml:space="preserve">a conditional use to permit a development containing commercial units between 5,000 and 10,000 square feet in floor area in an HU-MU Historic Urban Neighborhood Mixed-Use District and CPC Character Preservation Corridor Design Overlay District, on Square 154, Lots 1, 2, 15 or half of Lot 2, D or 14, 5, and 1 and 2 or 18 and 19, in the First Municipal District, bounded by Magazine Street, Melpomene Street, Camp Street, and Thalia Street (Municipal Addresses: </w:t>
      </w:r>
      <w:r w:rsidRPr="00E332F5">
        <w:rPr>
          <w:rFonts w:ascii="Courier New" w:hAnsi="Courier New" w:cs="Courier New"/>
          <w:b/>
          <w:bCs/>
        </w:rPr>
        <w:t>1323-1339 Magazine Street and 1119 Melpomene Street</w:t>
      </w:r>
      <w:r w:rsidRPr="00E332F5">
        <w:rPr>
          <w:rFonts w:ascii="Courier New" w:hAnsi="Courier New" w:cs="Courier New"/>
        </w:rPr>
        <w:t xml:space="preserve">), </w:t>
      </w:r>
      <w:r w:rsidRPr="00E332F5">
        <w:rPr>
          <w:rFonts w:ascii="Courier New" w:hAnsi="Courier New" w:cs="Courier New"/>
          <w:color w:val="000000"/>
        </w:rPr>
        <w:t>subject to twelve (12) provisos as provided in the City Planning Report, with an amendment to Proviso No. 11 and the addition of one waiver as follows:</w:t>
      </w:r>
    </w:p>
    <w:p w14:paraId="1BFFBB5C" w14:textId="77777777" w:rsidR="008236BB" w:rsidRDefault="008236BB" w:rsidP="008236BB">
      <w:pPr>
        <w:spacing w:before="100" w:beforeAutospacing="1" w:after="100" w:afterAutospacing="1" w:line="240" w:lineRule="auto"/>
        <w:ind w:firstLine="720"/>
        <w:rPr>
          <w:rFonts w:ascii="Courier New" w:eastAsia="Times New Roman" w:hAnsi="Courier New" w:cs="Courier New"/>
          <w:b/>
          <w:bCs/>
          <w:color w:val="000000"/>
          <w:sz w:val="24"/>
          <w:szCs w:val="24"/>
          <w:u w:val="single"/>
        </w:rPr>
      </w:pPr>
    </w:p>
    <w:p w14:paraId="31D833AA" w14:textId="77777777" w:rsidR="008236BB" w:rsidRDefault="008236BB" w:rsidP="008236BB">
      <w:pPr>
        <w:spacing w:before="100" w:beforeAutospacing="1" w:after="100" w:afterAutospacing="1" w:line="240" w:lineRule="auto"/>
        <w:ind w:firstLine="720"/>
        <w:rPr>
          <w:rFonts w:ascii="Courier New" w:eastAsia="Times New Roman" w:hAnsi="Courier New" w:cs="Courier New"/>
          <w:b/>
          <w:bCs/>
          <w:color w:val="000000"/>
          <w:sz w:val="24"/>
          <w:szCs w:val="24"/>
          <w:u w:val="single"/>
        </w:rPr>
      </w:pPr>
    </w:p>
    <w:p w14:paraId="7541D754" w14:textId="77777777" w:rsidR="008236BB" w:rsidRDefault="008236BB" w:rsidP="008236BB">
      <w:pPr>
        <w:spacing w:before="100" w:beforeAutospacing="1" w:after="100" w:afterAutospacing="1" w:line="240" w:lineRule="auto"/>
        <w:ind w:firstLine="720"/>
        <w:rPr>
          <w:rFonts w:ascii="Courier New" w:eastAsia="Times New Roman" w:hAnsi="Courier New" w:cs="Courier New"/>
          <w:b/>
          <w:bCs/>
          <w:color w:val="000000"/>
          <w:sz w:val="24"/>
          <w:szCs w:val="24"/>
          <w:u w:val="single"/>
        </w:rPr>
      </w:pPr>
    </w:p>
    <w:p w14:paraId="0B1DBE08" w14:textId="4E42D713" w:rsidR="00420334" w:rsidRPr="006A6294" w:rsidRDefault="00420334" w:rsidP="008236BB">
      <w:pPr>
        <w:spacing w:before="100" w:beforeAutospacing="1" w:after="100" w:afterAutospacing="1" w:line="240" w:lineRule="auto"/>
        <w:ind w:firstLine="720"/>
        <w:rPr>
          <w:rFonts w:ascii="Courier New" w:eastAsia="Times New Roman" w:hAnsi="Courier New" w:cs="Courier New"/>
          <w:b/>
          <w:bCs/>
          <w:color w:val="000000"/>
          <w:sz w:val="24"/>
          <w:szCs w:val="24"/>
          <w:u w:val="single"/>
        </w:rPr>
      </w:pPr>
      <w:r w:rsidRPr="006A6294">
        <w:rPr>
          <w:rFonts w:ascii="Courier New" w:eastAsia="Times New Roman" w:hAnsi="Courier New" w:cs="Courier New"/>
          <w:b/>
          <w:bCs/>
          <w:color w:val="000000"/>
          <w:sz w:val="24"/>
          <w:szCs w:val="24"/>
          <w:u w:val="single"/>
        </w:rPr>
        <w:lastRenderedPageBreak/>
        <w:t>WAIVER</w:t>
      </w:r>
      <w:r w:rsidRPr="008236BB">
        <w:rPr>
          <w:rFonts w:ascii="Courier New" w:eastAsia="Times New Roman" w:hAnsi="Courier New" w:cs="Courier New"/>
          <w:b/>
          <w:bCs/>
          <w:color w:val="000000"/>
          <w:sz w:val="24"/>
          <w:szCs w:val="24"/>
        </w:rPr>
        <w:t>:</w:t>
      </w:r>
    </w:p>
    <w:p w14:paraId="0F0FF7A0" w14:textId="77777777" w:rsidR="00420334" w:rsidRPr="00E332F5" w:rsidRDefault="00420334" w:rsidP="008236BB">
      <w:pPr>
        <w:spacing w:before="100" w:beforeAutospacing="1" w:after="100" w:afterAutospacing="1" w:line="240" w:lineRule="auto"/>
        <w:ind w:left="720"/>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1. The applicant shall be granted a waiver to Article 22, Section 22.4.B of the Comprehensive Zoning Code, which limits the maximum allowable number of vehicular parking spaces to 150% of the required minimum, to allow a total of fifty-three (53) vehicular parking spaces.</w:t>
      </w:r>
    </w:p>
    <w:p w14:paraId="729B69DF" w14:textId="3A542C81" w:rsidR="00420334" w:rsidRPr="006A6294" w:rsidRDefault="00420334" w:rsidP="008236BB">
      <w:pPr>
        <w:spacing w:after="0" w:line="240" w:lineRule="auto"/>
        <w:ind w:firstLine="720"/>
        <w:rPr>
          <w:rFonts w:ascii="Courier New" w:eastAsia="Times New Roman" w:hAnsi="Courier New" w:cs="Courier New"/>
          <w:b/>
          <w:bCs/>
          <w:color w:val="000000"/>
          <w:sz w:val="24"/>
          <w:szCs w:val="24"/>
          <w:u w:val="single"/>
        </w:rPr>
      </w:pPr>
      <w:r w:rsidRPr="006A6294">
        <w:rPr>
          <w:rFonts w:ascii="Courier New" w:eastAsia="Times New Roman" w:hAnsi="Courier New" w:cs="Courier New"/>
          <w:b/>
          <w:bCs/>
          <w:color w:val="000000"/>
          <w:sz w:val="24"/>
          <w:szCs w:val="24"/>
          <w:u w:val="single"/>
        </w:rPr>
        <w:t>PROVISO</w:t>
      </w:r>
      <w:r w:rsidRPr="008236BB">
        <w:rPr>
          <w:rFonts w:ascii="Courier New" w:eastAsia="Times New Roman" w:hAnsi="Courier New" w:cs="Courier New"/>
          <w:b/>
          <w:bCs/>
          <w:color w:val="000000"/>
          <w:sz w:val="24"/>
          <w:szCs w:val="24"/>
        </w:rPr>
        <w:t>:</w:t>
      </w:r>
    </w:p>
    <w:p w14:paraId="4F398B6B" w14:textId="77777777" w:rsidR="00420334" w:rsidRPr="00E332F5" w:rsidRDefault="00420334" w:rsidP="008236BB">
      <w:pPr>
        <w:spacing w:after="0" w:line="240" w:lineRule="auto"/>
        <w:ind w:left="720" w:firstLine="720"/>
        <w:jc w:val="center"/>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 * *</w:t>
      </w:r>
    </w:p>
    <w:p w14:paraId="05E8EBD1" w14:textId="5287719C" w:rsidR="00420334" w:rsidRDefault="00420334" w:rsidP="008236BB">
      <w:pPr>
        <w:spacing w:after="0" w:line="240" w:lineRule="auto"/>
        <w:ind w:left="720"/>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11. The plans submitted to the City Planning</w:t>
      </w:r>
      <w:r w:rsidR="008236BB">
        <w:rPr>
          <w:rFonts w:ascii="Courier New" w:eastAsia="Times New Roman" w:hAnsi="Courier New" w:cs="Courier New"/>
          <w:color w:val="000000"/>
          <w:sz w:val="24"/>
          <w:szCs w:val="24"/>
        </w:rPr>
        <w:t xml:space="preserve"> </w:t>
      </w:r>
      <w:r w:rsidRPr="00E332F5">
        <w:rPr>
          <w:rFonts w:ascii="Courier New" w:eastAsia="Times New Roman" w:hAnsi="Courier New" w:cs="Courier New"/>
          <w:color w:val="000000"/>
          <w:sz w:val="24"/>
          <w:szCs w:val="24"/>
        </w:rPr>
        <w:t>Commission for final approval shall indicate the presence of a minimum of twenty-one (21) vehicle parking spaces, as set forth in Article 22, Section 22.4.A (Table 22-1) of the Comprehensive Zoning Ordinance. The design of vehicle parking spaces shall comply with the requirements as set forth in Article 22, Section 22.8 of the Comprehensive Zoning Ordinance.</w:t>
      </w:r>
    </w:p>
    <w:p w14:paraId="73323BF4" w14:textId="77777777" w:rsidR="008236BB" w:rsidRPr="00E332F5" w:rsidRDefault="008236BB" w:rsidP="008236BB">
      <w:pPr>
        <w:spacing w:after="0" w:line="240" w:lineRule="auto"/>
        <w:ind w:left="720" w:firstLine="720"/>
        <w:jc w:val="center"/>
        <w:rPr>
          <w:rFonts w:ascii="Courier New" w:eastAsia="Times New Roman" w:hAnsi="Courier New" w:cs="Courier New"/>
          <w:color w:val="000000"/>
          <w:sz w:val="24"/>
          <w:szCs w:val="24"/>
        </w:rPr>
      </w:pPr>
      <w:r w:rsidRPr="00E332F5">
        <w:rPr>
          <w:rFonts w:ascii="Courier New" w:eastAsia="Times New Roman" w:hAnsi="Courier New" w:cs="Courier New"/>
          <w:color w:val="000000"/>
          <w:sz w:val="24"/>
          <w:szCs w:val="24"/>
        </w:rPr>
        <w:t>* * *</w:t>
      </w:r>
    </w:p>
    <w:p w14:paraId="7815AF70" w14:textId="77777777" w:rsidR="00420334" w:rsidRPr="00E332F5" w:rsidRDefault="00420334" w:rsidP="00420334">
      <w:pPr>
        <w:spacing w:after="0" w:line="240" w:lineRule="auto"/>
        <w:ind w:left="720"/>
        <w:rPr>
          <w:rFonts w:ascii="Courier New" w:hAnsi="Courier New" w:cs="Courier New"/>
          <w:b/>
          <w:bCs/>
          <w:sz w:val="24"/>
          <w:szCs w:val="24"/>
        </w:rPr>
      </w:pPr>
      <w:r w:rsidRPr="00E332F5">
        <w:rPr>
          <w:rFonts w:ascii="Courier New" w:hAnsi="Courier New" w:cs="Courier New"/>
          <w:b/>
          <w:bCs/>
          <w:sz w:val="24"/>
          <w:szCs w:val="24"/>
        </w:rPr>
        <w:t>Annotation:</w:t>
      </w:r>
    </w:p>
    <w:p w14:paraId="72F8615B" w14:textId="77777777" w:rsidR="00420334" w:rsidRDefault="00420334" w:rsidP="00420334">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241BB659" w14:textId="59039333" w:rsidR="00420334" w:rsidRDefault="00420334" w:rsidP="00420334">
      <w:pPr>
        <w:spacing w:after="0" w:line="240" w:lineRule="auto"/>
        <w:rPr>
          <w:rFonts w:ascii="Courier New" w:hAnsi="Courier New" w:cs="Courier New"/>
          <w:b/>
          <w:bCs/>
          <w:sz w:val="24"/>
          <w:szCs w:val="24"/>
        </w:rPr>
      </w:pPr>
    </w:p>
    <w:p w14:paraId="6DA44950" w14:textId="69505990" w:rsidR="00AA287A" w:rsidRDefault="00AA287A" w:rsidP="00AA287A">
      <w:pPr>
        <w:spacing w:after="0" w:line="240" w:lineRule="auto"/>
        <w:ind w:left="720"/>
        <w:rPr>
          <w:rFonts w:ascii="Courier New" w:hAnsi="Courier New" w:cs="Courier New"/>
          <w:b/>
          <w:bCs/>
          <w:sz w:val="24"/>
          <w:szCs w:val="24"/>
        </w:rPr>
      </w:pPr>
    </w:p>
    <w:p w14:paraId="4A88D55C" w14:textId="7E6E0169" w:rsidR="00025A02" w:rsidRDefault="00025A02" w:rsidP="00AA287A">
      <w:pPr>
        <w:spacing w:after="0" w:line="240" w:lineRule="auto"/>
        <w:ind w:left="720"/>
        <w:rPr>
          <w:rFonts w:ascii="Courier New" w:hAnsi="Courier New" w:cs="Courier New"/>
          <w:b/>
          <w:bCs/>
          <w:sz w:val="24"/>
          <w:szCs w:val="24"/>
        </w:rPr>
      </w:pPr>
    </w:p>
    <w:p w14:paraId="5D3914ED" w14:textId="77777777" w:rsidR="00025A02" w:rsidRDefault="00025A02" w:rsidP="00AA287A">
      <w:pPr>
        <w:spacing w:after="0" w:line="240" w:lineRule="auto"/>
        <w:ind w:left="720"/>
        <w:rPr>
          <w:rFonts w:ascii="Courier New" w:hAnsi="Courier New" w:cs="Courier New"/>
          <w:b/>
          <w:bCs/>
          <w:sz w:val="24"/>
          <w:szCs w:val="24"/>
        </w:rPr>
      </w:pPr>
    </w:p>
    <w:p w14:paraId="7E172DD5" w14:textId="78B8308B" w:rsidR="001831FA" w:rsidRDefault="001831FA">
      <w:pPr>
        <w:rPr>
          <w:rFonts w:ascii="Courier New" w:hAnsi="Courier New" w:cs="Courier New"/>
          <w:b/>
          <w:bCs/>
          <w:sz w:val="24"/>
          <w:szCs w:val="24"/>
        </w:rPr>
      </w:pPr>
      <w:r>
        <w:rPr>
          <w:rFonts w:ascii="Courier New" w:hAnsi="Courier New" w:cs="Courier New"/>
          <w:b/>
          <w:bCs/>
          <w:sz w:val="24"/>
          <w:szCs w:val="24"/>
        </w:rPr>
        <w:br w:type="page"/>
      </w:r>
    </w:p>
    <w:p w14:paraId="3E5376A9" w14:textId="46A3894F" w:rsidR="001831FA" w:rsidRPr="00420334" w:rsidRDefault="00C30978" w:rsidP="006A6294">
      <w:pPr>
        <w:pStyle w:val="ListParagraph"/>
        <w:numPr>
          <w:ilvl w:val="0"/>
          <w:numId w:val="7"/>
        </w:numPr>
        <w:spacing w:line="240" w:lineRule="auto"/>
        <w:ind w:hanging="720"/>
        <w:rPr>
          <w:rFonts w:ascii="Courier New" w:hAnsi="Courier New" w:cs="Courier New"/>
          <w:sz w:val="24"/>
          <w:szCs w:val="24"/>
        </w:rPr>
      </w:pPr>
      <w:r>
        <w:rPr>
          <w:rFonts w:ascii="Courier New" w:hAnsi="Courier New" w:cs="Courier New"/>
          <w:b/>
          <w:bCs/>
          <w:sz w:val="24"/>
          <w:szCs w:val="24"/>
        </w:rPr>
        <w:lastRenderedPageBreak/>
        <w:t>LEGISLATIVE</w:t>
      </w:r>
      <w:r w:rsidR="001831FA" w:rsidRPr="00420334">
        <w:rPr>
          <w:rFonts w:ascii="Courier New" w:hAnsi="Courier New" w:cs="Courier New"/>
          <w:b/>
          <w:bCs/>
          <w:sz w:val="24"/>
          <w:szCs w:val="24"/>
        </w:rPr>
        <w:t xml:space="preserve"> GROUPING </w:t>
      </w:r>
    </w:p>
    <w:p w14:paraId="4AC291DB" w14:textId="733A1DF0" w:rsidR="00BF2073" w:rsidRPr="001831FA" w:rsidRDefault="00420334" w:rsidP="006A6294">
      <w:pPr>
        <w:spacing w:line="240" w:lineRule="auto"/>
        <w:ind w:left="720" w:hanging="720"/>
        <w:rPr>
          <w:rFonts w:ascii="Courier New" w:hAnsi="Courier New" w:cs="Courier New"/>
          <w:sz w:val="24"/>
          <w:szCs w:val="24"/>
        </w:rPr>
      </w:pPr>
      <w:r>
        <w:rPr>
          <w:rFonts w:ascii="Courier New" w:hAnsi="Courier New" w:cs="Courier New"/>
          <w:b/>
          <w:bCs/>
          <w:sz w:val="24"/>
          <w:szCs w:val="24"/>
        </w:rPr>
        <w:t>5</w:t>
      </w:r>
      <w:r w:rsidR="001831FA">
        <w:rPr>
          <w:rFonts w:ascii="Courier New" w:hAnsi="Courier New" w:cs="Courier New"/>
          <w:b/>
          <w:bCs/>
          <w:sz w:val="24"/>
          <w:szCs w:val="24"/>
        </w:rPr>
        <w:t xml:space="preserve">a.  </w:t>
      </w:r>
      <w:r w:rsidR="00BF2073" w:rsidRPr="001831FA">
        <w:rPr>
          <w:rFonts w:ascii="Courier New" w:hAnsi="Courier New" w:cs="Courier New"/>
          <w:b/>
          <w:bCs/>
          <w:sz w:val="24"/>
          <w:szCs w:val="24"/>
        </w:rPr>
        <w:t xml:space="preserve">ZONING DOCKET 36/20 - CITY COUNCIL MOTION M-20-23 </w:t>
      </w:r>
    </w:p>
    <w:p w14:paraId="25626D4E" w14:textId="77777777" w:rsidR="00BF2073" w:rsidRPr="00A6005A" w:rsidRDefault="00BF2073" w:rsidP="00BF2073">
      <w:pPr>
        <w:pStyle w:val="ListParagraph"/>
        <w:spacing w:line="240" w:lineRule="auto"/>
        <w:rPr>
          <w:rFonts w:ascii="Courier New" w:hAnsi="Courier New" w:cs="Courier New"/>
          <w:sz w:val="24"/>
          <w:szCs w:val="24"/>
        </w:rPr>
      </w:pPr>
    </w:p>
    <w:p w14:paraId="4C080EA5" w14:textId="77777777" w:rsidR="00BF2073" w:rsidRPr="00A6005A" w:rsidRDefault="00BF2073" w:rsidP="00BF2073">
      <w:pPr>
        <w:pStyle w:val="ListParagraph"/>
        <w:spacing w:line="240" w:lineRule="auto"/>
        <w:rPr>
          <w:rFonts w:ascii="Courier New" w:hAnsi="Courier New" w:cs="Courier New"/>
          <w:sz w:val="24"/>
          <w:szCs w:val="24"/>
        </w:rPr>
      </w:pPr>
      <w:r>
        <w:rPr>
          <w:rFonts w:ascii="Courier New" w:hAnsi="Courier New" w:cs="Courier New"/>
          <w:b/>
          <w:bCs/>
          <w:sz w:val="24"/>
          <w:szCs w:val="24"/>
        </w:rPr>
        <w:t>Brief:</w:t>
      </w:r>
    </w:p>
    <w:p w14:paraId="6C26AA74" w14:textId="77777777" w:rsidR="00BF2073" w:rsidRDefault="00BF2073" w:rsidP="00BF207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w:t>
      </w:r>
      <w:r w:rsidRPr="00A6005A">
        <w:rPr>
          <w:rFonts w:ascii="Courier New" w:hAnsi="Courier New" w:cs="Courier New"/>
          <w:sz w:val="24"/>
          <w:szCs w:val="24"/>
        </w:rPr>
        <w:t>a conditional use to permit a residential care facility in an S-B2 Suburban Pedestrian</w:t>
      </w:r>
      <w:r>
        <w:rPr>
          <w:rFonts w:ascii="Courier New" w:hAnsi="Courier New" w:cs="Courier New"/>
          <w:sz w:val="24"/>
          <w:szCs w:val="24"/>
        </w:rPr>
        <w:t>-</w:t>
      </w:r>
      <w:r w:rsidRPr="00A6005A">
        <w:rPr>
          <w:rFonts w:ascii="Courier New" w:hAnsi="Courier New" w:cs="Courier New"/>
          <w:sz w:val="24"/>
          <w:szCs w:val="24"/>
        </w:rPr>
        <w:t>Oriented Corridor Business District, an ENORC Eastern New Orleans Renaissance Corridor Use Restriction Overlay District, and a CT Corridor Transformation Design Overlay District, on Division of Groves 1 and 2, Section 12, Lots 1 through 5, in the Third Municipal District, bounded by Hayne Boulevard, Lamb Road, Kuebel Drive, and West Laverne Street</w:t>
      </w:r>
      <w:r>
        <w:rPr>
          <w:rFonts w:ascii="Courier New" w:hAnsi="Courier New" w:cs="Courier New"/>
          <w:sz w:val="24"/>
          <w:szCs w:val="24"/>
        </w:rPr>
        <w:t xml:space="preserve"> (M</w:t>
      </w:r>
      <w:r w:rsidRPr="00A6005A">
        <w:rPr>
          <w:rFonts w:ascii="Courier New" w:hAnsi="Courier New" w:cs="Courier New"/>
          <w:sz w:val="24"/>
          <w:szCs w:val="24"/>
        </w:rPr>
        <w:t xml:space="preserve">unicipal </w:t>
      </w:r>
      <w:r>
        <w:rPr>
          <w:rFonts w:ascii="Courier New" w:hAnsi="Courier New" w:cs="Courier New"/>
          <w:sz w:val="24"/>
          <w:szCs w:val="24"/>
        </w:rPr>
        <w:t>A</w:t>
      </w:r>
      <w:r w:rsidRPr="00A6005A">
        <w:rPr>
          <w:rFonts w:ascii="Courier New" w:hAnsi="Courier New" w:cs="Courier New"/>
          <w:sz w:val="24"/>
          <w:szCs w:val="24"/>
        </w:rPr>
        <w:t>ddresses</w:t>
      </w:r>
      <w:r>
        <w:rPr>
          <w:rFonts w:ascii="Courier New" w:hAnsi="Courier New" w:cs="Courier New"/>
          <w:sz w:val="24"/>
          <w:szCs w:val="24"/>
        </w:rPr>
        <w:t>:</w:t>
      </w:r>
      <w:r w:rsidRPr="00A6005A">
        <w:rPr>
          <w:rFonts w:ascii="Courier New" w:hAnsi="Courier New" w:cs="Courier New"/>
          <w:sz w:val="24"/>
          <w:szCs w:val="24"/>
        </w:rPr>
        <w:t xml:space="preserve">  </w:t>
      </w:r>
      <w:r w:rsidRPr="00A6005A">
        <w:rPr>
          <w:rFonts w:ascii="Courier New" w:hAnsi="Courier New" w:cs="Courier New"/>
          <w:b/>
          <w:bCs/>
          <w:sz w:val="24"/>
          <w:szCs w:val="24"/>
        </w:rPr>
        <w:t>6400-6464 Hayne Boulevard</w:t>
      </w:r>
      <w:r>
        <w:rPr>
          <w:rFonts w:ascii="Courier New" w:hAnsi="Courier New" w:cs="Courier New"/>
          <w:sz w:val="24"/>
          <w:szCs w:val="24"/>
        </w:rPr>
        <w:t>)</w:t>
      </w:r>
      <w:r w:rsidRPr="00A6005A">
        <w:rPr>
          <w:rFonts w:ascii="Courier New" w:hAnsi="Courier New" w:cs="Courier New"/>
          <w:sz w:val="24"/>
          <w:szCs w:val="24"/>
        </w:rPr>
        <w:t xml:space="preserve">. </w:t>
      </w:r>
    </w:p>
    <w:p w14:paraId="22660E2B" w14:textId="77777777" w:rsidR="00BF2073" w:rsidRDefault="00BF2073" w:rsidP="00BF2073">
      <w:pPr>
        <w:pStyle w:val="ListParagraph"/>
        <w:spacing w:after="0" w:line="240" w:lineRule="auto"/>
        <w:rPr>
          <w:rFonts w:ascii="Courier New" w:hAnsi="Courier New" w:cs="Courier New"/>
          <w:sz w:val="24"/>
          <w:szCs w:val="24"/>
        </w:rPr>
      </w:pPr>
      <w:r w:rsidRPr="008003B6">
        <w:rPr>
          <w:rFonts w:ascii="Courier New" w:hAnsi="Courier New" w:cs="Courier New"/>
          <w:sz w:val="24"/>
          <w:szCs w:val="24"/>
        </w:rPr>
        <w:t xml:space="preserve">The recommendation of the City Planning Commission being </w:t>
      </w:r>
      <w:r w:rsidRPr="008003B6">
        <w:rPr>
          <w:rFonts w:ascii="Courier New" w:hAnsi="Courier New" w:cs="Courier New"/>
          <w:b/>
          <w:bCs/>
          <w:sz w:val="24"/>
          <w:szCs w:val="24"/>
        </w:rPr>
        <w:t>“FOR APPROVAL”</w:t>
      </w:r>
      <w:r>
        <w:rPr>
          <w:rFonts w:ascii="Courier New" w:hAnsi="Courier New" w:cs="Courier New"/>
          <w:sz w:val="24"/>
          <w:szCs w:val="24"/>
        </w:rPr>
        <w:t>, subject to eleven (11) provisos</w:t>
      </w:r>
      <w:r w:rsidRPr="008003B6">
        <w:rPr>
          <w:rFonts w:ascii="Courier New" w:hAnsi="Courier New" w:cs="Courier New"/>
          <w:sz w:val="24"/>
          <w:szCs w:val="24"/>
        </w:rPr>
        <w:t>.</w:t>
      </w:r>
    </w:p>
    <w:p w14:paraId="403A3BFF" w14:textId="77777777" w:rsidR="00BF2073" w:rsidRPr="00012E98" w:rsidRDefault="00BF2073" w:rsidP="00BF2073">
      <w:pPr>
        <w:pStyle w:val="ListParagraph"/>
        <w:spacing w:after="0" w:line="240" w:lineRule="auto"/>
        <w:rPr>
          <w:rFonts w:ascii="Courier New" w:hAnsi="Courier New" w:cs="Courier New"/>
          <w:sz w:val="24"/>
          <w:szCs w:val="24"/>
        </w:rPr>
      </w:pPr>
    </w:p>
    <w:p w14:paraId="151C7E34" w14:textId="63BC802A" w:rsidR="00BF2073" w:rsidRDefault="00BF2073" w:rsidP="00BF2073">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43E0AC49" w14:textId="77777777" w:rsidR="00BF2073" w:rsidRDefault="00BF2073" w:rsidP="00BF2073">
      <w:pPr>
        <w:pStyle w:val="ListParagraph"/>
        <w:spacing w:after="0"/>
        <w:rPr>
          <w:rFonts w:ascii="Courier New" w:hAnsi="Courier New" w:cs="Courier New"/>
          <w:b/>
          <w:bCs/>
          <w:sz w:val="24"/>
          <w:szCs w:val="24"/>
        </w:rPr>
      </w:pPr>
      <w:r>
        <w:rPr>
          <w:rFonts w:ascii="Courier New" w:hAnsi="Courier New" w:cs="Courier New"/>
          <w:b/>
          <w:bCs/>
          <w:sz w:val="24"/>
          <w:szCs w:val="24"/>
        </w:rPr>
        <w:t>ELECTRONICALLY RECEIVED AT THE MEETING OF 5/21/20).</w:t>
      </w:r>
    </w:p>
    <w:p w14:paraId="184B9477" w14:textId="7BF961DF" w:rsidR="00BF2073" w:rsidRDefault="00BF2073" w:rsidP="00BF2073">
      <w:pPr>
        <w:spacing w:after="0" w:line="240" w:lineRule="auto"/>
        <w:ind w:left="720"/>
        <w:rPr>
          <w:rFonts w:ascii="Courier New" w:hAnsi="Courier New" w:cs="Courier New"/>
          <w:b/>
          <w:bCs/>
          <w:sz w:val="24"/>
          <w:szCs w:val="24"/>
        </w:rPr>
      </w:pPr>
      <w:r>
        <w:rPr>
          <w:rFonts w:ascii="Courier New" w:hAnsi="Courier New" w:cs="Courier New"/>
          <w:b/>
          <w:bCs/>
          <w:sz w:val="24"/>
          <w:szCs w:val="24"/>
        </w:rPr>
        <w:t>(Cm. Nguyen).</w:t>
      </w:r>
    </w:p>
    <w:p w14:paraId="292CB208" w14:textId="32B6A6DD" w:rsidR="00FB6608" w:rsidRDefault="00FB6608" w:rsidP="00BF2073">
      <w:pPr>
        <w:spacing w:after="0" w:line="240" w:lineRule="auto"/>
        <w:ind w:left="720"/>
        <w:rPr>
          <w:rFonts w:ascii="Courier New" w:hAnsi="Courier New" w:cs="Courier New"/>
          <w:b/>
          <w:bCs/>
          <w:sz w:val="24"/>
          <w:szCs w:val="24"/>
        </w:rPr>
      </w:pPr>
    </w:p>
    <w:p w14:paraId="242C2A7A" w14:textId="4D665B05" w:rsidR="00FB6608" w:rsidRDefault="00FB6608" w:rsidP="00BF2073">
      <w:pPr>
        <w:spacing w:after="0" w:line="240" w:lineRule="auto"/>
        <w:ind w:left="720"/>
        <w:rPr>
          <w:rFonts w:ascii="Courier New" w:hAnsi="Courier New" w:cs="Courier New"/>
          <w:b/>
          <w:bCs/>
          <w:sz w:val="24"/>
          <w:szCs w:val="24"/>
        </w:rPr>
      </w:pPr>
    </w:p>
    <w:p w14:paraId="3ED9FFAA" w14:textId="71E4A4A2" w:rsidR="00FB6608" w:rsidRDefault="00FB6608" w:rsidP="00BF2073">
      <w:pPr>
        <w:spacing w:after="0" w:line="240" w:lineRule="auto"/>
        <w:ind w:left="720"/>
        <w:rPr>
          <w:rFonts w:ascii="Courier New" w:hAnsi="Courier New" w:cs="Courier New"/>
          <w:b/>
          <w:bCs/>
          <w:sz w:val="24"/>
          <w:szCs w:val="24"/>
        </w:rPr>
      </w:pPr>
    </w:p>
    <w:p w14:paraId="6C47747C" w14:textId="77777777" w:rsidR="001831FA" w:rsidRPr="00151B1C" w:rsidRDefault="001831FA" w:rsidP="001831FA">
      <w:pPr>
        <w:spacing w:after="0" w:line="240" w:lineRule="auto"/>
        <w:rPr>
          <w:rFonts w:ascii="Courier New" w:hAnsi="Courier New" w:cs="Courier New"/>
          <w:b/>
          <w:bCs/>
          <w:sz w:val="24"/>
          <w:szCs w:val="24"/>
        </w:rPr>
      </w:pPr>
    </w:p>
    <w:p w14:paraId="0C4CA579" w14:textId="5D7C9C54" w:rsidR="001831FA" w:rsidRPr="00151B1C" w:rsidRDefault="00E332F5" w:rsidP="00E332F5">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5</w:t>
      </w:r>
      <w:r w:rsidR="001831FA" w:rsidRPr="00151B1C">
        <w:rPr>
          <w:rFonts w:ascii="Courier New" w:hAnsi="Courier New" w:cs="Courier New"/>
          <w:b/>
          <w:bCs/>
          <w:sz w:val="24"/>
          <w:szCs w:val="24"/>
        </w:rPr>
        <w:t>b.</w:t>
      </w:r>
      <w:r w:rsidR="001831FA">
        <w:rPr>
          <w:rFonts w:ascii="Courier New" w:hAnsi="Courier New" w:cs="Courier New"/>
          <w:b/>
          <w:bCs/>
          <w:sz w:val="24"/>
          <w:szCs w:val="24"/>
        </w:rPr>
        <w:tab/>
        <w:t xml:space="preserve">MOTION - NO. </w:t>
      </w:r>
      <w:r w:rsidR="001831FA" w:rsidRPr="00151B1C">
        <w:rPr>
          <w:rFonts w:ascii="Courier New" w:hAnsi="Courier New" w:cs="Courier New"/>
          <w:b/>
          <w:bCs/>
          <w:sz w:val="24"/>
          <w:szCs w:val="24"/>
        </w:rPr>
        <w:t>M-20-1</w:t>
      </w:r>
      <w:r w:rsidR="001831FA">
        <w:rPr>
          <w:rFonts w:ascii="Courier New" w:hAnsi="Courier New" w:cs="Courier New"/>
          <w:b/>
          <w:bCs/>
          <w:sz w:val="24"/>
          <w:szCs w:val="24"/>
        </w:rPr>
        <w:t>76</w:t>
      </w:r>
      <w:r w:rsidR="001831FA" w:rsidRPr="00151B1C">
        <w:rPr>
          <w:rFonts w:ascii="Courier New" w:hAnsi="Courier New" w:cs="Courier New"/>
          <w:b/>
          <w:bCs/>
          <w:sz w:val="24"/>
          <w:szCs w:val="24"/>
        </w:rPr>
        <w:t xml:space="preserve"> – BY</w:t>
      </w:r>
      <w:r w:rsidR="009952E7">
        <w:rPr>
          <w:rFonts w:ascii="Courier New" w:hAnsi="Courier New" w:cs="Courier New"/>
          <w:b/>
          <w:bCs/>
          <w:sz w:val="24"/>
          <w:szCs w:val="24"/>
        </w:rPr>
        <w:t xml:space="preserve">: </w:t>
      </w:r>
      <w:r w:rsidR="001831FA" w:rsidRPr="00151B1C">
        <w:rPr>
          <w:rFonts w:ascii="Courier New" w:hAnsi="Courier New" w:cs="Courier New"/>
          <w:b/>
          <w:bCs/>
          <w:sz w:val="24"/>
          <w:szCs w:val="24"/>
        </w:rPr>
        <w:t xml:space="preserve"> COUNCILMEMBER </w:t>
      </w:r>
      <w:r w:rsidR="001831FA">
        <w:rPr>
          <w:rFonts w:ascii="Courier New" w:hAnsi="Courier New" w:cs="Courier New"/>
          <w:b/>
          <w:bCs/>
          <w:sz w:val="24"/>
          <w:szCs w:val="24"/>
        </w:rPr>
        <w:t>NGUYEN</w:t>
      </w:r>
    </w:p>
    <w:p w14:paraId="7374C023" w14:textId="77777777" w:rsidR="001831FA" w:rsidRPr="00151B1C" w:rsidRDefault="001831FA" w:rsidP="001831FA">
      <w:pPr>
        <w:spacing w:after="0" w:line="240" w:lineRule="auto"/>
        <w:rPr>
          <w:rFonts w:ascii="Courier New" w:hAnsi="Courier New" w:cs="Courier New"/>
          <w:sz w:val="24"/>
          <w:szCs w:val="24"/>
        </w:rPr>
      </w:pPr>
    </w:p>
    <w:p w14:paraId="60FBECDC" w14:textId="77777777" w:rsidR="001831FA" w:rsidRDefault="001831FA" w:rsidP="001831FA">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3BBA8E5C" w14:textId="50DCF0A0" w:rsidR="001831FA" w:rsidRPr="00151B1C" w:rsidRDefault="001831FA" w:rsidP="001831FA">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 xml:space="preserve">conditional use </w:t>
      </w:r>
      <w:r w:rsidR="00CD5C78">
        <w:rPr>
          <w:rFonts w:ascii="Courier New" w:hAnsi="Courier New" w:cs="Courier New"/>
          <w:sz w:val="24"/>
          <w:szCs w:val="24"/>
        </w:rPr>
        <w:t>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 xml:space="preserve">provided in ZD No. </w:t>
      </w:r>
      <w:r w:rsidR="00CD5C78">
        <w:rPr>
          <w:rFonts w:ascii="Courier New" w:hAnsi="Courier New" w:cs="Courier New"/>
          <w:sz w:val="24"/>
          <w:szCs w:val="24"/>
        </w:rPr>
        <w:t>36</w:t>
      </w:r>
      <w:r w:rsidRPr="00151B1C">
        <w:rPr>
          <w:rFonts w:ascii="Courier New" w:hAnsi="Courier New" w:cs="Courier New"/>
          <w:sz w:val="24"/>
          <w:szCs w:val="24"/>
        </w:rPr>
        <w:t>/20</w:t>
      </w:r>
      <w:r>
        <w:rPr>
          <w:rFonts w:ascii="Courier New" w:hAnsi="Courier New" w:cs="Courier New"/>
          <w:sz w:val="24"/>
          <w:szCs w:val="24"/>
        </w:rPr>
        <w:t>, subject to el</w:t>
      </w:r>
      <w:r w:rsidR="00CD5C78">
        <w:rPr>
          <w:rFonts w:ascii="Courier New" w:hAnsi="Courier New" w:cs="Courier New"/>
          <w:sz w:val="24"/>
          <w:szCs w:val="24"/>
        </w:rPr>
        <w:t>e</w:t>
      </w:r>
      <w:r>
        <w:rPr>
          <w:rFonts w:ascii="Courier New" w:hAnsi="Courier New" w:cs="Courier New"/>
          <w:sz w:val="24"/>
          <w:szCs w:val="24"/>
        </w:rPr>
        <w:t>ve</w:t>
      </w:r>
      <w:r w:rsidR="00CD5C78">
        <w:rPr>
          <w:rFonts w:ascii="Courier New" w:hAnsi="Courier New" w:cs="Courier New"/>
          <w:sz w:val="24"/>
          <w:szCs w:val="24"/>
        </w:rPr>
        <w:t>n</w:t>
      </w:r>
      <w:r>
        <w:rPr>
          <w:rFonts w:ascii="Courier New" w:hAnsi="Courier New" w:cs="Courier New"/>
          <w:sz w:val="24"/>
          <w:szCs w:val="24"/>
        </w:rPr>
        <w:t xml:space="preserve"> (1</w:t>
      </w:r>
      <w:r w:rsidR="00CD5C78">
        <w:rPr>
          <w:rFonts w:ascii="Courier New" w:hAnsi="Courier New" w:cs="Courier New"/>
          <w:sz w:val="24"/>
          <w:szCs w:val="24"/>
        </w:rPr>
        <w:t>1</w:t>
      </w:r>
      <w:r>
        <w:rPr>
          <w:rFonts w:ascii="Courier New" w:hAnsi="Courier New" w:cs="Courier New"/>
          <w:sz w:val="24"/>
          <w:szCs w:val="24"/>
        </w:rPr>
        <w:t>) provisos as provided in the City Planning report</w:t>
      </w:r>
      <w:r w:rsidRPr="00151B1C">
        <w:rPr>
          <w:rFonts w:ascii="Courier New" w:hAnsi="Courier New" w:cs="Courier New"/>
          <w:sz w:val="24"/>
          <w:szCs w:val="24"/>
        </w:rPr>
        <w:t>.</w:t>
      </w:r>
      <w:r w:rsidRPr="00151B1C">
        <w:rPr>
          <w:rFonts w:ascii="Courier New" w:hAnsi="Courier New" w:cs="Courier New"/>
          <w:b/>
          <w:bCs/>
          <w:sz w:val="24"/>
          <w:szCs w:val="24"/>
        </w:rPr>
        <w:t xml:space="preserve">  </w:t>
      </w:r>
    </w:p>
    <w:p w14:paraId="7EF44279" w14:textId="77777777" w:rsidR="001831FA" w:rsidRPr="00151B1C" w:rsidRDefault="001831FA" w:rsidP="001831FA">
      <w:pPr>
        <w:spacing w:after="0" w:line="240" w:lineRule="auto"/>
        <w:rPr>
          <w:rFonts w:ascii="Courier New" w:hAnsi="Courier New" w:cs="Courier New"/>
          <w:sz w:val="24"/>
          <w:szCs w:val="24"/>
        </w:rPr>
      </w:pPr>
    </w:p>
    <w:p w14:paraId="7BA7211A" w14:textId="77777777" w:rsidR="001831FA" w:rsidRDefault="001831FA" w:rsidP="001831FA">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55ADDA1B" w14:textId="77777777" w:rsidR="001831FA" w:rsidRPr="00A47F2A" w:rsidRDefault="001831FA" w:rsidP="001831FA">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6B8CC134" w14:textId="11DCC687" w:rsidR="00025A02" w:rsidRDefault="00025A02" w:rsidP="00BF2073">
      <w:pPr>
        <w:spacing w:after="0" w:line="240" w:lineRule="auto"/>
        <w:ind w:left="720"/>
        <w:rPr>
          <w:rFonts w:ascii="Courier New" w:hAnsi="Courier New" w:cs="Courier New"/>
          <w:b/>
          <w:bCs/>
          <w:sz w:val="24"/>
          <w:szCs w:val="24"/>
        </w:rPr>
      </w:pPr>
    </w:p>
    <w:p w14:paraId="5DB8EC67" w14:textId="17DDBFCE" w:rsidR="00025A02" w:rsidRDefault="00025A02" w:rsidP="00BF2073">
      <w:pPr>
        <w:spacing w:after="0" w:line="240" w:lineRule="auto"/>
        <w:ind w:left="720"/>
        <w:rPr>
          <w:rFonts w:ascii="Courier New" w:hAnsi="Courier New" w:cs="Courier New"/>
          <w:b/>
          <w:bCs/>
          <w:sz w:val="24"/>
          <w:szCs w:val="24"/>
        </w:rPr>
      </w:pPr>
    </w:p>
    <w:p w14:paraId="3113F936" w14:textId="664C4902" w:rsidR="00CD5C78" w:rsidRDefault="00CD5C78" w:rsidP="00BF2073">
      <w:pPr>
        <w:spacing w:after="0" w:line="240" w:lineRule="auto"/>
        <w:ind w:left="720"/>
        <w:rPr>
          <w:rFonts w:ascii="Courier New" w:hAnsi="Courier New" w:cs="Courier New"/>
          <w:b/>
          <w:bCs/>
          <w:sz w:val="24"/>
          <w:szCs w:val="24"/>
        </w:rPr>
      </w:pPr>
    </w:p>
    <w:p w14:paraId="1799BB01" w14:textId="7FA7D0B4" w:rsidR="00CD5C78" w:rsidRDefault="00CD5C78" w:rsidP="00BF2073">
      <w:pPr>
        <w:spacing w:after="0" w:line="240" w:lineRule="auto"/>
        <w:ind w:left="720"/>
        <w:rPr>
          <w:rFonts w:ascii="Courier New" w:hAnsi="Courier New" w:cs="Courier New"/>
          <w:b/>
          <w:bCs/>
          <w:sz w:val="24"/>
          <w:szCs w:val="24"/>
        </w:rPr>
      </w:pPr>
    </w:p>
    <w:p w14:paraId="63FE8432" w14:textId="36226747" w:rsidR="00CD5C78" w:rsidRDefault="00CD5C78" w:rsidP="00BF2073">
      <w:pPr>
        <w:spacing w:after="0" w:line="240" w:lineRule="auto"/>
        <w:ind w:left="720"/>
        <w:rPr>
          <w:rFonts w:ascii="Courier New" w:hAnsi="Courier New" w:cs="Courier New"/>
          <w:b/>
          <w:bCs/>
          <w:sz w:val="24"/>
          <w:szCs w:val="24"/>
        </w:rPr>
      </w:pPr>
    </w:p>
    <w:p w14:paraId="60E0E4F5" w14:textId="2EBC86DD" w:rsidR="00CD5C78" w:rsidRDefault="00CD5C78" w:rsidP="00BF2073">
      <w:pPr>
        <w:spacing w:after="0" w:line="240" w:lineRule="auto"/>
        <w:ind w:left="720"/>
        <w:rPr>
          <w:rFonts w:ascii="Courier New" w:hAnsi="Courier New" w:cs="Courier New"/>
          <w:b/>
          <w:bCs/>
          <w:sz w:val="24"/>
          <w:szCs w:val="24"/>
        </w:rPr>
      </w:pPr>
    </w:p>
    <w:p w14:paraId="118E896E" w14:textId="243AFCD5" w:rsidR="00CD5C78" w:rsidRDefault="00CD5C78" w:rsidP="00BF2073">
      <w:pPr>
        <w:spacing w:after="0" w:line="240" w:lineRule="auto"/>
        <w:ind w:left="720"/>
        <w:rPr>
          <w:rFonts w:ascii="Courier New" w:hAnsi="Courier New" w:cs="Courier New"/>
          <w:b/>
          <w:bCs/>
          <w:sz w:val="24"/>
          <w:szCs w:val="24"/>
        </w:rPr>
      </w:pPr>
    </w:p>
    <w:p w14:paraId="06022FE1" w14:textId="77777777" w:rsidR="00CD5C78" w:rsidRDefault="00CD5C78" w:rsidP="00BF2073">
      <w:pPr>
        <w:spacing w:after="0" w:line="240" w:lineRule="auto"/>
        <w:ind w:left="720"/>
        <w:rPr>
          <w:rFonts w:ascii="Courier New" w:hAnsi="Courier New" w:cs="Courier New"/>
          <w:b/>
          <w:bCs/>
          <w:sz w:val="24"/>
          <w:szCs w:val="24"/>
        </w:rPr>
      </w:pPr>
    </w:p>
    <w:p w14:paraId="5952931E" w14:textId="4FE2DD2F" w:rsidR="00025A02" w:rsidRDefault="00025A02" w:rsidP="00BF2073">
      <w:pPr>
        <w:spacing w:after="0" w:line="240" w:lineRule="auto"/>
        <w:ind w:left="720"/>
        <w:rPr>
          <w:rFonts w:ascii="Courier New" w:hAnsi="Courier New" w:cs="Courier New"/>
          <w:b/>
          <w:bCs/>
          <w:sz w:val="24"/>
          <w:szCs w:val="24"/>
        </w:rPr>
      </w:pPr>
    </w:p>
    <w:p w14:paraId="4D4C3482" w14:textId="7F87304C" w:rsidR="00025A02" w:rsidRDefault="00025A02" w:rsidP="00BF2073">
      <w:pPr>
        <w:spacing w:after="0" w:line="240" w:lineRule="auto"/>
        <w:ind w:left="720"/>
        <w:rPr>
          <w:rFonts w:ascii="Courier New" w:hAnsi="Courier New" w:cs="Courier New"/>
          <w:b/>
          <w:bCs/>
          <w:sz w:val="24"/>
          <w:szCs w:val="24"/>
        </w:rPr>
      </w:pPr>
    </w:p>
    <w:p w14:paraId="0054C1FC" w14:textId="77777777" w:rsidR="00025A02" w:rsidRDefault="00025A02" w:rsidP="00BF2073">
      <w:pPr>
        <w:spacing w:after="0" w:line="240" w:lineRule="auto"/>
        <w:ind w:left="720"/>
        <w:rPr>
          <w:rFonts w:ascii="Courier New" w:hAnsi="Courier New" w:cs="Courier New"/>
          <w:b/>
          <w:bCs/>
          <w:sz w:val="24"/>
          <w:szCs w:val="24"/>
        </w:rPr>
      </w:pPr>
    </w:p>
    <w:p w14:paraId="45508AA7" w14:textId="1EB85058" w:rsidR="00CD5C78" w:rsidRDefault="00CD5C78">
      <w:pPr>
        <w:rPr>
          <w:rFonts w:ascii="Courier New" w:hAnsi="Courier New" w:cs="Courier New"/>
          <w:b/>
          <w:bCs/>
          <w:sz w:val="24"/>
          <w:szCs w:val="24"/>
        </w:rPr>
      </w:pPr>
      <w:r>
        <w:rPr>
          <w:rFonts w:ascii="Courier New" w:hAnsi="Courier New" w:cs="Courier New"/>
          <w:b/>
          <w:bCs/>
          <w:sz w:val="24"/>
          <w:szCs w:val="24"/>
        </w:rPr>
        <w:br w:type="page"/>
      </w:r>
    </w:p>
    <w:p w14:paraId="0B1B34AC" w14:textId="4C75D169" w:rsidR="00CD5C78" w:rsidRDefault="00C30978" w:rsidP="00420334">
      <w:pPr>
        <w:pStyle w:val="ListParagraph"/>
        <w:numPr>
          <w:ilvl w:val="0"/>
          <w:numId w:val="7"/>
        </w:numPr>
        <w:spacing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w:t>
      </w:r>
      <w:r w:rsidR="00CD5C78">
        <w:rPr>
          <w:rFonts w:ascii="Courier New" w:hAnsi="Courier New" w:cs="Courier New"/>
          <w:b/>
          <w:bCs/>
          <w:sz w:val="24"/>
          <w:szCs w:val="24"/>
        </w:rPr>
        <w:t xml:space="preserve"> GROUPING</w:t>
      </w:r>
      <w:r w:rsidR="00CD5C78" w:rsidRPr="00F07D2A">
        <w:rPr>
          <w:rFonts w:ascii="Courier New" w:hAnsi="Courier New" w:cs="Courier New"/>
          <w:b/>
          <w:bCs/>
          <w:sz w:val="24"/>
          <w:szCs w:val="24"/>
        </w:rPr>
        <w:t xml:space="preserve"> </w:t>
      </w:r>
    </w:p>
    <w:p w14:paraId="4765DD9A" w14:textId="77777777" w:rsidR="00CD5C78" w:rsidRDefault="00CD5C78" w:rsidP="00CD5C78">
      <w:pPr>
        <w:pStyle w:val="ListParagraph"/>
        <w:spacing w:line="240" w:lineRule="auto"/>
        <w:rPr>
          <w:rFonts w:ascii="Courier New" w:hAnsi="Courier New" w:cs="Courier New"/>
          <w:b/>
          <w:bCs/>
          <w:sz w:val="24"/>
          <w:szCs w:val="24"/>
        </w:rPr>
      </w:pPr>
    </w:p>
    <w:p w14:paraId="20E111A0" w14:textId="30A18430" w:rsidR="006900FB" w:rsidRPr="00CD5C78" w:rsidRDefault="00E332F5" w:rsidP="00CD5C78">
      <w:pPr>
        <w:spacing w:line="240" w:lineRule="auto"/>
        <w:ind w:left="720" w:hanging="720"/>
        <w:rPr>
          <w:rFonts w:ascii="Courier New" w:hAnsi="Courier New" w:cs="Courier New"/>
          <w:b/>
          <w:bCs/>
          <w:sz w:val="24"/>
          <w:szCs w:val="24"/>
        </w:rPr>
      </w:pPr>
      <w:r>
        <w:rPr>
          <w:rFonts w:ascii="Courier New" w:hAnsi="Courier New" w:cs="Courier New"/>
          <w:b/>
          <w:bCs/>
          <w:sz w:val="24"/>
          <w:szCs w:val="24"/>
        </w:rPr>
        <w:t>6</w:t>
      </w:r>
      <w:r w:rsidR="00CD5C78">
        <w:rPr>
          <w:rFonts w:ascii="Courier New" w:hAnsi="Courier New" w:cs="Courier New"/>
          <w:b/>
          <w:bCs/>
          <w:sz w:val="24"/>
          <w:szCs w:val="24"/>
        </w:rPr>
        <w:t xml:space="preserve">a.  </w:t>
      </w:r>
      <w:r w:rsidR="00F07D2A" w:rsidRPr="00CD5C78">
        <w:rPr>
          <w:rFonts w:ascii="Courier New" w:hAnsi="Courier New" w:cs="Courier New"/>
          <w:b/>
          <w:bCs/>
          <w:sz w:val="24"/>
          <w:szCs w:val="24"/>
        </w:rPr>
        <w:t>DESIGN REVIEW 4/20 – NEW ORLEANS BUILDING CORPORATION</w:t>
      </w:r>
    </w:p>
    <w:p w14:paraId="756DFA98" w14:textId="77777777" w:rsidR="006900FB" w:rsidRDefault="006900FB" w:rsidP="006900FB">
      <w:pPr>
        <w:pStyle w:val="ListParagraph"/>
        <w:spacing w:line="240" w:lineRule="auto"/>
        <w:rPr>
          <w:rFonts w:ascii="Courier New" w:hAnsi="Courier New" w:cs="Courier New"/>
          <w:sz w:val="24"/>
          <w:szCs w:val="24"/>
        </w:rPr>
      </w:pPr>
    </w:p>
    <w:p w14:paraId="17338066" w14:textId="77777777" w:rsidR="006900FB" w:rsidRPr="00F07D2A" w:rsidRDefault="006900FB" w:rsidP="00F07D2A">
      <w:pPr>
        <w:pStyle w:val="ListParagraph"/>
        <w:spacing w:after="0" w:line="240" w:lineRule="auto"/>
        <w:rPr>
          <w:rFonts w:ascii="Courier New" w:hAnsi="Courier New" w:cs="Courier New"/>
          <w:b/>
          <w:bCs/>
          <w:sz w:val="24"/>
          <w:szCs w:val="24"/>
        </w:rPr>
      </w:pPr>
      <w:r w:rsidRPr="00951710">
        <w:rPr>
          <w:rFonts w:ascii="Courier New" w:hAnsi="Courier New" w:cs="Courier New"/>
          <w:b/>
          <w:bCs/>
          <w:sz w:val="24"/>
          <w:szCs w:val="24"/>
        </w:rPr>
        <w:t>Brief:</w:t>
      </w:r>
    </w:p>
    <w:p w14:paraId="6FD8AA4F" w14:textId="5C741D3B" w:rsidR="00F07D2A" w:rsidRPr="00F07D2A" w:rsidRDefault="006900FB" w:rsidP="00F07D2A">
      <w:pPr>
        <w:spacing w:after="0" w:line="240" w:lineRule="auto"/>
        <w:ind w:left="720"/>
        <w:rPr>
          <w:rFonts w:ascii="Courier New" w:hAnsi="Courier New" w:cs="Courier New"/>
          <w:sz w:val="24"/>
          <w:szCs w:val="24"/>
        </w:rPr>
      </w:pPr>
      <w:r w:rsidRPr="00F07D2A">
        <w:rPr>
          <w:rFonts w:ascii="Courier New" w:hAnsi="Courier New" w:cs="Courier New"/>
          <w:sz w:val="24"/>
          <w:szCs w:val="24"/>
        </w:rPr>
        <w:t>Request</w:t>
      </w:r>
      <w:r w:rsidR="00F07D2A">
        <w:rPr>
          <w:rFonts w:ascii="Courier New" w:hAnsi="Courier New" w:cs="Courier New"/>
          <w:sz w:val="24"/>
          <w:szCs w:val="24"/>
        </w:rPr>
        <w:t>ing</w:t>
      </w:r>
      <w:r w:rsidRPr="00F07D2A">
        <w:rPr>
          <w:rFonts w:ascii="Courier New" w:hAnsi="Courier New" w:cs="Courier New"/>
          <w:sz w:val="24"/>
          <w:szCs w:val="24"/>
        </w:rPr>
        <w:t xml:space="preserve"> </w:t>
      </w:r>
      <w:r w:rsidR="00F07D2A">
        <w:rPr>
          <w:rFonts w:ascii="Courier New" w:hAnsi="Courier New" w:cs="Courier New"/>
          <w:sz w:val="24"/>
          <w:szCs w:val="24"/>
        </w:rPr>
        <w:t>d</w:t>
      </w:r>
      <w:r w:rsidRPr="00F07D2A">
        <w:rPr>
          <w:rFonts w:ascii="Courier New" w:hAnsi="Courier New" w:cs="Courier New"/>
          <w:sz w:val="24"/>
          <w:szCs w:val="24"/>
        </w:rPr>
        <w:t>emolition of a structure located in the Central Business District, as required by Section 26-2 of the Municipal Code of Ordinances Locat</w:t>
      </w:r>
      <w:r w:rsidR="00F07D2A">
        <w:rPr>
          <w:rFonts w:ascii="Courier New" w:hAnsi="Courier New" w:cs="Courier New"/>
          <w:sz w:val="24"/>
          <w:szCs w:val="24"/>
        </w:rPr>
        <w:t>ion</w:t>
      </w:r>
      <w:r w:rsidRPr="00F07D2A">
        <w:rPr>
          <w:rFonts w:ascii="Courier New" w:hAnsi="Courier New" w:cs="Courier New"/>
          <w:sz w:val="24"/>
          <w:szCs w:val="24"/>
        </w:rPr>
        <w:t xml:space="preserve"> Spanish Plaza, bounded by Convention Center Boulevard, the Mississippi River, Canal Street, and Poydras Street </w:t>
      </w:r>
      <w:r w:rsidR="00F07D2A">
        <w:rPr>
          <w:rFonts w:ascii="Courier New" w:hAnsi="Courier New" w:cs="Courier New"/>
          <w:sz w:val="24"/>
          <w:szCs w:val="24"/>
        </w:rPr>
        <w:t>(M</w:t>
      </w:r>
      <w:r w:rsidRPr="00F07D2A">
        <w:rPr>
          <w:rFonts w:ascii="Courier New" w:hAnsi="Courier New" w:cs="Courier New"/>
          <w:sz w:val="24"/>
          <w:szCs w:val="24"/>
        </w:rPr>
        <w:t xml:space="preserve">unicipal </w:t>
      </w:r>
      <w:r w:rsidR="00F07D2A">
        <w:rPr>
          <w:rFonts w:ascii="Courier New" w:hAnsi="Courier New" w:cs="Courier New"/>
          <w:sz w:val="24"/>
          <w:szCs w:val="24"/>
        </w:rPr>
        <w:t>A</w:t>
      </w:r>
      <w:r w:rsidRPr="00F07D2A">
        <w:rPr>
          <w:rFonts w:ascii="Courier New" w:hAnsi="Courier New" w:cs="Courier New"/>
          <w:sz w:val="24"/>
          <w:szCs w:val="24"/>
        </w:rPr>
        <w:t>ddress</w:t>
      </w:r>
      <w:r w:rsidR="00F07D2A">
        <w:rPr>
          <w:rFonts w:ascii="Courier New" w:hAnsi="Courier New" w:cs="Courier New"/>
          <w:sz w:val="24"/>
          <w:szCs w:val="24"/>
        </w:rPr>
        <w:t>:</w:t>
      </w:r>
      <w:r w:rsidRPr="00F07D2A">
        <w:rPr>
          <w:rFonts w:ascii="Courier New" w:hAnsi="Courier New" w:cs="Courier New"/>
          <w:sz w:val="24"/>
          <w:szCs w:val="24"/>
        </w:rPr>
        <w:t xml:space="preserve"> </w:t>
      </w:r>
      <w:r w:rsidRPr="00F07D2A">
        <w:rPr>
          <w:rFonts w:ascii="Courier New" w:hAnsi="Courier New" w:cs="Courier New"/>
          <w:b/>
          <w:bCs/>
          <w:sz w:val="24"/>
          <w:szCs w:val="24"/>
        </w:rPr>
        <w:t>1 Poydras Street, Spanish Plaza, Space</w:t>
      </w:r>
      <w:r w:rsidR="00F07D2A">
        <w:rPr>
          <w:rFonts w:ascii="Courier New" w:hAnsi="Courier New" w:cs="Courier New"/>
          <w:b/>
          <w:bCs/>
          <w:sz w:val="24"/>
          <w:szCs w:val="24"/>
        </w:rPr>
        <w:t xml:space="preserve"> 4100</w:t>
      </w:r>
      <w:r w:rsidR="00F07D2A">
        <w:rPr>
          <w:rFonts w:ascii="Courier New" w:hAnsi="Courier New" w:cs="Courier New"/>
          <w:sz w:val="24"/>
          <w:szCs w:val="24"/>
        </w:rPr>
        <w:t xml:space="preserve">).  </w:t>
      </w:r>
      <w:r w:rsidR="00F07D2A" w:rsidRPr="00F07D2A">
        <w:rPr>
          <w:rFonts w:ascii="Courier New" w:hAnsi="Courier New" w:cs="Courier New"/>
          <w:sz w:val="24"/>
          <w:szCs w:val="24"/>
        </w:rPr>
        <w:t xml:space="preserve">The recommendation of the City Planning Commission being </w:t>
      </w:r>
      <w:r w:rsidR="00F07D2A" w:rsidRPr="00F07D2A">
        <w:rPr>
          <w:rFonts w:ascii="Courier New" w:hAnsi="Courier New" w:cs="Courier New"/>
          <w:b/>
          <w:bCs/>
          <w:sz w:val="24"/>
          <w:szCs w:val="24"/>
        </w:rPr>
        <w:t>“FOR APPROVAL”</w:t>
      </w:r>
      <w:r w:rsidR="00F07D2A" w:rsidRPr="00F07D2A">
        <w:rPr>
          <w:rFonts w:ascii="Courier New" w:hAnsi="Courier New" w:cs="Courier New"/>
          <w:sz w:val="24"/>
          <w:szCs w:val="24"/>
        </w:rPr>
        <w:t>.</w:t>
      </w:r>
    </w:p>
    <w:p w14:paraId="660A874B" w14:textId="77777777" w:rsidR="00F07D2A" w:rsidRPr="00F07D2A" w:rsidRDefault="00F07D2A" w:rsidP="00F07D2A">
      <w:pPr>
        <w:pStyle w:val="ListParagraph"/>
        <w:spacing w:after="0" w:line="240" w:lineRule="auto"/>
        <w:rPr>
          <w:rFonts w:ascii="Courier New" w:hAnsi="Courier New" w:cs="Courier New"/>
          <w:b/>
          <w:bCs/>
          <w:sz w:val="24"/>
          <w:szCs w:val="24"/>
        </w:rPr>
      </w:pPr>
    </w:p>
    <w:p w14:paraId="3CF525FB" w14:textId="77777777" w:rsidR="00F07D2A" w:rsidRDefault="00F07D2A" w:rsidP="00F07D2A">
      <w:pPr>
        <w:pStyle w:val="ListParagraph"/>
        <w:spacing w:after="0"/>
        <w:rPr>
          <w:rFonts w:ascii="Courier New" w:hAnsi="Courier New" w:cs="Courier New"/>
          <w:b/>
          <w:bCs/>
          <w:sz w:val="24"/>
          <w:szCs w:val="24"/>
        </w:rPr>
      </w:pPr>
      <w:r>
        <w:rPr>
          <w:rFonts w:ascii="Courier New" w:hAnsi="Courier New" w:cs="Courier New"/>
          <w:b/>
          <w:bCs/>
          <w:sz w:val="24"/>
          <w:szCs w:val="24"/>
        </w:rPr>
        <w:t>Annotation:</w:t>
      </w:r>
    </w:p>
    <w:p w14:paraId="23BEF0F1" w14:textId="77777777" w:rsidR="00F07D2A" w:rsidRDefault="00F07D2A" w:rsidP="00F07D2A">
      <w:pPr>
        <w:pStyle w:val="ListParagraph"/>
        <w:spacing w:after="0"/>
        <w:rPr>
          <w:rFonts w:ascii="Courier New" w:hAnsi="Courier New" w:cs="Courier New"/>
          <w:b/>
          <w:bCs/>
          <w:sz w:val="24"/>
          <w:szCs w:val="24"/>
        </w:rPr>
      </w:pPr>
      <w:r>
        <w:rPr>
          <w:rFonts w:ascii="Courier New" w:hAnsi="Courier New" w:cs="Courier New"/>
          <w:b/>
          <w:bCs/>
          <w:sz w:val="24"/>
          <w:szCs w:val="24"/>
        </w:rPr>
        <w:t>ELECTRONICALLY RECEIVED AT THE MEETING OF 5/21/20).</w:t>
      </w:r>
    </w:p>
    <w:p w14:paraId="6F2E1076" w14:textId="3B1F02D9" w:rsidR="00F07D2A" w:rsidRDefault="00F07D2A" w:rsidP="00F07D2A">
      <w:pPr>
        <w:spacing w:after="0" w:line="240" w:lineRule="auto"/>
        <w:ind w:left="720"/>
        <w:rPr>
          <w:rFonts w:ascii="Courier New" w:hAnsi="Courier New" w:cs="Courier New"/>
          <w:b/>
          <w:bCs/>
          <w:sz w:val="24"/>
          <w:szCs w:val="24"/>
        </w:rPr>
      </w:pPr>
      <w:r>
        <w:rPr>
          <w:rFonts w:ascii="Courier New" w:hAnsi="Courier New" w:cs="Courier New"/>
          <w:b/>
          <w:bCs/>
          <w:sz w:val="24"/>
          <w:szCs w:val="24"/>
        </w:rPr>
        <w:t>(Cm. Gisleson Palmer).</w:t>
      </w:r>
    </w:p>
    <w:p w14:paraId="40BB632E" w14:textId="3DE40C40" w:rsidR="00F07D2A" w:rsidRDefault="00F07D2A" w:rsidP="00FB6608">
      <w:pPr>
        <w:spacing w:after="0" w:line="240" w:lineRule="auto"/>
        <w:ind w:left="720"/>
        <w:rPr>
          <w:rFonts w:ascii="Courier New" w:hAnsi="Courier New" w:cs="Courier New"/>
          <w:b/>
          <w:bCs/>
          <w:sz w:val="24"/>
          <w:szCs w:val="24"/>
        </w:rPr>
      </w:pPr>
    </w:p>
    <w:p w14:paraId="06CF5B48" w14:textId="77777777" w:rsidR="00CD5C78" w:rsidRPr="00151B1C" w:rsidRDefault="00CD5C78" w:rsidP="00CD5C78">
      <w:pPr>
        <w:spacing w:after="0" w:line="240" w:lineRule="auto"/>
        <w:rPr>
          <w:rFonts w:ascii="Courier New" w:hAnsi="Courier New" w:cs="Courier New"/>
          <w:b/>
          <w:bCs/>
          <w:sz w:val="24"/>
          <w:szCs w:val="24"/>
        </w:rPr>
      </w:pPr>
    </w:p>
    <w:p w14:paraId="40B5117E" w14:textId="03BE4373" w:rsidR="00CD5C78" w:rsidRDefault="00E332F5" w:rsidP="00CD5C78">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6</w:t>
      </w:r>
      <w:r w:rsidR="00CD5C78" w:rsidRPr="00151B1C">
        <w:rPr>
          <w:rFonts w:ascii="Courier New" w:hAnsi="Courier New" w:cs="Courier New"/>
          <w:b/>
          <w:bCs/>
          <w:sz w:val="24"/>
          <w:szCs w:val="24"/>
        </w:rPr>
        <w:t>b.</w:t>
      </w:r>
      <w:r w:rsidR="00CD5C78">
        <w:rPr>
          <w:rFonts w:ascii="Courier New" w:hAnsi="Courier New" w:cs="Courier New"/>
          <w:b/>
          <w:bCs/>
          <w:sz w:val="24"/>
          <w:szCs w:val="24"/>
        </w:rPr>
        <w:tab/>
        <w:t xml:space="preserve">MOTION - NO. </w:t>
      </w:r>
      <w:r w:rsidR="00CD5C78" w:rsidRPr="00151B1C">
        <w:rPr>
          <w:rFonts w:ascii="Courier New" w:hAnsi="Courier New" w:cs="Courier New"/>
          <w:b/>
          <w:bCs/>
          <w:sz w:val="24"/>
          <w:szCs w:val="24"/>
        </w:rPr>
        <w:t>M-20-1</w:t>
      </w:r>
      <w:r w:rsidR="00CD5C78">
        <w:rPr>
          <w:rFonts w:ascii="Courier New" w:hAnsi="Courier New" w:cs="Courier New"/>
          <w:b/>
          <w:bCs/>
          <w:sz w:val="24"/>
          <w:szCs w:val="24"/>
        </w:rPr>
        <w:t>78</w:t>
      </w:r>
      <w:r w:rsidR="00CD5C78" w:rsidRPr="00151B1C">
        <w:rPr>
          <w:rFonts w:ascii="Courier New" w:hAnsi="Courier New" w:cs="Courier New"/>
          <w:b/>
          <w:bCs/>
          <w:sz w:val="24"/>
          <w:szCs w:val="24"/>
        </w:rPr>
        <w:t xml:space="preserve"> – BY</w:t>
      </w:r>
      <w:r w:rsidR="009952E7">
        <w:rPr>
          <w:rFonts w:ascii="Courier New" w:hAnsi="Courier New" w:cs="Courier New"/>
          <w:b/>
          <w:bCs/>
          <w:sz w:val="24"/>
          <w:szCs w:val="24"/>
        </w:rPr>
        <w:t xml:space="preserve">: </w:t>
      </w:r>
      <w:r w:rsidR="00CD5C78" w:rsidRPr="00151B1C">
        <w:rPr>
          <w:rFonts w:ascii="Courier New" w:hAnsi="Courier New" w:cs="Courier New"/>
          <w:b/>
          <w:bCs/>
          <w:sz w:val="24"/>
          <w:szCs w:val="24"/>
        </w:rPr>
        <w:t xml:space="preserve"> COUNCILMEMBER </w:t>
      </w:r>
      <w:r w:rsidR="00CD5C78">
        <w:rPr>
          <w:rFonts w:ascii="Courier New" w:hAnsi="Courier New" w:cs="Courier New"/>
          <w:b/>
          <w:bCs/>
          <w:sz w:val="24"/>
          <w:szCs w:val="24"/>
        </w:rPr>
        <w:t>GISLESON PALMER</w:t>
      </w:r>
    </w:p>
    <w:p w14:paraId="76B450E9" w14:textId="77777777" w:rsidR="00CD5C78" w:rsidRPr="00151B1C" w:rsidRDefault="00CD5C78" w:rsidP="00CD5C78">
      <w:pPr>
        <w:spacing w:after="0" w:line="240" w:lineRule="auto"/>
        <w:ind w:left="720" w:hanging="720"/>
        <w:rPr>
          <w:rFonts w:ascii="Courier New" w:hAnsi="Courier New" w:cs="Courier New"/>
          <w:sz w:val="24"/>
          <w:szCs w:val="24"/>
        </w:rPr>
      </w:pPr>
    </w:p>
    <w:p w14:paraId="7D6CEA8F" w14:textId="77777777" w:rsidR="00CD5C78" w:rsidRDefault="00CD5C78" w:rsidP="00CD5C78">
      <w:pPr>
        <w:spacing w:after="0" w:line="240" w:lineRule="auto"/>
        <w:ind w:left="720"/>
        <w:rPr>
          <w:rFonts w:ascii="Courier New" w:hAnsi="Courier New" w:cs="Courier New"/>
          <w:sz w:val="24"/>
          <w:szCs w:val="24"/>
        </w:rPr>
      </w:pPr>
      <w:r w:rsidRPr="00151B1C">
        <w:rPr>
          <w:rFonts w:ascii="Courier New" w:hAnsi="Courier New" w:cs="Courier New"/>
          <w:b/>
          <w:bCs/>
          <w:sz w:val="24"/>
          <w:szCs w:val="24"/>
        </w:rPr>
        <w:t>Brief:</w:t>
      </w:r>
      <w:r w:rsidRPr="00151B1C">
        <w:rPr>
          <w:rFonts w:ascii="Courier New" w:hAnsi="Courier New" w:cs="Courier New"/>
          <w:sz w:val="24"/>
          <w:szCs w:val="24"/>
        </w:rPr>
        <w:t xml:space="preserve">  </w:t>
      </w:r>
    </w:p>
    <w:p w14:paraId="566F5D58" w14:textId="7616A969" w:rsidR="00CD5C78" w:rsidRPr="00151B1C" w:rsidRDefault="00CD5C78" w:rsidP="00CD5C78">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approving</w:t>
      </w:r>
      <w:r w:rsidRPr="00151B1C">
        <w:rPr>
          <w:rFonts w:ascii="Courier New" w:hAnsi="Courier New" w:cs="Courier New"/>
          <w:sz w:val="24"/>
          <w:szCs w:val="24"/>
        </w:rPr>
        <w:t xml:space="preserve"> the favorable recommendation of the City Planning Commission and granting the </w:t>
      </w:r>
      <w:r>
        <w:rPr>
          <w:rFonts w:ascii="Courier New" w:hAnsi="Courier New" w:cs="Courier New"/>
          <w:sz w:val="24"/>
          <w:szCs w:val="24"/>
        </w:rPr>
        <w:t>demolition r</w:t>
      </w:r>
      <w:r w:rsidRPr="00151B1C">
        <w:rPr>
          <w:rFonts w:ascii="Courier New" w:hAnsi="Courier New" w:cs="Courier New"/>
          <w:sz w:val="24"/>
          <w:szCs w:val="24"/>
        </w:rPr>
        <w:t xml:space="preserve">equest </w:t>
      </w:r>
      <w:r>
        <w:rPr>
          <w:rFonts w:ascii="Courier New" w:hAnsi="Courier New" w:cs="Courier New"/>
          <w:sz w:val="24"/>
          <w:szCs w:val="24"/>
        </w:rPr>
        <w:t xml:space="preserve">as </w:t>
      </w:r>
      <w:r w:rsidRPr="00151B1C">
        <w:rPr>
          <w:rFonts w:ascii="Courier New" w:hAnsi="Courier New" w:cs="Courier New"/>
          <w:sz w:val="24"/>
          <w:szCs w:val="24"/>
        </w:rPr>
        <w:t>provided in D</w:t>
      </w:r>
      <w:r>
        <w:rPr>
          <w:rFonts w:ascii="Courier New" w:hAnsi="Courier New" w:cs="Courier New"/>
          <w:sz w:val="24"/>
          <w:szCs w:val="24"/>
        </w:rPr>
        <w:t>R</w:t>
      </w:r>
      <w:r w:rsidRPr="00151B1C">
        <w:rPr>
          <w:rFonts w:ascii="Courier New" w:hAnsi="Courier New" w:cs="Courier New"/>
          <w:sz w:val="24"/>
          <w:szCs w:val="24"/>
        </w:rPr>
        <w:t xml:space="preserve"> No. </w:t>
      </w:r>
      <w:r>
        <w:rPr>
          <w:rFonts w:ascii="Courier New" w:hAnsi="Courier New" w:cs="Courier New"/>
          <w:sz w:val="24"/>
          <w:szCs w:val="24"/>
        </w:rPr>
        <w:t>4</w:t>
      </w:r>
      <w:r w:rsidRPr="00151B1C">
        <w:rPr>
          <w:rFonts w:ascii="Courier New" w:hAnsi="Courier New" w:cs="Courier New"/>
          <w:sz w:val="24"/>
          <w:szCs w:val="24"/>
        </w:rPr>
        <w:t>/20.</w:t>
      </w:r>
      <w:r w:rsidRPr="00151B1C">
        <w:rPr>
          <w:rFonts w:ascii="Courier New" w:hAnsi="Courier New" w:cs="Courier New"/>
          <w:b/>
          <w:bCs/>
          <w:sz w:val="24"/>
          <w:szCs w:val="24"/>
        </w:rPr>
        <w:t xml:space="preserve">  </w:t>
      </w:r>
    </w:p>
    <w:p w14:paraId="095CDA4E" w14:textId="77777777" w:rsidR="00CD5C78" w:rsidRPr="00151B1C" w:rsidRDefault="00CD5C78" w:rsidP="00CD5C78">
      <w:pPr>
        <w:spacing w:after="0" w:line="240" w:lineRule="auto"/>
        <w:rPr>
          <w:rFonts w:ascii="Courier New" w:hAnsi="Courier New" w:cs="Courier New"/>
          <w:sz w:val="24"/>
          <w:szCs w:val="24"/>
        </w:rPr>
      </w:pPr>
    </w:p>
    <w:p w14:paraId="4A2F93F0" w14:textId="77777777" w:rsidR="00CD5C78" w:rsidRDefault="00CD5C78" w:rsidP="00CD5C78">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1E4B4178" w14:textId="77777777" w:rsidR="00CD5C78" w:rsidRPr="00A47F2A" w:rsidRDefault="00CD5C78" w:rsidP="00CD5C78">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481B65EB" w14:textId="77777777" w:rsidR="00CD5C78" w:rsidRDefault="00CD5C78" w:rsidP="00CD5C78">
      <w:pPr>
        <w:spacing w:after="0" w:line="240" w:lineRule="auto"/>
        <w:ind w:left="720"/>
        <w:rPr>
          <w:rFonts w:ascii="Courier New" w:hAnsi="Courier New" w:cs="Courier New"/>
          <w:b/>
          <w:bCs/>
          <w:sz w:val="24"/>
          <w:szCs w:val="24"/>
        </w:rPr>
      </w:pPr>
    </w:p>
    <w:p w14:paraId="70B6B615" w14:textId="5E6E216C" w:rsidR="00CD5C78" w:rsidRDefault="00CD5C78">
      <w:pPr>
        <w:rPr>
          <w:rFonts w:ascii="Courier New" w:hAnsi="Courier New" w:cs="Courier New"/>
          <w:b/>
          <w:bCs/>
          <w:sz w:val="24"/>
          <w:szCs w:val="24"/>
        </w:rPr>
      </w:pPr>
      <w:r>
        <w:rPr>
          <w:rFonts w:ascii="Courier New" w:hAnsi="Courier New" w:cs="Courier New"/>
          <w:b/>
          <w:bCs/>
          <w:sz w:val="24"/>
          <w:szCs w:val="24"/>
        </w:rPr>
        <w:br w:type="page"/>
      </w:r>
    </w:p>
    <w:p w14:paraId="6504504F" w14:textId="1E6008D5" w:rsidR="00363D0C" w:rsidRPr="00EB1D14" w:rsidRDefault="00363D0C" w:rsidP="00420334">
      <w:pPr>
        <w:pStyle w:val="ListParagraph"/>
        <w:numPr>
          <w:ilvl w:val="0"/>
          <w:numId w:val="7"/>
        </w:numPr>
        <w:spacing w:after="0" w:line="240" w:lineRule="auto"/>
        <w:ind w:hanging="720"/>
        <w:rPr>
          <w:rFonts w:ascii="Courier New" w:hAnsi="Courier New" w:cs="Courier New"/>
          <w:b/>
          <w:bCs/>
          <w:sz w:val="24"/>
          <w:szCs w:val="24"/>
        </w:rPr>
      </w:pPr>
      <w:bookmarkStart w:id="6" w:name="_Hlk38882733"/>
      <w:r w:rsidRPr="00EB1D14">
        <w:rPr>
          <w:rFonts w:ascii="Courier New" w:hAnsi="Courier New" w:cs="Courier New"/>
          <w:b/>
          <w:bCs/>
          <w:color w:val="000000"/>
          <w:sz w:val="24"/>
          <w:szCs w:val="24"/>
        </w:rPr>
        <w:lastRenderedPageBreak/>
        <w:t xml:space="preserve">CAL. NO. 32,905 - BY:  COUNCILMEMBERS GISLESON PALMER AND </w:t>
      </w:r>
    </w:p>
    <w:p w14:paraId="7189E2C7" w14:textId="77777777" w:rsidR="00363D0C" w:rsidRPr="000C097F" w:rsidRDefault="00363D0C" w:rsidP="00363D0C">
      <w:pPr>
        <w:pStyle w:val="ListParagraph"/>
        <w:spacing w:after="0" w:line="240" w:lineRule="auto"/>
        <w:ind w:left="0" w:firstLine="720"/>
        <w:rPr>
          <w:rFonts w:ascii="Courier New" w:hAnsi="Courier New" w:cs="Courier New"/>
          <w:b/>
          <w:bCs/>
          <w:sz w:val="24"/>
          <w:szCs w:val="24"/>
        </w:rPr>
      </w:pPr>
      <w:r w:rsidRPr="000C097F">
        <w:rPr>
          <w:rFonts w:ascii="Courier New" w:hAnsi="Courier New" w:cs="Courier New"/>
          <w:b/>
          <w:bCs/>
          <w:color w:val="000000"/>
          <w:sz w:val="24"/>
          <w:szCs w:val="24"/>
        </w:rPr>
        <w:t>BANKS (BY REQUEST)</w:t>
      </w:r>
    </w:p>
    <w:p w14:paraId="51CDE4B4" w14:textId="77777777" w:rsidR="00363D0C" w:rsidRPr="00AB5E34" w:rsidRDefault="00363D0C" w:rsidP="00363D0C">
      <w:pPr>
        <w:spacing w:after="0" w:line="240" w:lineRule="auto"/>
        <w:rPr>
          <w:rFonts w:ascii="Courier New" w:hAnsi="Courier New" w:cs="Courier New"/>
          <w:sz w:val="24"/>
          <w:szCs w:val="24"/>
        </w:rPr>
      </w:pPr>
    </w:p>
    <w:p w14:paraId="62CBA355" w14:textId="77777777" w:rsidR="00363D0C" w:rsidRPr="000C097F" w:rsidRDefault="00363D0C" w:rsidP="00363D0C">
      <w:pPr>
        <w:spacing w:after="0" w:line="240" w:lineRule="auto"/>
        <w:ind w:left="720"/>
        <w:rPr>
          <w:rFonts w:ascii="Courier New" w:hAnsi="Courier New" w:cs="Courier New"/>
          <w:b/>
          <w:bCs/>
          <w:color w:val="000000"/>
          <w:sz w:val="24"/>
          <w:szCs w:val="24"/>
        </w:rPr>
      </w:pPr>
      <w:r w:rsidRPr="000C097F">
        <w:rPr>
          <w:rFonts w:ascii="Courier New" w:hAnsi="Courier New" w:cs="Courier New"/>
          <w:b/>
          <w:bCs/>
          <w:color w:val="000000"/>
          <w:sz w:val="24"/>
          <w:szCs w:val="24"/>
        </w:rPr>
        <w:t>Brief:</w:t>
      </w:r>
    </w:p>
    <w:p w14:paraId="3945DAD5" w14:textId="77777777" w:rsidR="00363D0C" w:rsidRPr="00AB5E34" w:rsidRDefault="00363D0C" w:rsidP="00363D0C">
      <w:pPr>
        <w:spacing w:after="0" w:line="240" w:lineRule="auto"/>
        <w:ind w:left="720"/>
        <w:rPr>
          <w:rFonts w:ascii="Courier New" w:hAnsi="Courier New" w:cs="Courier New"/>
          <w:color w:val="000000"/>
          <w:sz w:val="24"/>
          <w:szCs w:val="24"/>
        </w:rPr>
      </w:pPr>
      <w:r w:rsidRPr="00AB5E34">
        <w:rPr>
          <w:rFonts w:ascii="Courier New" w:hAnsi="Courier New" w:cs="Courier New"/>
          <w:color w:val="000000"/>
          <w:sz w:val="24"/>
          <w:szCs w:val="24"/>
        </w:rPr>
        <w:t>An Ordinance to amend and reordain Chapter 150 of the Code of the City of New Orleans by adding Article XIV to levy an occupancy tax on Short Term Rentals of overnight lodging in the City of New Orleans, in accordance with ACT 169 of the 2019 Regular Session of the Louisiana Legislature; to provide for the collection and distribution of the proceeds of such tax; and otherwise to provide with respect thereto.</w:t>
      </w:r>
    </w:p>
    <w:p w14:paraId="47E8E6E2" w14:textId="77777777" w:rsidR="00363D0C" w:rsidRPr="00AB5E34" w:rsidRDefault="00363D0C" w:rsidP="00363D0C">
      <w:pPr>
        <w:spacing w:after="0" w:line="240" w:lineRule="auto"/>
        <w:ind w:left="720"/>
        <w:rPr>
          <w:rFonts w:ascii="Courier New" w:hAnsi="Courier New" w:cs="Courier New"/>
          <w:color w:val="000000"/>
          <w:sz w:val="24"/>
          <w:szCs w:val="24"/>
        </w:rPr>
      </w:pPr>
    </w:p>
    <w:p w14:paraId="4CEE4D35" w14:textId="77777777" w:rsidR="00363D0C" w:rsidRPr="00AB5E34" w:rsidRDefault="00363D0C" w:rsidP="00363D0C">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D14D3AD" w14:textId="77777777" w:rsidR="00363D0C" w:rsidRDefault="00363D0C" w:rsidP="00412620">
      <w:pPr>
        <w:spacing w:after="0" w:line="240" w:lineRule="auto"/>
        <w:ind w:firstLine="72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Council Rule 34. Postponement Deadline 6/5/20).</w:t>
      </w:r>
    </w:p>
    <w:p w14:paraId="5309837D" w14:textId="77777777" w:rsidR="00363D0C" w:rsidRDefault="00363D0C" w:rsidP="00363D0C">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646D664B" w14:textId="24BB3B72" w:rsidR="00363D0C" w:rsidRDefault="00613A94" w:rsidP="00504B6F">
      <w:pPr>
        <w:spacing w:after="0" w:line="240" w:lineRule="auto"/>
        <w:ind w:left="720"/>
        <w:rPr>
          <w:rFonts w:ascii="Courier New" w:hAnsi="Courier New" w:cs="Courier New"/>
          <w:b/>
          <w:bCs/>
          <w:sz w:val="24"/>
          <w:szCs w:val="24"/>
        </w:rPr>
      </w:pPr>
      <w:r>
        <w:rPr>
          <w:rFonts w:ascii="Courier New" w:hAnsi="Courier New" w:cs="Courier New"/>
          <w:b/>
          <w:bCs/>
          <w:color w:val="000000"/>
          <w:sz w:val="28"/>
          <w:szCs w:val="28"/>
        </w:rPr>
        <w:t>DEFERRAL REQUESTED.</w:t>
      </w:r>
    </w:p>
    <w:p w14:paraId="75D3FD73" w14:textId="77777777" w:rsidR="00AE698F" w:rsidRDefault="00AE698F" w:rsidP="00504B6F">
      <w:pPr>
        <w:spacing w:after="0" w:line="240" w:lineRule="auto"/>
        <w:ind w:left="720"/>
        <w:rPr>
          <w:rFonts w:ascii="Courier New" w:hAnsi="Courier New" w:cs="Courier New"/>
          <w:b/>
          <w:bCs/>
          <w:sz w:val="24"/>
          <w:szCs w:val="24"/>
        </w:rPr>
      </w:pPr>
    </w:p>
    <w:p w14:paraId="40B2348A" w14:textId="737A259F" w:rsidR="00363D0C" w:rsidRDefault="00363D0C" w:rsidP="00504B6F">
      <w:pPr>
        <w:spacing w:after="0" w:line="240" w:lineRule="auto"/>
        <w:ind w:left="720"/>
        <w:rPr>
          <w:rFonts w:ascii="Courier New" w:hAnsi="Courier New" w:cs="Courier New"/>
          <w:b/>
          <w:bCs/>
          <w:sz w:val="24"/>
          <w:szCs w:val="24"/>
        </w:rPr>
      </w:pPr>
    </w:p>
    <w:p w14:paraId="30024B42" w14:textId="5FEBFCAF" w:rsidR="00B44A89" w:rsidRDefault="00B44A89" w:rsidP="00504B6F">
      <w:pPr>
        <w:spacing w:after="0" w:line="240" w:lineRule="auto"/>
        <w:ind w:left="720"/>
        <w:rPr>
          <w:rFonts w:ascii="Courier New" w:hAnsi="Courier New" w:cs="Courier New"/>
          <w:b/>
          <w:bCs/>
          <w:sz w:val="24"/>
          <w:szCs w:val="24"/>
        </w:rPr>
      </w:pPr>
    </w:p>
    <w:p w14:paraId="7B49A8B3" w14:textId="3882C18E" w:rsidR="00DD299E" w:rsidRDefault="00DD299E" w:rsidP="00504B6F">
      <w:pPr>
        <w:spacing w:after="0" w:line="240" w:lineRule="auto"/>
        <w:ind w:left="720"/>
        <w:rPr>
          <w:rFonts w:ascii="Courier New" w:hAnsi="Courier New" w:cs="Courier New"/>
          <w:b/>
          <w:bCs/>
          <w:sz w:val="24"/>
          <w:szCs w:val="24"/>
        </w:rPr>
      </w:pPr>
    </w:p>
    <w:p w14:paraId="0B483FC7" w14:textId="6DC36AF0" w:rsidR="00DD299E" w:rsidRDefault="00DD299E" w:rsidP="00504B6F">
      <w:pPr>
        <w:spacing w:after="0" w:line="240" w:lineRule="auto"/>
        <w:ind w:left="720"/>
        <w:rPr>
          <w:rFonts w:ascii="Courier New" w:hAnsi="Courier New" w:cs="Courier New"/>
          <w:b/>
          <w:bCs/>
          <w:sz w:val="24"/>
          <w:szCs w:val="24"/>
        </w:rPr>
      </w:pPr>
    </w:p>
    <w:p w14:paraId="7CEA7B7C" w14:textId="77777777" w:rsidR="00DD299E" w:rsidRDefault="00DD299E" w:rsidP="00504B6F">
      <w:pPr>
        <w:spacing w:after="0" w:line="240" w:lineRule="auto"/>
        <w:ind w:left="720"/>
        <w:rPr>
          <w:rFonts w:ascii="Courier New" w:hAnsi="Courier New" w:cs="Courier New"/>
          <w:b/>
          <w:bCs/>
          <w:sz w:val="24"/>
          <w:szCs w:val="24"/>
        </w:rPr>
      </w:pPr>
    </w:p>
    <w:p w14:paraId="4E12E776" w14:textId="5D01F09E" w:rsidR="00E85D53" w:rsidRPr="00630568" w:rsidRDefault="00E85D53" w:rsidP="00E85D53">
      <w:pPr>
        <w:spacing w:after="0" w:line="240" w:lineRule="auto"/>
        <w:ind w:left="720"/>
        <w:rPr>
          <w:rFonts w:ascii="Courier New" w:hAnsi="Courier New" w:cs="Courier New"/>
          <w:b/>
          <w:bCs/>
          <w:sz w:val="24"/>
          <w:szCs w:val="24"/>
        </w:rPr>
      </w:pPr>
    </w:p>
    <w:p w14:paraId="64ABDEB8" w14:textId="779281D6" w:rsidR="005452D5" w:rsidRPr="00643E51" w:rsidRDefault="005452D5" w:rsidP="00420334">
      <w:pPr>
        <w:pStyle w:val="ListParagraph"/>
        <w:numPr>
          <w:ilvl w:val="0"/>
          <w:numId w:val="7"/>
        </w:numPr>
        <w:spacing w:after="0" w:line="240" w:lineRule="auto"/>
        <w:ind w:hanging="720"/>
        <w:rPr>
          <w:rFonts w:ascii="Courier New" w:hAnsi="Courier New" w:cs="Courier New"/>
          <w:b/>
          <w:bCs/>
          <w:sz w:val="24"/>
          <w:szCs w:val="24"/>
        </w:rPr>
      </w:pPr>
      <w:r w:rsidRPr="00643E51">
        <w:rPr>
          <w:rFonts w:ascii="Courier New" w:hAnsi="Courier New" w:cs="Courier New"/>
          <w:b/>
          <w:bCs/>
          <w:sz w:val="24"/>
          <w:szCs w:val="24"/>
        </w:rPr>
        <w:t>CAL. NO. 32,943 - BY:  COUNCILMEMBER BANKS</w:t>
      </w:r>
    </w:p>
    <w:p w14:paraId="308C2A10" w14:textId="77777777" w:rsidR="005452D5" w:rsidRPr="005F2B65" w:rsidRDefault="005452D5" w:rsidP="005452D5">
      <w:pPr>
        <w:spacing w:after="0" w:line="240" w:lineRule="auto"/>
        <w:rPr>
          <w:rFonts w:ascii="Courier New" w:hAnsi="Courier New" w:cs="Courier New"/>
          <w:b/>
          <w:bCs/>
          <w:sz w:val="24"/>
          <w:szCs w:val="24"/>
        </w:rPr>
      </w:pPr>
    </w:p>
    <w:p w14:paraId="0C366CE6" w14:textId="77777777" w:rsidR="005452D5" w:rsidRPr="005F2B65" w:rsidRDefault="005452D5" w:rsidP="005452D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Brief:</w:t>
      </w:r>
    </w:p>
    <w:p w14:paraId="1EFC792A" w14:textId="77777777" w:rsidR="005452D5" w:rsidRPr="00C950EB" w:rsidRDefault="005452D5" w:rsidP="005452D5">
      <w:pPr>
        <w:spacing w:after="0" w:line="240" w:lineRule="auto"/>
        <w:ind w:left="720"/>
        <w:rPr>
          <w:rFonts w:ascii="Courier New" w:hAnsi="Courier New" w:cs="Courier New"/>
          <w:sz w:val="24"/>
          <w:szCs w:val="24"/>
        </w:rPr>
      </w:pPr>
      <w:r w:rsidRPr="00C950EB">
        <w:rPr>
          <w:rFonts w:ascii="Courier New" w:hAnsi="Courier New" w:cs="Courier New"/>
          <w:sz w:val="24"/>
          <w:szCs w:val="24"/>
        </w:rPr>
        <w:t xml:space="preserve">An Ordinance to provide for the establishment of a conditional use to permit an indoor amusement facility with a standard restaurant component in the CBD-5 Urban Core Neighborhood Lower Intensity Mixed-Use District, on Square 217, Lots A, C, B, 16, D, N, 19, and 20 or Parcels I, II, III, IV, V, VI, and VII, in the First Municipal District, bounded by Saint Charles Avenue, Saint Joseph Street, Carondelet Street, and Julia Street (Municipal Addresses: </w:t>
      </w:r>
      <w:r w:rsidRPr="005F2B65">
        <w:rPr>
          <w:rFonts w:ascii="Courier New" w:hAnsi="Courier New" w:cs="Courier New"/>
          <w:b/>
          <w:bCs/>
          <w:sz w:val="24"/>
          <w:szCs w:val="24"/>
        </w:rPr>
        <w:t>711-725 Saint Joseph Street and 843-867 Saint Char1es Avenue</w:t>
      </w:r>
      <w:r w:rsidRPr="00C950EB">
        <w:rPr>
          <w:rFonts w:ascii="Courier New" w:hAnsi="Courier New" w:cs="Courier New"/>
          <w:sz w:val="24"/>
          <w:szCs w:val="24"/>
        </w:rPr>
        <w:t xml:space="preserve">); and otherwise to provide with respect thereto.  </w:t>
      </w:r>
      <w:r w:rsidRPr="005F2B65">
        <w:rPr>
          <w:rFonts w:ascii="Courier New" w:hAnsi="Courier New" w:cs="Courier New"/>
          <w:b/>
          <w:bCs/>
          <w:sz w:val="24"/>
          <w:szCs w:val="24"/>
        </w:rPr>
        <w:t>(ZONING DOCKET NO.  112/19)</w:t>
      </w:r>
    </w:p>
    <w:p w14:paraId="56C11048" w14:textId="77777777" w:rsidR="005452D5" w:rsidRPr="00C950EB" w:rsidRDefault="005452D5" w:rsidP="005452D5">
      <w:pPr>
        <w:spacing w:after="0" w:line="240" w:lineRule="auto"/>
        <w:ind w:left="720"/>
        <w:rPr>
          <w:rFonts w:ascii="Courier New" w:hAnsi="Courier New" w:cs="Courier New"/>
          <w:sz w:val="24"/>
          <w:szCs w:val="24"/>
        </w:rPr>
      </w:pPr>
    </w:p>
    <w:p w14:paraId="479A73B2" w14:textId="77777777" w:rsidR="005452D5" w:rsidRPr="005F2B65" w:rsidRDefault="005452D5" w:rsidP="005452D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Annotation:</w:t>
      </w:r>
    </w:p>
    <w:p w14:paraId="0B554FD4" w14:textId="77777777" w:rsidR="005452D5" w:rsidRPr="00EE3C1D" w:rsidRDefault="005452D5" w:rsidP="005452D5">
      <w:pPr>
        <w:spacing w:after="0" w:line="240" w:lineRule="auto"/>
        <w:ind w:left="720"/>
        <w:rPr>
          <w:rFonts w:ascii="Courier New" w:hAnsi="Courier New" w:cs="Courier New"/>
          <w:b/>
          <w:bCs/>
          <w:i/>
          <w:iCs/>
          <w:sz w:val="24"/>
          <w:szCs w:val="24"/>
        </w:rPr>
      </w:pPr>
      <w:r w:rsidRPr="00EE3C1D">
        <w:rPr>
          <w:rFonts w:ascii="Courier New" w:hAnsi="Courier New" w:cs="Courier New"/>
          <w:b/>
          <w:bCs/>
          <w:i/>
          <w:iCs/>
          <w:sz w:val="24"/>
          <w:szCs w:val="24"/>
        </w:rPr>
        <w:t xml:space="preserve">(90 Days, Cn. Deadline 5/6/20). </w:t>
      </w:r>
    </w:p>
    <w:p w14:paraId="62E43B86" w14:textId="77777777" w:rsidR="005452D5" w:rsidRPr="00EE3C1D" w:rsidRDefault="005452D5" w:rsidP="005452D5">
      <w:pPr>
        <w:spacing w:after="0" w:line="240" w:lineRule="auto"/>
        <w:ind w:left="720"/>
        <w:rPr>
          <w:rFonts w:ascii="Courier New" w:hAnsi="Courier New" w:cs="Courier New"/>
          <w:b/>
          <w:bCs/>
          <w:i/>
          <w:iCs/>
          <w:sz w:val="24"/>
          <w:szCs w:val="24"/>
        </w:rPr>
      </w:pPr>
      <w:r w:rsidRPr="00EE3C1D">
        <w:rPr>
          <w:rFonts w:ascii="Courier New" w:hAnsi="Courier New" w:cs="Courier New"/>
          <w:b/>
          <w:bCs/>
          <w:i/>
          <w:iCs/>
          <w:sz w:val="24"/>
          <w:szCs w:val="24"/>
        </w:rPr>
        <w:t>(Cn. Deadline 4/16/20).</w:t>
      </w:r>
    </w:p>
    <w:p w14:paraId="68CC76C4" w14:textId="77777777" w:rsidR="005452D5" w:rsidRDefault="005452D5" w:rsidP="005452D5">
      <w:pPr>
        <w:spacing w:after="0" w:line="240" w:lineRule="auto"/>
        <w:ind w:left="720"/>
        <w:rPr>
          <w:rFonts w:ascii="Courier New" w:hAnsi="Courier New" w:cs="Courier New"/>
          <w:b/>
          <w:bCs/>
          <w:sz w:val="24"/>
          <w:szCs w:val="24"/>
        </w:rPr>
      </w:pPr>
      <w:r w:rsidRPr="005F2B65">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6F978931" w14:textId="0455911E" w:rsidR="0010440A" w:rsidRDefault="009666F1" w:rsidP="005452D5">
      <w:pPr>
        <w:spacing w:after="0" w:line="240" w:lineRule="auto"/>
        <w:ind w:left="720"/>
        <w:rPr>
          <w:rFonts w:ascii="Courier New" w:hAnsi="Courier New" w:cs="Courier New"/>
          <w:b/>
          <w:bCs/>
          <w:sz w:val="24"/>
          <w:szCs w:val="24"/>
        </w:rPr>
      </w:pPr>
      <w:r>
        <w:rPr>
          <w:rFonts w:ascii="Courier New" w:hAnsi="Courier New" w:cs="Courier New"/>
          <w:b/>
          <w:bCs/>
          <w:color w:val="000000"/>
          <w:sz w:val="28"/>
          <w:szCs w:val="28"/>
        </w:rPr>
        <w:t>DEFERRAL REQUESTED.</w:t>
      </w:r>
    </w:p>
    <w:p w14:paraId="72894187" w14:textId="77777777" w:rsidR="00BE1420" w:rsidRDefault="00BE1420" w:rsidP="005452D5">
      <w:pPr>
        <w:spacing w:after="0" w:line="240" w:lineRule="auto"/>
        <w:ind w:left="720"/>
        <w:rPr>
          <w:rFonts w:ascii="Courier New" w:hAnsi="Courier New" w:cs="Courier New"/>
          <w:b/>
          <w:bCs/>
          <w:sz w:val="24"/>
          <w:szCs w:val="24"/>
        </w:rPr>
      </w:pPr>
    </w:p>
    <w:p w14:paraId="1593F611" w14:textId="2DAD7543" w:rsidR="002A3582" w:rsidRPr="00BE1420" w:rsidRDefault="002A3582" w:rsidP="00420334">
      <w:pPr>
        <w:pStyle w:val="ListParagraph"/>
        <w:numPr>
          <w:ilvl w:val="0"/>
          <w:numId w:val="7"/>
        </w:numPr>
        <w:suppressLineNumbers/>
        <w:spacing w:after="0" w:line="240" w:lineRule="auto"/>
        <w:ind w:hanging="720"/>
        <w:rPr>
          <w:rFonts w:ascii="Courier New" w:hAnsi="Courier New" w:cs="Courier New"/>
          <w:b/>
          <w:sz w:val="24"/>
          <w:szCs w:val="24"/>
        </w:rPr>
      </w:pPr>
      <w:r w:rsidRPr="00BE1420">
        <w:rPr>
          <w:rFonts w:ascii="Courier New" w:hAnsi="Courier New" w:cs="Courier New"/>
          <w:b/>
          <w:sz w:val="24"/>
          <w:szCs w:val="24"/>
        </w:rPr>
        <w:lastRenderedPageBreak/>
        <w:t>CAL. NO. 32,956 - BY:   COUNCILMEMBER BROSSETT (BY REQUEST)</w:t>
      </w:r>
    </w:p>
    <w:p w14:paraId="6853A60B" w14:textId="77777777" w:rsidR="002A3582" w:rsidRDefault="002A3582" w:rsidP="002A3582">
      <w:pPr>
        <w:suppressLineNumbers/>
        <w:spacing w:after="0" w:line="240" w:lineRule="auto"/>
        <w:rPr>
          <w:rFonts w:ascii="Courier New" w:hAnsi="Courier New" w:cs="Courier New"/>
          <w:b/>
          <w:sz w:val="24"/>
          <w:szCs w:val="24"/>
        </w:rPr>
      </w:pPr>
    </w:p>
    <w:p w14:paraId="6C15D2DA" w14:textId="77777777" w:rsidR="002A3582" w:rsidRDefault="002A3582" w:rsidP="002A3582">
      <w:pPr>
        <w:suppressLineNumbers/>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1C46F3C0" w14:textId="77777777" w:rsidR="002A3582" w:rsidRPr="00074045" w:rsidRDefault="002A3582" w:rsidP="002A3582">
      <w:pPr>
        <w:suppressLineNumbers/>
        <w:spacing w:after="0" w:line="240" w:lineRule="auto"/>
        <w:ind w:left="720"/>
        <w:rPr>
          <w:rFonts w:ascii="Courier New" w:hAnsi="Courier New" w:cs="Courier New"/>
          <w:sz w:val="24"/>
          <w:szCs w:val="24"/>
        </w:rPr>
      </w:pPr>
      <w:r w:rsidRPr="00074045">
        <w:rPr>
          <w:rFonts w:ascii="Courier New" w:eastAsia="Times New Roman" w:hAnsi="Courier New" w:cs="Courier New"/>
          <w:sz w:val="24"/>
          <w:szCs w:val="24"/>
        </w:rPr>
        <w:t>An Ordinance</w:t>
      </w:r>
      <w:r w:rsidRPr="00074045">
        <w:rPr>
          <w:rFonts w:ascii="Courier New" w:hAnsi="Courier New" w:cs="Courier New"/>
          <w:b/>
          <w:sz w:val="24"/>
          <w:szCs w:val="24"/>
        </w:rPr>
        <w:t xml:space="preserve"> </w:t>
      </w:r>
      <w:r w:rsidRPr="0015777D">
        <w:rPr>
          <w:rFonts w:ascii="Courier New" w:hAnsi="Courier New" w:cs="Courier New"/>
          <w:bCs/>
          <w:sz w:val="24"/>
          <w:szCs w:val="24"/>
        </w:rPr>
        <w:t>t</w:t>
      </w:r>
      <w:r w:rsidRPr="00074045">
        <w:rPr>
          <w:rFonts w:ascii="Courier New" w:hAnsi="Courier New" w:cs="Courier New"/>
          <w:sz w:val="24"/>
          <w:szCs w:val="24"/>
        </w:rPr>
        <w:t>o amend and re-ordain Ordinance No. 28,245 M.C.S., entitled “An Ordinance Providing a Capital Budget for the Year 2020”, to effect the following change to the 2020 Capital Budget: to de-appropriate funds from the Chief Administrative Office, the Department of Human Services, the Department of Public Works, The Municipal Yacht Harbor, the New Orleans Fire Department, The New Orleans Health Department, the New Orleans Police Department, the New Orleans Public Library, and the New Orleans Recreation Development Commission, and to appropriate funds to the Chief Administrative Office, the Department of Human Services, the Department of Property Management, the Department of Public Works, the Municipal Yacht Harbor, the New Orleans Police Department, the New Orleans Public Library, the New Orleans Recreation Development Commission, and the Department of Parks and Parkways; and otherwise to provide with respect thereto.</w:t>
      </w:r>
    </w:p>
    <w:p w14:paraId="6901DEA5" w14:textId="77777777" w:rsidR="002A3582" w:rsidRDefault="002A3582" w:rsidP="002A3582">
      <w:pPr>
        <w:suppressLineNumbers/>
        <w:spacing w:after="0" w:line="240" w:lineRule="auto"/>
        <w:ind w:left="720"/>
        <w:rPr>
          <w:rFonts w:ascii="Courier New" w:hAnsi="Courier New" w:cs="Courier New"/>
          <w:b/>
          <w:sz w:val="24"/>
          <w:szCs w:val="24"/>
        </w:rPr>
      </w:pPr>
    </w:p>
    <w:p w14:paraId="07C74E3D" w14:textId="5D97BA21" w:rsidR="002A3582" w:rsidRDefault="002A3582" w:rsidP="002A3582">
      <w:pPr>
        <w:spacing w:after="0" w:line="240" w:lineRule="auto"/>
        <w:ind w:left="720"/>
        <w:rPr>
          <w:rFonts w:ascii="Courier New" w:hAnsi="Courier New" w:cs="Courier New"/>
          <w:b/>
          <w:sz w:val="24"/>
          <w:szCs w:val="24"/>
        </w:rPr>
      </w:pPr>
      <w:r w:rsidRPr="00074045">
        <w:rPr>
          <w:rFonts w:ascii="Courier New" w:hAnsi="Courier New" w:cs="Courier New"/>
          <w:b/>
          <w:sz w:val="24"/>
          <w:szCs w:val="24"/>
        </w:rPr>
        <w:t>Annotation:</w:t>
      </w:r>
    </w:p>
    <w:p w14:paraId="5FFB28DA" w14:textId="77777777" w:rsidR="00BA67E4" w:rsidRPr="00A11CAF" w:rsidRDefault="00BA67E4" w:rsidP="00BA67E4">
      <w:pPr>
        <w:spacing w:after="0" w:line="240" w:lineRule="auto"/>
        <w:ind w:firstLine="720"/>
        <w:rPr>
          <w:rFonts w:ascii="Courier New" w:hAnsi="Courier New" w:cs="Courier New"/>
          <w:b/>
          <w:i/>
          <w:iCs/>
          <w:sz w:val="24"/>
          <w:szCs w:val="24"/>
        </w:rPr>
      </w:pPr>
      <w:r>
        <w:rPr>
          <w:rFonts w:ascii="Courier New" w:hAnsi="Courier New" w:cs="Courier New"/>
          <w:b/>
          <w:i/>
          <w:iCs/>
          <w:sz w:val="24"/>
          <w:szCs w:val="24"/>
        </w:rPr>
        <w:t>(Fiscal Note received).</w:t>
      </w:r>
    </w:p>
    <w:p w14:paraId="04113C07" w14:textId="77777777" w:rsidR="002A3582" w:rsidRPr="00074045" w:rsidRDefault="002A3582" w:rsidP="002A3582">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24387F0F" w14:textId="77777777" w:rsidR="002A3582" w:rsidRPr="00074045" w:rsidRDefault="002A3582" w:rsidP="002A3582">
      <w:pPr>
        <w:spacing w:after="0" w:line="240" w:lineRule="auto"/>
        <w:ind w:left="720"/>
        <w:rPr>
          <w:rFonts w:ascii="Courier New" w:hAnsi="Courier New" w:cs="Courier New"/>
          <w:b/>
          <w:i/>
          <w:iCs/>
          <w:sz w:val="24"/>
          <w:szCs w:val="24"/>
        </w:rPr>
      </w:pPr>
      <w:r w:rsidRPr="00074045">
        <w:rPr>
          <w:rFonts w:ascii="Courier New" w:hAnsi="Courier New" w:cs="Courier New"/>
          <w:b/>
          <w:i/>
          <w:iCs/>
          <w:sz w:val="24"/>
          <w:szCs w:val="24"/>
        </w:rPr>
        <w:t>(Council Rule 34.  Postponement: 9/4/20).</w:t>
      </w:r>
    </w:p>
    <w:p w14:paraId="266F23DD" w14:textId="77777777" w:rsidR="002A3582" w:rsidRPr="00074045" w:rsidRDefault="002A3582" w:rsidP="002A3582">
      <w:pPr>
        <w:pStyle w:val="Default"/>
        <w:ind w:left="720"/>
        <w:rPr>
          <w:rFonts w:ascii="Courier New" w:hAnsi="Courier New" w:cs="Courier New"/>
          <w:b/>
          <w:bCs/>
        </w:rPr>
      </w:pPr>
      <w:r w:rsidRPr="00074045">
        <w:rPr>
          <w:rFonts w:ascii="Courier New" w:hAnsi="Courier New" w:cs="Courier New"/>
          <w:b/>
          <w:bCs/>
        </w:rPr>
        <w:t>DEADLINES ARE CURRENTLY SUSPENDED PURSUANT TO EMERGENCY DECLARATION.</w:t>
      </w:r>
    </w:p>
    <w:p w14:paraId="10BF9EB8" w14:textId="77777777" w:rsidR="002A3582" w:rsidRPr="000A0FA9" w:rsidRDefault="002A3582" w:rsidP="002A3582">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ferred to the Budget Committee).</w:t>
      </w:r>
    </w:p>
    <w:p w14:paraId="66E08BF4" w14:textId="7ED78783" w:rsidR="00ED132E" w:rsidRPr="000A0FA9" w:rsidRDefault="00ED132E" w:rsidP="00ED132E">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Budget Committee recommended approval</w:t>
      </w:r>
      <w:r w:rsidR="00C47B5C">
        <w:rPr>
          <w:rFonts w:ascii="Courier New" w:hAnsi="Courier New" w:cs="Courier New"/>
          <w:b/>
          <w:bCs/>
          <w:i/>
          <w:iCs/>
          <w:sz w:val="24"/>
          <w:szCs w:val="24"/>
        </w:rPr>
        <w:t>, with amendments</w:t>
      </w:r>
      <w:r>
        <w:rPr>
          <w:rFonts w:ascii="Courier New" w:hAnsi="Courier New" w:cs="Courier New"/>
          <w:b/>
          <w:bCs/>
          <w:i/>
          <w:iCs/>
          <w:sz w:val="24"/>
          <w:szCs w:val="24"/>
        </w:rPr>
        <w:t>).</w:t>
      </w:r>
    </w:p>
    <w:p w14:paraId="444DB088" w14:textId="61ACCBBE" w:rsidR="00B44A89" w:rsidRDefault="009666F1" w:rsidP="00504B6F">
      <w:pPr>
        <w:spacing w:after="0" w:line="240" w:lineRule="auto"/>
        <w:ind w:left="720"/>
        <w:rPr>
          <w:rFonts w:ascii="Courier New" w:hAnsi="Courier New" w:cs="Courier New"/>
          <w:b/>
          <w:bCs/>
          <w:sz w:val="24"/>
          <w:szCs w:val="24"/>
        </w:rPr>
      </w:pPr>
      <w:r>
        <w:rPr>
          <w:rFonts w:ascii="Courier New" w:hAnsi="Courier New" w:cs="Courier New"/>
          <w:b/>
          <w:bCs/>
          <w:color w:val="000000"/>
          <w:sz w:val="28"/>
          <w:szCs w:val="28"/>
        </w:rPr>
        <w:t>DEFERRAL REQUESTED.</w:t>
      </w:r>
    </w:p>
    <w:p w14:paraId="44B9E910" w14:textId="541CE6E3" w:rsidR="00025A02" w:rsidRDefault="00025A02" w:rsidP="005C5BA4">
      <w:pPr>
        <w:spacing w:after="0" w:line="240" w:lineRule="auto"/>
        <w:ind w:left="720" w:hanging="720"/>
        <w:rPr>
          <w:rFonts w:ascii="Courier New" w:hAnsi="Courier New" w:cs="Courier New"/>
          <w:b/>
          <w:bCs/>
          <w:sz w:val="24"/>
          <w:szCs w:val="24"/>
        </w:rPr>
      </w:pPr>
    </w:p>
    <w:p w14:paraId="267E8D84" w14:textId="77777777" w:rsidR="004C08C4" w:rsidRDefault="004C08C4" w:rsidP="00504B6F">
      <w:pPr>
        <w:spacing w:after="0" w:line="240" w:lineRule="auto"/>
        <w:ind w:left="720"/>
        <w:rPr>
          <w:rFonts w:ascii="Courier New" w:hAnsi="Courier New" w:cs="Courier New"/>
          <w:b/>
          <w:bCs/>
          <w:sz w:val="24"/>
          <w:szCs w:val="24"/>
        </w:rPr>
      </w:pPr>
    </w:p>
    <w:p w14:paraId="580B3E89" w14:textId="708A7CC6" w:rsidR="00DB3402" w:rsidRPr="00EF4371" w:rsidRDefault="00DB3402" w:rsidP="00420334">
      <w:pPr>
        <w:pStyle w:val="ListParagraph"/>
        <w:numPr>
          <w:ilvl w:val="0"/>
          <w:numId w:val="7"/>
        </w:numPr>
        <w:spacing w:after="0" w:line="240" w:lineRule="auto"/>
        <w:ind w:hanging="720"/>
        <w:rPr>
          <w:rFonts w:ascii="Courier New" w:hAnsi="Courier New" w:cs="Courier New"/>
          <w:b/>
          <w:bCs/>
          <w:sz w:val="24"/>
          <w:szCs w:val="24"/>
        </w:rPr>
      </w:pPr>
      <w:bookmarkStart w:id="7" w:name="_Hlk41028265"/>
      <w:bookmarkStart w:id="8" w:name="_Hlk38883285"/>
      <w:bookmarkEnd w:id="6"/>
      <w:r w:rsidRPr="00EF4371">
        <w:rPr>
          <w:rFonts w:ascii="Courier New" w:hAnsi="Courier New" w:cs="Courier New"/>
          <w:b/>
          <w:bCs/>
          <w:sz w:val="24"/>
          <w:szCs w:val="24"/>
        </w:rPr>
        <w:t>CAL</w:t>
      </w:r>
      <w:r w:rsidR="00EF4371">
        <w:rPr>
          <w:rFonts w:ascii="Courier New" w:hAnsi="Courier New" w:cs="Courier New"/>
          <w:b/>
          <w:bCs/>
          <w:sz w:val="24"/>
          <w:szCs w:val="24"/>
        </w:rPr>
        <w:t>.</w:t>
      </w:r>
      <w:r w:rsidRPr="00EF4371">
        <w:rPr>
          <w:rFonts w:ascii="Courier New" w:hAnsi="Courier New" w:cs="Courier New"/>
          <w:b/>
          <w:bCs/>
          <w:sz w:val="24"/>
          <w:szCs w:val="24"/>
        </w:rPr>
        <w:t xml:space="preserve"> NO. 32,979</w:t>
      </w:r>
      <w:r w:rsidR="003027BE" w:rsidRPr="00EF4371">
        <w:rPr>
          <w:rFonts w:ascii="Courier New" w:hAnsi="Courier New" w:cs="Courier New"/>
          <w:b/>
          <w:bCs/>
          <w:sz w:val="24"/>
          <w:szCs w:val="24"/>
        </w:rPr>
        <w:t xml:space="preserve"> - </w:t>
      </w:r>
      <w:r w:rsidRPr="00EF4371">
        <w:rPr>
          <w:rFonts w:ascii="Courier New" w:hAnsi="Courier New" w:cs="Courier New"/>
          <w:b/>
          <w:bCs/>
          <w:sz w:val="24"/>
          <w:szCs w:val="24"/>
        </w:rPr>
        <w:t>BY:</w:t>
      </w:r>
      <w:r w:rsidR="003027BE" w:rsidRPr="00EF4371">
        <w:rPr>
          <w:rFonts w:ascii="Courier New" w:hAnsi="Courier New" w:cs="Courier New"/>
          <w:b/>
          <w:bCs/>
          <w:sz w:val="24"/>
          <w:szCs w:val="24"/>
        </w:rPr>
        <w:t xml:space="preserve">  </w:t>
      </w:r>
      <w:r w:rsidRPr="00EF4371">
        <w:rPr>
          <w:rFonts w:ascii="Courier New" w:hAnsi="Courier New" w:cs="Courier New"/>
          <w:b/>
          <w:bCs/>
          <w:sz w:val="24"/>
          <w:szCs w:val="24"/>
        </w:rPr>
        <w:t>COUNCILMEMBERS BROSSETT AND MORENO</w:t>
      </w:r>
    </w:p>
    <w:p w14:paraId="125809E0" w14:textId="567F8BB9" w:rsidR="003027BE" w:rsidRDefault="003027BE" w:rsidP="00DB3402">
      <w:pPr>
        <w:spacing w:after="0" w:line="240" w:lineRule="auto"/>
        <w:rPr>
          <w:rFonts w:ascii="Courier New" w:hAnsi="Courier New" w:cs="Courier New"/>
          <w:b/>
          <w:bCs/>
          <w:sz w:val="24"/>
          <w:szCs w:val="24"/>
        </w:rPr>
      </w:pPr>
    </w:p>
    <w:p w14:paraId="76201EA2" w14:textId="18039A83" w:rsidR="003027BE" w:rsidRPr="003027BE" w:rsidRDefault="003027BE" w:rsidP="00EF43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26AEF07" w14:textId="3B42C3A0" w:rsidR="00DB3402" w:rsidRPr="00DB3402" w:rsidRDefault="00DB3402" w:rsidP="00EF4371">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and reordain Sections 70-810 and 70</w:t>
      </w:r>
      <w:r w:rsidR="008236BB">
        <w:rPr>
          <w:rFonts w:ascii="Courier New" w:hAnsi="Courier New" w:cs="Courier New"/>
          <w:sz w:val="24"/>
          <w:szCs w:val="24"/>
        </w:rPr>
        <w:noBreakHyphen/>
      </w:r>
      <w:r w:rsidRPr="00DB3402">
        <w:rPr>
          <w:rFonts w:ascii="Courier New" w:hAnsi="Courier New" w:cs="Courier New"/>
          <w:sz w:val="24"/>
          <w:szCs w:val="24"/>
        </w:rPr>
        <w:t xml:space="preserve">813 of the Code of the City of New Orleans to require reporting regarding compliance, to mandate provisions in multi-year contracts that provide for annual inflation adjustments; and otherwise to provide with respect thereto. </w:t>
      </w:r>
    </w:p>
    <w:p w14:paraId="27E19358" w14:textId="51F5E98A" w:rsidR="00DB3402" w:rsidRDefault="00DB3402" w:rsidP="00DB3402">
      <w:pPr>
        <w:spacing w:after="0" w:line="240" w:lineRule="auto"/>
        <w:rPr>
          <w:rFonts w:ascii="Courier New" w:hAnsi="Courier New" w:cs="Courier New"/>
          <w:sz w:val="24"/>
          <w:szCs w:val="24"/>
        </w:rPr>
      </w:pPr>
    </w:p>
    <w:p w14:paraId="17170D0B"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BC72066" w14:textId="77777777" w:rsidR="003027BE" w:rsidRDefault="003027BE" w:rsidP="009801EE">
      <w:pPr>
        <w:spacing w:after="0" w:line="240" w:lineRule="auto"/>
        <w:ind w:firstLine="72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5132DE2B" w14:textId="3D11196E"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54096FE5" w14:textId="5908C764" w:rsidR="009666F1" w:rsidRDefault="009666F1" w:rsidP="003027BE">
      <w:pPr>
        <w:spacing w:after="0" w:line="240" w:lineRule="auto"/>
        <w:ind w:left="720"/>
        <w:rPr>
          <w:rFonts w:ascii="Courier New" w:hAnsi="Courier New" w:cs="Courier New"/>
          <w:b/>
          <w:bCs/>
          <w:sz w:val="24"/>
          <w:szCs w:val="24"/>
        </w:rPr>
      </w:pPr>
      <w:r>
        <w:rPr>
          <w:rFonts w:ascii="Courier New" w:hAnsi="Courier New" w:cs="Courier New"/>
          <w:b/>
          <w:bCs/>
          <w:color w:val="000000"/>
          <w:sz w:val="28"/>
          <w:szCs w:val="28"/>
        </w:rPr>
        <w:t>DEFERRAL REQUESTED.</w:t>
      </w:r>
    </w:p>
    <w:p w14:paraId="30F23F68" w14:textId="20ED66A8" w:rsidR="009801EE" w:rsidRPr="009801EE" w:rsidRDefault="009801EE" w:rsidP="00420334">
      <w:pPr>
        <w:pStyle w:val="ListParagraph"/>
        <w:numPr>
          <w:ilvl w:val="0"/>
          <w:numId w:val="7"/>
        </w:numPr>
        <w:spacing w:after="0" w:line="240" w:lineRule="auto"/>
        <w:ind w:hanging="720"/>
        <w:jc w:val="both"/>
        <w:rPr>
          <w:rFonts w:ascii="Courier New" w:hAnsi="Courier New" w:cs="Courier New"/>
          <w:b/>
          <w:bCs/>
          <w:sz w:val="24"/>
          <w:szCs w:val="24"/>
        </w:rPr>
      </w:pPr>
      <w:r w:rsidRPr="009801EE">
        <w:rPr>
          <w:rFonts w:ascii="Courier New" w:hAnsi="Courier New" w:cs="Courier New"/>
          <w:b/>
          <w:bCs/>
          <w:sz w:val="24"/>
          <w:szCs w:val="24"/>
        </w:rPr>
        <w:lastRenderedPageBreak/>
        <w:t>CAL. NO. 32,980 – BY:  COUNCILMEMBER GIARRUSSO (BY REQUEST)</w:t>
      </w:r>
    </w:p>
    <w:p w14:paraId="587735D9" w14:textId="77777777" w:rsidR="009801EE" w:rsidRDefault="009801EE" w:rsidP="009801EE">
      <w:pPr>
        <w:spacing w:after="0" w:line="240" w:lineRule="auto"/>
        <w:jc w:val="both"/>
        <w:rPr>
          <w:rFonts w:ascii="Courier New" w:hAnsi="Courier New" w:cs="Courier New"/>
          <w:b/>
          <w:bCs/>
          <w:sz w:val="24"/>
          <w:szCs w:val="24"/>
        </w:rPr>
      </w:pPr>
    </w:p>
    <w:p w14:paraId="7059A118" w14:textId="77777777" w:rsidR="009801EE" w:rsidRDefault="009801EE" w:rsidP="009801EE">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3985F8B3" w14:textId="77777777" w:rsidR="009801EE" w:rsidRDefault="009801EE" w:rsidP="009801EE">
      <w:pPr>
        <w:spacing w:after="0" w:line="240" w:lineRule="auto"/>
        <w:ind w:left="720"/>
        <w:jc w:val="both"/>
        <w:rPr>
          <w:rFonts w:ascii="Courier New" w:eastAsia="Times New Roman" w:hAnsi="Courier New" w:cs="Courier New"/>
          <w:sz w:val="24"/>
          <w:szCs w:val="24"/>
        </w:rPr>
      </w:pPr>
      <w:r>
        <w:rPr>
          <w:rFonts w:ascii="Courier New" w:eastAsia="Times New Roman" w:hAnsi="Courier New" w:cs="Courier New"/>
          <w:b/>
          <w:sz w:val="24"/>
          <w:szCs w:val="24"/>
        </w:rPr>
        <w:t>An Ordinance</w:t>
      </w:r>
      <w:r>
        <w:rPr>
          <w:rFonts w:ascii="Courier New" w:eastAsia="Times New Roman" w:hAnsi="Courier New" w:cs="Courier New"/>
          <w:sz w:val="24"/>
          <w:szCs w:val="24"/>
        </w:rPr>
        <w:t xml:space="preserve"> to authorize the Mayor of the City of New Orleans to enter into an agreement to grant a lease to an adjacent property owner for encroachments on/over portions of public right-of-way located at the municipal address </w:t>
      </w:r>
      <w:r>
        <w:rPr>
          <w:rFonts w:ascii="Courier New" w:eastAsia="Times New Roman" w:hAnsi="Courier New" w:cs="Courier New"/>
          <w:b/>
          <w:bCs/>
          <w:sz w:val="24"/>
          <w:szCs w:val="24"/>
        </w:rPr>
        <w:t>5800 Magazine Street and 740 Nashville Avenue</w:t>
      </w:r>
      <w:r>
        <w:rPr>
          <w:rFonts w:ascii="Courier New" w:eastAsia="Times New Roman" w:hAnsi="Courier New" w:cs="Courier New"/>
          <w:sz w:val="24"/>
          <w:szCs w:val="24"/>
        </w:rPr>
        <w:t>; to fix the minimum price and terms of said lease agreement; to declare that such use as granted in the lease agreement will incorporate space that is neither needed for public purposes nor shall such use interfere with the use of the public right-of-way; to set forth the reasons for said lease agreement; and otherwise to provide with respect thereto.</w:t>
      </w:r>
    </w:p>
    <w:p w14:paraId="63A2C2EB" w14:textId="77777777" w:rsidR="009801EE" w:rsidRDefault="009801EE" w:rsidP="009801EE">
      <w:pPr>
        <w:spacing w:after="0" w:line="240" w:lineRule="auto"/>
        <w:rPr>
          <w:rFonts w:ascii="Courier New" w:hAnsi="Courier New" w:cs="Courier New"/>
          <w:sz w:val="24"/>
          <w:szCs w:val="24"/>
        </w:rPr>
      </w:pPr>
    </w:p>
    <w:p w14:paraId="14A2C074" w14:textId="77777777" w:rsidR="001B7A78" w:rsidRDefault="001B7A78" w:rsidP="001B7A7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42BDE055" w14:textId="77777777" w:rsidR="001B7A78" w:rsidRDefault="001B7A78" w:rsidP="001B7A78">
      <w:pPr>
        <w:spacing w:after="0" w:line="240" w:lineRule="auto"/>
        <w:ind w:firstLine="720"/>
        <w:rPr>
          <w:rFonts w:ascii="Courier New" w:hAnsi="Courier New" w:cs="Courier New"/>
          <w:b/>
          <w:sz w:val="24"/>
          <w:szCs w:val="24"/>
        </w:rPr>
      </w:pPr>
      <w:r>
        <w:rPr>
          <w:rFonts w:ascii="Courier New" w:hAnsi="Courier New" w:cs="Courier New"/>
          <w:b/>
          <w:sz w:val="24"/>
          <w:szCs w:val="24"/>
        </w:rPr>
        <w:t>ELECTRONICALLY SUBMITTED.</w:t>
      </w:r>
    </w:p>
    <w:p w14:paraId="40744406" w14:textId="73CE124A" w:rsidR="009801EE" w:rsidRDefault="009801EE" w:rsidP="001B7A78">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Fiscal Note received).</w:t>
      </w:r>
    </w:p>
    <w:p w14:paraId="47625EBD" w14:textId="77777777" w:rsidR="009801EE" w:rsidRDefault="009801EE" w:rsidP="009801EE">
      <w:pPr>
        <w:spacing w:after="0" w:line="240" w:lineRule="auto"/>
        <w:ind w:firstLine="720"/>
        <w:rPr>
          <w:rFonts w:ascii="Courier New" w:hAnsi="Courier New" w:cs="Courier New"/>
          <w:b/>
          <w:bCs/>
          <w:i/>
          <w:iCs/>
          <w:color w:val="000000"/>
          <w:sz w:val="24"/>
          <w:szCs w:val="24"/>
        </w:rPr>
      </w:pPr>
      <w:r>
        <w:rPr>
          <w:rFonts w:ascii="Courier New" w:hAnsi="Courier New" w:cs="Courier New"/>
          <w:b/>
          <w:bCs/>
          <w:i/>
          <w:iCs/>
          <w:color w:val="000000"/>
          <w:sz w:val="24"/>
          <w:szCs w:val="24"/>
        </w:rPr>
        <w:t>(Council Rule 34. Postponement Deadline 9/18/20).</w:t>
      </w:r>
    </w:p>
    <w:p w14:paraId="23D95A38" w14:textId="2B2EDB36" w:rsidR="009801EE" w:rsidRDefault="009801EE" w:rsidP="009801EE">
      <w:pPr>
        <w:spacing w:after="0" w:line="240" w:lineRule="auto"/>
        <w:ind w:left="720"/>
        <w:rPr>
          <w:rFonts w:ascii="Courier New" w:hAnsi="Courier New" w:cs="Courier New"/>
          <w:b/>
          <w:bCs/>
          <w:sz w:val="24"/>
          <w:szCs w:val="24"/>
        </w:rPr>
      </w:pPr>
      <w:r>
        <w:rPr>
          <w:rFonts w:ascii="Courier New" w:hAnsi="Courier New" w:cs="Courier New"/>
          <w:b/>
          <w:bCs/>
          <w:sz w:val="24"/>
          <w:szCs w:val="24"/>
        </w:rPr>
        <w:t>DEADLINES ARE CURRENTLY SUSPENDED PURSUANT TO EMERGENCY DECLARATION.</w:t>
      </w:r>
    </w:p>
    <w:p w14:paraId="3F9C7CA3" w14:textId="716640C5" w:rsidR="00025A02" w:rsidRDefault="00025A02" w:rsidP="009801EE">
      <w:pPr>
        <w:spacing w:after="0" w:line="240" w:lineRule="auto"/>
        <w:ind w:left="720"/>
        <w:rPr>
          <w:rFonts w:ascii="Courier New" w:hAnsi="Courier New" w:cs="Courier New"/>
          <w:b/>
          <w:bCs/>
          <w:sz w:val="24"/>
          <w:szCs w:val="24"/>
        </w:rPr>
      </w:pPr>
    </w:p>
    <w:p w14:paraId="7ACFB14F" w14:textId="0CD22BB3" w:rsidR="00025A02" w:rsidRDefault="00025A02" w:rsidP="009801EE">
      <w:pPr>
        <w:spacing w:after="0" w:line="240" w:lineRule="auto"/>
        <w:ind w:left="720"/>
        <w:rPr>
          <w:rFonts w:ascii="Courier New" w:hAnsi="Courier New" w:cs="Courier New"/>
          <w:b/>
          <w:bCs/>
          <w:sz w:val="24"/>
          <w:szCs w:val="24"/>
        </w:rPr>
      </w:pPr>
    </w:p>
    <w:p w14:paraId="75E31936" w14:textId="244B2CBF" w:rsidR="00025A02" w:rsidRDefault="00025A02" w:rsidP="009801EE">
      <w:pPr>
        <w:spacing w:after="0" w:line="240" w:lineRule="auto"/>
        <w:ind w:left="720"/>
        <w:rPr>
          <w:rFonts w:ascii="Courier New" w:hAnsi="Courier New" w:cs="Courier New"/>
          <w:b/>
          <w:bCs/>
          <w:sz w:val="24"/>
          <w:szCs w:val="24"/>
        </w:rPr>
      </w:pPr>
    </w:p>
    <w:p w14:paraId="7300663D" w14:textId="715F1D9B" w:rsidR="00025A02" w:rsidRDefault="00025A02" w:rsidP="009801EE">
      <w:pPr>
        <w:spacing w:after="0" w:line="240" w:lineRule="auto"/>
        <w:ind w:left="720"/>
        <w:rPr>
          <w:rFonts w:ascii="Courier New" w:hAnsi="Courier New" w:cs="Courier New"/>
          <w:b/>
          <w:bCs/>
          <w:sz w:val="24"/>
          <w:szCs w:val="24"/>
        </w:rPr>
      </w:pPr>
    </w:p>
    <w:p w14:paraId="68FFAF6E" w14:textId="77777777" w:rsidR="00025A02" w:rsidRDefault="00025A02" w:rsidP="009801EE">
      <w:pPr>
        <w:spacing w:after="0" w:line="240" w:lineRule="auto"/>
        <w:ind w:left="720"/>
        <w:rPr>
          <w:rFonts w:ascii="Courier New" w:hAnsi="Courier New" w:cs="Courier New"/>
          <w:b/>
          <w:bCs/>
          <w:sz w:val="24"/>
          <w:szCs w:val="24"/>
        </w:rPr>
      </w:pPr>
    </w:p>
    <w:p w14:paraId="0279885D" w14:textId="6F9FC7B9" w:rsidR="00DB3402" w:rsidRPr="00EF4371" w:rsidRDefault="00DB3402" w:rsidP="00420334">
      <w:pPr>
        <w:pStyle w:val="ListParagraph"/>
        <w:numPr>
          <w:ilvl w:val="0"/>
          <w:numId w:val="7"/>
        </w:numPr>
        <w:spacing w:after="0" w:line="240" w:lineRule="auto"/>
        <w:ind w:hanging="720"/>
        <w:rPr>
          <w:rFonts w:ascii="Courier New" w:hAnsi="Courier New" w:cs="Courier New"/>
          <w:b/>
          <w:bCs/>
          <w:sz w:val="24"/>
          <w:szCs w:val="24"/>
        </w:rPr>
      </w:pPr>
      <w:r w:rsidRPr="00EF4371">
        <w:rPr>
          <w:rFonts w:ascii="Courier New" w:hAnsi="Courier New" w:cs="Courier New"/>
          <w:b/>
          <w:bCs/>
          <w:sz w:val="24"/>
          <w:szCs w:val="24"/>
        </w:rPr>
        <w:t>CAL</w:t>
      </w:r>
      <w:r w:rsidR="00A540B7">
        <w:rPr>
          <w:rFonts w:ascii="Courier New" w:hAnsi="Courier New" w:cs="Courier New"/>
          <w:b/>
          <w:bCs/>
          <w:sz w:val="24"/>
          <w:szCs w:val="24"/>
        </w:rPr>
        <w:t>.</w:t>
      </w:r>
      <w:r w:rsidRPr="00EF4371">
        <w:rPr>
          <w:rFonts w:ascii="Courier New" w:hAnsi="Courier New" w:cs="Courier New"/>
          <w:b/>
          <w:bCs/>
          <w:sz w:val="24"/>
          <w:szCs w:val="24"/>
        </w:rPr>
        <w:t xml:space="preserve"> NO. 32,982</w:t>
      </w:r>
      <w:r w:rsidR="003027BE" w:rsidRPr="00EF4371">
        <w:rPr>
          <w:rFonts w:ascii="Courier New" w:hAnsi="Courier New" w:cs="Courier New"/>
          <w:b/>
          <w:bCs/>
          <w:sz w:val="24"/>
          <w:szCs w:val="24"/>
        </w:rPr>
        <w:t xml:space="preserve"> - </w:t>
      </w:r>
      <w:r w:rsidRPr="00EF4371">
        <w:rPr>
          <w:rFonts w:ascii="Courier New" w:hAnsi="Courier New" w:cs="Courier New"/>
          <w:b/>
          <w:bCs/>
          <w:sz w:val="24"/>
          <w:szCs w:val="24"/>
        </w:rPr>
        <w:t>BY:</w:t>
      </w:r>
      <w:r w:rsidR="003027BE" w:rsidRPr="00EF4371">
        <w:rPr>
          <w:rFonts w:ascii="Courier New" w:hAnsi="Courier New" w:cs="Courier New"/>
          <w:b/>
          <w:bCs/>
          <w:sz w:val="24"/>
          <w:szCs w:val="24"/>
        </w:rPr>
        <w:t xml:space="preserve">  </w:t>
      </w:r>
      <w:r w:rsidRPr="00EF4371">
        <w:rPr>
          <w:rFonts w:ascii="Courier New" w:hAnsi="Courier New" w:cs="Courier New"/>
          <w:b/>
          <w:bCs/>
          <w:sz w:val="24"/>
          <w:szCs w:val="24"/>
        </w:rPr>
        <w:t>COUNCILMEMBERS GISLESON PALMER AND BANKS</w:t>
      </w:r>
    </w:p>
    <w:p w14:paraId="1A0C8911" w14:textId="6DF2FE21" w:rsidR="003027BE" w:rsidRDefault="003027BE" w:rsidP="00DB3402">
      <w:pPr>
        <w:spacing w:after="0" w:line="240" w:lineRule="auto"/>
        <w:rPr>
          <w:rFonts w:ascii="Courier New" w:hAnsi="Courier New" w:cs="Courier New"/>
          <w:b/>
          <w:bCs/>
          <w:sz w:val="24"/>
          <w:szCs w:val="24"/>
        </w:rPr>
      </w:pPr>
    </w:p>
    <w:p w14:paraId="1E0C3798" w14:textId="35E196B4" w:rsidR="003027BE" w:rsidRPr="003027BE" w:rsidRDefault="003027BE" w:rsidP="00EF437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B70F96E" w14:textId="52D485C5" w:rsidR="00DB3402" w:rsidRPr="00DB3402" w:rsidRDefault="00DB3402" w:rsidP="00EF4371">
      <w:pPr>
        <w:spacing w:after="0" w:line="240" w:lineRule="auto"/>
        <w:ind w:left="720"/>
        <w:rPr>
          <w:rFonts w:ascii="Courier New" w:hAnsi="Courier New" w:cs="Courier New"/>
          <w:sz w:val="24"/>
          <w:szCs w:val="24"/>
        </w:rPr>
      </w:pPr>
      <w:r w:rsidRPr="00DB3402">
        <w:rPr>
          <w:rFonts w:ascii="Courier New" w:hAnsi="Courier New" w:cs="Courier New"/>
          <w:sz w:val="24"/>
          <w:szCs w:val="24"/>
        </w:rPr>
        <w:t>A</w:t>
      </w:r>
      <w:r w:rsidR="003027BE">
        <w:rPr>
          <w:rFonts w:ascii="Courier New" w:hAnsi="Courier New" w:cs="Courier New"/>
          <w:sz w:val="24"/>
          <w:szCs w:val="24"/>
        </w:rPr>
        <w:t>n</w:t>
      </w:r>
      <w:r w:rsidRPr="00DB3402">
        <w:rPr>
          <w:rFonts w:ascii="Courier New" w:hAnsi="Courier New" w:cs="Courier New"/>
          <w:sz w:val="24"/>
          <w:szCs w:val="24"/>
        </w:rPr>
        <w:t xml:space="preserve"> O</w:t>
      </w:r>
      <w:r w:rsidR="003027BE">
        <w:rPr>
          <w:rFonts w:ascii="Courier New" w:hAnsi="Courier New" w:cs="Courier New"/>
          <w:sz w:val="24"/>
          <w:szCs w:val="24"/>
        </w:rPr>
        <w:t>rdinance</w:t>
      </w:r>
      <w:r w:rsidRPr="00DB3402">
        <w:rPr>
          <w:rFonts w:ascii="Courier New" w:hAnsi="Courier New" w:cs="Courier New"/>
          <w:sz w:val="24"/>
          <w:szCs w:val="24"/>
        </w:rPr>
        <w:t xml:space="preserve"> to amend and reordain Sections 146-493, 154-2, 154-1401, 154-1409, 154-1421, and 154-1423 of the Code of the City of New Orleans, to distinguish bicycles and electric scooters, and to provide for prohibitions and regulation relative to electric scooters; and otherwise to provide with respect thereto.</w:t>
      </w:r>
    </w:p>
    <w:bookmarkEnd w:id="7"/>
    <w:p w14:paraId="5E38DE60" w14:textId="77777777" w:rsidR="00DB3402" w:rsidRPr="003826A1" w:rsidRDefault="00DB3402" w:rsidP="003826A1">
      <w:pPr>
        <w:spacing w:after="0" w:line="240" w:lineRule="auto"/>
        <w:rPr>
          <w:rFonts w:ascii="Courier New" w:hAnsi="Courier New" w:cs="Courier New"/>
          <w:sz w:val="24"/>
          <w:szCs w:val="24"/>
        </w:rPr>
      </w:pPr>
    </w:p>
    <w:p w14:paraId="3E1CBA85" w14:textId="77777777" w:rsidR="003027BE" w:rsidRPr="00AB5E34" w:rsidRDefault="003027BE" w:rsidP="003027BE">
      <w:pPr>
        <w:spacing w:after="0" w:line="240" w:lineRule="auto"/>
        <w:ind w:left="720"/>
        <w:rPr>
          <w:rFonts w:ascii="Courier New" w:hAnsi="Courier New" w:cs="Courier New"/>
          <w:b/>
          <w:bCs/>
          <w:color w:val="000000"/>
          <w:sz w:val="24"/>
          <w:szCs w:val="24"/>
        </w:rPr>
      </w:pPr>
      <w:r w:rsidRPr="00AB5E34">
        <w:rPr>
          <w:rFonts w:ascii="Courier New" w:hAnsi="Courier New" w:cs="Courier New"/>
          <w:b/>
          <w:bCs/>
          <w:color w:val="000000"/>
          <w:sz w:val="24"/>
          <w:szCs w:val="24"/>
        </w:rPr>
        <w:t>Annotation:</w:t>
      </w:r>
    </w:p>
    <w:p w14:paraId="6F2C65FE" w14:textId="51527C64" w:rsidR="003027BE" w:rsidRPr="003027BE" w:rsidRDefault="003027BE" w:rsidP="00EF4371">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1551ADC6" w14:textId="77777777" w:rsidR="003027BE" w:rsidRDefault="003027BE" w:rsidP="007504B7">
      <w:pPr>
        <w:spacing w:after="0" w:line="240" w:lineRule="auto"/>
        <w:ind w:firstLine="720"/>
        <w:rPr>
          <w:rFonts w:ascii="Courier New" w:hAnsi="Courier New" w:cs="Courier New"/>
          <w:b/>
          <w:bCs/>
          <w:i/>
          <w:iCs/>
          <w:color w:val="000000"/>
          <w:sz w:val="24"/>
          <w:szCs w:val="24"/>
        </w:rPr>
      </w:pPr>
      <w:r w:rsidRPr="00AB5E34">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9</w:t>
      </w:r>
      <w:r w:rsidRPr="00AB5E34">
        <w:rPr>
          <w:rFonts w:ascii="Courier New" w:hAnsi="Courier New" w:cs="Courier New"/>
          <w:b/>
          <w:bCs/>
          <w:i/>
          <w:iCs/>
          <w:color w:val="000000"/>
          <w:sz w:val="24"/>
          <w:szCs w:val="24"/>
        </w:rPr>
        <w:t>/</w:t>
      </w:r>
      <w:r>
        <w:rPr>
          <w:rFonts w:ascii="Courier New" w:hAnsi="Courier New" w:cs="Courier New"/>
          <w:b/>
          <w:bCs/>
          <w:i/>
          <w:iCs/>
          <w:color w:val="000000"/>
          <w:sz w:val="24"/>
          <w:szCs w:val="24"/>
        </w:rPr>
        <w:t>18</w:t>
      </w:r>
      <w:r w:rsidRPr="00AB5E34">
        <w:rPr>
          <w:rFonts w:ascii="Courier New" w:hAnsi="Courier New" w:cs="Courier New"/>
          <w:b/>
          <w:bCs/>
          <w:i/>
          <w:iCs/>
          <w:color w:val="000000"/>
          <w:sz w:val="24"/>
          <w:szCs w:val="24"/>
        </w:rPr>
        <w:t>/20).</w:t>
      </w:r>
    </w:p>
    <w:p w14:paraId="79843900" w14:textId="6D373B59" w:rsidR="003027BE" w:rsidRDefault="003027BE" w:rsidP="003027BE">
      <w:pPr>
        <w:spacing w:after="0" w:line="240" w:lineRule="auto"/>
        <w:ind w:left="720"/>
        <w:rPr>
          <w:rFonts w:ascii="Courier New" w:hAnsi="Courier New" w:cs="Courier New"/>
          <w:b/>
          <w:bCs/>
          <w:sz w:val="24"/>
          <w:szCs w:val="24"/>
        </w:rPr>
      </w:pPr>
      <w:r w:rsidRPr="00B65A91">
        <w:rPr>
          <w:rFonts w:ascii="Courier New" w:hAnsi="Courier New" w:cs="Courier New"/>
          <w:b/>
          <w:bCs/>
          <w:sz w:val="24"/>
          <w:szCs w:val="24"/>
        </w:rPr>
        <w:t>DEADLINES ARE CURRENTLY SUSPENDED PURSUANT TO EMERGENCY DECLARATION</w:t>
      </w:r>
      <w:r>
        <w:rPr>
          <w:rFonts w:ascii="Courier New" w:hAnsi="Courier New" w:cs="Courier New"/>
          <w:b/>
          <w:bCs/>
          <w:sz w:val="24"/>
          <w:szCs w:val="24"/>
        </w:rPr>
        <w:t>.</w:t>
      </w:r>
    </w:p>
    <w:p w14:paraId="7AECA65C" w14:textId="26ED7CA6" w:rsidR="00613A94" w:rsidRDefault="00613A94" w:rsidP="003027BE">
      <w:pPr>
        <w:spacing w:after="0" w:line="240" w:lineRule="auto"/>
        <w:ind w:left="720"/>
        <w:rPr>
          <w:rFonts w:ascii="Courier New" w:hAnsi="Courier New" w:cs="Courier New"/>
          <w:b/>
          <w:bCs/>
          <w:sz w:val="24"/>
          <w:szCs w:val="24"/>
        </w:rPr>
      </w:pPr>
      <w:r>
        <w:rPr>
          <w:rFonts w:ascii="Courier New" w:hAnsi="Courier New" w:cs="Courier New"/>
          <w:b/>
          <w:bCs/>
          <w:color w:val="000000"/>
          <w:sz w:val="28"/>
          <w:szCs w:val="28"/>
        </w:rPr>
        <w:t>DEFERRAL REQUESTED.</w:t>
      </w:r>
    </w:p>
    <w:p w14:paraId="5B3BB706" w14:textId="77203789" w:rsidR="003826A1" w:rsidRDefault="003826A1" w:rsidP="003826A1">
      <w:pPr>
        <w:spacing w:after="0" w:line="240" w:lineRule="auto"/>
        <w:rPr>
          <w:rFonts w:ascii="Courier New" w:hAnsi="Courier New" w:cs="Courier New"/>
        </w:rPr>
      </w:pPr>
    </w:p>
    <w:p w14:paraId="29FF81A0" w14:textId="4A1C9E88" w:rsidR="007504B7" w:rsidRDefault="007504B7" w:rsidP="003826A1">
      <w:pPr>
        <w:spacing w:after="0" w:line="240" w:lineRule="auto"/>
        <w:rPr>
          <w:rFonts w:ascii="Courier New" w:hAnsi="Courier New" w:cs="Courier New"/>
        </w:rPr>
      </w:pPr>
    </w:p>
    <w:p w14:paraId="46FAA537" w14:textId="393905B9" w:rsidR="007504B7" w:rsidRDefault="007504B7" w:rsidP="003826A1">
      <w:pPr>
        <w:spacing w:after="0" w:line="240" w:lineRule="auto"/>
        <w:rPr>
          <w:rFonts w:ascii="Courier New" w:hAnsi="Courier New" w:cs="Courier New"/>
        </w:rPr>
      </w:pPr>
    </w:p>
    <w:p w14:paraId="54FF4F27" w14:textId="6E489999" w:rsidR="007504B7" w:rsidRPr="007504B7" w:rsidRDefault="007504B7" w:rsidP="00420334">
      <w:pPr>
        <w:pStyle w:val="ListParagraph"/>
        <w:numPr>
          <w:ilvl w:val="0"/>
          <w:numId w:val="7"/>
        </w:numPr>
        <w:spacing w:after="0" w:line="240" w:lineRule="auto"/>
        <w:ind w:hanging="720"/>
        <w:rPr>
          <w:rFonts w:ascii="Courier New" w:hAnsi="Courier New" w:cs="Courier New"/>
          <w:b/>
          <w:bCs/>
          <w:sz w:val="24"/>
          <w:szCs w:val="24"/>
        </w:rPr>
      </w:pPr>
      <w:r w:rsidRPr="007504B7">
        <w:rPr>
          <w:rFonts w:ascii="Courier New" w:hAnsi="Courier New" w:cs="Courier New"/>
          <w:b/>
          <w:bCs/>
          <w:sz w:val="24"/>
          <w:szCs w:val="24"/>
        </w:rPr>
        <w:lastRenderedPageBreak/>
        <w:t>CAL. NO. 32,983 - BY:  COUNCILMEMBER BROSSETT (BY REQUEST)</w:t>
      </w:r>
    </w:p>
    <w:p w14:paraId="618C666E" w14:textId="77777777" w:rsidR="007504B7" w:rsidRPr="007504B7" w:rsidRDefault="007504B7" w:rsidP="007504B7">
      <w:pPr>
        <w:spacing w:after="0" w:line="240" w:lineRule="auto"/>
        <w:rPr>
          <w:rFonts w:ascii="Courier New" w:hAnsi="Courier New" w:cs="Courier New"/>
          <w:sz w:val="24"/>
          <w:szCs w:val="24"/>
        </w:rPr>
      </w:pPr>
    </w:p>
    <w:p w14:paraId="62426CF0" w14:textId="77777777" w:rsidR="007504B7" w:rsidRPr="007504B7" w:rsidRDefault="007504B7" w:rsidP="007504B7">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295A315E" w14:textId="77777777" w:rsidR="007504B7" w:rsidRPr="007504B7" w:rsidRDefault="007504B7" w:rsidP="007504B7">
      <w:pPr>
        <w:spacing w:after="0" w:line="240" w:lineRule="auto"/>
        <w:ind w:left="720"/>
        <w:rPr>
          <w:rFonts w:ascii="Courier New" w:hAnsi="Courier New" w:cs="Courier New"/>
          <w:sz w:val="24"/>
          <w:szCs w:val="24"/>
        </w:rPr>
      </w:pPr>
      <w:r w:rsidRPr="007504B7">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the implementation of the COVID-19 Feeding Initiative, a mass feeding program to address food insecurity in vulnerable groups due to COVID-19; and otherwise to provide with respect thereto.</w:t>
      </w:r>
    </w:p>
    <w:p w14:paraId="0424B87F" w14:textId="77777777" w:rsidR="007504B7" w:rsidRPr="007504B7" w:rsidRDefault="007504B7" w:rsidP="007504B7">
      <w:pPr>
        <w:spacing w:after="0" w:line="240" w:lineRule="auto"/>
        <w:ind w:left="720"/>
        <w:rPr>
          <w:rFonts w:ascii="Courier New" w:hAnsi="Courier New" w:cs="Courier New"/>
          <w:sz w:val="24"/>
          <w:szCs w:val="24"/>
        </w:rPr>
      </w:pPr>
    </w:p>
    <w:p w14:paraId="0FC68F58" w14:textId="77777777" w:rsidR="007504B7" w:rsidRPr="007504B7" w:rsidRDefault="007504B7" w:rsidP="007504B7">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4F75E714" w14:textId="77777777" w:rsidR="007504B7" w:rsidRPr="007504B7" w:rsidRDefault="007504B7" w:rsidP="007504B7">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792EC85F" w14:textId="77777777" w:rsidR="007504B7" w:rsidRPr="007504B7" w:rsidRDefault="007504B7" w:rsidP="007504B7">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Fiscal Note received).</w:t>
      </w:r>
    </w:p>
    <w:p w14:paraId="12C9EA1D" w14:textId="77777777" w:rsidR="007504B7" w:rsidRPr="007504B7" w:rsidRDefault="007504B7" w:rsidP="007504B7">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672708EA" w14:textId="77777777" w:rsidR="007504B7" w:rsidRPr="007504B7" w:rsidRDefault="007504B7" w:rsidP="007504B7">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5F8DE38E" w14:textId="7402266D" w:rsidR="007504B7" w:rsidRPr="007504B7" w:rsidRDefault="009666F1" w:rsidP="007504B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bCs/>
          <w:color w:val="000000"/>
          <w:sz w:val="28"/>
          <w:szCs w:val="28"/>
        </w:rPr>
        <w:t>DEFERRAL REQUESTED.</w:t>
      </w:r>
    </w:p>
    <w:p w14:paraId="615FA3AA" w14:textId="07787F4D" w:rsidR="007504B7" w:rsidRDefault="007504B7" w:rsidP="007504B7">
      <w:pPr>
        <w:spacing w:after="0" w:line="240" w:lineRule="auto"/>
        <w:rPr>
          <w:rFonts w:ascii="Courier New" w:hAnsi="Courier New" w:cs="Courier New"/>
          <w:sz w:val="24"/>
          <w:szCs w:val="24"/>
        </w:rPr>
      </w:pPr>
    </w:p>
    <w:p w14:paraId="34B85B94" w14:textId="77777777" w:rsidR="00C220CE" w:rsidRPr="007504B7" w:rsidRDefault="00C220CE" w:rsidP="007504B7">
      <w:pPr>
        <w:spacing w:after="0" w:line="240" w:lineRule="auto"/>
        <w:rPr>
          <w:rFonts w:ascii="Courier New" w:hAnsi="Courier New" w:cs="Courier New"/>
          <w:sz w:val="24"/>
          <w:szCs w:val="24"/>
        </w:rPr>
      </w:pPr>
    </w:p>
    <w:p w14:paraId="2D168BDF" w14:textId="77777777" w:rsidR="007504B7" w:rsidRPr="007504B7" w:rsidRDefault="007504B7" w:rsidP="007504B7">
      <w:pPr>
        <w:spacing w:after="0" w:line="240" w:lineRule="auto"/>
        <w:rPr>
          <w:rFonts w:ascii="Courier New" w:hAnsi="Courier New" w:cs="Courier New"/>
          <w:sz w:val="24"/>
          <w:szCs w:val="24"/>
        </w:rPr>
      </w:pPr>
    </w:p>
    <w:p w14:paraId="5500BF0E" w14:textId="27C9F099" w:rsidR="007504B7" w:rsidRDefault="007504B7" w:rsidP="007504B7">
      <w:pPr>
        <w:spacing w:after="0" w:line="240" w:lineRule="auto"/>
        <w:rPr>
          <w:rFonts w:ascii="Courier New" w:hAnsi="Courier New" w:cs="Courier New"/>
          <w:sz w:val="24"/>
          <w:szCs w:val="24"/>
        </w:rPr>
      </w:pPr>
    </w:p>
    <w:p w14:paraId="091FF04E" w14:textId="77777777" w:rsidR="002771F6" w:rsidRPr="007504B7" w:rsidRDefault="002771F6" w:rsidP="007504B7">
      <w:pPr>
        <w:spacing w:after="0" w:line="240" w:lineRule="auto"/>
        <w:rPr>
          <w:rFonts w:ascii="Courier New" w:hAnsi="Courier New" w:cs="Courier New"/>
          <w:sz w:val="24"/>
          <w:szCs w:val="24"/>
        </w:rPr>
      </w:pPr>
    </w:p>
    <w:p w14:paraId="18AE5C26" w14:textId="77777777" w:rsidR="007504B7" w:rsidRPr="007504B7" w:rsidRDefault="007504B7" w:rsidP="007504B7">
      <w:pPr>
        <w:spacing w:after="0" w:line="240" w:lineRule="auto"/>
        <w:rPr>
          <w:rFonts w:ascii="Courier New" w:hAnsi="Courier New" w:cs="Courier New"/>
          <w:sz w:val="24"/>
          <w:szCs w:val="24"/>
        </w:rPr>
      </w:pPr>
    </w:p>
    <w:p w14:paraId="7411CC08" w14:textId="544DFB3E" w:rsidR="007504B7" w:rsidRPr="00C220CE" w:rsidRDefault="007504B7" w:rsidP="00420334">
      <w:pPr>
        <w:pStyle w:val="ListParagraph"/>
        <w:numPr>
          <w:ilvl w:val="0"/>
          <w:numId w:val="7"/>
        </w:numPr>
        <w:spacing w:after="0" w:line="240" w:lineRule="auto"/>
        <w:ind w:hanging="720"/>
        <w:rPr>
          <w:rFonts w:ascii="Courier New" w:hAnsi="Courier New" w:cs="Courier New"/>
          <w:b/>
          <w:bCs/>
          <w:sz w:val="24"/>
          <w:szCs w:val="24"/>
        </w:rPr>
      </w:pPr>
      <w:r w:rsidRPr="00C220CE">
        <w:rPr>
          <w:rFonts w:ascii="Courier New" w:hAnsi="Courier New" w:cs="Courier New"/>
          <w:b/>
          <w:bCs/>
          <w:sz w:val="24"/>
          <w:szCs w:val="24"/>
        </w:rPr>
        <w:t>CAL. NO. 32,984 - BY:  COUNCILMEMBER BROSSETT (BY REQUEST)</w:t>
      </w:r>
    </w:p>
    <w:p w14:paraId="69CD51E1" w14:textId="77777777" w:rsidR="007504B7" w:rsidRPr="007504B7" w:rsidRDefault="007504B7" w:rsidP="007504B7">
      <w:pPr>
        <w:spacing w:after="0" w:line="240" w:lineRule="auto"/>
        <w:rPr>
          <w:rFonts w:ascii="Courier New" w:hAnsi="Courier New" w:cs="Courier New"/>
          <w:sz w:val="24"/>
          <w:szCs w:val="24"/>
        </w:rPr>
      </w:pPr>
    </w:p>
    <w:p w14:paraId="04CB1210" w14:textId="77777777" w:rsidR="007504B7" w:rsidRPr="007504B7" w:rsidRDefault="007504B7" w:rsidP="00C220CE">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7D80A3CF" w14:textId="77777777" w:rsidR="007504B7" w:rsidRPr="007504B7" w:rsidRDefault="007504B7" w:rsidP="00C220CE">
      <w:pPr>
        <w:spacing w:after="0" w:line="240" w:lineRule="auto"/>
        <w:ind w:left="720"/>
        <w:rPr>
          <w:rFonts w:ascii="Courier New" w:hAnsi="Courier New" w:cs="Courier New"/>
          <w:sz w:val="24"/>
          <w:szCs w:val="24"/>
        </w:rPr>
      </w:pPr>
      <w:r w:rsidRPr="007504B7">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Mayor’s Office of Homeland Security for the implementation of the COVID-19 Feeding Initiative, a mass feeding program to address food insecurity in vulnerable groups due to COVID; and otherwise to provide with respect thereto.</w:t>
      </w:r>
    </w:p>
    <w:p w14:paraId="4B193EA6" w14:textId="77777777" w:rsidR="007504B7" w:rsidRPr="007504B7" w:rsidRDefault="007504B7" w:rsidP="00C220CE">
      <w:pPr>
        <w:spacing w:after="0" w:line="240" w:lineRule="auto"/>
        <w:ind w:left="720"/>
        <w:rPr>
          <w:rFonts w:ascii="Courier New" w:hAnsi="Courier New" w:cs="Courier New"/>
          <w:sz w:val="24"/>
          <w:szCs w:val="24"/>
        </w:rPr>
      </w:pPr>
    </w:p>
    <w:p w14:paraId="22854949" w14:textId="77777777" w:rsidR="007504B7" w:rsidRPr="007504B7" w:rsidRDefault="007504B7" w:rsidP="00C220CE">
      <w:pPr>
        <w:spacing w:after="0" w:line="240" w:lineRule="auto"/>
        <w:ind w:left="720"/>
        <w:rPr>
          <w:rFonts w:ascii="Courier New" w:hAnsi="Courier New" w:cs="Courier New"/>
          <w:sz w:val="24"/>
          <w:szCs w:val="24"/>
        </w:rPr>
      </w:pPr>
      <w:r w:rsidRPr="007504B7">
        <w:rPr>
          <w:rFonts w:ascii="Courier New" w:hAnsi="Courier New" w:cs="Courier New"/>
          <w:b/>
          <w:bCs/>
          <w:sz w:val="24"/>
          <w:szCs w:val="24"/>
        </w:rPr>
        <w:t>Annotation:</w:t>
      </w:r>
      <w:r w:rsidRPr="007504B7">
        <w:rPr>
          <w:rFonts w:ascii="Courier New" w:hAnsi="Courier New" w:cs="Courier New"/>
          <w:sz w:val="24"/>
          <w:szCs w:val="24"/>
        </w:rPr>
        <w:t xml:space="preserve"> </w:t>
      </w:r>
    </w:p>
    <w:p w14:paraId="6E594D55" w14:textId="77777777" w:rsidR="007504B7" w:rsidRPr="007504B7" w:rsidRDefault="007504B7" w:rsidP="00C220CE">
      <w:pPr>
        <w:spacing w:after="0" w:line="240" w:lineRule="auto"/>
        <w:ind w:left="720"/>
        <w:rPr>
          <w:rFonts w:ascii="Courier New" w:hAnsi="Courier New" w:cs="Courier New"/>
          <w:b/>
          <w:bCs/>
          <w:color w:val="000000"/>
          <w:sz w:val="24"/>
          <w:szCs w:val="24"/>
        </w:rPr>
      </w:pPr>
      <w:r w:rsidRPr="007504B7">
        <w:rPr>
          <w:rFonts w:ascii="Courier New" w:hAnsi="Courier New" w:cs="Courier New"/>
          <w:b/>
          <w:bCs/>
          <w:sz w:val="24"/>
          <w:szCs w:val="24"/>
        </w:rPr>
        <w:t xml:space="preserve">ELECTRONICALLY </w:t>
      </w:r>
      <w:r w:rsidRPr="007504B7">
        <w:rPr>
          <w:rFonts w:ascii="Courier New" w:hAnsi="Courier New" w:cs="Courier New"/>
          <w:b/>
          <w:bCs/>
          <w:color w:val="000000"/>
          <w:sz w:val="24"/>
          <w:szCs w:val="24"/>
        </w:rPr>
        <w:t>SUBMITTED.</w:t>
      </w:r>
    </w:p>
    <w:p w14:paraId="72F8B195" w14:textId="77777777" w:rsidR="007504B7" w:rsidRPr="007504B7" w:rsidRDefault="007504B7" w:rsidP="00C220CE">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Fiscal Note received).</w:t>
      </w:r>
    </w:p>
    <w:p w14:paraId="49C19D23" w14:textId="77777777" w:rsidR="007504B7" w:rsidRPr="007504B7" w:rsidRDefault="007504B7" w:rsidP="00C220CE">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23B612DF" w14:textId="77777777" w:rsidR="007504B7" w:rsidRPr="007504B7" w:rsidRDefault="007504B7" w:rsidP="00C220CE">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1AFEAF9C" w14:textId="118910C5" w:rsidR="007504B7" w:rsidRPr="007504B7" w:rsidRDefault="009666F1" w:rsidP="009666F1">
      <w:pPr>
        <w:spacing w:after="0" w:line="240" w:lineRule="auto"/>
        <w:ind w:left="720"/>
        <w:rPr>
          <w:rFonts w:ascii="Courier New" w:hAnsi="Courier New" w:cs="Courier New"/>
          <w:sz w:val="24"/>
          <w:szCs w:val="24"/>
        </w:rPr>
      </w:pPr>
      <w:r>
        <w:rPr>
          <w:rFonts w:ascii="Courier New" w:hAnsi="Courier New" w:cs="Courier New"/>
          <w:b/>
          <w:bCs/>
          <w:color w:val="000000"/>
          <w:sz w:val="28"/>
          <w:szCs w:val="28"/>
        </w:rPr>
        <w:t>DEFERRAL REQUESTED.</w:t>
      </w:r>
    </w:p>
    <w:p w14:paraId="6AE02792" w14:textId="5EC04698" w:rsidR="007504B7" w:rsidRPr="00CD51F4" w:rsidRDefault="007504B7" w:rsidP="00420334">
      <w:pPr>
        <w:pStyle w:val="ListParagraph"/>
        <w:numPr>
          <w:ilvl w:val="0"/>
          <w:numId w:val="7"/>
        </w:numPr>
        <w:spacing w:after="0" w:line="240" w:lineRule="auto"/>
        <w:ind w:hanging="720"/>
        <w:rPr>
          <w:rFonts w:ascii="Courier New" w:hAnsi="Courier New" w:cs="Courier New"/>
          <w:b/>
          <w:bCs/>
          <w:sz w:val="24"/>
          <w:szCs w:val="24"/>
        </w:rPr>
      </w:pPr>
      <w:r w:rsidRPr="00CD51F4">
        <w:rPr>
          <w:rFonts w:ascii="Courier New" w:hAnsi="Courier New" w:cs="Courier New"/>
          <w:b/>
          <w:bCs/>
          <w:sz w:val="24"/>
          <w:szCs w:val="24"/>
        </w:rPr>
        <w:lastRenderedPageBreak/>
        <w:t>CAL. NO. 32,987 - BY:  COUNCILMEMBER BROSSETT (BY REQUEST)</w:t>
      </w:r>
    </w:p>
    <w:p w14:paraId="345AFEE8" w14:textId="77777777" w:rsidR="007504B7" w:rsidRPr="007504B7" w:rsidRDefault="007504B7" w:rsidP="007504B7">
      <w:pPr>
        <w:spacing w:after="0" w:line="240" w:lineRule="auto"/>
        <w:rPr>
          <w:rFonts w:ascii="Courier New" w:hAnsi="Courier New" w:cs="Courier New"/>
          <w:b/>
          <w:bCs/>
          <w:sz w:val="24"/>
          <w:szCs w:val="24"/>
        </w:rPr>
      </w:pPr>
    </w:p>
    <w:p w14:paraId="21F1CF4B"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54AA2EE3" w14:textId="77777777" w:rsidR="007504B7" w:rsidRPr="007504B7" w:rsidRDefault="007504B7" w:rsidP="00CD51F4">
      <w:pPr>
        <w:spacing w:after="0" w:line="240" w:lineRule="auto"/>
        <w:ind w:left="720"/>
        <w:rPr>
          <w:rFonts w:ascii="Courier New" w:hAnsi="Courier New" w:cs="Courier New"/>
          <w:sz w:val="24"/>
          <w:szCs w:val="24"/>
        </w:rPr>
      </w:pPr>
      <w:r w:rsidRPr="007504B7">
        <w:rPr>
          <w:rFonts w:ascii="Courier New" w:hAnsi="Courier New" w:cs="Courier New"/>
          <w:sz w:val="24"/>
          <w:szCs w:val="24"/>
        </w:rPr>
        <w:t xml:space="preserve">An Ordinance to amend Ordinance No. 28,246 M.C.S., as amended entitled "An Ordinance Providing an Operating Budget of Revenues for the City of New Orleans for the Year 2020" to appropriate federal grant funds from Intergovernmental Transfers to the Department of Police for the </w:t>
      </w:r>
      <w:bookmarkStart w:id="9" w:name="_Hlk41400206"/>
      <w:r w:rsidRPr="007504B7">
        <w:rPr>
          <w:rFonts w:ascii="Courier New" w:hAnsi="Courier New" w:cs="Courier New"/>
          <w:sz w:val="24"/>
          <w:szCs w:val="24"/>
        </w:rPr>
        <w:t>Sexual Assault Forensic Evidence-Inventory, Tracking, and Reporting (SAFE-ITR) Grant program</w:t>
      </w:r>
      <w:bookmarkEnd w:id="9"/>
      <w:r w:rsidRPr="007504B7">
        <w:rPr>
          <w:rFonts w:ascii="Courier New" w:hAnsi="Courier New" w:cs="Courier New"/>
          <w:sz w:val="24"/>
          <w:szCs w:val="24"/>
        </w:rPr>
        <w:t>; and otherwise to provide with respect thereto.</w:t>
      </w:r>
    </w:p>
    <w:p w14:paraId="1FD58E9D" w14:textId="77777777" w:rsidR="007504B7" w:rsidRPr="007504B7" w:rsidRDefault="007504B7" w:rsidP="00CD51F4">
      <w:pPr>
        <w:spacing w:after="0" w:line="240" w:lineRule="auto"/>
        <w:ind w:left="720"/>
        <w:rPr>
          <w:rFonts w:ascii="Courier New" w:hAnsi="Courier New" w:cs="Courier New"/>
          <w:sz w:val="24"/>
          <w:szCs w:val="24"/>
        </w:rPr>
      </w:pPr>
    </w:p>
    <w:p w14:paraId="5ECCCFD6"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724E246C"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3AD841B7"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Fiscal Note received).</w:t>
      </w:r>
    </w:p>
    <w:p w14:paraId="155DD456"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4BA7AC53"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7A8AD81F" w14:textId="11F7BE1E" w:rsidR="007504B7" w:rsidRPr="007504B7" w:rsidRDefault="009666F1" w:rsidP="009666F1">
      <w:pPr>
        <w:spacing w:after="0" w:line="240" w:lineRule="auto"/>
        <w:ind w:firstLine="720"/>
        <w:rPr>
          <w:rFonts w:ascii="Courier New" w:hAnsi="Courier New" w:cs="Courier New"/>
          <w:sz w:val="24"/>
          <w:szCs w:val="24"/>
        </w:rPr>
      </w:pPr>
      <w:r>
        <w:rPr>
          <w:rFonts w:ascii="Courier New" w:hAnsi="Courier New" w:cs="Courier New"/>
          <w:b/>
          <w:bCs/>
          <w:color w:val="000000"/>
          <w:sz w:val="28"/>
          <w:szCs w:val="28"/>
        </w:rPr>
        <w:t>DEFERRAL REQUESTED.</w:t>
      </w:r>
    </w:p>
    <w:p w14:paraId="3B9213A6" w14:textId="777D560B" w:rsidR="007504B7" w:rsidRDefault="007504B7" w:rsidP="007504B7">
      <w:pPr>
        <w:spacing w:after="0" w:line="240" w:lineRule="auto"/>
        <w:rPr>
          <w:rFonts w:ascii="Courier New" w:hAnsi="Courier New" w:cs="Courier New"/>
          <w:sz w:val="24"/>
          <w:szCs w:val="24"/>
        </w:rPr>
      </w:pPr>
    </w:p>
    <w:p w14:paraId="1E5AD451" w14:textId="1D8FE5B2" w:rsidR="00F909F3" w:rsidRDefault="00F909F3" w:rsidP="007504B7">
      <w:pPr>
        <w:spacing w:after="0" w:line="240" w:lineRule="auto"/>
        <w:rPr>
          <w:rFonts w:ascii="Courier New" w:hAnsi="Courier New" w:cs="Courier New"/>
          <w:sz w:val="24"/>
          <w:szCs w:val="24"/>
        </w:rPr>
      </w:pPr>
    </w:p>
    <w:p w14:paraId="346B8EF8" w14:textId="77777777" w:rsidR="00F909F3" w:rsidRDefault="00F909F3" w:rsidP="007504B7">
      <w:pPr>
        <w:spacing w:after="0" w:line="240" w:lineRule="auto"/>
        <w:rPr>
          <w:rFonts w:ascii="Courier New" w:hAnsi="Courier New" w:cs="Courier New"/>
          <w:sz w:val="24"/>
          <w:szCs w:val="24"/>
        </w:rPr>
      </w:pPr>
    </w:p>
    <w:p w14:paraId="1605CAE8" w14:textId="77777777" w:rsidR="00025A02" w:rsidRPr="007504B7" w:rsidRDefault="00025A02" w:rsidP="007504B7">
      <w:pPr>
        <w:spacing w:after="0" w:line="240" w:lineRule="auto"/>
        <w:rPr>
          <w:rFonts w:ascii="Courier New" w:hAnsi="Courier New" w:cs="Courier New"/>
          <w:sz w:val="24"/>
          <w:szCs w:val="24"/>
        </w:rPr>
      </w:pPr>
    </w:p>
    <w:p w14:paraId="3A90C841" w14:textId="546D7444" w:rsidR="007504B7" w:rsidRPr="00CD51F4" w:rsidRDefault="007504B7" w:rsidP="00420334">
      <w:pPr>
        <w:pStyle w:val="ListParagraph"/>
        <w:numPr>
          <w:ilvl w:val="0"/>
          <w:numId w:val="7"/>
        </w:numPr>
        <w:spacing w:after="0" w:line="240" w:lineRule="auto"/>
        <w:ind w:hanging="720"/>
        <w:rPr>
          <w:rFonts w:ascii="Courier New" w:hAnsi="Courier New" w:cs="Courier New"/>
          <w:b/>
          <w:bCs/>
          <w:sz w:val="24"/>
          <w:szCs w:val="24"/>
        </w:rPr>
      </w:pPr>
      <w:r w:rsidRPr="00CD51F4">
        <w:rPr>
          <w:rFonts w:ascii="Courier New" w:hAnsi="Courier New" w:cs="Courier New"/>
          <w:b/>
          <w:bCs/>
          <w:sz w:val="24"/>
          <w:szCs w:val="24"/>
        </w:rPr>
        <w:t>CAL. NO. 32,988 - BY:  COUNCILMEMBER BROSSETT (BY REQUEST)</w:t>
      </w:r>
    </w:p>
    <w:p w14:paraId="5F5F3735" w14:textId="77777777" w:rsidR="007504B7" w:rsidRPr="007504B7" w:rsidRDefault="007504B7" w:rsidP="007504B7">
      <w:pPr>
        <w:spacing w:after="0" w:line="240" w:lineRule="auto"/>
        <w:rPr>
          <w:rFonts w:ascii="Courier New" w:hAnsi="Courier New" w:cs="Courier New"/>
          <w:b/>
          <w:bCs/>
          <w:sz w:val="24"/>
          <w:szCs w:val="24"/>
        </w:rPr>
      </w:pPr>
    </w:p>
    <w:p w14:paraId="62D5E509"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42C082FB" w14:textId="77777777" w:rsidR="007504B7" w:rsidRPr="007504B7" w:rsidRDefault="007504B7" w:rsidP="00CD51F4">
      <w:pPr>
        <w:spacing w:after="0" w:line="240" w:lineRule="auto"/>
        <w:ind w:left="720"/>
        <w:rPr>
          <w:rFonts w:ascii="Courier New" w:hAnsi="Courier New" w:cs="Courier New"/>
          <w:sz w:val="24"/>
          <w:szCs w:val="24"/>
        </w:rPr>
      </w:pPr>
      <w:r w:rsidRPr="007504B7">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Department of Police for the Sexual Assault Forensic Evidence-Inventory, Tracking, and Reporting (SAFE-ITR) Grant program and to transfer federal grant funds from the Mayor’s Office of Criminal Justice Coordination to the Department of Police for the 2018 Byrne JAG grant program; and otherwise to provide with respect thereto.</w:t>
      </w:r>
    </w:p>
    <w:p w14:paraId="6E6DA28F" w14:textId="77777777" w:rsidR="007504B7" w:rsidRPr="007504B7" w:rsidRDefault="007504B7" w:rsidP="00CD51F4">
      <w:pPr>
        <w:spacing w:after="0" w:line="240" w:lineRule="auto"/>
        <w:ind w:left="720"/>
        <w:rPr>
          <w:rFonts w:ascii="Courier New" w:hAnsi="Courier New" w:cs="Courier New"/>
          <w:sz w:val="24"/>
          <w:szCs w:val="24"/>
        </w:rPr>
      </w:pPr>
    </w:p>
    <w:p w14:paraId="7F023DCF"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140A23C4"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640AC987"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Fiscal Note received).</w:t>
      </w:r>
    </w:p>
    <w:p w14:paraId="0CE22A25"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5B7788B5"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13C47B99" w14:textId="40D5E077" w:rsidR="007504B7" w:rsidRPr="007504B7" w:rsidRDefault="009666F1" w:rsidP="007504B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bCs/>
          <w:color w:val="000000"/>
          <w:sz w:val="28"/>
          <w:szCs w:val="28"/>
        </w:rPr>
        <w:t>DEFERRAL REQUESTED.</w:t>
      </w:r>
    </w:p>
    <w:p w14:paraId="73C64903" w14:textId="77777777" w:rsidR="007504B7" w:rsidRPr="007504B7" w:rsidRDefault="007504B7" w:rsidP="007504B7">
      <w:pPr>
        <w:spacing w:after="0" w:line="240" w:lineRule="auto"/>
        <w:rPr>
          <w:rFonts w:ascii="Courier New" w:hAnsi="Courier New" w:cs="Courier New"/>
          <w:sz w:val="24"/>
          <w:szCs w:val="24"/>
        </w:rPr>
      </w:pPr>
    </w:p>
    <w:p w14:paraId="01F010D6" w14:textId="40F534E8" w:rsidR="007504B7" w:rsidRPr="00CD51F4" w:rsidRDefault="007504B7" w:rsidP="00420334">
      <w:pPr>
        <w:pStyle w:val="ListParagraph"/>
        <w:numPr>
          <w:ilvl w:val="0"/>
          <w:numId w:val="7"/>
        </w:numPr>
        <w:spacing w:after="0" w:line="240" w:lineRule="auto"/>
        <w:ind w:hanging="720"/>
        <w:rPr>
          <w:rFonts w:ascii="Courier New" w:hAnsi="Courier New" w:cs="Courier New"/>
          <w:b/>
          <w:bCs/>
          <w:sz w:val="24"/>
          <w:szCs w:val="24"/>
        </w:rPr>
      </w:pPr>
      <w:r w:rsidRPr="00CD51F4">
        <w:rPr>
          <w:rFonts w:ascii="Courier New" w:hAnsi="Courier New" w:cs="Courier New"/>
          <w:b/>
          <w:bCs/>
          <w:sz w:val="24"/>
          <w:szCs w:val="24"/>
        </w:rPr>
        <w:lastRenderedPageBreak/>
        <w:t>CAL. NO. 32,989 - BY:  COUNCILMEMBER BROSSETT (BY REQUEST)</w:t>
      </w:r>
    </w:p>
    <w:p w14:paraId="71C29F41" w14:textId="77777777" w:rsidR="007504B7" w:rsidRPr="007504B7" w:rsidRDefault="007504B7" w:rsidP="007504B7">
      <w:pPr>
        <w:spacing w:after="0" w:line="240" w:lineRule="auto"/>
        <w:rPr>
          <w:rFonts w:ascii="Courier New" w:hAnsi="Courier New" w:cs="Courier New"/>
          <w:b/>
          <w:bCs/>
          <w:sz w:val="24"/>
          <w:szCs w:val="24"/>
        </w:rPr>
      </w:pPr>
    </w:p>
    <w:p w14:paraId="526485B0"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75699244" w14:textId="77777777" w:rsidR="007504B7" w:rsidRPr="007504B7" w:rsidRDefault="007504B7" w:rsidP="00CD51F4">
      <w:pPr>
        <w:spacing w:after="0" w:line="240" w:lineRule="auto"/>
        <w:ind w:left="720"/>
        <w:rPr>
          <w:rFonts w:ascii="Courier New" w:hAnsi="Courier New" w:cs="Courier New"/>
          <w:sz w:val="24"/>
          <w:szCs w:val="24"/>
        </w:rPr>
      </w:pPr>
      <w:r w:rsidRPr="007504B7">
        <w:rPr>
          <w:rFonts w:ascii="Courier New" w:hAnsi="Courier New" w:cs="Courier New"/>
          <w:sz w:val="24"/>
          <w:szCs w:val="24"/>
        </w:rPr>
        <w:t>An Ordinance to amend Ordinance No. 28,246 M.C.S., as amended entitled "An Ordinance Providing an Operating Budget of Revenues for the City of New Orleans for the Year 2020" to appropriate state grant funds from Intergovernmental Transfers to the Department of Police for the NOPD 2019 Coverdell Lab Training grant program; and otherwise to provide with respect thereto.</w:t>
      </w:r>
    </w:p>
    <w:p w14:paraId="6E1D3908" w14:textId="77777777" w:rsidR="007504B7" w:rsidRPr="007504B7" w:rsidRDefault="007504B7" w:rsidP="00CD51F4">
      <w:pPr>
        <w:spacing w:after="0" w:line="240" w:lineRule="auto"/>
        <w:ind w:left="720"/>
        <w:rPr>
          <w:rFonts w:ascii="Courier New" w:hAnsi="Courier New" w:cs="Courier New"/>
          <w:sz w:val="24"/>
          <w:szCs w:val="24"/>
        </w:rPr>
      </w:pPr>
    </w:p>
    <w:p w14:paraId="7221CB55"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15827D95"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4A1880CA"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i/>
          <w:iCs/>
          <w:color w:val="000000"/>
          <w:sz w:val="24"/>
          <w:szCs w:val="24"/>
        </w:rPr>
        <w:t>(Fiscal Note received).</w:t>
      </w:r>
    </w:p>
    <w:p w14:paraId="2911A00C"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2435BDF5"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3CC5326D" w14:textId="6ECA163F" w:rsidR="007504B7" w:rsidRDefault="009666F1" w:rsidP="007504B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bCs/>
          <w:color w:val="000000"/>
          <w:sz w:val="28"/>
          <w:szCs w:val="28"/>
        </w:rPr>
        <w:t>DEFERRAL REQUESTED.</w:t>
      </w:r>
    </w:p>
    <w:p w14:paraId="4D977AF5" w14:textId="1D588781" w:rsidR="00025A02" w:rsidRDefault="00025A02" w:rsidP="007504B7">
      <w:pPr>
        <w:spacing w:after="0" w:line="240" w:lineRule="auto"/>
        <w:rPr>
          <w:rFonts w:ascii="Courier New" w:hAnsi="Courier New" w:cs="Courier New"/>
          <w:sz w:val="24"/>
          <w:szCs w:val="24"/>
        </w:rPr>
      </w:pPr>
    </w:p>
    <w:p w14:paraId="6853174F" w14:textId="77777777" w:rsidR="00F909F3" w:rsidRPr="007504B7" w:rsidRDefault="00F909F3" w:rsidP="007504B7">
      <w:pPr>
        <w:spacing w:after="0" w:line="240" w:lineRule="auto"/>
        <w:rPr>
          <w:rFonts w:ascii="Courier New" w:hAnsi="Courier New" w:cs="Courier New"/>
          <w:sz w:val="24"/>
          <w:szCs w:val="24"/>
        </w:rPr>
      </w:pPr>
    </w:p>
    <w:p w14:paraId="742C51F1" w14:textId="77777777" w:rsidR="007504B7" w:rsidRPr="007504B7" w:rsidRDefault="007504B7" w:rsidP="007504B7">
      <w:pPr>
        <w:spacing w:after="0" w:line="240" w:lineRule="auto"/>
        <w:rPr>
          <w:rFonts w:ascii="Courier New" w:hAnsi="Courier New" w:cs="Courier New"/>
          <w:sz w:val="24"/>
          <w:szCs w:val="24"/>
        </w:rPr>
      </w:pPr>
    </w:p>
    <w:p w14:paraId="63507C4A" w14:textId="77777777" w:rsidR="007504B7" w:rsidRPr="007504B7" w:rsidRDefault="007504B7" w:rsidP="007504B7">
      <w:pPr>
        <w:spacing w:after="0" w:line="240" w:lineRule="auto"/>
        <w:rPr>
          <w:rFonts w:ascii="Courier New" w:hAnsi="Courier New" w:cs="Courier New"/>
          <w:sz w:val="24"/>
          <w:szCs w:val="24"/>
        </w:rPr>
      </w:pPr>
    </w:p>
    <w:p w14:paraId="21BD18E6" w14:textId="77777777" w:rsidR="007504B7" w:rsidRPr="007504B7" w:rsidRDefault="007504B7" w:rsidP="007504B7">
      <w:pPr>
        <w:spacing w:after="0" w:line="240" w:lineRule="auto"/>
        <w:rPr>
          <w:rFonts w:ascii="Courier New" w:hAnsi="Courier New" w:cs="Courier New"/>
          <w:sz w:val="24"/>
          <w:szCs w:val="24"/>
        </w:rPr>
      </w:pPr>
    </w:p>
    <w:p w14:paraId="3D2C436C" w14:textId="529F930F" w:rsidR="007504B7" w:rsidRPr="00CD51F4" w:rsidRDefault="007504B7" w:rsidP="00420334">
      <w:pPr>
        <w:pStyle w:val="ListParagraph"/>
        <w:numPr>
          <w:ilvl w:val="0"/>
          <w:numId w:val="7"/>
        </w:numPr>
        <w:spacing w:after="0" w:line="240" w:lineRule="auto"/>
        <w:ind w:hanging="720"/>
        <w:rPr>
          <w:rFonts w:ascii="Courier New" w:hAnsi="Courier New" w:cs="Courier New"/>
          <w:b/>
          <w:bCs/>
          <w:sz w:val="24"/>
          <w:szCs w:val="24"/>
        </w:rPr>
      </w:pPr>
      <w:r w:rsidRPr="00CD51F4">
        <w:rPr>
          <w:rFonts w:ascii="Courier New" w:hAnsi="Courier New" w:cs="Courier New"/>
          <w:b/>
          <w:bCs/>
          <w:sz w:val="24"/>
          <w:szCs w:val="24"/>
        </w:rPr>
        <w:t>CAL. NO. 32,990 - BY:  COUNCILMEMBER BROSSETT (BY REQUEST)</w:t>
      </w:r>
    </w:p>
    <w:p w14:paraId="662356EE" w14:textId="77777777" w:rsidR="007504B7" w:rsidRPr="007504B7" w:rsidRDefault="007504B7" w:rsidP="007504B7">
      <w:pPr>
        <w:spacing w:after="0" w:line="240" w:lineRule="auto"/>
        <w:rPr>
          <w:rFonts w:ascii="Courier New" w:hAnsi="Courier New" w:cs="Courier New"/>
          <w:b/>
          <w:bCs/>
          <w:sz w:val="24"/>
          <w:szCs w:val="24"/>
        </w:rPr>
      </w:pPr>
    </w:p>
    <w:p w14:paraId="74CADA59"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25278C22" w14:textId="77777777" w:rsidR="007504B7" w:rsidRPr="007504B7" w:rsidRDefault="007504B7" w:rsidP="00CD51F4">
      <w:pPr>
        <w:spacing w:after="0" w:line="240" w:lineRule="auto"/>
        <w:ind w:left="720"/>
        <w:rPr>
          <w:rFonts w:ascii="Courier New" w:hAnsi="Courier New" w:cs="Courier New"/>
          <w:sz w:val="24"/>
          <w:szCs w:val="24"/>
        </w:rPr>
      </w:pPr>
      <w:r w:rsidRPr="007504B7">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state grant funds from Intergovernmental Transfers to the Department of Police for the NOPD 2019 Coverdell Lab Training grant program; and otherwise to provide with respect thereto.</w:t>
      </w:r>
    </w:p>
    <w:p w14:paraId="7937BB4E" w14:textId="77777777" w:rsidR="007504B7" w:rsidRPr="007504B7" w:rsidRDefault="007504B7" w:rsidP="00CD51F4">
      <w:pPr>
        <w:spacing w:after="0" w:line="240" w:lineRule="auto"/>
        <w:ind w:left="720"/>
        <w:rPr>
          <w:rFonts w:ascii="Courier New" w:hAnsi="Courier New" w:cs="Courier New"/>
          <w:sz w:val="24"/>
          <w:szCs w:val="24"/>
        </w:rPr>
      </w:pPr>
    </w:p>
    <w:p w14:paraId="6A19A00F"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741E620C"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4CA45733"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Fiscal Note received).</w:t>
      </w:r>
    </w:p>
    <w:p w14:paraId="57B22EA5"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69B45817"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46A456A0" w14:textId="5E93665C" w:rsidR="007504B7" w:rsidRPr="007504B7" w:rsidRDefault="009666F1" w:rsidP="007504B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bCs/>
          <w:color w:val="000000"/>
          <w:sz w:val="28"/>
          <w:szCs w:val="28"/>
        </w:rPr>
        <w:t>DEFERRAL REQUESTED.</w:t>
      </w:r>
    </w:p>
    <w:p w14:paraId="299C2406" w14:textId="77777777" w:rsidR="007504B7" w:rsidRPr="007504B7" w:rsidRDefault="007504B7" w:rsidP="007504B7">
      <w:pPr>
        <w:spacing w:after="0" w:line="240" w:lineRule="auto"/>
        <w:rPr>
          <w:rFonts w:ascii="Courier New" w:hAnsi="Courier New" w:cs="Courier New"/>
          <w:sz w:val="24"/>
          <w:szCs w:val="24"/>
        </w:rPr>
      </w:pPr>
    </w:p>
    <w:p w14:paraId="661EC33C" w14:textId="77777777" w:rsidR="007504B7" w:rsidRPr="007504B7" w:rsidRDefault="007504B7" w:rsidP="007504B7">
      <w:pPr>
        <w:spacing w:after="0" w:line="240" w:lineRule="auto"/>
        <w:rPr>
          <w:rFonts w:ascii="Courier New" w:hAnsi="Courier New" w:cs="Courier New"/>
          <w:sz w:val="24"/>
          <w:szCs w:val="24"/>
        </w:rPr>
      </w:pPr>
    </w:p>
    <w:p w14:paraId="4534B275" w14:textId="77777777" w:rsidR="007504B7" w:rsidRPr="007504B7" w:rsidRDefault="007504B7" w:rsidP="007504B7">
      <w:pPr>
        <w:spacing w:after="0" w:line="240" w:lineRule="auto"/>
        <w:rPr>
          <w:rFonts w:ascii="Courier New" w:hAnsi="Courier New" w:cs="Courier New"/>
          <w:sz w:val="24"/>
          <w:szCs w:val="24"/>
        </w:rPr>
      </w:pPr>
    </w:p>
    <w:p w14:paraId="11AF0E4B" w14:textId="77777777" w:rsidR="007504B7" w:rsidRPr="007504B7" w:rsidRDefault="007504B7" w:rsidP="007504B7">
      <w:pPr>
        <w:spacing w:after="0" w:line="240" w:lineRule="auto"/>
        <w:rPr>
          <w:rFonts w:ascii="Courier New" w:hAnsi="Courier New" w:cs="Courier New"/>
          <w:sz w:val="24"/>
          <w:szCs w:val="24"/>
        </w:rPr>
      </w:pPr>
    </w:p>
    <w:p w14:paraId="1530F721" w14:textId="77777777" w:rsidR="007504B7" w:rsidRPr="007504B7" w:rsidRDefault="007504B7" w:rsidP="007504B7">
      <w:pPr>
        <w:spacing w:after="0" w:line="240" w:lineRule="auto"/>
        <w:rPr>
          <w:rFonts w:ascii="Courier New" w:hAnsi="Courier New" w:cs="Courier New"/>
          <w:sz w:val="24"/>
          <w:szCs w:val="24"/>
        </w:rPr>
      </w:pPr>
    </w:p>
    <w:p w14:paraId="218AAA23" w14:textId="62DD20BE" w:rsidR="007504B7" w:rsidRPr="00CD51F4" w:rsidRDefault="007504B7" w:rsidP="00420334">
      <w:pPr>
        <w:pStyle w:val="ListParagraph"/>
        <w:numPr>
          <w:ilvl w:val="0"/>
          <w:numId w:val="7"/>
        </w:numPr>
        <w:spacing w:after="0" w:line="240" w:lineRule="auto"/>
        <w:ind w:hanging="720"/>
        <w:rPr>
          <w:rFonts w:ascii="Courier New" w:hAnsi="Courier New" w:cs="Courier New"/>
          <w:b/>
          <w:bCs/>
          <w:sz w:val="24"/>
          <w:szCs w:val="24"/>
        </w:rPr>
      </w:pPr>
      <w:r w:rsidRPr="00CD51F4">
        <w:rPr>
          <w:rFonts w:ascii="Courier New" w:hAnsi="Courier New" w:cs="Courier New"/>
          <w:b/>
          <w:bCs/>
          <w:sz w:val="24"/>
          <w:szCs w:val="24"/>
        </w:rPr>
        <w:lastRenderedPageBreak/>
        <w:t>CAL. NO. 32,991 - BY:  COUNCILMEMBER BROSSETT (BY REQUEST)</w:t>
      </w:r>
    </w:p>
    <w:p w14:paraId="5FADCE0A" w14:textId="77777777" w:rsidR="007504B7" w:rsidRPr="007504B7" w:rsidRDefault="007504B7" w:rsidP="007504B7">
      <w:pPr>
        <w:spacing w:after="0" w:line="240" w:lineRule="auto"/>
        <w:rPr>
          <w:rFonts w:ascii="Courier New" w:hAnsi="Courier New" w:cs="Courier New"/>
          <w:b/>
          <w:bCs/>
          <w:sz w:val="24"/>
          <w:szCs w:val="24"/>
        </w:rPr>
      </w:pPr>
    </w:p>
    <w:p w14:paraId="29C640DB"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35B2E8A0" w14:textId="77777777" w:rsidR="007504B7" w:rsidRPr="007504B7" w:rsidRDefault="007504B7" w:rsidP="00CD51F4">
      <w:pPr>
        <w:spacing w:after="0" w:line="240" w:lineRule="auto"/>
        <w:ind w:left="720"/>
        <w:rPr>
          <w:rFonts w:ascii="Courier New" w:hAnsi="Courier New" w:cs="Courier New"/>
          <w:sz w:val="24"/>
          <w:szCs w:val="24"/>
        </w:rPr>
      </w:pPr>
      <w:r w:rsidRPr="007504B7">
        <w:rPr>
          <w:rFonts w:ascii="Courier New" w:hAnsi="Courier New" w:cs="Courier New"/>
          <w:sz w:val="24"/>
          <w:szCs w:val="24"/>
        </w:rPr>
        <w:t>An Ordinance to amend Ordinance No. 28,247 M.C.S., as amended, entitled "An Ordinance Providing an Operating Budget of Expenditures for the City of New Orleans for the Year 2020" to transfer state grant funds from the Louisiana Department of Public Safety within the Department of Police from the personal services category to the other operating category for supplies; and otherwise to provide with respect thereto.</w:t>
      </w:r>
    </w:p>
    <w:p w14:paraId="2B931E83" w14:textId="77777777" w:rsidR="007504B7" w:rsidRPr="007504B7" w:rsidRDefault="007504B7" w:rsidP="00CD51F4">
      <w:pPr>
        <w:spacing w:after="0" w:line="240" w:lineRule="auto"/>
        <w:ind w:left="720"/>
        <w:rPr>
          <w:rFonts w:ascii="Courier New" w:hAnsi="Courier New" w:cs="Courier New"/>
          <w:sz w:val="24"/>
          <w:szCs w:val="24"/>
        </w:rPr>
      </w:pPr>
    </w:p>
    <w:p w14:paraId="46066001"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7D9DED16" w14:textId="77777777" w:rsidR="007504B7" w:rsidRPr="007504B7" w:rsidRDefault="007504B7" w:rsidP="00CD51F4">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2E9D6652"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Fiscal Note received).</w:t>
      </w:r>
    </w:p>
    <w:p w14:paraId="676B1F0B" w14:textId="77777777" w:rsidR="007504B7" w:rsidRPr="007504B7" w:rsidRDefault="007504B7" w:rsidP="00CD51F4">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1392DF3C" w14:textId="77777777" w:rsidR="007504B7" w:rsidRPr="007504B7" w:rsidRDefault="007504B7" w:rsidP="00CD51F4">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1E622326" w14:textId="1ADBD104" w:rsidR="00547CAF" w:rsidRDefault="009666F1" w:rsidP="003826A1">
      <w:pPr>
        <w:spacing w:after="0" w:line="240" w:lineRule="auto"/>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color w:val="000000"/>
          <w:sz w:val="28"/>
          <w:szCs w:val="28"/>
        </w:rPr>
        <w:t>DEFERRAL REQUESTED.</w:t>
      </w:r>
    </w:p>
    <w:p w14:paraId="5C42EDC3" w14:textId="56B21B6C" w:rsidR="00DD299E" w:rsidRDefault="00DD299E" w:rsidP="003826A1">
      <w:pPr>
        <w:spacing w:after="0" w:line="240" w:lineRule="auto"/>
        <w:rPr>
          <w:rFonts w:ascii="Courier New" w:hAnsi="Courier New" w:cs="Courier New"/>
          <w:b/>
          <w:bCs/>
          <w:sz w:val="24"/>
          <w:szCs w:val="24"/>
        </w:rPr>
      </w:pPr>
    </w:p>
    <w:p w14:paraId="09D2E364" w14:textId="7A6A2F0B" w:rsidR="00F909F3" w:rsidRDefault="00F909F3" w:rsidP="003826A1">
      <w:pPr>
        <w:spacing w:after="0" w:line="240" w:lineRule="auto"/>
        <w:rPr>
          <w:rFonts w:ascii="Courier New" w:hAnsi="Courier New" w:cs="Courier New"/>
          <w:b/>
          <w:bCs/>
          <w:sz w:val="24"/>
          <w:szCs w:val="24"/>
        </w:rPr>
      </w:pPr>
    </w:p>
    <w:p w14:paraId="569BB048" w14:textId="77777777" w:rsidR="00F909F3" w:rsidRDefault="00F909F3" w:rsidP="003826A1">
      <w:pPr>
        <w:spacing w:after="0" w:line="240" w:lineRule="auto"/>
        <w:rPr>
          <w:rFonts w:ascii="Courier New" w:hAnsi="Courier New" w:cs="Courier New"/>
          <w:b/>
          <w:bCs/>
          <w:sz w:val="24"/>
          <w:szCs w:val="24"/>
        </w:rPr>
      </w:pPr>
    </w:p>
    <w:p w14:paraId="679D217B" w14:textId="77777777" w:rsidR="00DD299E" w:rsidRDefault="00DD299E" w:rsidP="003826A1">
      <w:pPr>
        <w:spacing w:after="0" w:line="240" w:lineRule="auto"/>
        <w:rPr>
          <w:rFonts w:ascii="Courier New" w:hAnsi="Courier New" w:cs="Courier New"/>
          <w:b/>
          <w:bCs/>
          <w:sz w:val="24"/>
          <w:szCs w:val="24"/>
        </w:rPr>
      </w:pPr>
    </w:p>
    <w:p w14:paraId="2E02DB68" w14:textId="41F9293B" w:rsidR="000E315F" w:rsidRDefault="000E315F" w:rsidP="003826A1">
      <w:pPr>
        <w:spacing w:after="0" w:line="240" w:lineRule="auto"/>
        <w:rPr>
          <w:rFonts w:ascii="Courier New" w:hAnsi="Courier New" w:cs="Courier New"/>
          <w:b/>
          <w:bCs/>
          <w:sz w:val="24"/>
          <w:szCs w:val="24"/>
        </w:rPr>
      </w:pPr>
    </w:p>
    <w:p w14:paraId="267E7710" w14:textId="2416803B" w:rsidR="00383208" w:rsidRPr="00CD51F4" w:rsidRDefault="00383208" w:rsidP="00420334">
      <w:pPr>
        <w:pStyle w:val="ListParagraph"/>
        <w:numPr>
          <w:ilvl w:val="0"/>
          <w:numId w:val="7"/>
        </w:numPr>
        <w:spacing w:after="0" w:line="240" w:lineRule="auto"/>
        <w:ind w:hanging="720"/>
        <w:rPr>
          <w:rFonts w:ascii="Courier New" w:hAnsi="Courier New" w:cs="Courier New"/>
          <w:b/>
          <w:bCs/>
          <w:sz w:val="24"/>
          <w:szCs w:val="24"/>
        </w:rPr>
      </w:pPr>
      <w:r w:rsidRPr="00CD51F4">
        <w:rPr>
          <w:rFonts w:ascii="Courier New" w:hAnsi="Courier New" w:cs="Courier New"/>
          <w:b/>
          <w:bCs/>
          <w:sz w:val="24"/>
          <w:szCs w:val="24"/>
        </w:rPr>
        <w:t>CAL. NO. 32,99</w:t>
      </w:r>
      <w:r>
        <w:rPr>
          <w:rFonts w:ascii="Courier New" w:hAnsi="Courier New" w:cs="Courier New"/>
          <w:b/>
          <w:bCs/>
          <w:sz w:val="24"/>
          <w:szCs w:val="24"/>
        </w:rPr>
        <w:t>3</w:t>
      </w:r>
      <w:r w:rsidRPr="00CD51F4">
        <w:rPr>
          <w:rFonts w:ascii="Courier New" w:hAnsi="Courier New" w:cs="Courier New"/>
          <w:b/>
          <w:bCs/>
          <w:sz w:val="24"/>
          <w:szCs w:val="24"/>
        </w:rPr>
        <w:t xml:space="preserve"> - BY:  COUNCILMEMBER B</w:t>
      </w:r>
      <w:r>
        <w:rPr>
          <w:rFonts w:ascii="Courier New" w:hAnsi="Courier New" w:cs="Courier New"/>
          <w:b/>
          <w:bCs/>
          <w:sz w:val="24"/>
          <w:szCs w:val="24"/>
        </w:rPr>
        <w:t>ANKS</w:t>
      </w:r>
      <w:r w:rsidRPr="00CD51F4">
        <w:rPr>
          <w:rFonts w:ascii="Courier New" w:hAnsi="Courier New" w:cs="Courier New"/>
          <w:b/>
          <w:bCs/>
          <w:sz w:val="24"/>
          <w:szCs w:val="24"/>
        </w:rPr>
        <w:t xml:space="preserve"> (BY REQUEST)</w:t>
      </w:r>
    </w:p>
    <w:p w14:paraId="5CAA6512" w14:textId="77777777" w:rsidR="00383208" w:rsidRPr="007504B7" w:rsidRDefault="00383208" w:rsidP="00383208">
      <w:pPr>
        <w:spacing w:after="0" w:line="240" w:lineRule="auto"/>
        <w:rPr>
          <w:rFonts w:ascii="Courier New" w:hAnsi="Courier New" w:cs="Courier New"/>
          <w:b/>
          <w:bCs/>
          <w:sz w:val="24"/>
          <w:szCs w:val="24"/>
        </w:rPr>
      </w:pPr>
    </w:p>
    <w:p w14:paraId="0FF44F97" w14:textId="77777777" w:rsidR="00383208" w:rsidRPr="007504B7" w:rsidRDefault="00383208" w:rsidP="00383208">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Brief:</w:t>
      </w:r>
    </w:p>
    <w:p w14:paraId="1821ECBD" w14:textId="77777777" w:rsidR="008F55CE" w:rsidRPr="008F55CE" w:rsidRDefault="00383208" w:rsidP="008F55CE">
      <w:pPr>
        <w:suppressLineNumbers/>
        <w:spacing w:after="0" w:line="240" w:lineRule="auto"/>
        <w:ind w:left="720"/>
        <w:rPr>
          <w:rFonts w:ascii="Courier New" w:hAnsi="Courier New" w:cs="Courier New"/>
          <w:sz w:val="24"/>
          <w:szCs w:val="24"/>
        </w:rPr>
      </w:pPr>
      <w:r w:rsidRPr="008F55CE">
        <w:rPr>
          <w:rFonts w:ascii="Courier New" w:hAnsi="Courier New" w:cs="Courier New"/>
          <w:sz w:val="24"/>
          <w:szCs w:val="24"/>
        </w:rPr>
        <w:t xml:space="preserve">An Ordinance </w:t>
      </w:r>
      <w:r w:rsidR="008F55CE" w:rsidRPr="008F55CE">
        <w:rPr>
          <w:rFonts w:ascii="Courier New" w:hAnsi="Courier New" w:cs="Courier New"/>
          <w:sz w:val="24"/>
          <w:szCs w:val="24"/>
        </w:rPr>
        <w:t>to authorize the Mayor of the City of New Orleans to enter into a Cooperative Endeavor Agreement (“CEA”) between the City of New Orleans (the “City”) and the Sewerage and Water Board of New Orleans (the “Board”) to establish procedures, requirements, and reporting obligations relative to the transfer, use, and oversight of certain funds deposited in the special fund designated as the City of New Orleans Infrastructure Maintenance Fund, as more fully set forth in the Cooperative Endeavor Agreement form attached hereto and made a part hereof; and otherwise with respect thereto.</w:t>
      </w:r>
    </w:p>
    <w:p w14:paraId="5E7A7E6D" w14:textId="77777777" w:rsidR="00383208" w:rsidRPr="007504B7" w:rsidRDefault="00383208" w:rsidP="00383208">
      <w:pPr>
        <w:spacing w:after="0" w:line="240" w:lineRule="auto"/>
        <w:ind w:left="720"/>
        <w:rPr>
          <w:rFonts w:ascii="Courier New" w:hAnsi="Courier New" w:cs="Courier New"/>
          <w:sz w:val="24"/>
          <w:szCs w:val="24"/>
        </w:rPr>
      </w:pPr>
    </w:p>
    <w:p w14:paraId="1C5112D0" w14:textId="77777777" w:rsidR="00383208" w:rsidRPr="007504B7" w:rsidRDefault="00383208" w:rsidP="00383208">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6D4B68A9" w14:textId="77777777" w:rsidR="00383208" w:rsidRPr="007504B7" w:rsidRDefault="00383208" w:rsidP="00383208">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3BAC5659" w14:textId="2F08CA17" w:rsidR="00383208" w:rsidRPr="007504B7" w:rsidRDefault="00383208" w:rsidP="00383208">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2/20).</w:t>
      </w:r>
    </w:p>
    <w:p w14:paraId="5D7967A7" w14:textId="77777777" w:rsidR="00383208" w:rsidRPr="007504B7" w:rsidRDefault="00383208" w:rsidP="00383208">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158A5660" w14:textId="77777777" w:rsidR="00383208" w:rsidRDefault="00383208" w:rsidP="00383208">
      <w:pPr>
        <w:spacing w:after="0" w:line="240" w:lineRule="auto"/>
        <w:rPr>
          <w:rFonts w:ascii="Courier New" w:hAnsi="Courier New" w:cs="Courier New"/>
          <w:b/>
          <w:bCs/>
          <w:sz w:val="24"/>
          <w:szCs w:val="24"/>
        </w:rPr>
      </w:pPr>
    </w:p>
    <w:p w14:paraId="3C326EB5" w14:textId="006DEAD3" w:rsidR="00383208" w:rsidRDefault="00383208" w:rsidP="003826A1">
      <w:pPr>
        <w:spacing w:after="0" w:line="240" w:lineRule="auto"/>
        <w:rPr>
          <w:rFonts w:ascii="Courier New" w:hAnsi="Courier New" w:cs="Courier New"/>
          <w:b/>
          <w:bCs/>
          <w:sz w:val="24"/>
          <w:szCs w:val="24"/>
        </w:rPr>
      </w:pPr>
    </w:p>
    <w:p w14:paraId="42E02206" w14:textId="03E374D8" w:rsidR="00EA1017" w:rsidRPr="00EA1017" w:rsidRDefault="00EA1017" w:rsidP="00420334">
      <w:pPr>
        <w:pStyle w:val="ListParagraph"/>
        <w:numPr>
          <w:ilvl w:val="0"/>
          <w:numId w:val="7"/>
        </w:numPr>
        <w:spacing w:after="0" w:line="240" w:lineRule="auto"/>
        <w:ind w:hanging="720"/>
        <w:rPr>
          <w:rFonts w:ascii="Courier New" w:hAnsi="Courier New" w:cs="Courier New"/>
          <w:b/>
          <w:sz w:val="24"/>
          <w:szCs w:val="24"/>
        </w:rPr>
      </w:pPr>
      <w:r w:rsidRPr="00EA1017">
        <w:rPr>
          <w:rFonts w:ascii="Courier New" w:hAnsi="Courier New" w:cs="Courier New"/>
          <w:b/>
          <w:sz w:val="24"/>
          <w:szCs w:val="24"/>
        </w:rPr>
        <w:lastRenderedPageBreak/>
        <w:t>MOTION – NO. M-20-170 – BY:  COUNCILMEMBERS BANKS, GISLESON PALMER, BROSSETT,</w:t>
      </w:r>
      <w:r>
        <w:rPr>
          <w:rFonts w:ascii="Courier New" w:hAnsi="Courier New" w:cs="Courier New"/>
          <w:b/>
          <w:sz w:val="24"/>
          <w:szCs w:val="24"/>
        </w:rPr>
        <w:t xml:space="preserve"> </w:t>
      </w:r>
      <w:r w:rsidRPr="00EA1017">
        <w:rPr>
          <w:rFonts w:ascii="Courier New" w:hAnsi="Courier New" w:cs="Courier New"/>
          <w:b/>
          <w:sz w:val="24"/>
          <w:szCs w:val="24"/>
        </w:rPr>
        <w:t>NGUYEN</w:t>
      </w:r>
      <w:r>
        <w:rPr>
          <w:rFonts w:ascii="Courier New" w:hAnsi="Courier New" w:cs="Courier New"/>
          <w:b/>
          <w:sz w:val="24"/>
          <w:szCs w:val="24"/>
        </w:rPr>
        <w:t xml:space="preserve"> AND GIARRUSSO</w:t>
      </w:r>
    </w:p>
    <w:p w14:paraId="2B861706" w14:textId="77777777" w:rsidR="00EA1017" w:rsidRDefault="00EA1017" w:rsidP="00EA1017">
      <w:pPr>
        <w:pStyle w:val="ListParagraph"/>
        <w:spacing w:after="0" w:line="240" w:lineRule="auto"/>
        <w:ind w:left="0" w:firstLine="720"/>
        <w:rPr>
          <w:rFonts w:ascii="Courier New" w:hAnsi="Courier New" w:cs="Courier New"/>
          <w:b/>
          <w:sz w:val="24"/>
          <w:szCs w:val="24"/>
        </w:rPr>
      </w:pPr>
    </w:p>
    <w:p w14:paraId="522E08A9" w14:textId="77777777" w:rsidR="00EA1017" w:rsidRPr="0042771D" w:rsidRDefault="00EA1017" w:rsidP="0042771D">
      <w:pPr>
        <w:pStyle w:val="ListParagraph"/>
        <w:spacing w:after="0" w:line="240" w:lineRule="auto"/>
        <w:ind w:left="0" w:firstLine="720"/>
        <w:rPr>
          <w:rFonts w:ascii="Courier New" w:hAnsi="Courier New" w:cs="Courier New"/>
          <w:b/>
          <w:sz w:val="24"/>
          <w:szCs w:val="24"/>
        </w:rPr>
      </w:pPr>
      <w:r w:rsidRPr="0042771D">
        <w:rPr>
          <w:rFonts w:ascii="Courier New" w:hAnsi="Courier New" w:cs="Courier New"/>
          <w:b/>
          <w:sz w:val="24"/>
          <w:szCs w:val="24"/>
        </w:rPr>
        <w:t>Brief:</w:t>
      </w:r>
    </w:p>
    <w:p w14:paraId="6E1C12EF" w14:textId="3BDAD3F5" w:rsidR="0042771D" w:rsidRPr="0042771D" w:rsidRDefault="0042771D" w:rsidP="0042771D">
      <w:pPr>
        <w:spacing w:line="240" w:lineRule="auto"/>
        <w:ind w:left="720"/>
        <w:jc w:val="both"/>
        <w:rPr>
          <w:rFonts w:ascii="Courier New" w:eastAsia="Times New Roman" w:hAnsi="Courier New" w:cs="Courier New"/>
          <w:color w:val="000000"/>
          <w:sz w:val="24"/>
          <w:szCs w:val="24"/>
        </w:rPr>
      </w:pPr>
      <w:r w:rsidRPr="0042771D">
        <w:rPr>
          <w:rFonts w:ascii="Courier New" w:hAnsi="Courier New" w:cs="Courier New"/>
          <w:bCs/>
          <w:sz w:val="24"/>
          <w:szCs w:val="24"/>
        </w:rPr>
        <w:t xml:space="preserve">Establishing an </w:t>
      </w:r>
      <w:r>
        <w:rPr>
          <w:rFonts w:ascii="Courier New" w:hAnsi="Courier New" w:cs="Courier New"/>
          <w:bCs/>
          <w:sz w:val="24"/>
          <w:szCs w:val="24"/>
        </w:rPr>
        <w:t>A</w:t>
      </w:r>
      <w:r w:rsidRPr="0042771D">
        <w:rPr>
          <w:rFonts w:ascii="Courier New" w:eastAsia="Times New Roman" w:hAnsi="Courier New" w:cs="Courier New"/>
          <w:color w:val="000000"/>
          <w:sz w:val="24"/>
          <w:szCs w:val="24"/>
        </w:rPr>
        <w:t xml:space="preserve">dvisory </w:t>
      </w:r>
      <w:r>
        <w:rPr>
          <w:rFonts w:ascii="Courier New" w:eastAsia="Times New Roman" w:hAnsi="Courier New" w:cs="Courier New"/>
          <w:color w:val="000000"/>
          <w:sz w:val="24"/>
          <w:szCs w:val="24"/>
        </w:rPr>
        <w:t>C</w:t>
      </w:r>
      <w:r w:rsidRPr="0042771D">
        <w:rPr>
          <w:rFonts w:ascii="Courier New" w:eastAsia="Times New Roman" w:hAnsi="Courier New" w:cs="Courier New"/>
          <w:color w:val="000000"/>
          <w:sz w:val="24"/>
          <w:szCs w:val="24"/>
        </w:rPr>
        <w:t>ommittee to provid</w:t>
      </w:r>
      <w:r w:rsidRPr="0042771D">
        <w:rPr>
          <w:rFonts w:ascii="Courier New" w:eastAsia="Times New Roman" w:hAnsi="Courier New" w:cs="Courier New"/>
          <w:sz w:val="24"/>
          <w:szCs w:val="24"/>
        </w:rPr>
        <w:t>e</w:t>
      </w:r>
      <w:r w:rsidRPr="0042771D">
        <w:rPr>
          <w:rFonts w:ascii="Courier New" w:eastAsia="Times New Roman" w:hAnsi="Courier New" w:cs="Courier New"/>
          <w:color w:val="000000"/>
          <w:sz w:val="24"/>
          <w:szCs w:val="24"/>
        </w:rPr>
        <w:t xml:space="preserve"> recommendations and guiding principles to the Council of the City of New Orleans regarding the renaming of certain public streets, parks and places.  The advisory committee (hereafter named the City Council Street Renaming Commission (Commission)) shall be established as follows:</w:t>
      </w:r>
    </w:p>
    <w:p w14:paraId="460F5AF4" w14:textId="73FCD9DC" w:rsidR="0042771D" w:rsidRDefault="0042771D" w:rsidP="0042771D">
      <w:pPr>
        <w:numPr>
          <w:ilvl w:val="0"/>
          <w:numId w:val="6"/>
        </w:numPr>
        <w:spacing w:after="0" w:line="240" w:lineRule="auto"/>
        <w:jc w:val="both"/>
        <w:rPr>
          <w:rFonts w:ascii="Courier New" w:eastAsia="Times New Roman" w:hAnsi="Courier New" w:cs="Courier New"/>
          <w:color w:val="000000"/>
          <w:sz w:val="24"/>
          <w:szCs w:val="24"/>
        </w:rPr>
      </w:pPr>
      <w:r w:rsidRPr="0042771D">
        <w:rPr>
          <w:rFonts w:ascii="Courier New" w:eastAsia="Times New Roman" w:hAnsi="Courier New" w:cs="Courier New"/>
          <w:color w:val="000000"/>
          <w:sz w:val="24"/>
          <w:szCs w:val="24"/>
        </w:rPr>
        <w:t>The Commission shall consist of 9 members and be appointed as follows: one member will serve as an appointee of the Mayor and one member will serve as an appointee of the Executive Director of the City Planning Commission Office.  The remaining seven appointees shall be selected by the City Council, with each Councilmember selecting one appointee.</w:t>
      </w:r>
    </w:p>
    <w:p w14:paraId="463ED5AA" w14:textId="77777777" w:rsidR="0042771D" w:rsidRPr="0042771D" w:rsidRDefault="0042771D" w:rsidP="0042771D">
      <w:pPr>
        <w:spacing w:after="0" w:line="240" w:lineRule="auto"/>
        <w:ind w:left="1440"/>
        <w:jc w:val="both"/>
        <w:rPr>
          <w:rFonts w:ascii="Courier New" w:eastAsia="Times New Roman" w:hAnsi="Courier New" w:cs="Courier New"/>
          <w:color w:val="000000"/>
          <w:sz w:val="24"/>
          <w:szCs w:val="24"/>
        </w:rPr>
      </w:pPr>
    </w:p>
    <w:p w14:paraId="56210D7E" w14:textId="7397C7A0" w:rsidR="0042771D" w:rsidRDefault="0042771D" w:rsidP="0042771D">
      <w:pPr>
        <w:numPr>
          <w:ilvl w:val="0"/>
          <w:numId w:val="6"/>
        </w:numPr>
        <w:spacing w:after="0" w:line="240" w:lineRule="auto"/>
        <w:jc w:val="both"/>
        <w:rPr>
          <w:rFonts w:ascii="Courier New" w:eastAsia="Times New Roman" w:hAnsi="Courier New" w:cs="Courier New"/>
          <w:color w:val="000000"/>
          <w:sz w:val="24"/>
          <w:szCs w:val="24"/>
        </w:rPr>
      </w:pPr>
      <w:r w:rsidRPr="0042771D">
        <w:rPr>
          <w:rFonts w:ascii="Courier New" w:eastAsia="Times New Roman" w:hAnsi="Courier New" w:cs="Courier New"/>
          <w:color w:val="000000"/>
          <w:sz w:val="24"/>
          <w:szCs w:val="24"/>
        </w:rPr>
        <w:t>Each member of the Commission shall have a demonstrable record of scholarship,</w:t>
      </w:r>
      <w:r w:rsidRPr="0042771D">
        <w:rPr>
          <w:rFonts w:ascii="Courier New" w:eastAsia="Times New Roman" w:hAnsi="Courier New" w:cs="Courier New"/>
          <w:sz w:val="24"/>
          <w:szCs w:val="24"/>
        </w:rPr>
        <w:t xml:space="preserve"> </w:t>
      </w:r>
      <w:r w:rsidRPr="0042771D">
        <w:rPr>
          <w:rFonts w:ascii="Courier New" w:eastAsia="Times New Roman" w:hAnsi="Courier New" w:cs="Courier New"/>
          <w:color w:val="000000"/>
          <w:sz w:val="24"/>
          <w:szCs w:val="24"/>
        </w:rPr>
        <w:t>formal or informal, regarding the history and geography of the City of New Orleans, especially in relation to traditionally underrepresented communities.</w:t>
      </w:r>
    </w:p>
    <w:p w14:paraId="20D24268" w14:textId="77777777" w:rsidR="0042771D" w:rsidRPr="0042771D" w:rsidRDefault="0042771D" w:rsidP="0042771D">
      <w:pPr>
        <w:spacing w:after="0" w:line="240" w:lineRule="auto"/>
        <w:jc w:val="both"/>
        <w:rPr>
          <w:rFonts w:ascii="Courier New" w:eastAsia="Times New Roman" w:hAnsi="Courier New" w:cs="Courier New"/>
          <w:color w:val="000000"/>
          <w:sz w:val="24"/>
          <w:szCs w:val="24"/>
        </w:rPr>
      </w:pPr>
    </w:p>
    <w:p w14:paraId="4D0F8638" w14:textId="77777777" w:rsidR="0042771D" w:rsidRPr="0042771D" w:rsidRDefault="0042771D" w:rsidP="0042771D">
      <w:pPr>
        <w:numPr>
          <w:ilvl w:val="0"/>
          <w:numId w:val="6"/>
        </w:numPr>
        <w:spacing w:after="0" w:line="240" w:lineRule="auto"/>
        <w:jc w:val="both"/>
        <w:rPr>
          <w:rFonts w:ascii="Courier New" w:eastAsia="Times New Roman" w:hAnsi="Courier New" w:cs="Courier New"/>
          <w:color w:val="000000"/>
          <w:sz w:val="24"/>
          <w:szCs w:val="24"/>
        </w:rPr>
      </w:pPr>
      <w:r w:rsidRPr="0042771D">
        <w:rPr>
          <w:rFonts w:ascii="Courier New" w:eastAsia="Times New Roman" w:hAnsi="Courier New" w:cs="Courier New"/>
          <w:color w:val="000000"/>
          <w:sz w:val="24"/>
          <w:szCs w:val="24"/>
        </w:rPr>
        <w:t>All appointees shall be confirmed by Council motion.</w:t>
      </w:r>
    </w:p>
    <w:p w14:paraId="24EB1AEC" w14:textId="77777777" w:rsidR="006F5DB9" w:rsidRPr="007504B7" w:rsidRDefault="006F5DB9" w:rsidP="006F5DB9">
      <w:pPr>
        <w:spacing w:after="0" w:line="240" w:lineRule="auto"/>
        <w:ind w:left="720"/>
        <w:rPr>
          <w:rFonts w:ascii="Courier New" w:hAnsi="Courier New" w:cs="Courier New"/>
          <w:sz w:val="24"/>
          <w:szCs w:val="24"/>
        </w:rPr>
      </w:pPr>
    </w:p>
    <w:p w14:paraId="6A749E2F" w14:textId="77777777" w:rsidR="006F5DB9" w:rsidRPr="007504B7" w:rsidRDefault="006F5DB9" w:rsidP="006F5DB9">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Annotation:</w:t>
      </w:r>
    </w:p>
    <w:p w14:paraId="16E551BC" w14:textId="77777777" w:rsidR="006F5DB9" w:rsidRPr="007504B7" w:rsidRDefault="006F5DB9" w:rsidP="006F5DB9">
      <w:pPr>
        <w:spacing w:after="0" w:line="240" w:lineRule="auto"/>
        <w:ind w:left="720"/>
        <w:rPr>
          <w:rFonts w:ascii="Courier New" w:hAnsi="Courier New" w:cs="Courier New"/>
          <w:b/>
          <w:bCs/>
          <w:color w:val="000000"/>
          <w:sz w:val="24"/>
          <w:szCs w:val="24"/>
        </w:rPr>
      </w:pPr>
      <w:r w:rsidRPr="007504B7">
        <w:rPr>
          <w:rFonts w:ascii="Courier New" w:hAnsi="Courier New" w:cs="Courier New"/>
          <w:b/>
          <w:bCs/>
          <w:color w:val="000000"/>
          <w:sz w:val="24"/>
          <w:szCs w:val="24"/>
        </w:rPr>
        <w:t>ELECTRONICALLY SUBMITTED.</w:t>
      </w:r>
    </w:p>
    <w:p w14:paraId="10AC0DB9" w14:textId="4DC98941" w:rsidR="00383208" w:rsidRPr="007504B7" w:rsidRDefault="00383208" w:rsidP="00383208">
      <w:pPr>
        <w:spacing w:after="0" w:line="240" w:lineRule="auto"/>
        <w:ind w:left="720"/>
        <w:rPr>
          <w:rFonts w:ascii="Courier New" w:hAnsi="Courier New" w:cs="Courier New"/>
          <w:b/>
          <w:bCs/>
          <w:i/>
          <w:iCs/>
          <w:color w:val="000000"/>
          <w:sz w:val="24"/>
          <w:szCs w:val="24"/>
        </w:rPr>
      </w:pPr>
      <w:r w:rsidRPr="007504B7">
        <w:rPr>
          <w:rFonts w:ascii="Courier New" w:hAnsi="Courier New" w:cs="Courier New"/>
          <w:b/>
          <w:bCs/>
          <w:i/>
          <w:iCs/>
          <w:color w:val="000000"/>
          <w:sz w:val="24"/>
          <w:szCs w:val="24"/>
        </w:rPr>
        <w:t>(Council Rule 34. Postponement Deadline 10/</w:t>
      </w:r>
      <w:r>
        <w:rPr>
          <w:rFonts w:ascii="Courier New" w:hAnsi="Courier New" w:cs="Courier New"/>
          <w:b/>
          <w:bCs/>
          <w:i/>
          <w:iCs/>
          <w:color w:val="000000"/>
          <w:sz w:val="24"/>
          <w:szCs w:val="24"/>
        </w:rPr>
        <w:t>16</w:t>
      </w:r>
      <w:r w:rsidRPr="007504B7">
        <w:rPr>
          <w:rFonts w:ascii="Courier New" w:hAnsi="Courier New" w:cs="Courier New"/>
          <w:b/>
          <w:bCs/>
          <w:i/>
          <w:iCs/>
          <w:color w:val="000000"/>
          <w:sz w:val="24"/>
          <w:szCs w:val="24"/>
        </w:rPr>
        <w:t>/20).</w:t>
      </w:r>
    </w:p>
    <w:p w14:paraId="33973E8F" w14:textId="77777777" w:rsidR="00383208" w:rsidRPr="007504B7" w:rsidRDefault="00383208" w:rsidP="00383208">
      <w:pPr>
        <w:spacing w:after="0" w:line="240" w:lineRule="auto"/>
        <w:ind w:left="720"/>
        <w:rPr>
          <w:rFonts w:ascii="Courier New" w:hAnsi="Courier New" w:cs="Courier New"/>
          <w:b/>
          <w:bCs/>
          <w:sz w:val="24"/>
          <w:szCs w:val="24"/>
        </w:rPr>
      </w:pPr>
      <w:r w:rsidRPr="007504B7">
        <w:rPr>
          <w:rFonts w:ascii="Courier New" w:hAnsi="Courier New" w:cs="Courier New"/>
          <w:b/>
          <w:bCs/>
          <w:sz w:val="24"/>
          <w:szCs w:val="24"/>
        </w:rPr>
        <w:t>DEADLINES ARE CURRENTLY SUSPENDED PURSUANT TO EMERGENCY DECLARATION.</w:t>
      </w:r>
    </w:p>
    <w:p w14:paraId="35D5AD3F" w14:textId="58671129" w:rsidR="00D44516" w:rsidRDefault="00D44516" w:rsidP="00EA1017">
      <w:pPr>
        <w:spacing w:after="0" w:line="240" w:lineRule="auto"/>
        <w:rPr>
          <w:rFonts w:ascii="Courier New" w:hAnsi="Courier New" w:cs="Courier New"/>
          <w:b/>
          <w:bCs/>
          <w:sz w:val="24"/>
          <w:szCs w:val="24"/>
        </w:rPr>
      </w:pPr>
    </w:p>
    <w:p w14:paraId="050A3481" w14:textId="3F5F9E25" w:rsidR="00D44516" w:rsidRDefault="00D44516" w:rsidP="00EA1017">
      <w:pPr>
        <w:spacing w:after="0" w:line="240" w:lineRule="auto"/>
        <w:rPr>
          <w:rFonts w:ascii="Courier New" w:hAnsi="Courier New" w:cs="Courier New"/>
          <w:b/>
          <w:bCs/>
          <w:sz w:val="24"/>
          <w:szCs w:val="24"/>
        </w:rPr>
      </w:pPr>
    </w:p>
    <w:p w14:paraId="5242D519" w14:textId="3131FD6B" w:rsidR="00D44516" w:rsidRDefault="00D44516" w:rsidP="00EA1017">
      <w:pPr>
        <w:spacing w:after="0" w:line="240" w:lineRule="auto"/>
        <w:rPr>
          <w:rFonts w:ascii="Courier New" w:hAnsi="Courier New" w:cs="Courier New"/>
          <w:b/>
          <w:bCs/>
          <w:sz w:val="24"/>
          <w:szCs w:val="24"/>
        </w:rPr>
      </w:pPr>
    </w:p>
    <w:bookmarkEnd w:id="8"/>
    <w:p w14:paraId="5D71F53A" w14:textId="59CD8655" w:rsidR="00DD5BB3" w:rsidRPr="00DD5BB3" w:rsidRDefault="00DD5BB3" w:rsidP="00420334">
      <w:pPr>
        <w:pStyle w:val="ListParagraph"/>
        <w:numPr>
          <w:ilvl w:val="0"/>
          <w:numId w:val="7"/>
        </w:numPr>
        <w:spacing w:after="0" w:line="240" w:lineRule="auto"/>
        <w:ind w:hanging="720"/>
        <w:rPr>
          <w:rFonts w:ascii="Courier New" w:hAnsi="Courier New" w:cs="Courier New"/>
          <w:b/>
          <w:sz w:val="24"/>
          <w:szCs w:val="24"/>
        </w:rPr>
      </w:pPr>
      <w:r w:rsidRPr="00DD5BB3">
        <w:rPr>
          <w:rFonts w:ascii="Courier New" w:hAnsi="Courier New" w:cs="Courier New"/>
          <w:b/>
          <w:sz w:val="24"/>
          <w:szCs w:val="24"/>
        </w:rPr>
        <w:t>MOTION – NO. M-20-17</w:t>
      </w:r>
      <w:r>
        <w:rPr>
          <w:rFonts w:ascii="Courier New" w:hAnsi="Courier New" w:cs="Courier New"/>
          <w:b/>
          <w:sz w:val="24"/>
          <w:szCs w:val="24"/>
        </w:rPr>
        <w:t>1</w:t>
      </w:r>
      <w:r w:rsidRPr="00DD5BB3">
        <w:rPr>
          <w:rFonts w:ascii="Courier New" w:hAnsi="Courier New" w:cs="Courier New"/>
          <w:b/>
          <w:sz w:val="24"/>
          <w:szCs w:val="24"/>
        </w:rPr>
        <w:t xml:space="preserve"> – BY:  COUNCILMEMBER NGUYEN</w:t>
      </w:r>
    </w:p>
    <w:p w14:paraId="77D9A4C8" w14:textId="77777777" w:rsidR="00DD5BB3" w:rsidRPr="00A47F2A" w:rsidRDefault="00DD5BB3" w:rsidP="00DD5BB3">
      <w:pPr>
        <w:pStyle w:val="ListParagraph"/>
        <w:spacing w:after="0" w:line="240" w:lineRule="auto"/>
        <w:rPr>
          <w:rFonts w:ascii="Courier New" w:hAnsi="Courier New" w:cs="Courier New"/>
          <w:b/>
          <w:sz w:val="24"/>
          <w:szCs w:val="24"/>
        </w:rPr>
      </w:pPr>
    </w:p>
    <w:p w14:paraId="73939061" w14:textId="77777777" w:rsidR="00DD5BB3" w:rsidRPr="00A47F2A" w:rsidRDefault="00DD5BB3" w:rsidP="00E4657F">
      <w:pPr>
        <w:spacing w:after="0" w:line="240" w:lineRule="auto"/>
        <w:ind w:left="720"/>
        <w:rPr>
          <w:rFonts w:ascii="Courier New" w:hAnsi="Courier New" w:cs="Courier New"/>
          <w:b/>
          <w:sz w:val="24"/>
          <w:szCs w:val="24"/>
        </w:rPr>
      </w:pPr>
      <w:r w:rsidRPr="00A47F2A">
        <w:rPr>
          <w:rFonts w:ascii="Courier New" w:hAnsi="Courier New" w:cs="Courier New"/>
          <w:b/>
          <w:sz w:val="24"/>
          <w:szCs w:val="24"/>
        </w:rPr>
        <w:t>Brief:</w:t>
      </w:r>
    </w:p>
    <w:p w14:paraId="0304B4CD" w14:textId="63D3F4BC" w:rsidR="00E4657F" w:rsidRPr="00E4657F" w:rsidRDefault="00490595" w:rsidP="00E4657F">
      <w:pPr>
        <w:spacing w:line="240" w:lineRule="auto"/>
        <w:ind w:left="720"/>
        <w:jc w:val="both"/>
        <w:rPr>
          <w:rFonts w:ascii="Courier New" w:hAnsi="Courier New" w:cs="Courier New"/>
          <w:sz w:val="24"/>
          <w:szCs w:val="24"/>
        </w:rPr>
      </w:pPr>
      <w:r>
        <w:rPr>
          <w:rFonts w:ascii="Courier New" w:hAnsi="Courier New" w:cs="Courier New"/>
          <w:sz w:val="24"/>
          <w:szCs w:val="24"/>
        </w:rPr>
        <w:t xml:space="preserve">Directing </w:t>
      </w:r>
      <w:r w:rsidRPr="00490595">
        <w:rPr>
          <w:rFonts w:ascii="Courier New" w:hAnsi="Courier New" w:cs="Courier New"/>
          <w:sz w:val="24"/>
          <w:szCs w:val="24"/>
        </w:rPr>
        <w:t xml:space="preserve">the City Planning Commission </w:t>
      </w:r>
      <w:r>
        <w:rPr>
          <w:rFonts w:ascii="Courier New" w:hAnsi="Courier New" w:cs="Courier New"/>
          <w:sz w:val="24"/>
          <w:szCs w:val="24"/>
        </w:rPr>
        <w:t>t</w:t>
      </w:r>
      <w:r w:rsidRPr="00490595">
        <w:rPr>
          <w:rFonts w:ascii="Courier New" w:hAnsi="Courier New" w:cs="Courier New"/>
          <w:sz w:val="24"/>
          <w:szCs w:val="24"/>
        </w:rPr>
        <w:t xml:space="preserve">o conduct a public hearing to amend and reordain Ordinance No. 4264 M.C.S., amended by Ordinance No. 26,413 M.C.S., as amended, the Comprehensive Zoning Ordinance of the City of New Orleans, to amend Article 19 to establish a new Interim Zoning District (IZD) to be named the </w:t>
      </w:r>
      <w:r w:rsidRPr="00490595">
        <w:rPr>
          <w:rFonts w:ascii="Courier New" w:hAnsi="Courier New" w:cs="Courier New"/>
          <w:i/>
          <w:sz w:val="24"/>
          <w:szCs w:val="24"/>
        </w:rPr>
        <w:t xml:space="preserve">Lower Ninth Ward Off-Street Parking Interim Zoning District, </w:t>
      </w:r>
      <w:r w:rsidRPr="00490595">
        <w:rPr>
          <w:rFonts w:ascii="Courier New" w:hAnsi="Courier New" w:cs="Courier New"/>
          <w:sz w:val="24"/>
          <w:szCs w:val="24"/>
        </w:rPr>
        <w:t xml:space="preserve">the intent of which is to amend the off-street parking regulations to only require one off-street vehicle parking space for two-family dwellings of a certain </w:t>
      </w:r>
      <w:r w:rsidRPr="00490595">
        <w:rPr>
          <w:rFonts w:ascii="Courier New" w:hAnsi="Courier New" w:cs="Courier New"/>
          <w:sz w:val="24"/>
          <w:szCs w:val="24"/>
        </w:rPr>
        <w:lastRenderedPageBreak/>
        <w:t>width on all lots bounded by N. Rampart Street, the Industrial Canal, Florida Av</w:t>
      </w:r>
      <w:r w:rsidRPr="00E4657F">
        <w:rPr>
          <w:rFonts w:ascii="Courier New" w:hAnsi="Courier New" w:cs="Courier New"/>
          <w:sz w:val="24"/>
          <w:szCs w:val="24"/>
        </w:rPr>
        <w:t>enue, and the Orleans/St. Bernard Parish Line.</w:t>
      </w:r>
      <w:r w:rsidR="00E4657F" w:rsidRPr="00E4657F">
        <w:rPr>
          <w:rFonts w:ascii="Courier New" w:hAnsi="Courier New" w:cs="Courier New"/>
          <w:sz w:val="24"/>
          <w:szCs w:val="24"/>
        </w:rPr>
        <w:t xml:space="preserve"> The text of the interim zoning district shall be as follows:</w:t>
      </w:r>
    </w:p>
    <w:p w14:paraId="6698C65B" w14:textId="77777777" w:rsidR="00E4657F" w:rsidRPr="00E4657F" w:rsidRDefault="00E4657F" w:rsidP="00E4657F">
      <w:pPr>
        <w:pStyle w:val="ListParagraph"/>
        <w:widowControl w:val="0"/>
        <w:numPr>
          <w:ilvl w:val="0"/>
          <w:numId w:val="10"/>
        </w:numPr>
        <w:autoSpaceDE w:val="0"/>
        <w:autoSpaceDN w:val="0"/>
        <w:adjustRightInd w:val="0"/>
        <w:spacing w:after="120" w:line="240" w:lineRule="auto"/>
        <w:jc w:val="both"/>
        <w:rPr>
          <w:rFonts w:ascii="Courier New" w:hAnsi="Courier New" w:cs="Courier New"/>
          <w:sz w:val="24"/>
          <w:szCs w:val="24"/>
        </w:rPr>
      </w:pPr>
      <w:r w:rsidRPr="00E4657F">
        <w:rPr>
          <w:rFonts w:ascii="Courier New" w:hAnsi="Courier New" w:cs="Courier New"/>
          <w:sz w:val="24"/>
          <w:szCs w:val="24"/>
        </w:rPr>
        <w:t>Intent.</w:t>
      </w:r>
    </w:p>
    <w:p w14:paraId="0DFE7F82" w14:textId="77777777" w:rsidR="00E4657F" w:rsidRPr="00E4657F" w:rsidRDefault="00E4657F" w:rsidP="00E4657F">
      <w:pPr>
        <w:spacing w:line="240" w:lineRule="auto"/>
        <w:ind w:left="720"/>
        <w:jc w:val="both"/>
        <w:rPr>
          <w:rFonts w:ascii="Courier New" w:hAnsi="Courier New" w:cs="Courier New"/>
          <w:sz w:val="24"/>
          <w:szCs w:val="24"/>
        </w:rPr>
      </w:pPr>
      <w:r w:rsidRPr="00E4657F">
        <w:rPr>
          <w:rFonts w:ascii="Courier New" w:hAnsi="Courier New" w:cs="Courier New"/>
          <w:sz w:val="24"/>
          <w:szCs w:val="24"/>
        </w:rPr>
        <w:t xml:space="preserve">The intent of the </w:t>
      </w:r>
      <w:r w:rsidRPr="00E4657F">
        <w:rPr>
          <w:rFonts w:ascii="Courier New" w:hAnsi="Courier New" w:cs="Courier New"/>
          <w:i/>
          <w:sz w:val="24"/>
          <w:szCs w:val="24"/>
        </w:rPr>
        <w:t>Lower Ninth Ward Off-Street Parking Interim Zoning District</w:t>
      </w:r>
      <w:r w:rsidRPr="00E4657F">
        <w:rPr>
          <w:rFonts w:ascii="Courier New" w:hAnsi="Courier New" w:cs="Courier New"/>
          <w:sz w:val="24"/>
          <w:szCs w:val="24"/>
        </w:rPr>
        <w:t xml:space="preserve"> is to establish off-street parking requirements for the redevelopment of lots in the Lower Ninth Ward neighborhood. </w:t>
      </w:r>
    </w:p>
    <w:p w14:paraId="603281B0" w14:textId="77777777" w:rsidR="00E4657F" w:rsidRPr="00E4657F" w:rsidRDefault="00E4657F" w:rsidP="00E4657F">
      <w:pPr>
        <w:pStyle w:val="ListParagraph"/>
        <w:widowControl w:val="0"/>
        <w:numPr>
          <w:ilvl w:val="0"/>
          <w:numId w:val="10"/>
        </w:numPr>
        <w:autoSpaceDE w:val="0"/>
        <w:autoSpaceDN w:val="0"/>
        <w:adjustRightInd w:val="0"/>
        <w:spacing w:after="120" w:line="240" w:lineRule="auto"/>
        <w:jc w:val="both"/>
        <w:rPr>
          <w:rFonts w:ascii="Courier New" w:hAnsi="Courier New" w:cs="Courier New"/>
          <w:sz w:val="24"/>
          <w:szCs w:val="24"/>
        </w:rPr>
      </w:pPr>
      <w:r w:rsidRPr="00E4657F">
        <w:rPr>
          <w:rFonts w:ascii="Courier New" w:hAnsi="Courier New" w:cs="Courier New"/>
          <w:sz w:val="24"/>
          <w:szCs w:val="24"/>
        </w:rPr>
        <w:t>Boundaries.</w:t>
      </w:r>
    </w:p>
    <w:p w14:paraId="0CA6265D" w14:textId="77777777" w:rsidR="00E4657F" w:rsidRPr="00E4657F" w:rsidRDefault="00E4657F" w:rsidP="00E4657F">
      <w:pPr>
        <w:spacing w:line="240" w:lineRule="auto"/>
        <w:ind w:left="720"/>
        <w:jc w:val="both"/>
        <w:rPr>
          <w:rFonts w:ascii="Courier New" w:hAnsi="Courier New" w:cs="Courier New"/>
          <w:sz w:val="24"/>
          <w:szCs w:val="24"/>
        </w:rPr>
      </w:pPr>
      <w:r w:rsidRPr="00E4657F">
        <w:rPr>
          <w:rFonts w:ascii="Courier New" w:hAnsi="Courier New" w:cs="Courier New"/>
          <w:sz w:val="24"/>
          <w:szCs w:val="24"/>
        </w:rPr>
        <w:t>This interim zoning district applies to the areas currently zoned HU-RD2 Historic Urban Two-Family Residential District or HU-MU Historic Urban Neighborhood Mixed-Use District in the area generally bounded by N. Rampart Street, the Industrial Canal, Florida Avenue and the Orleans/St. Bernard Parish Line.</w:t>
      </w:r>
    </w:p>
    <w:p w14:paraId="5DBC6360" w14:textId="77777777" w:rsidR="00E4657F" w:rsidRPr="00E4657F" w:rsidRDefault="00E4657F" w:rsidP="00E4657F">
      <w:pPr>
        <w:pStyle w:val="ListParagraph"/>
        <w:widowControl w:val="0"/>
        <w:numPr>
          <w:ilvl w:val="0"/>
          <w:numId w:val="10"/>
        </w:numPr>
        <w:autoSpaceDE w:val="0"/>
        <w:autoSpaceDN w:val="0"/>
        <w:adjustRightInd w:val="0"/>
        <w:spacing w:after="120" w:line="240" w:lineRule="auto"/>
        <w:contextualSpacing w:val="0"/>
        <w:jc w:val="both"/>
        <w:rPr>
          <w:rFonts w:ascii="Courier New" w:hAnsi="Courier New" w:cs="Courier New"/>
          <w:sz w:val="24"/>
          <w:szCs w:val="24"/>
        </w:rPr>
      </w:pPr>
      <w:r w:rsidRPr="00E4657F">
        <w:rPr>
          <w:rFonts w:ascii="Courier New" w:hAnsi="Courier New" w:cs="Courier New"/>
          <w:sz w:val="24"/>
          <w:szCs w:val="24"/>
        </w:rPr>
        <w:t>Off-Street Parking Requirements.</w:t>
      </w:r>
    </w:p>
    <w:p w14:paraId="1F3D4FAA" w14:textId="77777777" w:rsidR="00E4657F" w:rsidRPr="00E4657F" w:rsidRDefault="00E4657F" w:rsidP="00E4657F">
      <w:pPr>
        <w:pStyle w:val="ListParagraph"/>
        <w:widowControl w:val="0"/>
        <w:numPr>
          <w:ilvl w:val="0"/>
          <w:numId w:val="11"/>
        </w:numPr>
        <w:autoSpaceDE w:val="0"/>
        <w:autoSpaceDN w:val="0"/>
        <w:adjustRightInd w:val="0"/>
        <w:spacing w:before="120" w:after="120" w:line="240" w:lineRule="auto"/>
        <w:contextualSpacing w:val="0"/>
        <w:jc w:val="both"/>
        <w:rPr>
          <w:rFonts w:ascii="Courier New" w:hAnsi="Courier New" w:cs="Courier New"/>
          <w:sz w:val="24"/>
          <w:szCs w:val="24"/>
        </w:rPr>
      </w:pPr>
      <w:r w:rsidRPr="00E4657F">
        <w:rPr>
          <w:rFonts w:ascii="Courier New" w:hAnsi="Courier New" w:cs="Courier New"/>
          <w:sz w:val="24"/>
          <w:szCs w:val="24"/>
        </w:rPr>
        <w:t xml:space="preserve">All two-family dwellings on lots of forty-six (46) feet or less in lot width are only required to provide one (1) off-street parking space. </w:t>
      </w:r>
    </w:p>
    <w:p w14:paraId="6FF60E67" w14:textId="72B4AA05" w:rsidR="00EE6375" w:rsidRPr="00EE6375" w:rsidRDefault="00E4657F" w:rsidP="00EE6375">
      <w:pPr>
        <w:pStyle w:val="ListParagraph"/>
        <w:widowControl w:val="0"/>
        <w:numPr>
          <w:ilvl w:val="0"/>
          <w:numId w:val="11"/>
        </w:numPr>
        <w:autoSpaceDE w:val="0"/>
        <w:autoSpaceDN w:val="0"/>
        <w:adjustRightInd w:val="0"/>
        <w:spacing w:after="0" w:line="240" w:lineRule="auto"/>
        <w:jc w:val="both"/>
        <w:rPr>
          <w:rFonts w:ascii="Courier New" w:hAnsi="Courier New" w:cs="Courier New"/>
          <w:sz w:val="24"/>
          <w:szCs w:val="24"/>
        </w:rPr>
      </w:pPr>
      <w:r w:rsidRPr="00E4657F">
        <w:rPr>
          <w:rFonts w:ascii="Courier New" w:hAnsi="Courier New" w:cs="Courier New"/>
          <w:sz w:val="24"/>
          <w:szCs w:val="24"/>
        </w:rPr>
        <w:t xml:space="preserve">The applicable </w:t>
      </w:r>
      <w:r w:rsidRPr="00E4657F">
        <w:rPr>
          <w:rFonts w:ascii="Courier New" w:hAnsi="Courier New" w:cs="Courier New"/>
          <w:i/>
          <w:sz w:val="24"/>
          <w:szCs w:val="24"/>
        </w:rPr>
        <w:t>Exemptions and Flexibilities</w:t>
      </w:r>
      <w:r w:rsidRPr="00E4657F">
        <w:rPr>
          <w:rFonts w:ascii="Courier New" w:hAnsi="Courier New" w:cs="Courier New"/>
          <w:sz w:val="24"/>
          <w:szCs w:val="24"/>
        </w:rPr>
        <w:t xml:space="preserve"> provided in Section 22.5 of the CZO shall still be applicable or available to dwellings and dwelling units within the boundaries of this IZD.</w:t>
      </w:r>
    </w:p>
    <w:p w14:paraId="61318BC6" w14:textId="77777777" w:rsidR="00E4657F" w:rsidRPr="00E4657F" w:rsidRDefault="00E4657F" w:rsidP="00EE6375">
      <w:pPr>
        <w:pStyle w:val="ListParagraph"/>
        <w:widowControl w:val="0"/>
        <w:numPr>
          <w:ilvl w:val="0"/>
          <w:numId w:val="10"/>
        </w:numPr>
        <w:autoSpaceDE w:val="0"/>
        <w:autoSpaceDN w:val="0"/>
        <w:adjustRightInd w:val="0"/>
        <w:spacing w:before="120" w:after="120" w:line="240" w:lineRule="auto"/>
        <w:contextualSpacing w:val="0"/>
        <w:jc w:val="both"/>
        <w:rPr>
          <w:rFonts w:ascii="Courier New" w:hAnsi="Courier New" w:cs="Courier New"/>
          <w:sz w:val="24"/>
          <w:szCs w:val="24"/>
        </w:rPr>
      </w:pPr>
      <w:r w:rsidRPr="00E4657F">
        <w:rPr>
          <w:rFonts w:ascii="Courier New" w:hAnsi="Courier New" w:cs="Courier New"/>
          <w:sz w:val="24"/>
          <w:szCs w:val="24"/>
        </w:rPr>
        <w:t xml:space="preserve">Appeal Procedure. </w:t>
      </w:r>
    </w:p>
    <w:p w14:paraId="2F6046D1" w14:textId="44CC11CE" w:rsidR="00DD5BB3" w:rsidRPr="00E4657F" w:rsidRDefault="00E4657F" w:rsidP="00E4657F">
      <w:pPr>
        <w:spacing w:after="0" w:line="240" w:lineRule="auto"/>
        <w:ind w:left="720"/>
        <w:rPr>
          <w:rFonts w:ascii="Courier New" w:hAnsi="Courier New" w:cs="Courier New"/>
          <w:sz w:val="24"/>
          <w:szCs w:val="24"/>
        </w:rPr>
      </w:pPr>
      <w:r w:rsidRPr="00E4657F">
        <w:rPr>
          <w:rFonts w:ascii="Courier New" w:hAnsi="Courier New" w:cs="Courier New"/>
          <w:sz w:val="24"/>
          <w:szCs w:val="24"/>
        </w:rPr>
        <w:t>Appeals shall be submitted to the Executive Director of the City Planning Commission, whose staff shall review and make recommendations relative to the appeal within sixty (60) days of receipt. The Council shall have sixty (60) days from receipt of recommendation to approve, deny, or modify the appeal recommendation by motion.</w:t>
      </w:r>
    </w:p>
    <w:p w14:paraId="732493AA" w14:textId="77777777" w:rsidR="00490595" w:rsidRPr="00A47F2A" w:rsidRDefault="00490595" w:rsidP="00E4657F">
      <w:pPr>
        <w:spacing w:after="0" w:line="240" w:lineRule="auto"/>
        <w:rPr>
          <w:rFonts w:ascii="Courier New" w:hAnsi="Courier New" w:cs="Courier New"/>
          <w:sz w:val="24"/>
          <w:szCs w:val="24"/>
        </w:rPr>
      </w:pPr>
    </w:p>
    <w:p w14:paraId="1B899E1D" w14:textId="77777777" w:rsidR="00DD5BB3" w:rsidRPr="00A47F2A" w:rsidRDefault="00DD5BB3" w:rsidP="00E4657F">
      <w:pPr>
        <w:spacing w:after="0" w:line="240" w:lineRule="auto"/>
        <w:ind w:left="720"/>
        <w:rPr>
          <w:rFonts w:ascii="Courier New" w:hAnsi="Courier New" w:cs="Courier New"/>
          <w:b/>
          <w:bCs/>
          <w:color w:val="000000"/>
          <w:sz w:val="24"/>
          <w:szCs w:val="24"/>
        </w:rPr>
      </w:pPr>
      <w:r w:rsidRPr="00A47F2A">
        <w:rPr>
          <w:rFonts w:ascii="Courier New" w:hAnsi="Courier New" w:cs="Courier New"/>
          <w:b/>
          <w:bCs/>
          <w:color w:val="000000"/>
          <w:sz w:val="24"/>
          <w:szCs w:val="24"/>
        </w:rPr>
        <w:t>Annotation:</w:t>
      </w:r>
    </w:p>
    <w:p w14:paraId="09837E61" w14:textId="77777777" w:rsidR="00DD5BB3" w:rsidRPr="00A47F2A" w:rsidRDefault="00DD5BB3" w:rsidP="00E4657F">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1493F96D" w14:textId="77777777" w:rsidR="00DD5BB3" w:rsidRPr="00A47F2A" w:rsidRDefault="00DD5BB3" w:rsidP="00E4657F">
      <w:pPr>
        <w:spacing w:after="0" w:line="240" w:lineRule="auto"/>
        <w:ind w:firstLine="720"/>
        <w:rPr>
          <w:rFonts w:ascii="Courier New" w:hAnsi="Courier New" w:cs="Courier New"/>
          <w:b/>
          <w:bCs/>
          <w:i/>
          <w:iCs/>
          <w:color w:val="000000"/>
          <w:sz w:val="24"/>
          <w:szCs w:val="24"/>
        </w:rPr>
      </w:pPr>
      <w:r w:rsidRPr="00A47F2A">
        <w:rPr>
          <w:rFonts w:ascii="Courier New" w:hAnsi="Courier New" w:cs="Courier New"/>
          <w:b/>
          <w:bCs/>
          <w:i/>
          <w:iCs/>
          <w:color w:val="000000"/>
          <w:sz w:val="24"/>
          <w:szCs w:val="24"/>
        </w:rPr>
        <w:t>(Council Rule 34. Postponement Deadline 10/</w:t>
      </w:r>
      <w:r>
        <w:rPr>
          <w:rFonts w:ascii="Courier New" w:hAnsi="Courier New" w:cs="Courier New"/>
          <w:b/>
          <w:bCs/>
          <w:i/>
          <w:iCs/>
          <w:color w:val="000000"/>
          <w:sz w:val="24"/>
          <w:szCs w:val="24"/>
        </w:rPr>
        <w:t>16</w:t>
      </w:r>
      <w:r w:rsidRPr="00A47F2A">
        <w:rPr>
          <w:rFonts w:ascii="Courier New" w:hAnsi="Courier New" w:cs="Courier New"/>
          <w:b/>
          <w:bCs/>
          <w:i/>
          <w:iCs/>
          <w:color w:val="000000"/>
          <w:sz w:val="24"/>
          <w:szCs w:val="24"/>
        </w:rPr>
        <w:t>/20).</w:t>
      </w:r>
    </w:p>
    <w:p w14:paraId="0BD48831" w14:textId="77777777" w:rsidR="00DD5BB3" w:rsidRDefault="00DD5BB3" w:rsidP="00E4657F">
      <w:pPr>
        <w:pStyle w:val="Default"/>
        <w:ind w:left="720"/>
        <w:rPr>
          <w:rFonts w:ascii="Courier New" w:hAnsi="Courier New" w:cs="Courier New"/>
          <w:b/>
          <w:bCs/>
        </w:rPr>
      </w:pPr>
      <w:r w:rsidRPr="00A47F2A">
        <w:rPr>
          <w:rFonts w:ascii="Courier New" w:hAnsi="Courier New" w:cs="Courier New"/>
          <w:b/>
          <w:bCs/>
        </w:rPr>
        <w:t>DEADLINES ARE CURRENTLY SUSPENDED PURSUANT TO EMERGENCY DECLARATION.</w:t>
      </w:r>
    </w:p>
    <w:p w14:paraId="6A0A0AD3" w14:textId="73797F1D" w:rsidR="00E822CA" w:rsidRDefault="00E822CA" w:rsidP="00E4657F">
      <w:pPr>
        <w:pStyle w:val="Default"/>
        <w:ind w:left="720"/>
        <w:rPr>
          <w:rFonts w:ascii="Courier New" w:hAnsi="Courier New" w:cs="Courier New"/>
          <w:b/>
          <w:bCs/>
        </w:rPr>
      </w:pPr>
    </w:p>
    <w:p w14:paraId="40D7BF17" w14:textId="290B995D" w:rsidR="006F5428" w:rsidRDefault="006F5428" w:rsidP="00DD5BB3">
      <w:pPr>
        <w:pStyle w:val="Default"/>
        <w:ind w:left="720"/>
        <w:rPr>
          <w:rFonts w:ascii="Courier New" w:hAnsi="Courier New" w:cs="Courier New"/>
          <w:b/>
          <w:bCs/>
          <w:highlight w:val="yellow"/>
        </w:rPr>
      </w:pPr>
    </w:p>
    <w:p w14:paraId="3D074E5E" w14:textId="7B6F18B9" w:rsidR="008C4B8E" w:rsidRDefault="008C4B8E" w:rsidP="00DD5BB3">
      <w:pPr>
        <w:pStyle w:val="Default"/>
        <w:ind w:left="720"/>
        <w:rPr>
          <w:rFonts w:ascii="Courier New" w:hAnsi="Courier New" w:cs="Courier New"/>
          <w:b/>
          <w:bCs/>
          <w:highlight w:val="yellow"/>
        </w:rPr>
      </w:pPr>
    </w:p>
    <w:p w14:paraId="70146053" w14:textId="77777777" w:rsidR="008C4B8E" w:rsidRDefault="008C4B8E" w:rsidP="00DD5BB3">
      <w:pPr>
        <w:pStyle w:val="Default"/>
        <w:ind w:left="720"/>
        <w:rPr>
          <w:rFonts w:ascii="Courier New" w:hAnsi="Courier New" w:cs="Courier New"/>
          <w:b/>
          <w:bCs/>
          <w:highlight w:val="yellow"/>
        </w:rPr>
      </w:pPr>
    </w:p>
    <w:p w14:paraId="712A3639" w14:textId="77777777" w:rsidR="008C4B8E" w:rsidRDefault="008C4B8E" w:rsidP="00DD5BB3">
      <w:pPr>
        <w:pStyle w:val="Default"/>
        <w:ind w:left="720"/>
        <w:rPr>
          <w:rFonts w:ascii="Courier New" w:hAnsi="Courier New" w:cs="Courier New"/>
          <w:b/>
          <w:bCs/>
          <w:highlight w:val="yellow"/>
        </w:rPr>
      </w:pPr>
    </w:p>
    <w:p w14:paraId="05D31CF5" w14:textId="7C76654D" w:rsidR="00DD5BB3" w:rsidRPr="00A47F2A" w:rsidRDefault="00DD5BB3" w:rsidP="00420334">
      <w:pPr>
        <w:pStyle w:val="ListParagraph"/>
        <w:numPr>
          <w:ilvl w:val="0"/>
          <w:numId w:val="7"/>
        </w:numPr>
        <w:spacing w:after="0" w:line="240" w:lineRule="auto"/>
        <w:ind w:hanging="720"/>
        <w:rPr>
          <w:rFonts w:ascii="Courier New" w:hAnsi="Courier New" w:cs="Courier New"/>
          <w:b/>
          <w:sz w:val="24"/>
          <w:szCs w:val="24"/>
        </w:rPr>
      </w:pPr>
      <w:r w:rsidRPr="00A47F2A">
        <w:rPr>
          <w:rFonts w:ascii="Courier New" w:hAnsi="Courier New" w:cs="Courier New"/>
          <w:b/>
          <w:sz w:val="24"/>
          <w:szCs w:val="24"/>
        </w:rPr>
        <w:lastRenderedPageBreak/>
        <w:t>MOTION – NO. M-20-17</w:t>
      </w:r>
      <w:r>
        <w:rPr>
          <w:rFonts w:ascii="Courier New" w:hAnsi="Courier New" w:cs="Courier New"/>
          <w:b/>
          <w:sz w:val="24"/>
          <w:szCs w:val="24"/>
        </w:rPr>
        <w:t>3</w:t>
      </w:r>
      <w:r w:rsidRPr="00A47F2A">
        <w:rPr>
          <w:rFonts w:ascii="Courier New" w:hAnsi="Courier New" w:cs="Courier New"/>
          <w:b/>
          <w:sz w:val="24"/>
          <w:szCs w:val="24"/>
        </w:rPr>
        <w:t xml:space="preserve"> – BY:  COUNCILMEMBER NGUYEN</w:t>
      </w:r>
    </w:p>
    <w:p w14:paraId="0F0A9296" w14:textId="77777777" w:rsidR="00DD5BB3" w:rsidRPr="00A47F2A" w:rsidRDefault="00DD5BB3" w:rsidP="00DD5BB3">
      <w:pPr>
        <w:pStyle w:val="ListParagraph"/>
        <w:spacing w:after="0" w:line="240" w:lineRule="auto"/>
        <w:rPr>
          <w:rFonts w:ascii="Courier New" w:hAnsi="Courier New" w:cs="Courier New"/>
          <w:b/>
          <w:sz w:val="24"/>
          <w:szCs w:val="24"/>
        </w:rPr>
      </w:pPr>
    </w:p>
    <w:p w14:paraId="23A64515" w14:textId="77777777" w:rsidR="00DD5BB3" w:rsidRPr="00431EA3" w:rsidRDefault="00DD5BB3" w:rsidP="00431EA3">
      <w:pPr>
        <w:spacing w:after="0" w:line="240" w:lineRule="auto"/>
        <w:ind w:left="720"/>
        <w:rPr>
          <w:rFonts w:ascii="Courier New" w:hAnsi="Courier New" w:cs="Courier New"/>
          <w:b/>
          <w:sz w:val="24"/>
          <w:szCs w:val="24"/>
        </w:rPr>
      </w:pPr>
      <w:r w:rsidRPr="00A47F2A">
        <w:rPr>
          <w:rFonts w:ascii="Courier New" w:hAnsi="Courier New" w:cs="Courier New"/>
          <w:b/>
          <w:sz w:val="24"/>
          <w:szCs w:val="24"/>
        </w:rPr>
        <w:t>Brief:</w:t>
      </w:r>
    </w:p>
    <w:p w14:paraId="1013893C" w14:textId="530400DF" w:rsidR="008A1461" w:rsidRDefault="00431EA3" w:rsidP="00166823">
      <w:pPr>
        <w:spacing w:after="0" w:line="240" w:lineRule="auto"/>
        <w:ind w:left="720"/>
        <w:jc w:val="both"/>
        <w:rPr>
          <w:rFonts w:ascii="Courier New" w:hAnsi="Courier New" w:cs="Courier New"/>
          <w:sz w:val="24"/>
          <w:szCs w:val="24"/>
        </w:rPr>
      </w:pPr>
      <w:r>
        <w:rPr>
          <w:rFonts w:ascii="Courier New" w:hAnsi="Courier New" w:cs="Courier New"/>
          <w:sz w:val="24"/>
          <w:szCs w:val="24"/>
        </w:rPr>
        <w:t xml:space="preserve">Directing </w:t>
      </w:r>
      <w:r w:rsidRPr="00431EA3">
        <w:rPr>
          <w:rFonts w:ascii="Courier New" w:hAnsi="Courier New" w:cs="Courier New"/>
          <w:sz w:val="24"/>
          <w:szCs w:val="24"/>
        </w:rPr>
        <w:t>the City Planning Commission to conduct a public hearing to consider amending and re-ordaining Ordinance No. M.C.S. 4264, as amended by Ordinance No. 26,413 M.C.S., as amended, the Comprehensive Zoning Ordinance of the City of New Orleans, to establish “Campground” as a permitted use in Article 8, the M-MU Maritime Mixed Use District, to modify the definition in Article 26, and to modify use standards in Article 20, Section 20.3.K Campgrounds</w:t>
      </w:r>
      <w:r w:rsidR="008A1461" w:rsidRPr="008A1461">
        <w:rPr>
          <w:rFonts w:ascii="Courier New" w:hAnsi="Courier New" w:cs="Courier New"/>
          <w:sz w:val="24"/>
          <w:szCs w:val="24"/>
        </w:rPr>
        <w:t xml:space="preserve"> with the following considerations: </w:t>
      </w:r>
    </w:p>
    <w:p w14:paraId="5BA24500" w14:textId="77777777" w:rsidR="008A1461" w:rsidRPr="008A1461" w:rsidRDefault="008A1461" w:rsidP="008A1461">
      <w:pPr>
        <w:spacing w:after="0" w:line="240" w:lineRule="auto"/>
        <w:ind w:firstLine="720"/>
        <w:jc w:val="both"/>
        <w:rPr>
          <w:rFonts w:ascii="Courier New" w:hAnsi="Courier New" w:cs="Courier New"/>
          <w:sz w:val="24"/>
          <w:szCs w:val="24"/>
        </w:rPr>
      </w:pPr>
    </w:p>
    <w:p w14:paraId="58848867" w14:textId="7B3DF09B" w:rsidR="008A1461" w:rsidRDefault="008A1461" w:rsidP="008A1461">
      <w:pPr>
        <w:pStyle w:val="ListParagraph"/>
        <w:widowControl w:val="0"/>
        <w:numPr>
          <w:ilvl w:val="0"/>
          <w:numId w:val="8"/>
        </w:numPr>
        <w:autoSpaceDE w:val="0"/>
        <w:autoSpaceDN w:val="0"/>
        <w:adjustRightInd w:val="0"/>
        <w:spacing w:after="0" w:line="240" w:lineRule="auto"/>
        <w:jc w:val="both"/>
        <w:rPr>
          <w:rFonts w:ascii="Courier New" w:hAnsi="Courier New" w:cs="Courier New"/>
          <w:sz w:val="24"/>
          <w:szCs w:val="24"/>
        </w:rPr>
      </w:pPr>
      <w:r w:rsidRPr="008A1461">
        <w:rPr>
          <w:rFonts w:ascii="Courier New" w:hAnsi="Courier New" w:cs="Courier New"/>
          <w:sz w:val="24"/>
          <w:szCs w:val="24"/>
        </w:rPr>
        <w:t>Specifically include Recreational Vehicles in the types of transient occupancy allowed at a campground.</w:t>
      </w:r>
    </w:p>
    <w:p w14:paraId="124461D3" w14:textId="77777777" w:rsidR="008A1461" w:rsidRPr="008A1461" w:rsidRDefault="008A1461" w:rsidP="008A1461">
      <w:pPr>
        <w:pStyle w:val="ListParagraph"/>
        <w:widowControl w:val="0"/>
        <w:autoSpaceDE w:val="0"/>
        <w:autoSpaceDN w:val="0"/>
        <w:adjustRightInd w:val="0"/>
        <w:spacing w:after="0" w:line="240" w:lineRule="auto"/>
        <w:ind w:left="1080"/>
        <w:jc w:val="both"/>
        <w:rPr>
          <w:rFonts w:ascii="Courier New" w:hAnsi="Courier New" w:cs="Courier New"/>
          <w:sz w:val="24"/>
          <w:szCs w:val="24"/>
        </w:rPr>
      </w:pPr>
    </w:p>
    <w:p w14:paraId="6F71CDCD" w14:textId="64698456" w:rsidR="008A1461" w:rsidRDefault="008A1461" w:rsidP="008A1461">
      <w:pPr>
        <w:pStyle w:val="ListParagraph"/>
        <w:widowControl w:val="0"/>
        <w:numPr>
          <w:ilvl w:val="0"/>
          <w:numId w:val="8"/>
        </w:numPr>
        <w:autoSpaceDE w:val="0"/>
        <w:autoSpaceDN w:val="0"/>
        <w:adjustRightInd w:val="0"/>
        <w:spacing w:after="0" w:line="240" w:lineRule="auto"/>
        <w:jc w:val="both"/>
        <w:rPr>
          <w:rFonts w:ascii="Courier New" w:hAnsi="Courier New" w:cs="Courier New"/>
          <w:sz w:val="24"/>
          <w:szCs w:val="24"/>
        </w:rPr>
      </w:pPr>
      <w:r w:rsidRPr="008A1461">
        <w:rPr>
          <w:rFonts w:ascii="Courier New" w:hAnsi="Courier New" w:cs="Courier New"/>
          <w:sz w:val="24"/>
          <w:szCs w:val="24"/>
        </w:rPr>
        <w:t>Assess and reevaluate the minimum area required for campgrounds to instead establish a density level for camping spaces.</w:t>
      </w:r>
    </w:p>
    <w:p w14:paraId="3F06C949" w14:textId="77777777" w:rsidR="008A1461" w:rsidRPr="008A1461" w:rsidRDefault="008A1461" w:rsidP="008A1461">
      <w:pPr>
        <w:widowControl w:val="0"/>
        <w:autoSpaceDE w:val="0"/>
        <w:autoSpaceDN w:val="0"/>
        <w:adjustRightInd w:val="0"/>
        <w:spacing w:after="0" w:line="240" w:lineRule="auto"/>
        <w:jc w:val="both"/>
        <w:rPr>
          <w:rFonts w:ascii="Courier New" w:hAnsi="Courier New" w:cs="Courier New"/>
          <w:sz w:val="24"/>
          <w:szCs w:val="24"/>
        </w:rPr>
      </w:pPr>
    </w:p>
    <w:p w14:paraId="5E8001BD" w14:textId="2CB0AE61" w:rsidR="00DD5BB3" w:rsidRDefault="008A1461" w:rsidP="00DB54E9">
      <w:pPr>
        <w:pStyle w:val="ListParagraph"/>
        <w:numPr>
          <w:ilvl w:val="0"/>
          <w:numId w:val="8"/>
        </w:numPr>
        <w:spacing w:after="0" w:line="240" w:lineRule="auto"/>
        <w:rPr>
          <w:rFonts w:ascii="Courier New" w:hAnsi="Courier New" w:cs="Courier New"/>
          <w:sz w:val="24"/>
          <w:szCs w:val="24"/>
        </w:rPr>
      </w:pPr>
      <w:r w:rsidRPr="00DB54E9">
        <w:rPr>
          <w:rFonts w:ascii="Courier New" w:hAnsi="Courier New" w:cs="Courier New"/>
          <w:sz w:val="24"/>
          <w:szCs w:val="24"/>
        </w:rPr>
        <w:t>Assess and reevaluate the required perimeter lot setback as 20 feet or greater.</w:t>
      </w:r>
    </w:p>
    <w:p w14:paraId="111E806E" w14:textId="77777777" w:rsidR="00DB54E9" w:rsidRPr="00DB54E9" w:rsidRDefault="00DB54E9" w:rsidP="00DB54E9">
      <w:pPr>
        <w:spacing w:after="0" w:line="240" w:lineRule="auto"/>
        <w:rPr>
          <w:rFonts w:ascii="Courier New" w:hAnsi="Courier New" w:cs="Courier New"/>
          <w:sz w:val="24"/>
          <w:szCs w:val="24"/>
        </w:rPr>
      </w:pPr>
    </w:p>
    <w:p w14:paraId="6FCFA239" w14:textId="77777777" w:rsidR="00DD5BB3" w:rsidRPr="00A47F2A" w:rsidRDefault="00DD5BB3" w:rsidP="00DD5BB3">
      <w:pPr>
        <w:spacing w:after="0" w:line="240" w:lineRule="auto"/>
        <w:ind w:left="720"/>
        <w:rPr>
          <w:rFonts w:ascii="Courier New" w:hAnsi="Courier New" w:cs="Courier New"/>
          <w:b/>
          <w:bCs/>
          <w:color w:val="000000"/>
          <w:sz w:val="24"/>
          <w:szCs w:val="24"/>
        </w:rPr>
      </w:pPr>
      <w:r w:rsidRPr="00A47F2A">
        <w:rPr>
          <w:rFonts w:ascii="Courier New" w:hAnsi="Courier New" w:cs="Courier New"/>
          <w:b/>
          <w:bCs/>
          <w:color w:val="000000"/>
          <w:sz w:val="24"/>
          <w:szCs w:val="24"/>
        </w:rPr>
        <w:t>Annotation:</w:t>
      </w:r>
    </w:p>
    <w:p w14:paraId="0B8F5A7F" w14:textId="77777777" w:rsidR="00DD5BB3" w:rsidRPr="00A47F2A" w:rsidRDefault="00DD5BB3" w:rsidP="00DD5BB3">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158F824C" w14:textId="77777777" w:rsidR="00DD5BB3" w:rsidRPr="00A47F2A" w:rsidRDefault="00DD5BB3" w:rsidP="00DD5BB3">
      <w:pPr>
        <w:spacing w:after="0" w:line="240" w:lineRule="auto"/>
        <w:ind w:firstLine="720"/>
        <w:rPr>
          <w:rFonts w:ascii="Courier New" w:hAnsi="Courier New" w:cs="Courier New"/>
          <w:b/>
          <w:bCs/>
          <w:i/>
          <w:iCs/>
          <w:color w:val="000000"/>
          <w:sz w:val="24"/>
          <w:szCs w:val="24"/>
        </w:rPr>
      </w:pPr>
      <w:r w:rsidRPr="00A47F2A">
        <w:rPr>
          <w:rFonts w:ascii="Courier New" w:hAnsi="Courier New" w:cs="Courier New"/>
          <w:b/>
          <w:bCs/>
          <w:i/>
          <w:iCs/>
          <w:color w:val="000000"/>
          <w:sz w:val="24"/>
          <w:szCs w:val="24"/>
        </w:rPr>
        <w:t>(Council Rule 34. Postponement Deadline 10/</w:t>
      </w:r>
      <w:r>
        <w:rPr>
          <w:rFonts w:ascii="Courier New" w:hAnsi="Courier New" w:cs="Courier New"/>
          <w:b/>
          <w:bCs/>
          <w:i/>
          <w:iCs/>
          <w:color w:val="000000"/>
          <w:sz w:val="24"/>
          <w:szCs w:val="24"/>
        </w:rPr>
        <w:t>16</w:t>
      </w:r>
      <w:r w:rsidRPr="00A47F2A">
        <w:rPr>
          <w:rFonts w:ascii="Courier New" w:hAnsi="Courier New" w:cs="Courier New"/>
          <w:b/>
          <w:bCs/>
          <w:i/>
          <w:iCs/>
          <w:color w:val="000000"/>
          <w:sz w:val="24"/>
          <w:szCs w:val="24"/>
        </w:rPr>
        <w:t>/20).</w:t>
      </w:r>
    </w:p>
    <w:p w14:paraId="3D864E03" w14:textId="77777777" w:rsidR="00DD5BB3" w:rsidRDefault="00DD5BB3" w:rsidP="00DD5BB3">
      <w:pPr>
        <w:pStyle w:val="Default"/>
        <w:ind w:left="720"/>
        <w:rPr>
          <w:rFonts w:ascii="Courier New" w:hAnsi="Courier New" w:cs="Courier New"/>
          <w:b/>
          <w:bCs/>
        </w:rPr>
      </w:pPr>
      <w:r w:rsidRPr="00A47F2A">
        <w:rPr>
          <w:rFonts w:ascii="Courier New" w:hAnsi="Courier New" w:cs="Courier New"/>
          <w:b/>
          <w:bCs/>
        </w:rPr>
        <w:t>DEADLINES ARE CURRENTLY SUSPENDED PURSUANT TO EMERGENCY DECLARATION.</w:t>
      </w:r>
    </w:p>
    <w:p w14:paraId="170E6809" w14:textId="2640FC71" w:rsidR="00DD5BB3" w:rsidRDefault="00DD5BB3" w:rsidP="00B67029">
      <w:pPr>
        <w:pStyle w:val="Default"/>
        <w:ind w:left="720"/>
        <w:rPr>
          <w:rFonts w:ascii="Courier New" w:hAnsi="Courier New" w:cs="Courier New"/>
          <w:b/>
          <w:bCs/>
        </w:rPr>
      </w:pPr>
    </w:p>
    <w:p w14:paraId="70984A32" w14:textId="01898215" w:rsidR="00166823" w:rsidRDefault="00166823" w:rsidP="00166823">
      <w:pPr>
        <w:pStyle w:val="Default"/>
        <w:ind w:left="720"/>
        <w:rPr>
          <w:rFonts w:ascii="Courier New" w:hAnsi="Courier New" w:cs="Courier New"/>
          <w:b/>
          <w:bCs/>
          <w:highlight w:val="yellow"/>
        </w:rPr>
      </w:pPr>
    </w:p>
    <w:p w14:paraId="13502025" w14:textId="03EDEDFC" w:rsidR="00E4657F" w:rsidRDefault="00E4657F" w:rsidP="00166823">
      <w:pPr>
        <w:pStyle w:val="Default"/>
        <w:ind w:left="720"/>
        <w:rPr>
          <w:rFonts w:ascii="Courier New" w:hAnsi="Courier New" w:cs="Courier New"/>
          <w:b/>
          <w:bCs/>
          <w:highlight w:val="yellow"/>
        </w:rPr>
      </w:pPr>
    </w:p>
    <w:p w14:paraId="59CF808C" w14:textId="08837290" w:rsidR="00E4657F" w:rsidRDefault="00E4657F" w:rsidP="00166823">
      <w:pPr>
        <w:pStyle w:val="Default"/>
        <w:ind w:left="720"/>
        <w:rPr>
          <w:rFonts w:ascii="Courier New" w:hAnsi="Courier New" w:cs="Courier New"/>
          <w:b/>
          <w:bCs/>
          <w:highlight w:val="yellow"/>
        </w:rPr>
      </w:pPr>
    </w:p>
    <w:p w14:paraId="35CEA520" w14:textId="53A199E9" w:rsidR="00E4657F" w:rsidRDefault="00E4657F" w:rsidP="00166823">
      <w:pPr>
        <w:pStyle w:val="Default"/>
        <w:ind w:left="720"/>
        <w:rPr>
          <w:rFonts w:ascii="Courier New" w:hAnsi="Courier New" w:cs="Courier New"/>
          <w:b/>
          <w:bCs/>
          <w:highlight w:val="yellow"/>
        </w:rPr>
      </w:pPr>
    </w:p>
    <w:p w14:paraId="799A5EF3" w14:textId="32399247" w:rsidR="00E4657F" w:rsidRDefault="00E4657F" w:rsidP="00166823">
      <w:pPr>
        <w:pStyle w:val="Default"/>
        <w:ind w:left="720"/>
        <w:rPr>
          <w:rFonts w:ascii="Courier New" w:hAnsi="Courier New" w:cs="Courier New"/>
          <w:b/>
          <w:bCs/>
          <w:highlight w:val="yellow"/>
        </w:rPr>
      </w:pPr>
    </w:p>
    <w:p w14:paraId="65AD8D53" w14:textId="4E1399B2" w:rsidR="00E4657F" w:rsidRDefault="00E4657F" w:rsidP="00166823">
      <w:pPr>
        <w:pStyle w:val="Default"/>
        <w:ind w:left="720"/>
        <w:rPr>
          <w:rFonts w:ascii="Courier New" w:hAnsi="Courier New" w:cs="Courier New"/>
          <w:b/>
          <w:bCs/>
          <w:highlight w:val="yellow"/>
        </w:rPr>
      </w:pPr>
    </w:p>
    <w:p w14:paraId="60FC14C2" w14:textId="41B5412D" w:rsidR="00E4657F" w:rsidRDefault="00E4657F" w:rsidP="00166823">
      <w:pPr>
        <w:pStyle w:val="Default"/>
        <w:ind w:left="720"/>
        <w:rPr>
          <w:rFonts w:ascii="Courier New" w:hAnsi="Courier New" w:cs="Courier New"/>
          <w:b/>
          <w:bCs/>
          <w:highlight w:val="yellow"/>
        </w:rPr>
      </w:pPr>
    </w:p>
    <w:p w14:paraId="619227FF" w14:textId="3F155ADF" w:rsidR="00E4657F" w:rsidRDefault="00E4657F" w:rsidP="00166823">
      <w:pPr>
        <w:pStyle w:val="Default"/>
        <w:ind w:left="720"/>
        <w:rPr>
          <w:rFonts w:ascii="Courier New" w:hAnsi="Courier New" w:cs="Courier New"/>
          <w:b/>
          <w:bCs/>
          <w:highlight w:val="yellow"/>
        </w:rPr>
      </w:pPr>
    </w:p>
    <w:p w14:paraId="314BF2CE" w14:textId="49AEA1DA" w:rsidR="00E4657F" w:rsidRDefault="00E4657F" w:rsidP="00166823">
      <w:pPr>
        <w:pStyle w:val="Default"/>
        <w:ind w:left="720"/>
        <w:rPr>
          <w:rFonts w:ascii="Courier New" w:hAnsi="Courier New" w:cs="Courier New"/>
          <w:b/>
          <w:bCs/>
          <w:highlight w:val="yellow"/>
        </w:rPr>
      </w:pPr>
    </w:p>
    <w:p w14:paraId="4B83F9F1" w14:textId="211872E9" w:rsidR="00E4657F" w:rsidRDefault="00E4657F" w:rsidP="00166823">
      <w:pPr>
        <w:pStyle w:val="Default"/>
        <w:ind w:left="720"/>
        <w:rPr>
          <w:rFonts w:ascii="Courier New" w:hAnsi="Courier New" w:cs="Courier New"/>
          <w:b/>
          <w:bCs/>
          <w:highlight w:val="yellow"/>
        </w:rPr>
      </w:pPr>
    </w:p>
    <w:p w14:paraId="41FD1EC0" w14:textId="269177E1" w:rsidR="00E4657F" w:rsidRDefault="00E4657F" w:rsidP="00166823">
      <w:pPr>
        <w:pStyle w:val="Default"/>
        <w:ind w:left="720"/>
        <w:rPr>
          <w:rFonts w:ascii="Courier New" w:hAnsi="Courier New" w:cs="Courier New"/>
          <w:b/>
          <w:bCs/>
          <w:highlight w:val="yellow"/>
        </w:rPr>
      </w:pPr>
    </w:p>
    <w:p w14:paraId="35B0BB32" w14:textId="580A3971" w:rsidR="00E4657F" w:rsidRDefault="00E4657F" w:rsidP="00166823">
      <w:pPr>
        <w:pStyle w:val="Default"/>
        <w:ind w:left="720"/>
        <w:rPr>
          <w:rFonts w:ascii="Courier New" w:hAnsi="Courier New" w:cs="Courier New"/>
          <w:b/>
          <w:bCs/>
          <w:highlight w:val="yellow"/>
        </w:rPr>
      </w:pPr>
    </w:p>
    <w:p w14:paraId="1B4A7A72" w14:textId="13482B74" w:rsidR="00E4657F" w:rsidRDefault="00E4657F" w:rsidP="00166823">
      <w:pPr>
        <w:pStyle w:val="Default"/>
        <w:ind w:left="720"/>
        <w:rPr>
          <w:rFonts w:ascii="Courier New" w:hAnsi="Courier New" w:cs="Courier New"/>
          <w:b/>
          <w:bCs/>
          <w:highlight w:val="yellow"/>
        </w:rPr>
      </w:pPr>
    </w:p>
    <w:p w14:paraId="52B7B1EB" w14:textId="6C3167B9" w:rsidR="00E4657F" w:rsidRDefault="00E4657F" w:rsidP="00166823">
      <w:pPr>
        <w:pStyle w:val="Default"/>
        <w:ind w:left="720"/>
        <w:rPr>
          <w:rFonts w:ascii="Courier New" w:hAnsi="Courier New" w:cs="Courier New"/>
          <w:b/>
          <w:bCs/>
          <w:highlight w:val="yellow"/>
        </w:rPr>
      </w:pPr>
    </w:p>
    <w:p w14:paraId="3E651EDD" w14:textId="485DEB76" w:rsidR="00E4657F" w:rsidRDefault="00E4657F" w:rsidP="00166823">
      <w:pPr>
        <w:pStyle w:val="Default"/>
        <w:ind w:left="720"/>
        <w:rPr>
          <w:rFonts w:ascii="Courier New" w:hAnsi="Courier New" w:cs="Courier New"/>
          <w:b/>
          <w:bCs/>
          <w:highlight w:val="yellow"/>
        </w:rPr>
      </w:pPr>
    </w:p>
    <w:p w14:paraId="561EEC47" w14:textId="77777777" w:rsidR="00E4657F" w:rsidRDefault="00E4657F" w:rsidP="00166823">
      <w:pPr>
        <w:pStyle w:val="Default"/>
        <w:ind w:left="720"/>
        <w:rPr>
          <w:rFonts w:ascii="Courier New" w:hAnsi="Courier New" w:cs="Courier New"/>
          <w:b/>
          <w:bCs/>
          <w:highlight w:val="yellow"/>
        </w:rPr>
      </w:pPr>
    </w:p>
    <w:p w14:paraId="1D635787" w14:textId="15FAB64C" w:rsidR="00166823" w:rsidRPr="00A47F2A" w:rsidRDefault="0060504A" w:rsidP="00420334">
      <w:pPr>
        <w:pStyle w:val="ListParagraph"/>
        <w:numPr>
          <w:ilvl w:val="0"/>
          <w:numId w:val="7"/>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SOLU</w:t>
      </w:r>
      <w:r w:rsidR="00166823" w:rsidRPr="00A47F2A">
        <w:rPr>
          <w:rFonts w:ascii="Courier New" w:hAnsi="Courier New" w:cs="Courier New"/>
          <w:b/>
          <w:sz w:val="24"/>
          <w:szCs w:val="24"/>
        </w:rPr>
        <w:t xml:space="preserve">TION – NO. </w:t>
      </w:r>
      <w:r>
        <w:rPr>
          <w:rFonts w:ascii="Courier New" w:hAnsi="Courier New" w:cs="Courier New"/>
          <w:b/>
          <w:sz w:val="24"/>
          <w:szCs w:val="24"/>
        </w:rPr>
        <w:t>R</w:t>
      </w:r>
      <w:r w:rsidR="00166823" w:rsidRPr="00A47F2A">
        <w:rPr>
          <w:rFonts w:ascii="Courier New" w:hAnsi="Courier New" w:cs="Courier New"/>
          <w:b/>
          <w:sz w:val="24"/>
          <w:szCs w:val="24"/>
        </w:rPr>
        <w:t>-20-17</w:t>
      </w:r>
      <w:r w:rsidR="00166823">
        <w:rPr>
          <w:rFonts w:ascii="Courier New" w:hAnsi="Courier New" w:cs="Courier New"/>
          <w:b/>
          <w:sz w:val="24"/>
          <w:szCs w:val="24"/>
        </w:rPr>
        <w:t>5</w:t>
      </w:r>
      <w:r w:rsidR="00166823" w:rsidRPr="00A47F2A">
        <w:rPr>
          <w:rFonts w:ascii="Courier New" w:hAnsi="Courier New" w:cs="Courier New"/>
          <w:b/>
          <w:sz w:val="24"/>
          <w:szCs w:val="24"/>
        </w:rPr>
        <w:t xml:space="preserve"> – BY:  COUNCILMEMBER</w:t>
      </w:r>
      <w:r w:rsidR="00166823">
        <w:rPr>
          <w:rFonts w:ascii="Courier New" w:hAnsi="Courier New" w:cs="Courier New"/>
          <w:b/>
          <w:sz w:val="24"/>
          <w:szCs w:val="24"/>
        </w:rPr>
        <w:t>S MORENO, WILLIAMS, BANKS, GISLESON PALMER, BROSSETT AND</w:t>
      </w:r>
      <w:r w:rsidR="00166823" w:rsidRPr="00A47F2A">
        <w:rPr>
          <w:rFonts w:ascii="Courier New" w:hAnsi="Courier New" w:cs="Courier New"/>
          <w:b/>
          <w:sz w:val="24"/>
          <w:szCs w:val="24"/>
        </w:rPr>
        <w:t xml:space="preserve"> NGUYEN</w:t>
      </w:r>
    </w:p>
    <w:p w14:paraId="07219729" w14:textId="77777777" w:rsidR="00166823" w:rsidRPr="00A47F2A" w:rsidRDefault="00166823" w:rsidP="00166823">
      <w:pPr>
        <w:pStyle w:val="ListParagraph"/>
        <w:spacing w:after="0" w:line="240" w:lineRule="auto"/>
        <w:rPr>
          <w:rFonts w:ascii="Courier New" w:hAnsi="Courier New" w:cs="Courier New"/>
          <w:b/>
          <w:sz w:val="24"/>
          <w:szCs w:val="24"/>
        </w:rPr>
      </w:pPr>
    </w:p>
    <w:p w14:paraId="2EB0AD74" w14:textId="77777777" w:rsidR="00166823" w:rsidRPr="00431EA3" w:rsidRDefault="00166823" w:rsidP="00166823">
      <w:pPr>
        <w:spacing w:after="0" w:line="240" w:lineRule="auto"/>
        <w:ind w:left="720"/>
        <w:rPr>
          <w:rFonts w:ascii="Courier New" w:hAnsi="Courier New" w:cs="Courier New"/>
          <w:b/>
          <w:sz w:val="24"/>
          <w:szCs w:val="24"/>
        </w:rPr>
      </w:pPr>
      <w:r w:rsidRPr="00A47F2A">
        <w:rPr>
          <w:rFonts w:ascii="Courier New" w:hAnsi="Courier New" w:cs="Courier New"/>
          <w:b/>
          <w:sz w:val="24"/>
          <w:szCs w:val="24"/>
        </w:rPr>
        <w:t>Brief:</w:t>
      </w:r>
    </w:p>
    <w:p w14:paraId="3E26D050" w14:textId="24314A91" w:rsidR="00166823" w:rsidRPr="00166823" w:rsidRDefault="00166823" w:rsidP="00166823">
      <w:pPr>
        <w:spacing w:after="0" w:line="240" w:lineRule="auto"/>
        <w:ind w:left="720"/>
        <w:rPr>
          <w:rFonts w:ascii="Courier New" w:hAnsi="Courier New" w:cs="Courier New"/>
          <w:sz w:val="24"/>
          <w:szCs w:val="24"/>
        </w:rPr>
      </w:pPr>
      <w:r w:rsidRPr="00166823">
        <w:rPr>
          <w:rFonts w:ascii="Courier New" w:hAnsi="Courier New" w:cs="Courier New"/>
          <w:sz w:val="24"/>
          <w:szCs w:val="24"/>
        </w:rPr>
        <w:t xml:space="preserve">A RESOLUTION supporting the creation of a public-facing database by the Independent Police Monitor to increase community engagement, ensure timely </w:t>
      </w:r>
      <w:r w:rsidRPr="00166823">
        <w:rPr>
          <w:rFonts w:ascii="Courier New" w:eastAsia="Times New Roman" w:hAnsi="Courier New" w:cs="Courier New"/>
          <w:sz w:val="24"/>
          <w:szCs w:val="24"/>
        </w:rPr>
        <w:t xml:space="preserve">data collection on police use of force and disciplinary hearings, and </w:t>
      </w:r>
      <w:r w:rsidRPr="00166823">
        <w:rPr>
          <w:rFonts w:ascii="Courier New" w:hAnsi="Courier New" w:cs="Courier New"/>
          <w:sz w:val="24"/>
          <w:szCs w:val="24"/>
        </w:rPr>
        <w:t>provide heightened transparency of law enforcement encounters in New Orleans to create additional accountability.</w:t>
      </w:r>
    </w:p>
    <w:p w14:paraId="3ADFD124" w14:textId="77777777" w:rsidR="00166823" w:rsidRPr="00DB54E9" w:rsidRDefault="00166823" w:rsidP="00166823">
      <w:pPr>
        <w:spacing w:after="0" w:line="240" w:lineRule="auto"/>
        <w:rPr>
          <w:rFonts w:ascii="Courier New" w:hAnsi="Courier New" w:cs="Courier New"/>
          <w:sz w:val="24"/>
          <w:szCs w:val="24"/>
        </w:rPr>
      </w:pPr>
    </w:p>
    <w:p w14:paraId="37673882" w14:textId="77777777" w:rsidR="00166823" w:rsidRPr="00A47F2A" w:rsidRDefault="00166823" w:rsidP="00166823">
      <w:pPr>
        <w:spacing w:after="0" w:line="240" w:lineRule="auto"/>
        <w:ind w:left="720"/>
        <w:rPr>
          <w:rFonts w:ascii="Courier New" w:hAnsi="Courier New" w:cs="Courier New"/>
          <w:b/>
          <w:bCs/>
          <w:color w:val="000000"/>
          <w:sz w:val="24"/>
          <w:szCs w:val="24"/>
        </w:rPr>
      </w:pPr>
      <w:r w:rsidRPr="00A47F2A">
        <w:rPr>
          <w:rFonts w:ascii="Courier New" w:hAnsi="Courier New" w:cs="Courier New"/>
          <w:b/>
          <w:bCs/>
          <w:color w:val="000000"/>
          <w:sz w:val="24"/>
          <w:szCs w:val="24"/>
        </w:rPr>
        <w:t>Annotation:</w:t>
      </w:r>
    </w:p>
    <w:p w14:paraId="0DEF9252" w14:textId="77777777" w:rsidR="00166823" w:rsidRPr="00A47F2A" w:rsidRDefault="00166823" w:rsidP="00166823">
      <w:pPr>
        <w:spacing w:after="0" w:line="240" w:lineRule="auto"/>
        <w:ind w:firstLine="720"/>
        <w:rPr>
          <w:rFonts w:ascii="Courier New" w:hAnsi="Courier New" w:cs="Courier New"/>
          <w:b/>
          <w:bCs/>
          <w:color w:val="000000"/>
          <w:sz w:val="24"/>
          <w:szCs w:val="24"/>
        </w:rPr>
      </w:pPr>
      <w:r w:rsidRPr="00A47F2A">
        <w:rPr>
          <w:rFonts w:ascii="Courier New" w:hAnsi="Courier New" w:cs="Courier New"/>
          <w:b/>
          <w:bCs/>
          <w:color w:val="000000"/>
          <w:sz w:val="24"/>
          <w:szCs w:val="24"/>
        </w:rPr>
        <w:t>ELECTRONICALLY SUBMITTED.</w:t>
      </w:r>
    </w:p>
    <w:p w14:paraId="3ACD0505" w14:textId="77777777" w:rsidR="00166823" w:rsidRPr="00A47F2A" w:rsidRDefault="00166823" w:rsidP="00166823">
      <w:pPr>
        <w:spacing w:after="0" w:line="240" w:lineRule="auto"/>
        <w:ind w:firstLine="720"/>
        <w:rPr>
          <w:rFonts w:ascii="Courier New" w:hAnsi="Courier New" w:cs="Courier New"/>
          <w:b/>
          <w:bCs/>
          <w:i/>
          <w:iCs/>
          <w:color w:val="000000"/>
          <w:sz w:val="24"/>
          <w:szCs w:val="24"/>
        </w:rPr>
      </w:pPr>
      <w:r w:rsidRPr="00A47F2A">
        <w:rPr>
          <w:rFonts w:ascii="Courier New" w:hAnsi="Courier New" w:cs="Courier New"/>
          <w:b/>
          <w:bCs/>
          <w:i/>
          <w:iCs/>
          <w:color w:val="000000"/>
          <w:sz w:val="24"/>
          <w:szCs w:val="24"/>
        </w:rPr>
        <w:t>(Council Rule 34. Postponement Deadline 10/</w:t>
      </w:r>
      <w:r>
        <w:rPr>
          <w:rFonts w:ascii="Courier New" w:hAnsi="Courier New" w:cs="Courier New"/>
          <w:b/>
          <w:bCs/>
          <w:i/>
          <w:iCs/>
          <w:color w:val="000000"/>
          <w:sz w:val="24"/>
          <w:szCs w:val="24"/>
        </w:rPr>
        <w:t>16</w:t>
      </w:r>
      <w:r w:rsidRPr="00A47F2A">
        <w:rPr>
          <w:rFonts w:ascii="Courier New" w:hAnsi="Courier New" w:cs="Courier New"/>
          <w:b/>
          <w:bCs/>
          <w:i/>
          <w:iCs/>
          <w:color w:val="000000"/>
          <w:sz w:val="24"/>
          <w:szCs w:val="24"/>
        </w:rPr>
        <w:t>/20).</w:t>
      </w:r>
    </w:p>
    <w:p w14:paraId="66465141" w14:textId="77777777" w:rsidR="00166823" w:rsidRDefault="00166823" w:rsidP="00166823">
      <w:pPr>
        <w:pStyle w:val="Default"/>
        <w:ind w:left="720"/>
        <w:rPr>
          <w:rFonts w:ascii="Courier New" w:hAnsi="Courier New" w:cs="Courier New"/>
          <w:b/>
          <w:bCs/>
        </w:rPr>
      </w:pPr>
      <w:r w:rsidRPr="00A47F2A">
        <w:rPr>
          <w:rFonts w:ascii="Courier New" w:hAnsi="Courier New" w:cs="Courier New"/>
          <w:b/>
          <w:bCs/>
        </w:rPr>
        <w:t>DEADLINES ARE CURRENTLY SUSPENDED PURSUANT TO EMERGENCY DECLARATION.</w:t>
      </w:r>
    </w:p>
    <w:p w14:paraId="32A80C8C" w14:textId="77777777" w:rsidR="00166823" w:rsidRDefault="00166823" w:rsidP="00166823">
      <w:pPr>
        <w:pStyle w:val="Default"/>
        <w:ind w:left="720"/>
        <w:rPr>
          <w:rFonts w:ascii="Courier New" w:hAnsi="Courier New" w:cs="Courier New"/>
          <w:b/>
          <w:bCs/>
        </w:rPr>
      </w:pPr>
    </w:p>
    <w:p w14:paraId="73F619D8" w14:textId="77777777" w:rsidR="00166823" w:rsidRDefault="00166823" w:rsidP="00166823">
      <w:pPr>
        <w:pStyle w:val="Default"/>
        <w:ind w:left="720"/>
        <w:rPr>
          <w:rFonts w:ascii="Courier New" w:hAnsi="Courier New" w:cs="Courier New"/>
          <w:b/>
          <w:bCs/>
        </w:rPr>
      </w:pPr>
    </w:p>
    <w:p w14:paraId="3EDDD26D" w14:textId="79EEB323" w:rsidR="00166823" w:rsidRDefault="00166823" w:rsidP="00B67029">
      <w:pPr>
        <w:pStyle w:val="Default"/>
        <w:ind w:left="720"/>
        <w:rPr>
          <w:rFonts w:ascii="Courier New" w:hAnsi="Courier New" w:cs="Courier New"/>
          <w:b/>
          <w:bCs/>
        </w:rPr>
      </w:pPr>
    </w:p>
    <w:p w14:paraId="33178355" w14:textId="69786AF6" w:rsidR="008236BB" w:rsidRDefault="008236BB" w:rsidP="008236BB">
      <w:pPr>
        <w:pStyle w:val="Default"/>
        <w:ind w:left="720"/>
        <w:rPr>
          <w:rFonts w:ascii="Courier New" w:hAnsi="Courier New" w:cs="Courier New"/>
          <w:b/>
          <w:bCs/>
        </w:rPr>
      </w:pPr>
    </w:p>
    <w:p w14:paraId="4BAC4173" w14:textId="2A57A9B4" w:rsidR="008236BB" w:rsidRDefault="008236BB" w:rsidP="008236BB">
      <w:pPr>
        <w:pStyle w:val="Default"/>
        <w:ind w:left="720"/>
        <w:rPr>
          <w:rFonts w:ascii="Courier New" w:hAnsi="Courier New" w:cs="Courier New"/>
          <w:b/>
          <w:bCs/>
        </w:rPr>
      </w:pPr>
    </w:p>
    <w:p w14:paraId="00161877" w14:textId="6AB537F0" w:rsidR="008236BB" w:rsidRDefault="008236BB" w:rsidP="008236BB">
      <w:pPr>
        <w:pStyle w:val="Default"/>
        <w:ind w:left="720"/>
        <w:rPr>
          <w:rFonts w:ascii="Courier New" w:hAnsi="Courier New" w:cs="Courier New"/>
          <w:b/>
          <w:bCs/>
        </w:rPr>
      </w:pPr>
    </w:p>
    <w:p w14:paraId="452FE08F" w14:textId="58C6A46A" w:rsidR="008236BB" w:rsidRDefault="008236BB" w:rsidP="008236BB">
      <w:pPr>
        <w:pStyle w:val="Default"/>
        <w:ind w:left="720"/>
        <w:rPr>
          <w:rFonts w:ascii="Courier New" w:hAnsi="Courier New" w:cs="Courier New"/>
          <w:b/>
          <w:bCs/>
        </w:rPr>
      </w:pPr>
    </w:p>
    <w:bookmarkEnd w:id="1"/>
    <w:p w14:paraId="579E67E0" w14:textId="7303CF65" w:rsidR="008236BB" w:rsidRDefault="008236BB" w:rsidP="008236BB">
      <w:pPr>
        <w:pStyle w:val="Default"/>
        <w:ind w:left="720"/>
        <w:rPr>
          <w:rFonts w:ascii="Courier New" w:hAnsi="Courier New" w:cs="Courier New"/>
          <w:b/>
          <w:bCs/>
        </w:rPr>
      </w:pPr>
    </w:p>
    <w:p w14:paraId="16D47BA6" w14:textId="77777777" w:rsidR="00166823" w:rsidRDefault="00166823" w:rsidP="00B67029">
      <w:pPr>
        <w:pStyle w:val="Default"/>
        <w:ind w:left="720"/>
        <w:rPr>
          <w:rFonts w:ascii="Courier New" w:hAnsi="Courier New" w:cs="Courier New"/>
          <w:b/>
          <w:bCs/>
        </w:rPr>
      </w:pPr>
    </w:p>
    <w:p w14:paraId="5A785E36" w14:textId="44F56A3B" w:rsidR="00524EBA" w:rsidRDefault="00266C57" w:rsidP="00420334">
      <w:pPr>
        <w:pStyle w:val="ListParagraph"/>
        <w:numPr>
          <w:ilvl w:val="0"/>
          <w:numId w:val="7"/>
        </w:numPr>
        <w:spacing w:after="0" w:line="240" w:lineRule="auto"/>
        <w:ind w:hanging="720"/>
        <w:rPr>
          <w:rFonts w:ascii="Courier New" w:hAnsi="Courier New" w:cs="Courier New"/>
          <w:b/>
          <w:bCs/>
          <w:sz w:val="24"/>
          <w:szCs w:val="24"/>
        </w:rPr>
      </w:pPr>
      <w:r w:rsidRPr="00524EBA">
        <w:rPr>
          <w:rFonts w:ascii="Courier New" w:hAnsi="Courier New" w:cs="Courier New"/>
          <w:b/>
          <w:bCs/>
          <w:sz w:val="24"/>
          <w:szCs w:val="24"/>
        </w:rPr>
        <w:t>ORDINANCES ON FIRST READIN</w:t>
      </w:r>
      <w:r w:rsidR="001E3DE5" w:rsidRPr="00524EBA">
        <w:rPr>
          <w:rFonts w:ascii="Courier New" w:hAnsi="Courier New" w:cs="Courier New"/>
          <w:b/>
          <w:bCs/>
          <w:sz w:val="24"/>
          <w:szCs w:val="24"/>
        </w:rPr>
        <w:t>G</w:t>
      </w:r>
    </w:p>
    <w:p w14:paraId="460B0E57" w14:textId="77777777" w:rsidR="00025A02" w:rsidRDefault="00025A02" w:rsidP="00524EBA">
      <w:pPr>
        <w:spacing w:after="0" w:line="240" w:lineRule="auto"/>
        <w:rPr>
          <w:rFonts w:ascii="Times New Roman" w:hAnsi="Times New Roman" w:cs="Times New Roman"/>
          <w:sz w:val="20"/>
          <w:szCs w:val="20"/>
        </w:rPr>
      </w:pPr>
    </w:p>
    <w:p w14:paraId="3212F459" w14:textId="1C34BFA5" w:rsidR="00166823" w:rsidRDefault="00166823" w:rsidP="00524EBA">
      <w:pPr>
        <w:spacing w:after="0" w:line="240" w:lineRule="auto"/>
        <w:rPr>
          <w:rFonts w:ascii="Times New Roman" w:hAnsi="Times New Roman" w:cs="Times New Roman"/>
          <w:sz w:val="20"/>
          <w:szCs w:val="20"/>
        </w:rPr>
      </w:pPr>
    </w:p>
    <w:p w14:paraId="2EA8D118" w14:textId="1D6A4962" w:rsidR="00166823" w:rsidRDefault="00166823" w:rsidP="00524EBA">
      <w:pPr>
        <w:spacing w:after="0" w:line="240" w:lineRule="auto"/>
        <w:rPr>
          <w:rFonts w:ascii="Times New Roman" w:hAnsi="Times New Roman" w:cs="Times New Roman"/>
          <w:sz w:val="20"/>
          <w:szCs w:val="20"/>
        </w:rPr>
      </w:pPr>
    </w:p>
    <w:p w14:paraId="118DE8E8" w14:textId="0C2CB785" w:rsidR="00166823" w:rsidRDefault="00166823" w:rsidP="00524EBA">
      <w:pPr>
        <w:spacing w:after="0" w:line="240" w:lineRule="auto"/>
        <w:rPr>
          <w:rFonts w:ascii="Times New Roman" w:hAnsi="Times New Roman" w:cs="Times New Roman"/>
          <w:sz w:val="20"/>
          <w:szCs w:val="20"/>
        </w:rPr>
      </w:pPr>
    </w:p>
    <w:p w14:paraId="2A891560" w14:textId="6805D638" w:rsidR="00166823" w:rsidRDefault="00166823" w:rsidP="00524EBA">
      <w:pPr>
        <w:spacing w:after="0" w:line="240" w:lineRule="auto"/>
        <w:rPr>
          <w:rFonts w:ascii="Times New Roman" w:hAnsi="Times New Roman" w:cs="Times New Roman"/>
          <w:sz w:val="20"/>
          <w:szCs w:val="20"/>
        </w:rPr>
      </w:pPr>
    </w:p>
    <w:p w14:paraId="42F81416" w14:textId="42275F7E" w:rsidR="00166823" w:rsidRDefault="00166823" w:rsidP="00524EBA">
      <w:pPr>
        <w:spacing w:after="0" w:line="240" w:lineRule="auto"/>
        <w:rPr>
          <w:rFonts w:ascii="Times New Roman" w:hAnsi="Times New Roman" w:cs="Times New Roman"/>
          <w:sz w:val="20"/>
          <w:szCs w:val="20"/>
        </w:rPr>
      </w:pPr>
    </w:p>
    <w:p w14:paraId="7B8733E5" w14:textId="0CDED134" w:rsidR="00166823" w:rsidRDefault="00166823" w:rsidP="00524EBA">
      <w:pPr>
        <w:spacing w:after="0" w:line="240" w:lineRule="auto"/>
        <w:rPr>
          <w:rFonts w:ascii="Times New Roman" w:hAnsi="Times New Roman" w:cs="Times New Roman"/>
          <w:sz w:val="20"/>
          <w:szCs w:val="20"/>
        </w:rPr>
      </w:pPr>
    </w:p>
    <w:p w14:paraId="5B0C78DA" w14:textId="08852F8C" w:rsidR="00166823" w:rsidRDefault="00166823" w:rsidP="00524EBA">
      <w:pPr>
        <w:spacing w:after="0" w:line="240" w:lineRule="auto"/>
        <w:rPr>
          <w:rFonts w:ascii="Times New Roman" w:hAnsi="Times New Roman" w:cs="Times New Roman"/>
          <w:sz w:val="20"/>
          <w:szCs w:val="20"/>
        </w:rPr>
      </w:pPr>
    </w:p>
    <w:p w14:paraId="787DB3FF" w14:textId="096F28F0" w:rsidR="00166823" w:rsidRDefault="00166823" w:rsidP="00524EBA">
      <w:pPr>
        <w:spacing w:after="0" w:line="240" w:lineRule="auto"/>
        <w:rPr>
          <w:rFonts w:ascii="Times New Roman" w:hAnsi="Times New Roman" w:cs="Times New Roman"/>
          <w:sz w:val="20"/>
          <w:szCs w:val="20"/>
        </w:rPr>
      </w:pPr>
    </w:p>
    <w:p w14:paraId="088236DD" w14:textId="067F6E31" w:rsidR="00166823" w:rsidRDefault="00166823" w:rsidP="00524EBA">
      <w:pPr>
        <w:spacing w:after="0" w:line="240" w:lineRule="auto"/>
        <w:rPr>
          <w:rFonts w:ascii="Times New Roman" w:hAnsi="Times New Roman" w:cs="Times New Roman"/>
          <w:sz w:val="20"/>
          <w:szCs w:val="20"/>
        </w:rPr>
      </w:pPr>
    </w:p>
    <w:p w14:paraId="61B3003A" w14:textId="2B1C9447" w:rsidR="00166823" w:rsidRDefault="00166823" w:rsidP="00524EBA">
      <w:pPr>
        <w:spacing w:after="0" w:line="240" w:lineRule="auto"/>
        <w:rPr>
          <w:rFonts w:ascii="Times New Roman" w:hAnsi="Times New Roman" w:cs="Times New Roman"/>
          <w:sz w:val="20"/>
          <w:szCs w:val="20"/>
        </w:rPr>
      </w:pPr>
    </w:p>
    <w:p w14:paraId="02712E28" w14:textId="4B045726" w:rsidR="00166823" w:rsidRDefault="00166823" w:rsidP="00524EBA">
      <w:pPr>
        <w:spacing w:after="0" w:line="240" w:lineRule="auto"/>
        <w:rPr>
          <w:rFonts w:ascii="Times New Roman" w:hAnsi="Times New Roman" w:cs="Times New Roman"/>
          <w:sz w:val="20"/>
          <w:szCs w:val="20"/>
        </w:rPr>
      </w:pPr>
    </w:p>
    <w:p w14:paraId="00902381" w14:textId="34AEB60D" w:rsidR="00166823" w:rsidRDefault="00166823" w:rsidP="00524EBA">
      <w:pPr>
        <w:spacing w:after="0" w:line="240" w:lineRule="auto"/>
        <w:rPr>
          <w:rFonts w:ascii="Times New Roman" w:hAnsi="Times New Roman" w:cs="Times New Roman"/>
          <w:sz w:val="20"/>
          <w:szCs w:val="20"/>
        </w:rPr>
      </w:pPr>
    </w:p>
    <w:p w14:paraId="2D8ACE51" w14:textId="4119C43E" w:rsidR="00166823" w:rsidRDefault="00166823" w:rsidP="00524EBA">
      <w:pPr>
        <w:spacing w:after="0" w:line="240" w:lineRule="auto"/>
        <w:rPr>
          <w:rFonts w:ascii="Times New Roman" w:hAnsi="Times New Roman" w:cs="Times New Roman"/>
          <w:sz w:val="20"/>
          <w:szCs w:val="20"/>
        </w:rPr>
      </w:pPr>
    </w:p>
    <w:p w14:paraId="148A534F" w14:textId="19AAB227" w:rsidR="00166823" w:rsidRDefault="00166823" w:rsidP="00524EBA">
      <w:pPr>
        <w:spacing w:after="0" w:line="240" w:lineRule="auto"/>
        <w:rPr>
          <w:rFonts w:ascii="Times New Roman" w:hAnsi="Times New Roman" w:cs="Times New Roman"/>
          <w:sz w:val="20"/>
          <w:szCs w:val="20"/>
        </w:rPr>
      </w:pPr>
    </w:p>
    <w:p w14:paraId="44813B57" w14:textId="2CCE42C9" w:rsidR="00166823" w:rsidRDefault="00166823" w:rsidP="00524EBA">
      <w:pPr>
        <w:spacing w:after="0" w:line="240" w:lineRule="auto"/>
        <w:rPr>
          <w:rFonts w:ascii="Times New Roman" w:hAnsi="Times New Roman" w:cs="Times New Roman"/>
          <w:sz w:val="20"/>
          <w:szCs w:val="20"/>
        </w:rPr>
      </w:pPr>
    </w:p>
    <w:p w14:paraId="7FE4EC1D" w14:textId="0C42FF3D" w:rsidR="00166823" w:rsidRDefault="00166823" w:rsidP="00524EBA">
      <w:pPr>
        <w:spacing w:after="0" w:line="240" w:lineRule="auto"/>
        <w:rPr>
          <w:rFonts w:ascii="Times New Roman" w:hAnsi="Times New Roman" w:cs="Times New Roman"/>
          <w:sz w:val="20"/>
          <w:szCs w:val="20"/>
        </w:rPr>
      </w:pPr>
    </w:p>
    <w:p w14:paraId="01466D74" w14:textId="05E1A7A7" w:rsidR="00166823" w:rsidRDefault="00166823" w:rsidP="00524EBA">
      <w:pPr>
        <w:spacing w:after="0" w:line="240" w:lineRule="auto"/>
        <w:rPr>
          <w:rFonts w:ascii="Times New Roman" w:hAnsi="Times New Roman" w:cs="Times New Roman"/>
          <w:sz w:val="20"/>
          <w:szCs w:val="20"/>
        </w:rPr>
      </w:pPr>
    </w:p>
    <w:p w14:paraId="3CE96119" w14:textId="603EE098" w:rsidR="00166823" w:rsidRDefault="00166823" w:rsidP="00524EBA">
      <w:pPr>
        <w:spacing w:after="0" w:line="240" w:lineRule="auto"/>
        <w:rPr>
          <w:rFonts w:ascii="Times New Roman" w:hAnsi="Times New Roman" w:cs="Times New Roman"/>
          <w:sz w:val="20"/>
          <w:szCs w:val="20"/>
        </w:rPr>
      </w:pPr>
      <w:bookmarkStart w:id="10" w:name="_GoBack"/>
      <w:bookmarkEnd w:id="10"/>
    </w:p>
    <w:sectPr w:rsidR="00166823" w:rsidSect="00631970">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82DC" w14:textId="77777777" w:rsidR="00933167" w:rsidRDefault="00933167" w:rsidP="00B35046">
      <w:pPr>
        <w:spacing w:after="0" w:line="240" w:lineRule="auto"/>
      </w:pPr>
      <w:r>
        <w:separator/>
      </w:r>
    </w:p>
  </w:endnote>
  <w:endnote w:type="continuationSeparator" w:id="0">
    <w:p w14:paraId="4E3CCF67" w14:textId="77777777" w:rsidR="00933167" w:rsidRDefault="00933167"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933167" w:rsidRDefault="00933167">
    <w:pPr>
      <w:pStyle w:val="Footer"/>
    </w:pPr>
  </w:p>
  <w:p w14:paraId="0B7E4871" w14:textId="77777777" w:rsidR="00933167" w:rsidRDefault="009331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933167" w:rsidRDefault="0093316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933167" w:rsidRDefault="00933167">
    <w:pPr>
      <w:pStyle w:val="Footer"/>
    </w:pPr>
  </w:p>
  <w:p w14:paraId="7688A6CF" w14:textId="77777777" w:rsidR="00933167" w:rsidRDefault="009331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50C9" w14:textId="77777777" w:rsidR="00933167" w:rsidRDefault="00933167" w:rsidP="00B35046">
      <w:pPr>
        <w:spacing w:after="0" w:line="240" w:lineRule="auto"/>
      </w:pPr>
      <w:r>
        <w:separator/>
      </w:r>
    </w:p>
  </w:footnote>
  <w:footnote w:type="continuationSeparator" w:id="0">
    <w:p w14:paraId="6C2B525F" w14:textId="77777777" w:rsidR="00933167" w:rsidRDefault="00933167"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5AFFFE22" w:rsidR="00933167" w:rsidRDefault="00933167">
    <w:pPr>
      <w:pStyle w:val="Header"/>
    </w:pPr>
  </w:p>
  <w:p w14:paraId="60B93D53" w14:textId="77777777" w:rsidR="00933167" w:rsidRDefault="009331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29C548C0" w:rsidR="00933167" w:rsidRDefault="00933167">
    <w:pPr>
      <w:pStyle w:val="Header"/>
    </w:pPr>
  </w:p>
  <w:p w14:paraId="2FE9235F" w14:textId="77777777" w:rsidR="00933167" w:rsidRDefault="009331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25020ED6" w:rsidR="00933167" w:rsidRPr="001F238A" w:rsidRDefault="00933167"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3E4"/>
    <w:multiLevelType w:val="hybridMultilevel"/>
    <w:tmpl w:val="27D8F40C"/>
    <w:lvl w:ilvl="0" w:tplc="FC864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C422B"/>
    <w:multiLevelType w:val="hybridMultilevel"/>
    <w:tmpl w:val="EB3CDA20"/>
    <w:lvl w:ilvl="0" w:tplc="B6DA4D1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2C7B"/>
    <w:multiLevelType w:val="hybridMultilevel"/>
    <w:tmpl w:val="47E8DB2C"/>
    <w:lvl w:ilvl="0" w:tplc="5F78E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86FDB"/>
    <w:multiLevelType w:val="hybridMultilevel"/>
    <w:tmpl w:val="0B7E1AB2"/>
    <w:lvl w:ilvl="0" w:tplc="B7A2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E45F41"/>
    <w:multiLevelType w:val="hybridMultilevel"/>
    <w:tmpl w:val="4A2AAC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92B73"/>
    <w:multiLevelType w:val="hybridMultilevel"/>
    <w:tmpl w:val="6EE6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6C6EC6"/>
    <w:multiLevelType w:val="hybridMultilevel"/>
    <w:tmpl w:val="8AEE6F80"/>
    <w:lvl w:ilvl="0" w:tplc="292AB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C4C30"/>
    <w:multiLevelType w:val="hybridMultilevel"/>
    <w:tmpl w:val="C5000402"/>
    <w:lvl w:ilvl="0" w:tplc="02A4CF7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A16522"/>
    <w:multiLevelType w:val="hybridMultilevel"/>
    <w:tmpl w:val="F3804146"/>
    <w:lvl w:ilvl="0" w:tplc="8B0EF89C">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77F11EC6"/>
    <w:multiLevelType w:val="multilevel"/>
    <w:tmpl w:val="714258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B38"/>
    <w:rsid w:val="00004990"/>
    <w:rsid w:val="00005266"/>
    <w:rsid w:val="00010DDD"/>
    <w:rsid w:val="00011F39"/>
    <w:rsid w:val="000127DB"/>
    <w:rsid w:val="00012E23"/>
    <w:rsid w:val="00012F8C"/>
    <w:rsid w:val="00013031"/>
    <w:rsid w:val="000130D0"/>
    <w:rsid w:val="0001421B"/>
    <w:rsid w:val="0001618E"/>
    <w:rsid w:val="000200D2"/>
    <w:rsid w:val="00020A56"/>
    <w:rsid w:val="00021907"/>
    <w:rsid w:val="000237AA"/>
    <w:rsid w:val="00024A2D"/>
    <w:rsid w:val="00024F47"/>
    <w:rsid w:val="00025485"/>
    <w:rsid w:val="0002584A"/>
    <w:rsid w:val="00025A02"/>
    <w:rsid w:val="0002693E"/>
    <w:rsid w:val="000273BD"/>
    <w:rsid w:val="000278E0"/>
    <w:rsid w:val="00027BCE"/>
    <w:rsid w:val="00027F85"/>
    <w:rsid w:val="000308B9"/>
    <w:rsid w:val="00030B88"/>
    <w:rsid w:val="000315FD"/>
    <w:rsid w:val="000318FE"/>
    <w:rsid w:val="0003243E"/>
    <w:rsid w:val="000344EB"/>
    <w:rsid w:val="0003473D"/>
    <w:rsid w:val="00036653"/>
    <w:rsid w:val="00036F11"/>
    <w:rsid w:val="000375F6"/>
    <w:rsid w:val="00040A8F"/>
    <w:rsid w:val="0004105B"/>
    <w:rsid w:val="0004162F"/>
    <w:rsid w:val="00041E12"/>
    <w:rsid w:val="00042EFA"/>
    <w:rsid w:val="00043ECA"/>
    <w:rsid w:val="00044DBD"/>
    <w:rsid w:val="000525EC"/>
    <w:rsid w:val="00052AA0"/>
    <w:rsid w:val="00052EEE"/>
    <w:rsid w:val="0005445C"/>
    <w:rsid w:val="000545D8"/>
    <w:rsid w:val="00055BC6"/>
    <w:rsid w:val="00056741"/>
    <w:rsid w:val="00056750"/>
    <w:rsid w:val="0005718B"/>
    <w:rsid w:val="00061D5C"/>
    <w:rsid w:val="0006271A"/>
    <w:rsid w:val="000627C4"/>
    <w:rsid w:val="0006535C"/>
    <w:rsid w:val="00065A0F"/>
    <w:rsid w:val="00066E15"/>
    <w:rsid w:val="00067FEB"/>
    <w:rsid w:val="00070A93"/>
    <w:rsid w:val="00071EED"/>
    <w:rsid w:val="00073CB2"/>
    <w:rsid w:val="00073F7D"/>
    <w:rsid w:val="0007451D"/>
    <w:rsid w:val="00074BBA"/>
    <w:rsid w:val="0007708F"/>
    <w:rsid w:val="0008350B"/>
    <w:rsid w:val="00083E83"/>
    <w:rsid w:val="0008555D"/>
    <w:rsid w:val="00085EF9"/>
    <w:rsid w:val="0009055F"/>
    <w:rsid w:val="00090677"/>
    <w:rsid w:val="00091AD9"/>
    <w:rsid w:val="000928CE"/>
    <w:rsid w:val="00093A99"/>
    <w:rsid w:val="00094343"/>
    <w:rsid w:val="000944DF"/>
    <w:rsid w:val="0009483C"/>
    <w:rsid w:val="000A1704"/>
    <w:rsid w:val="000A194A"/>
    <w:rsid w:val="000A1CB5"/>
    <w:rsid w:val="000A2868"/>
    <w:rsid w:val="000A3E5F"/>
    <w:rsid w:val="000A4136"/>
    <w:rsid w:val="000A4166"/>
    <w:rsid w:val="000A556D"/>
    <w:rsid w:val="000A6946"/>
    <w:rsid w:val="000A6F0B"/>
    <w:rsid w:val="000A7750"/>
    <w:rsid w:val="000A7837"/>
    <w:rsid w:val="000B032E"/>
    <w:rsid w:val="000B0AE6"/>
    <w:rsid w:val="000B15FE"/>
    <w:rsid w:val="000B1CBC"/>
    <w:rsid w:val="000B1DBA"/>
    <w:rsid w:val="000B2B94"/>
    <w:rsid w:val="000B3926"/>
    <w:rsid w:val="000B6231"/>
    <w:rsid w:val="000B702B"/>
    <w:rsid w:val="000B755D"/>
    <w:rsid w:val="000C0885"/>
    <w:rsid w:val="000C097F"/>
    <w:rsid w:val="000C0F34"/>
    <w:rsid w:val="000C145D"/>
    <w:rsid w:val="000C2187"/>
    <w:rsid w:val="000C380C"/>
    <w:rsid w:val="000C4FD0"/>
    <w:rsid w:val="000C508C"/>
    <w:rsid w:val="000C5E9C"/>
    <w:rsid w:val="000D1D42"/>
    <w:rsid w:val="000D2D00"/>
    <w:rsid w:val="000D3C1C"/>
    <w:rsid w:val="000D438F"/>
    <w:rsid w:val="000D7BAA"/>
    <w:rsid w:val="000D7FF4"/>
    <w:rsid w:val="000E10B9"/>
    <w:rsid w:val="000E2899"/>
    <w:rsid w:val="000E2AB9"/>
    <w:rsid w:val="000E315F"/>
    <w:rsid w:val="000E3D01"/>
    <w:rsid w:val="000E480D"/>
    <w:rsid w:val="000E4B9F"/>
    <w:rsid w:val="000E54EA"/>
    <w:rsid w:val="000E6197"/>
    <w:rsid w:val="000E6AD7"/>
    <w:rsid w:val="000E6E87"/>
    <w:rsid w:val="000E70B9"/>
    <w:rsid w:val="000E75A3"/>
    <w:rsid w:val="000F000F"/>
    <w:rsid w:val="000F100B"/>
    <w:rsid w:val="000F1369"/>
    <w:rsid w:val="000F14CF"/>
    <w:rsid w:val="000F1D73"/>
    <w:rsid w:val="000F1E5E"/>
    <w:rsid w:val="000F22C8"/>
    <w:rsid w:val="000F2C65"/>
    <w:rsid w:val="000F3348"/>
    <w:rsid w:val="000F5CC4"/>
    <w:rsid w:val="000F70D0"/>
    <w:rsid w:val="000F79DA"/>
    <w:rsid w:val="000F7DF0"/>
    <w:rsid w:val="00100714"/>
    <w:rsid w:val="00100CAA"/>
    <w:rsid w:val="001015F0"/>
    <w:rsid w:val="00102197"/>
    <w:rsid w:val="0010316D"/>
    <w:rsid w:val="00103AA2"/>
    <w:rsid w:val="0010405F"/>
    <w:rsid w:val="00104400"/>
    <w:rsid w:val="0010440A"/>
    <w:rsid w:val="00107828"/>
    <w:rsid w:val="00111393"/>
    <w:rsid w:val="0011234D"/>
    <w:rsid w:val="001125B8"/>
    <w:rsid w:val="00115C6C"/>
    <w:rsid w:val="00115FA7"/>
    <w:rsid w:val="00116E03"/>
    <w:rsid w:val="00120385"/>
    <w:rsid w:val="0012090B"/>
    <w:rsid w:val="00120DF7"/>
    <w:rsid w:val="0012157C"/>
    <w:rsid w:val="00122C8D"/>
    <w:rsid w:val="00123282"/>
    <w:rsid w:val="001236F5"/>
    <w:rsid w:val="001245D5"/>
    <w:rsid w:val="00125391"/>
    <w:rsid w:val="0012762D"/>
    <w:rsid w:val="0013046F"/>
    <w:rsid w:val="0013197A"/>
    <w:rsid w:val="001346CC"/>
    <w:rsid w:val="00135268"/>
    <w:rsid w:val="00135F08"/>
    <w:rsid w:val="00140507"/>
    <w:rsid w:val="00142902"/>
    <w:rsid w:val="00142EF5"/>
    <w:rsid w:val="00143312"/>
    <w:rsid w:val="00143996"/>
    <w:rsid w:val="001448C5"/>
    <w:rsid w:val="00144DC5"/>
    <w:rsid w:val="001461FD"/>
    <w:rsid w:val="00146810"/>
    <w:rsid w:val="00147C30"/>
    <w:rsid w:val="0015030C"/>
    <w:rsid w:val="0015639F"/>
    <w:rsid w:val="00156712"/>
    <w:rsid w:val="0015777D"/>
    <w:rsid w:val="00160CF8"/>
    <w:rsid w:val="00161CAD"/>
    <w:rsid w:val="001620F2"/>
    <w:rsid w:val="001621CB"/>
    <w:rsid w:val="00162580"/>
    <w:rsid w:val="00163E28"/>
    <w:rsid w:val="00164186"/>
    <w:rsid w:val="00164B1E"/>
    <w:rsid w:val="0016574D"/>
    <w:rsid w:val="00165C52"/>
    <w:rsid w:val="00165F3D"/>
    <w:rsid w:val="001667CB"/>
    <w:rsid w:val="00166823"/>
    <w:rsid w:val="00167399"/>
    <w:rsid w:val="00171BDA"/>
    <w:rsid w:val="001726D4"/>
    <w:rsid w:val="00172CE6"/>
    <w:rsid w:val="0017521D"/>
    <w:rsid w:val="00175A49"/>
    <w:rsid w:val="00176821"/>
    <w:rsid w:val="00176D80"/>
    <w:rsid w:val="00181728"/>
    <w:rsid w:val="001831FA"/>
    <w:rsid w:val="00183BB0"/>
    <w:rsid w:val="00183F98"/>
    <w:rsid w:val="00185698"/>
    <w:rsid w:val="00187E0F"/>
    <w:rsid w:val="00187FE6"/>
    <w:rsid w:val="001901FB"/>
    <w:rsid w:val="0019203A"/>
    <w:rsid w:val="001922C9"/>
    <w:rsid w:val="0019298B"/>
    <w:rsid w:val="00194BA0"/>
    <w:rsid w:val="001962D3"/>
    <w:rsid w:val="001A14B3"/>
    <w:rsid w:val="001A2CFD"/>
    <w:rsid w:val="001A3178"/>
    <w:rsid w:val="001A3683"/>
    <w:rsid w:val="001A3797"/>
    <w:rsid w:val="001B0F8E"/>
    <w:rsid w:val="001B1A98"/>
    <w:rsid w:val="001B2369"/>
    <w:rsid w:val="001B3084"/>
    <w:rsid w:val="001B54C8"/>
    <w:rsid w:val="001B7883"/>
    <w:rsid w:val="001B79C5"/>
    <w:rsid w:val="001B7A78"/>
    <w:rsid w:val="001C052D"/>
    <w:rsid w:val="001C0CE8"/>
    <w:rsid w:val="001C1806"/>
    <w:rsid w:val="001C2AEE"/>
    <w:rsid w:val="001C31C1"/>
    <w:rsid w:val="001C38AB"/>
    <w:rsid w:val="001C3D21"/>
    <w:rsid w:val="001C4667"/>
    <w:rsid w:val="001C547C"/>
    <w:rsid w:val="001C5DD4"/>
    <w:rsid w:val="001C61C7"/>
    <w:rsid w:val="001C662F"/>
    <w:rsid w:val="001C77F6"/>
    <w:rsid w:val="001C7DC6"/>
    <w:rsid w:val="001D09CC"/>
    <w:rsid w:val="001D1CC1"/>
    <w:rsid w:val="001D2594"/>
    <w:rsid w:val="001D2817"/>
    <w:rsid w:val="001D2991"/>
    <w:rsid w:val="001D3031"/>
    <w:rsid w:val="001D3312"/>
    <w:rsid w:val="001D6D8C"/>
    <w:rsid w:val="001D74E4"/>
    <w:rsid w:val="001E04CC"/>
    <w:rsid w:val="001E0818"/>
    <w:rsid w:val="001E140C"/>
    <w:rsid w:val="001E2E79"/>
    <w:rsid w:val="001E3DE5"/>
    <w:rsid w:val="001E4EA3"/>
    <w:rsid w:val="001E54D5"/>
    <w:rsid w:val="001E744E"/>
    <w:rsid w:val="001E7C02"/>
    <w:rsid w:val="001F1D0C"/>
    <w:rsid w:val="001F238A"/>
    <w:rsid w:val="001F3F5B"/>
    <w:rsid w:val="001F5DBB"/>
    <w:rsid w:val="001F75E3"/>
    <w:rsid w:val="00200FC9"/>
    <w:rsid w:val="002014EB"/>
    <w:rsid w:val="002034D2"/>
    <w:rsid w:val="0020644B"/>
    <w:rsid w:val="00206D54"/>
    <w:rsid w:val="00206F68"/>
    <w:rsid w:val="002107A8"/>
    <w:rsid w:val="00210AD7"/>
    <w:rsid w:val="00211FF1"/>
    <w:rsid w:val="002165AE"/>
    <w:rsid w:val="0022099A"/>
    <w:rsid w:val="00221C0E"/>
    <w:rsid w:val="00222285"/>
    <w:rsid w:val="00222337"/>
    <w:rsid w:val="00222E54"/>
    <w:rsid w:val="00225E7B"/>
    <w:rsid w:val="0022682D"/>
    <w:rsid w:val="00226FB7"/>
    <w:rsid w:val="002271C4"/>
    <w:rsid w:val="00231225"/>
    <w:rsid w:val="0023447A"/>
    <w:rsid w:val="002357C5"/>
    <w:rsid w:val="00236028"/>
    <w:rsid w:val="00237A06"/>
    <w:rsid w:val="0024059B"/>
    <w:rsid w:val="0024064A"/>
    <w:rsid w:val="00240CBF"/>
    <w:rsid w:val="00245BF1"/>
    <w:rsid w:val="00246B4E"/>
    <w:rsid w:val="00246E7C"/>
    <w:rsid w:val="00247C9D"/>
    <w:rsid w:val="00247FDD"/>
    <w:rsid w:val="00251E92"/>
    <w:rsid w:val="0025463F"/>
    <w:rsid w:val="00254933"/>
    <w:rsid w:val="0025537D"/>
    <w:rsid w:val="00255E66"/>
    <w:rsid w:val="00256548"/>
    <w:rsid w:val="00256B58"/>
    <w:rsid w:val="00256F6A"/>
    <w:rsid w:val="00257607"/>
    <w:rsid w:val="00257688"/>
    <w:rsid w:val="002608BB"/>
    <w:rsid w:val="0026140E"/>
    <w:rsid w:val="00262CAB"/>
    <w:rsid w:val="00266C57"/>
    <w:rsid w:val="002704DC"/>
    <w:rsid w:val="0027156C"/>
    <w:rsid w:val="002723FE"/>
    <w:rsid w:val="002741FB"/>
    <w:rsid w:val="002751EE"/>
    <w:rsid w:val="00276CDE"/>
    <w:rsid w:val="002771F6"/>
    <w:rsid w:val="00281376"/>
    <w:rsid w:val="00281E04"/>
    <w:rsid w:val="00286BD6"/>
    <w:rsid w:val="0028785A"/>
    <w:rsid w:val="002878EF"/>
    <w:rsid w:val="00287BB6"/>
    <w:rsid w:val="002907AB"/>
    <w:rsid w:val="00290989"/>
    <w:rsid w:val="00290DF8"/>
    <w:rsid w:val="0029183E"/>
    <w:rsid w:val="00293C47"/>
    <w:rsid w:val="0029465D"/>
    <w:rsid w:val="00297A88"/>
    <w:rsid w:val="00297E29"/>
    <w:rsid w:val="002A0D1E"/>
    <w:rsid w:val="002A3582"/>
    <w:rsid w:val="002A4850"/>
    <w:rsid w:val="002A5CE3"/>
    <w:rsid w:val="002A5CFE"/>
    <w:rsid w:val="002A666C"/>
    <w:rsid w:val="002A7EF5"/>
    <w:rsid w:val="002B029B"/>
    <w:rsid w:val="002B0E66"/>
    <w:rsid w:val="002B2DDF"/>
    <w:rsid w:val="002B2DF9"/>
    <w:rsid w:val="002B4E10"/>
    <w:rsid w:val="002B5651"/>
    <w:rsid w:val="002B5FE7"/>
    <w:rsid w:val="002B7351"/>
    <w:rsid w:val="002B7C5A"/>
    <w:rsid w:val="002C10EE"/>
    <w:rsid w:val="002C26D3"/>
    <w:rsid w:val="002C273F"/>
    <w:rsid w:val="002C2E84"/>
    <w:rsid w:val="002C5C6C"/>
    <w:rsid w:val="002C5EE6"/>
    <w:rsid w:val="002C6130"/>
    <w:rsid w:val="002C64FA"/>
    <w:rsid w:val="002D05FF"/>
    <w:rsid w:val="002D1783"/>
    <w:rsid w:val="002D2A18"/>
    <w:rsid w:val="002D2DB9"/>
    <w:rsid w:val="002D3403"/>
    <w:rsid w:val="002D4912"/>
    <w:rsid w:val="002D61AA"/>
    <w:rsid w:val="002D6844"/>
    <w:rsid w:val="002D72CF"/>
    <w:rsid w:val="002E1C07"/>
    <w:rsid w:val="002E3350"/>
    <w:rsid w:val="002E373D"/>
    <w:rsid w:val="002E4438"/>
    <w:rsid w:val="002E4F31"/>
    <w:rsid w:val="002E5897"/>
    <w:rsid w:val="002E618D"/>
    <w:rsid w:val="002F0922"/>
    <w:rsid w:val="002F1226"/>
    <w:rsid w:val="002F1934"/>
    <w:rsid w:val="002F259A"/>
    <w:rsid w:val="002F3799"/>
    <w:rsid w:val="002F3D61"/>
    <w:rsid w:val="002F3E69"/>
    <w:rsid w:val="002F52D9"/>
    <w:rsid w:val="002F759D"/>
    <w:rsid w:val="0030046C"/>
    <w:rsid w:val="003027BE"/>
    <w:rsid w:val="00305291"/>
    <w:rsid w:val="00305615"/>
    <w:rsid w:val="00312069"/>
    <w:rsid w:val="00312CC3"/>
    <w:rsid w:val="00313A77"/>
    <w:rsid w:val="00313C88"/>
    <w:rsid w:val="003176EE"/>
    <w:rsid w:val="00322F6C"/>
    <w:rsid w:val="003238E3"/>
    <w:rsid w:val="0032425A"/>
    <w:rsid w:val="00325254"/>
    <w:rsid w:val="0032525A"/>
    <w:rsid w:val="00325477"/>
    <w:rsid w:val="00325CD9"/>
    <w:rsid w:val="0032657E"/>
    <w:rsid w:val="003265E5"/>
    <w:rsid w:val="00326FE2"/>
    <w:rsid w:val="0033029C"/>
    <w:rsid w:val="00332DD8"/>
    <w:rsid w:val="00333A79"/>
    <w:rsid w:val="0033493D"/>
    <w:rsid w:val="00334C10"/>
    <w:rsid w:val="00335361"/>
    <w:rsid w:val="003356B2"/>
    <w:rsid w:val="00337E86"/>
    <w:rsid w:val="00340308"/>
    <w:rsid w:val="00342466"/>
    <w:rsid w:val="0034262C"/>
    <w:rsid w:val="00344304"/>
    <w:rsid w:val="00345890"/>
    <w:rsid w:val="00347737"/>
    <w:rsid w:val="003536BA"/>
    <w:rsid w:val="00353E16"/>
    <w:rsid w:val="00355210"/>
    <w:rsid w:val="0035581E"/>
    <w:rsid w:val="003558F9"/>
    <w:rsid w:val="003568EC"/>
    <w:rsid w:val="0036307D"/>
    <w:rsid w:val="00363D0C"/>
    <w:rsid w:val="0036693D"/>
    <w:rsid w:val="00367559"/>
    <w:rsid w:val="003705CF"/>
    <w:rsid w:val="00371A19"/>
    <w:rsid w:val="00371FF8"/>
    <w:rsid w:val="00372F5E"/>
    <w:rsid w:val="003762D2"/>
    <w:rsid w:val="00376906"/>
    <w:rsid w:val="00376C4E"/>
    <w:rsid w:val="003773E3"/>
    <w:rsid w:val="00377986"/>
    <w:rsid w:val="00377BDC"/>
    <w:rsid w:val="00381709"/>
    <w:rsid w:val="003826A1"/>
    <w:rsid w:val="00383208"/>
    <w:rsid w:val="0038412A"/>
    <w:rsid w:val="00384AD8"/>
    <w:rsid w:val="00385B48"/>
    <w:rsid w:val="003863A3"/>
    <w:rsid w:val="00386507"/>
    <w:rsid w:val="00387CC8"/>
    <w:rsid w:val="003924A3"/>
    <w:rsid w:val="00393028"/>
    <w:rsid w:val="00393875"/>
    <w:rsid w:val="00393A69"/>
    <w:rsid w:val="00396F18"/>
    <w:rsid w:val="00397A6F"/>
    <w:rsid w:val="003A091D"/>
    <w:rsid w:val="003A0D43"/>
    <w:rsid w:val="003A1ED7"/>
    <w:rsid w:val="003A1F4B"/>
    <w:rsid w:val="003A2F7E"/>
    <w:rsid w:val="003A3B25"/>
    <w:rsid w:val="003A4035"/>
    <w:rsid w:val="003A484B"/>
    <w:rsid w:val="003A5351"/>
    <w:rsid w:val="003A59A6"/>
    <w:rsid w:val="003A62CB"/>
    <w:rsid w:val="003A6526"/>
    <w:rsid w:val="003A6C2A"/>
    <w:rsid w:val="003A70DC"/>
    <w:rsid w:val="003B1391"/>
    <w:rsid w:val="003B215E"/>
    <w:rsid w:val="003B22D6"/>
    <w:rsid w:val="003B232E"/>
    <w:rsid w:val="003B25CF"/>
    <w:rsid w:val="003B2E0A"/>
    <w:rsid w:val="003B4425"/>
    <w:rsid w:val="003B6D31"/>
    <w:rsid w:val="003B7215"/>
    <w:rsid w:val="003B77B3"/>
    <w:rsid w:val="003B79EA"/>
    <w:rsid w:val="003C0B7C"/>
    <w:rsid w:val="003C1569"/>
    <w:rsid w:val="003C1FB6"/>
    <w:rsid w:val="003C2420"/>
    <w:rsid w:val="003C3948"/>
    <w:rsid w:val="003C4953"/>
    <w:rsid w:val="003C4CBA"/>
    <w:rsid w:val="003C5703"/>
    <w:rsid w:val="003C6317"/>
    <w:rsid w:val="003C7936"/>
    <w:rsid w:val="003D0649"/>
    <w:rsid w:val="003D0F0B"/>
    <w:rsid w:val="003D113F"/>
    <w:rsid w:val="003D268B"/>
    <w:rsid w:val="003D3FA5"/>
    <w:rsid w:val="003D7012"/>
    <w:rsid w:val="003E02CA"/>
    <w:rsid w:val="003E29D7"/>
    <w:rsid w:val="003E43C4"/>
    <w:rsid w:val="003E6D44"/>
    <w:rsid w:val="003E7848"/>
    <w:rsid w:val="003F2354"/>
    <w:rsid w:val="003F2823"/>
    <w:rsid w:val="003F287A"/>
    <w:rsid w:val="003F3D62"/>
    <w:rsid w:val="003F43CE"/>
    <w:rsid w:val="003F4D10"/>
    <w:rsid w:val="003F5D0F"/>
    <w:rsid w:val="003F5F8E"/>
    <w:rsid w:val="003F6067"/>
    <w:rsid w:val="003F633E"/>
    <w:rsid w:val="003F6E01"/>
    <w:rsid w:val="003F781A"/>
    <w:rsid w:val="00400EAD"/>
    <w:rsid w:val="0040107F"/>
    <w:rsid w:val="00401B38"/>
    <w:rsid w:val="00402A26"/>
    <w:rsid w:val="00403BF0"/>
    <w:rsid w:val="00406F13"/>
    <w:rsid w:val="004122AD"/>
    <w:rsid w:val="00412620"/>
    <w:rsid w:val="00413334"/>
    <w:rsid w:val="004133C3"/>
    <w:rsid w:val="00414564"/>
    <w:rsid w:val="00414791"/>
    <w:rsid w:val="00414AD0"/>
    <w:rsid w:val="00415A8F"/>
    <w:rsid w:val="0041692F"/>
    <w:rsid w:val="00420334"/>
    <w:rsid w:val="004205D4"/>
    <w:rsid w:val="00420848"/>
    <w:rsid w:val="00426328"/>
    <w:rsid w:val="0042771D"/>
    <w:rsid w:val="00427AA9"/>
    <w:rsid w:val="004301B2"/>
    <w:rsid w:val="00430556"/>
    <w:rsid w:val="0043134B"/>
    <w:rsid w:val="00431909"/>
    <w:rsid w:val="00431EA3"/>
    <w:rsid w:val="00432DE7"/>
    <w:rsid w:val="004330CF"/>
    <w:rsid w:val="0043542B"/>
    <w:rsid w:val="00436F3A"/>
    <w:rsid w:val="004379C8"/>
    <w:rsid w:val="00440273"/>
    <w:rsid w:val="004402FD"/>
    <w:rsid w:val="00440E5F"/>
    <w:rsid w:val="0044326A"/>
    <w:rsid w:val="0044630E"/>
    <w:rsid w:val="00446EFD"/>
    <w:rsid w:val="00450421"/>
    <w:rsid w:val="00451C11"/>
    <w:rsid w:val="0045263D"/>
    <w:rsid w:val="00454AF6"/>
    <w:rsid w:val="0045518C"/>
    <w:rsid w:val="004560D6"/>
    <w:rsid w:val="00457180"/>
    <w:rsid w:val="00461787"/>
    <w:rsid w:val="00462178"/>
    <w:rsid w:val="00462A2E"/>
    <w:rsid w:val="004630CB"/>
    <w:rsid w:val="00463FED"/>
    <w:rsid w:val="004640C0"/>
    <w:rsid w:val="00464A48"/>
    <w:rsid w:val="00464AEB"/>
    <w:rsid w:val="00464EC3"/>
    <w:rsid w:val="00465FCC"/>
    <w:rsid w:val="00466116"/>
    <w:rsid w:val="004677FF"/>
    <w:rsid w:val="004679F6"/>
    <w:rsid w:val="00467A41"/>
    <w:rsid w:val="004701CA"/>
    <w:rsid w:val="00471FE2"/>
    <w:rsid w:val="00472632"/>
    <w:rsid w:val="00474142"/>
    <w:rsid w:val="004743D3"/>
    <w:rsid w:val="00475B46"/>
    <w:rsid w:val="004763C4"/>
    <w:rsid w:val="004768C4"/>
    <w:rsid w:val="00477B32"/>
    <w:rsid w:val="004809F6"/>
    <w:rsid w:val="00482BF4"/>
    <w:rsid w:val="00483895"/>
    <w:rsid w:val="00484676"/>
    <w:rsid w:val="00486599"/>
    <w:rsid w:val="00490595"/>
    <w:rsid w:val="004909FD"/>
    <w:rsid w:val="00491BCC"/>
    <w:rsid w:val="00495D53"/>
    <w:rsid w:val="0049650D"/>
    <w:rsid w:val="00496FAA"/>
    <w:rsid w:val="00497870"/>
    <w:rsid w:val="004A1C70"/>
    <w:rsid w:val="004A2049"/>
    <w:rsid w:val="004A356B"/>
    <w:rsid w:val="004A4F54"/>
    <w:rsid w:val="004A53CD"/>
    <w:rsid w:val="004A6C41"/>
    <w:rsid w:val="004A71F2"/>
    <w:rsid w:val="004B0824"/>
    <w:rsid w:val="004B0A06"/>
    <w:rsid w:val="004B0A26"/>
    <w:rsid w:val="004B0D2C"/>
    <w:rsid w:val="004B26F6"/>
    <w:rsid w:val="004B2B15"/>
    <w:rsid w:val="004B388E"/>
    <w:rsid w:val="004B3B74"/>
    <w:rsid w:val="004B4295"/>
    <w:rsid w:val="004B4AC0"/>
    <w:rsid w:val="004B6CFF"/>
    <w:rsid w:val="004B73CC"/>
    <w:rsid w:val="004B7466"/>
    <w:rsid w:val="004B7C98"/>
    <w:rsid w:val="004C08C4"/>
    <w:rsid w:val="004C19E0"/>
    <w:rsid w:val="004C1DE6"/>
    <w:rsid w:val="004C1FAF"/>
    <w:rsid w:val="004C2BD4"/>
    <w:rsid w:val="004C4509"/>
    <w:rsid w:val="004C64CF"/>
    <w:rsid w:val="004C7715"/>
    <w:rsid w:val="004D09C5"/>
    <w:rsid w:val="004D2186"/>
    <w:rsid w:val="004D4112"/>
    <w:rsid w:val="004D42B5"/>
    <w:rsid w:val="004D430D"/>
    <w:rsid w:val="004D5EA6"/>
    <w:rsid w:val="004D6566"/>
    <w:rsid w:val="004D73D4"/>
    <w:rsid w:val="004E0703"/>
    <w:rsid w:val="004E0AF8"/>
    <w:rsid w:val="004E1A51"/>
    <w:rsid w:val="004E42B8"/>
    <w:rsid w:val="004E4E62"/>
    <w:rsid w:val="004E7478"/>
    <w:rsid w:val="004E7C96"/>
    <w:rsid w:val="004F0EC2"/>
    <w:rsid w:val="004F1780"/>
    <w:rsid w:val="004F26BA"/>
    <w:rsid w:val="004F2DFA"/>
    <w:rsid w:val="004F3E31"/>
    <w:rsid w:val="004F42F5"/>
    <w:rsid w:val="004F433A"/>
    <w:rsid w:val="004F4526"/>
    <w:rsid w:val="004F4DC2"/>
    <w:rsid w:val="004F7FB6"/>
    <w:rsid w:val="00500066"/>
    <w:rsid w:val="00500498"/>
    <w:rsid w:val="005020FC"/>
    <w:rsid w:val="00502A31"/>
    <w:rsid w:val="00504B6F"/>
    <w:rsid w:val="00505FB7"/>
    <w:rsid w:val="00510019"/>
    <w:rsid w:val="00510595"/>
    <w:rsid w:val="00510C1B"/>
    <w:rsid w:val="00511249"/>
    <w:rsid w:val="00511C70"/>
    <w:rsid w:val="005123F9"/>
    <w:rsid w:val="005124EB"/>
    <w:rsid w:val="0051252B"/>
    <w:rsid w:val="00513AEF"/>
    <w:rsid w:val="00513EB8"/>
    <w:rsid w:val="0051748C"/>
    <w:rsid w:val="0052011C"/>
    <w:rsid w:val="005206CB"/>
    <w:rsid w:val="00520EF6"/>
    <w:rsid w:val="00521340"/>
    <w:rsid w:val="0052193B"/>
    <w:rsid w:val="005227E0"/>
    <w:rsid w:val="00522E91"/>
    <w:rsid w:val="00523A1E"/>
    <w:rsid w:val="00524805"/>
    <w:rsid w:val="00524EBA"/>
    <w:rsid w:val="00526AE5"/>
    <w:rsid w:val="00527DFC"/>
    <w:rsid w:val="00530A99"/>
    <w:rsid w:val="00533EAF"/>
    <w:rsid w:val="00534725"/>
    <w:rsid w:val="00534ACD"/>
    <w:rsid w:val="005401BD"/>
    <w:rsid w:val="0054157B"/>
    <w:rsid w:val="005420C8"/>
    <w:rsid w:val="005421E7"/>
    <w:rsid w:val="00542C0A"/>
    <w:rsid w:val="00542E04"/>
    <w:rsid w:val="0054329B"/>
    <w:rsid w:val="00543BD5"/>
    <w:rsid w:val="0054442B"/>
    <w:rsid w:val="00544ED0"/>
    <w:rsid w:val="00544F27"/>
    <w:rsid w:val="005452D5"/>
    <w:rsid w:val="005456A0"/>
    <w:rsid w:val="00547CAF"/>
    <w:rsid w:val="00547E5D"/>
    <w:rsid w:val="00550B78"/>
    <w:rsid w:val="00551228"/>
    <w:rsid w:val="00551370"/>
    <w:rsid w:val="0055214B"/>
    <w:rsid w:val="0055236B"/>
    <w:rsid w:val="00555B41"/>
    <w:rsid w:val="005571B5"/>
    <w:rsid w:val="00557A9C"/>
    <w:rsid w:val="00557B1F"/>
    <w:rsid w:val="00557DDB"/>
    <w:rsid w:val="00557DF9"/>
    <w:rsid w:val="00560E85"/>
    <w:rsid w:val="00560EF2"/>
    <w:rsid w:val="00562990"/>
    <w:rsid w:val="005668BC"/>
    <w:rsid w:val="0056711C"/>
    <w:rsid w:val="005672A1"/>
    <w:rsid w:val="0057274E"/>
    <w:rsid w:val="005756D4"/>
    <w:rsid w:val="005759BB"/>
    <w:rsid w:val="00575D76"/>
    <w:rsid w:val="00576D2B"/>
    <w:rsid w:val="00580236"/>
    <w:rsid w:val="005826FA"/>
    <w:rsid w:val="00583671"/>
    <w:rsid w:val="00583B37"/>
    <w:rsid w:val="005849FE"/>
    <w:rsid w:val="0058658E"/>
    <w:rsid w:val="00586E59"/>
    <w:rsid w:val="005874B1"/>
    <w:rsid w:val="005902CF"/>
    <w:rsid w:val="005903FB"/>
    <w:rsid w:val="005938D4"/>
    <w:rsid w:val="0059548B"/>
    <w:rsid w:val="00597E5F"/>
    <w:rsid w:val="005A01B2"/>
    <w:rsid w:val="005A047A"/>
    <w:rsid w:val="005A24FD"/>
    <w:rsid w:val="005A3980"/>
    <w:rsid w:val="005A5712"/>
    <w:rsid w:val="005A76E9"/>
    <w:rsid w:val="005A7E4F"/>
    <w:rsid w:val="005B1A24"/>
    <w:rsid w:val="005B400E"/>
    <w:rsid w:val="005B459F"/>
    <w:rsid w:val="005B4CFB"/>
    <w:rsid w:val="005B54C0"/>
    <w:rsid w:val="005B5C82"/>
    <w:rsid w:val="005B6884"/>
    <w:rsid w:val="005B7400"/>
    <w:rsid w:val="005B7B3F"/>
    <w:rsid w:val="005B7FE9"/>
    <w:rsid w:val="005C0DED"/>
    <w:rsid w:val="005C1476"/>
    <w:rsid w:val="005C22C1"/>
    <w:rsid w:val="005C35AF"/>
    <w:rsid w:val="005C37DF"/>
    <w:rsid w:val="005C3D1F"/>
    <w:rsid w:val="005C4B4D"/>
    <w:rsid w:val="005C4D1E"/>
    <w:rsid w:val="005C514A"/>
    <w:rsid w:val="005C5BA4"/>
    <w:rsid w:val="005C6CE6"/>
    <w:rsid w:val="005D0653"/>
    <w:rsid w:val="005D0930"/>
    <w:rsid w:val="005D2E17"/>
    <w:rsid w:val="005D2F4F"/>
    <w:rsid w:val="005D2FF5"/>
    <w:rsid w:val="005D3C03"/>
    <w:rsid w:val="005D4B4B"/>
    <w:rsid w:val="005D4F5F"/>
    <w:rsid w:val="005D5751"/>
    <w:rsid w:val="005D6C8E"/>
    <w:rsid w:val="005D6F81"/>
    <w:rsid w:val="005D77AF"/>
    <w:rsid w:val="005E0945"/>
    <w:rsid w:val="005E138D"/>
    <w:rsid w:val="005E166D"/>
    <w:rsid w:val="005E288E"/>
    <w:rsid w:val="005E3201"/>
    <w:rsid w:val="005E367A"/>
    <w:rsid w:val="005E3B83"/>
    <w:rsid w:val="005E6E41"/>
    <w:rsid w:val="005F1943"/>
    <w:rsid w:val="005F1AE8"/>
    <w:rsid w:val="005F2B65"/>
    <w:rsid w:val="005F2F4B"/>
    <w:rsid w:val="005F37B1"/>
    <w:rsid w:val="005F482E"/>
    <w:rsid w:val="005F6BA8"/>
    <w:rsid w:val="005F745B"/>
    <w:rsid w:val="006048E1"/>
    <w:rsid w:val="0060504A"/>
    <w:rsid w:val="0060561E"/>
    <w:rsid w:val="006077F6"/>
    <w:rsid w:val="00610661"/>
    <w:rsid w:val="00611FDC"/>
    <w:rsid w:val="00613A94"/>
    <w:rsid w:val="00616B95"/>
    <w:rsid w:val="006173C8"/>
    <w:rsid w:val="00617F4A"/>
    <w:rsid w:val="00621CBB"/>
    <w:rsid w:val="00622A98"/>
    <w:rsid w:val="006239A6"/>
    <w:rsid w:val="006246A0"/>
    <w:rsid w:val="00624AD7"/>
    <w:rsid w:val="006250D2"/>
    <w:rsid w:val="0063026B"/>
    <w:rsid w:val="00630B2F"/>
    <w:rsid w:val="00631970"/>
    <w:rsid w:val="00633173"/>
    <w:rsid w:val="0063426E"/>
    <w:rsid w:val="006346EF"/>
    <w:rsid w:val="00640E7B"/>
    <w:rsid w:val="00641FC3"/>
    <w:rsid w:val="00642A10"/>
    <w:rsid w:val="00643E51"/>
    <w:rsid w:val="00644585"/>
    <w:rsid w:val="00644990"/>
    <w:rsid w:val="00644F8E"/>
    <w:rsid w:val="00645BD8"/>
    <w:rsid w:val="0064715F"/>
    <w:rsid w:val="00647C4D"/>
    <w:rsid w:val="006502A9"/>
    <w:rsid w:val="0065064B"/>
    <w:rsid w:val="006507F5"/>
    <w:rsid w:val="00650BE2"/>
    <w:rsid w:val="00652C56"/>
    <w:rsid w:val="00653EDA"/>
    <w:rsid w:val="00655DE3"/>
    <w:rsid w:val="0065674E"/>
    <w:rsid w:val="006569AC"/>
    <w:rsid w:val="006570F5"/>
    <w:rsid w:val="006576FB"/>
    <w:rsid w:val="00660CC5"/>
    <w:rsid w:val="00663BA6"/>
    <w:rsid w:val="00664420"/>
    <w:rsid w:val="006667C7"/>
    <w:rsid w:val="00666DFC"/>
    <w:rsid w:val="006678FB"/>
    <w:rsid w:val="00670F93"/>
    <w:rsid w:val="00671162"/>
    <w:rsid w:val="00671975"/>
    <w:rsid w:val="00672945"/>
    <w:rsid w:val="0067305A"/>
    <w:rsid w:val="006733F0"/>
    <w:rsid w:val="00673E24"/>
    <w:rsid w:val="006742B2"/>
    <w:rsid w:val="00675F80"/>
    <w:rsid w:val="006768E9"/>
    <w:rsid w:val="00676E30"/>
    <w:rsid w:val="00677C97"/>
    <w:rsid w:val="00680F32"/>
    <w:rsid w:val="00681776"/>
    <w:rsid w:val="0068222E"/>
    <w:rsid w:val="006826E5"/>
    <w:rsid w:val="0068329F"/>
    <w:rsid w:val="006843B0"/>
    <w:rsid w:val="006900FB"/>
    <w:rsid w:val="0069017D"/>
    <w:rsid w:val="0069177B"/>
    <w:rsid w:val="006918F2"/>
    <w:rsid w:val="00692638"/>
    <w:rsid w:val="00692F0B"/>
    <w:rsid w:val="00693035"/>
    <w:rsid w:val="00693098"/>
    <w:rsid w:val="0069497E"/>
    <w:rsid w:val="006960D3"/>
    <w:rsid w:val="006969F5"/>
    <w:rsid w:val="00696B0C"/>
    <w:rsid w:val="006977C0"/>
    <w:rsid w:val="00697BE3"/>
    <w:rsid w:val="006A0C0E"/>
    <w:rsid w:val="006A0E55"/>
    <w:rsid w:val="006A1293"/>
    <w:rsid w:val="006A3B98"/>
    <w:rsid w:val="006A3CA3"/>
    <w:rsid w:val="006A3F8A"/>
    <w:rsid w:val="006A40F6"/>
    <w:rsid w:val="006A5B15"/>
    <w:rsid w:val="006A6294"/>
    <w:rsid w:val="006A6883"/>
    <w:rsid w:val="006B10BF"/>
    <w:rsid w:val="006B24EB"/>
    <w:rsid w:val="006B3FDC"/>
    <w:rsid w:val="006B4187"/>
    <w:rsid w:val="006B4B33"/>
    <w:rsid w:val="006B585C"/>
    <w:rsid w:val="006B637F"/>
    <w:rsid w:val="006C0B6B"/>
    <w:rsid w:val="006C2E98"/>
    <w:rsid w:val="006C30B4"/>
    <w:rsid w:val="006C310D"/>
    <w:rsid w:val="006C33A2"/>
    <w:rsid w:val="006C3EEC"/>
    <w:rsid w:val="006C4A7F"/>
    <w:rsid w:val="006C4D30"/>
    <w:rsid w:val="006C63FC"/>
    <w:rsid w:val="006C7E7F"/>
    <w:rsid w:val="006C7FBB"/>
    <w:rsid w:val="006D04E5"/>
    <w:rsid w:val="006D0742"/>
    <w:rsid w:val="006D192D"/>
    <w:rsid w:val="006D248B"/>
    <w:rsid w:val="006D287A"/>
    <w:rsid w:val="006D2A8A"/>
    <w:rsid w:val="006D3BFC"/>
    <w:rsid w:val="006D5061"/>
    <w:rsid w:val="006D5DDC"/>
    <w:rsid w:val="006D6A19"/>
    <w:rsid w:val="006E0755"/>
    <w:rsid w:val="006E1482"/>
    <w:rsid w:val="006E1837"/>
    <w:rsid w:val="006E3D5C"/>
    <w:rsid w:val="006E4693"/>
    <w:rsid w:val="006E5868"/>
    <w:rsid w:val="006E6387"/>
    <w:rsid w:val="006E65A9"/>
    <w:rsid w:val="006E6B43"/>
    <w:rsid w:val="006E7499"/>
    <w:rsid w:val="006E7B19"/>
    <w:rsid w:val="006F11EF"/>
    <w:rsid w:val="006F19D5"/>
    <w:rsid w:val="006F2257"/>
    <w:rsid w:val="006F2EF6"/>
    <w:rsid w:val="006F3FCA"/>
    <w:rsid w:val="006F40FF"/>
    <w:rsid w:val="006F515A"/>
    <w:rsid w:val="006F5428"/>
    <w:rsid w:val="006F5DB9"/>
    <w:rsid w:val="006F6433"/>
    <w:rsid w:val="006F7226"/>
    <w:rsid w:val="006F72CE"/>
    <w:rsid w:val="00700590"/>
    <w:rsid w:val="00701E4E"/>
    <w:rsid w:val="00703357"/>
    <w:rsid w:val="00703C8F"/>
    <w:rsid w:val="007047DA"/>
    <w:rsid w:val="0070531B"/>
    <w:rsid w:val="00707BA0"/>
    <w:rsid w:val="00711090"/>
    <w:rsid w:val="007113BF"/>
    <w:rsid w:val="00714D3C"/>
    <w:rsid w:val="007151A1"/>
    <w:rsid w:val="00716959"/>
    <w:rsid w:val="00717449"/>
    <w:rsid w:val="007200C0"/>
    <w:rsid w:val="007206AE"/>
    <w:rsid w:val="00720FA9"/>
    <w:rsid w:val="00723325"/>
    <w:rsid w:val="0072480C"/>
    <w:rsid w:val="00724B38"/>
    <w:rsid w:val="007267AC"/>
    <w:rsid w:val="00727561"/>
    <w:rsid w:val="00730029"/>
    <w:rsid w:val="00733ACF"/>
    <w:rsid w:val="00734D84"/>
    <w:rsid w:val="007351CE"/>
    <w:rsid w:val="0073687B"/>
    <w:rsid w:val="0073725E"/>
    <w:rsid w:val="007377AC"/>
    <w:rsid w:val="00740B90"/>
    <w:rsid w:val="00740B9E"/>
    <w:rsid w:val="00741042"/>
    <w:rsid w:val="00742808"/>
    <w:rsid w:val="0074343E"/>
    <w:rsid w:val="00744D66"/>
    <w:rsid w:val="00744E7F"/>
    <w:rsid w:val="007504B7"/>
    <w:rsid w:val="00750A0E"/>
    <w:rsid w:val="00753A66"/>
    <w:rsid w:val="007554A9"/>
    <w:rsid w:val="00756019"/>
    <w:rsid w:val="007562D4"/>
    <w:rsid w:val="0075722C"/>
    <w:rsid w:val="007608B6"/>
    <w:rsid w:val="00760CB2"/>
    <w:rsid w:val="00761E9E"/>
    <w:rsid w:val="00762933"/>
    <w:rsid w:val="00762BD0"/>
    <w:rsid w:val="00762FED"/>
    <w:rsid w:val="0076364B"/>
    <w:rsid w:val="007647FA"/>
    <w:rsid w:val="00764E02"/>
    <w:rsid w:val="00765C1A"/>
    <w:rsid w:val="007662DE"/>
    <w:rsid w:val="00766BEC"/>
    <w:rsid w:val="00767503"/>
    <w:rsid w:val="00767A67"/>
    <w:rsid w:val="00767D0D"/>
    <w:rsid w:val="00771464"/>
    <w:rsid w:val="00771B51"/>
    <w:rsid w:val="00773640"/>
    <w:rsid w:val="0077535A"/>
    <w:rsid w:val="007758EF"/>
    <w:rsid w:val="007768FB"/>
    <w:rsid w:val="007801B3"/>
    <w:rsid w:val="0078284C"/>
    <w:rsid w:val="00782EC3"/>
    <w:rsid w:val="00783487"/>
    <w:rsid w:val="007838B0"/>
    <w:rsid w:val="00784169"/>
    <w:rsid w:val="00784529"/>
    <w:rsid w:val="00784558"/>
    <w:rsid w:val="0078540A"/>
    <w:rsid w:val="00785E5C"/>
    <w:rsid w:val="007921E2"/>
    <w:rsid w:val="0079333E"/>
    <w:rsid w:val="0079484D"/>
    <w:rsid w:val="00797779"/>
    <w:rsid w:val="007A0144"/>
    <w:rsid w:val="007A1158"/>
    <w:rsid w:val="007A461C"/>
    <w:rsid w:val="007A51BE"/>
    <w:rsid w:val="007A53B7"/>
    <w:rsid w:val="007A79D5"/>
    <w:rsid w:val="007B28B5"/>
    <w:rsid w:val="007B4D1C"/>
    <w:rsid w:val="007B4D76"/>
    <w:rsid w:val="007B55B4"/>
    <w:rsid w:val="007B5DF0"/>
    <w:rsid w:val="007C000F"/>
    <w:rsid w:val="007C003F"/>
    <w:rsid w:val="007C2866"/>
    <w:rsid w:val="007C39FB"/>
    <w:rsid w:val="007C3EF5"/>
    <w:rsid w:val="007C5623"/>
    <w:rsid w:val="007C7020"/>
    <w:rsid w:val="007D190F"/>
    <w:rsid w:val="007D27CD"/>
    <w:rsid w:val="007D37BB"/>
    <w:rsid w:val="007D4F5A"/>
    <w:rsid w:val="007D760E"/>
    <w:rsid w:val="007E0050"/>
    <w:rsid w:val="007E0B12"/>
    <w:rsid w:val="007E1B60"/>
    <w:rsid w:val="007E32E1"/>
    <w:rsid w:val="007E4890"/>
    <w:rsid w:val="007E5415"/>
    <w:rsid w:val="007E5635"/>
    <w:rsid w:val="007E6BAB"/>
    <w:rsid w:val="007E6D4E"/>
    <w:rsid w:val="007F0292"/>
    <w:rsid w:val="007F13D7"/>
    <w:rsid w:val="007F1660"/>
    <w:rsid w:val="007F355E"/>
    <w:rsid w:val="007F37CF"/>
    <w:rsid w:val="007F4266"/>
    <w:rsid w:val="007F4F2B"/>
    <w:rsid w:val="007F57A4"/>
    <w:rsid w:val="007F6915"/>
    <w:rsid w:val="007F7ADC"/>
    <w:rsid w:val="007F7EBF"/>
    <w:rsid w:val="00800963"/>
    <w:rsid w:val="00802890"/>
    <w:rsid w:val="00803680"/>
    <w:rsid w:val="00803F38"/>
    <w:rsid w:val="0080534C"/>
    <w:rsid w:val="00807C3F"/>
    <w:rsid w:val="00807DA6"/>
    <w:rsid w:val="00811D46"/>
    <w:rsid w:val="00812951"/>
    <w:rsid w:val="00813B2A"/>
    <w:rsid w:val="00814B8A"/>
    <w:rsid w:val="00816AE7"/>
    <w:rsid w:val="00821DAB"/>
    <w:rsid w:val="00822528"/>
    <w:rsid w:val="00822EF2"/>
    <w:rsid w:val="008233ED"/>
    <w:rsid w:val="008236BB"/>
    <w:rsid w:val="00824A4B"/>
    <w:rsid w:val="00825C4F"/>
    <w:rsid w:val="00825E59"/>
    <w:rsid w:val="00827EA8"/>
    <w:rsid w:val="00830501"/>
    <w:rsid w:val="008305AF"/>
    <w:rsid w:val="00830D96"/>
    <w:rsid w:val="008311BE"/>
    <w:rsid w:val="00831B72"/>
    <w:rsid w:val="00834D0A"/>
    <w:rsid w:val="00836553"/>
    <w:rsid w:val="00836EF7"/>
    <w:rsid w:val="00837C7D"/>
    <w:rsid w:val="00841707"/>
    <w:rsid w:val="008425C9"/>
    <w:rsid w:val="008428BD"/>
    <w:rsid w:val="00842A01"/>
    <w:rsid w:val="00842DB0"/>
    <w:rsid w:val="00844577"/>
    <w:rsid w:val="00847A20"/>
    <w:rsid w:val="008527F7"/>
    <w:rsid w:val="008528E9"/>
    <w:rsid w:val="00853042"/>
    <w:rsid w:val="008570B9"/>
    <w:rsid w:val="008572A3"/>
    <w:rsid w:val="00857978"/>
    <w:rsid w:val="00860E71"/>
    <w:rsid w:val="0086368E"/>
    <w:rsid w:val="008640DE"/>
    <w:rsid w:val="00865B39"/>
    <w:rsid w:val="00867443"/>
    <w:rsid w:val="00867951"/>
    <w:rsid w:val="008679EB"/>
    <w:rsid w:val="00870139"/>
    <w:rsid w:val="00871CB0"/>
    <w:rsid w:val="008736EF"/>
    <w:rsid w:val="00875358"/>
    <w:rsid w:val="00875A21"/>
    <w:rsid w:val="00877B7C"/>
    <w:rsid w:val="008820EC"/>
    <w:rsid w:val="00883FB0"/>
    <w:rsid w:val="00884B14"/>
    <w:rsid w:val="008858E7"/>
    <w:rsid w:val="008861BB"/>
    <w:rsid w:val="00886F5E"/>
    <w:rsid w:val="00886FA0"/>
    <w:rsid w:val="008871FA"/>
    <w:rsid w:val="00887939"/>
    <w:rsid w:val="0089065C"/>
    <w:rsid w:val="0089169D"/>
    <w:rsid w:val="00891BEA"/>
    <w:rsid w:val="00892DD3"/>
    <w:rsid w:val="00893D48"/>
    <w:rsid w:val="00894996"/>
    <w:rsid w:val="00894C4E"/>
    <w:rsid w:val="008974A7"/>
    <w:rsid w:val="008974CC"/>
    <w:rsid w:val="008A1461"/>
    <w:rsid w:val="008A408B"/>
    <w:rsid w:val="008A449F"/>
    <w:rsid w:val="008A5149"/>
    <w:rsid w:val="008A5A2A"/>
    <w:rsid w:val="008A6D44"/>
    <w:rsid w:val="008B0725"/>
    <w:rsid w:val="008B1517"/>
    <w:rsid w:val="008B25B9"/>
    <w:rsid w:val="008B2804"/>
    <w:rsid w:val="008B2A6E"/>
    <w:rsid w:val="008B2EED"/>
    <w:rsid w:val="008B3540"/>
    <w:rsid w:val="008B381A"/>
    <w:rsid w:val="008B4D4F"/>
    <w:rsid w:val="008B6B48"/>
    <w:rsid w:val="008B771F"/>
    <w:rsid w:val="008B7C59"/>
    <w:rsid w:val="008C2E14"/>
    <w:rsid w:val="008C4B8E"/>
    <w:rsid w:val="008C4E4F"/>
    <w:rsid w:val="008C522B"/>
    <w:rsid w:val="008C7116"/>
    <w:rsid w:val="008C77FC"/>
    <w:rsid w:val="008C7DA4"/>
    <w:rsid w:val="008D3E03"/>
    <w:rsid w:val="008D43DC"/>
    <w:rsid w:val="008D4F2C"/>
    <w:rsid w:val="008D59E0"/>
    <w:rsid w:val="008D5BD6"/>
    <w:rsid w:val="008D5DEE"/>
    <w:rsid w:val="008D6362"/>
    <w:rsid w:val="008D7F89"/>
    <w:rsid w:val="008E2174"/>
    <w:rsid w:val="008E22DF"/>
    <w:rsid w:val="008E2ECD"/>
    <w:rsid w:val="008E333C"/>
    <w:rsid w:val="008E348C"/>
    <w:rsid w:val="008E5E39"/>
    <w:rsid w:val="008E61FC"/>
    <w:rsid w:val="008F4E52"/>
    <w:rsid w:val="008F55CE"/>
    <w:rsid w:val="009005A9"/>
    <w:rsid w:val="0090162D"/>
    <w:rsid w:val="00901BE3"/>
    <w:rsid w:val="00901C45"/>
    <w:rsid w:val="00902639"/>
    <w:rsid w:val="00902B63"/>
    <w:rsid w:val="00902E04"/>
    <w:rsid w:val="00904B1F"/>
    <w:rsid w:val="0090506D"/>
    <w:rsid w:val="0090612E"/>
    <w:rsid w:val="00910C2F"/>
    <w:rsid w:val="0091276F"/>
    <w:rsid w:val="00912961"/>
    <w:rsid w:val="009135A1"/>
    <w:rsid w:val="00913B10"/>
    <w:rsid w:val="0091442B"/>
    <w:rsid w:val="009146F4"/>
    <w:rsid w:val="00916063"/>
    <w:rsid w:val="00916913"/>
    <w:rsid w:val="009170E5"/>
    <w:rsid w:val="00917CF0"/>
    <w:rsid w:val="00921485"/>
    <w:rsid w:val="00922435"/>
    <w:rsid w:val="00924265"/>
    <w:rsid w:val="009246AF"/>
    <w:rsid w:val="00925E64"/>
    <w:rsid w:val="009260A7"/>
    <w:rsid w:val="00930BAC"/>
    <w:rsid w:val="00933167"/>
    <w:rsid w:val="00933926"/>
    <w:rsid w:val="00933AB5"/>
    <w:rsid w:val="00934E3A"/>
    <w:rsid w:val="00937192"/>
    <w:rsid w:val="009376F2"/>
    <w:rsid w:val="00937B2B"/>
    <w:rsid w:val="0094132F"/>
    <w:rsid w:val="00941FB8"/>
    <w:rsid w:val="00942B2F"/>
    <w:rsid w:val="00943948"/>
    <w:rsid w:val="009446E9"/>
    <w:rsid w:val="00945B57"/>
    <w:rsid w:val="0094638E"/>
    <w:rsid w:val="00947823"/>
    <w:rsid w:val="0094787F"/>
    <w:rsid w:val="00951C0F"/>
    <w:rsid w:val="00952569"/>
    <w:rsid w:val="00953B48"/>
    <w:rsid w:val="00953CAE"/>
    <w:rsid w:val="00953F6E"/>
    <w:rsid w:val="00955246"/>
    <w:rsid w:val="00955BBF"/>
    <w:rsid w:val="00955D59"/>
    <w:rsid w:val="009601BC"/>
    <w:rsid w:val="00962378"/>
    <w:rsid w:val="009653BF"/>
    <w:rsid w:val="009666F1"/>
    <w:rsid w:val="0097109F"/>
    <w:rsid w:val="0097221B"/>
    <w:rsid w:val="009724ED"/>
    <w:rsid w:val="009726D4"/>
    <w:rsid w:val="00976F35"/>
    <w:rsid w:val="0097708D"/>
    <w:rsid w:val="009774E5"/>
    <w:rsid w:val="00977509"/>
    <w:rsid w:val="0098000D"/>
    <w:rsid w:val="009801EE"/>
    <w:rsid w:val="009818D0"/>
    <w:rsid w:val="009832D5"/>
    <w:rsid w:val="009851C6"/>
    <w:rsid w:val="009864B6"/>
    <w:rsid w:val="00986EDA"/>
    <w:rsid w:val="0099231E"/>
    <w:rsid w:val="0099252A"/>
    <w:rsid w:val="00992BAE"/>
    <w:rsid w:val="00993110"/>
    <w:rsid w:val="009939F2"/>
    <w:rsid w:val="00993E00"/>
    <w:rsid w:val="00994521"/>
    <w:rsid w:val="009952E7"/>
    <w:rsid w:val="00996419"/>
    <w:rsid w:val="009A145F"/>
    <w:rsid w:val="009A2942"/>
    <w:rsid w:val="009A55FA"/>
    <w:rsid w:val="009A6BF9"/>
    <w:rsid w:val="009A7A82"/>
    <w:rsid w:val="009B0B9C"/>
    <w:rsid w:val="009B508B"/>
    <w:rsid w:val="009B5DBB"/>
    <w:rsid w:val="009B62FE"/>
    <w:rsid w:val="009C0976"/>
    <w:rsid w:val="009C1827"/>
    <w:rsid w:val="009C1BEC"/>
    <w:rsid w:val="009C4143"/>
    <w:rsid w:val="009C5778"/>
    <w:rsid w:val="009C632A"/>
    <w:rsid w:val="009C74C1"/>
    <w:rsid w:val="009C7BA4"/>
    <w:rsid w:val="009D180A"/>
    <w:rsid w:val="009D1E59"/>
    <w:rsid w:val="009D3809"/>
    <w:rsid w:val="009D3926"/>
    <w:rsid w:val="009D6011"/>
    <w:rsid w:val="009D7493"/>
    <w:rsid w:val="009D79AD"/>
    <w:rsid w:val="009E0BA2"/>
    <w:rsid w:val="009E1B89"/>
    <w:rsid w:val="009E43CF"/>
    <w:rsid w:val="009F03BA"/>
    <w:rsid w:val="009F0A9A"/>
    <w:rsid w:val="009F35E9"/>
    <w:rsid w:val="009F3F9F"/>
    <w:rsid w:val="009F4B10"/>
    <w:rsid w:val="009F7AC5"/>
    <w:rsid w:val="00A0004A"/>
    <w:rsid w:val="00A01C2F"/>
    <w:rsid w:val="00A02577"/>
    <w:rsid w:val="00A03B65"/>
    <w:rsid w:val="00A045CB"/>
    <w:rsid w:val="00A04914"/>
    <w:rsid w:val="00A06C6C"/>
    <w:rsid w:val="00A07D46"/>
    <w:rsid w:val="00A10761"/>
    <w:rsid w:val="00A107F4"/>
    <w:rsid w:val="00A1094B"/>
    <w:rsid w:val="00A11464"/>
    <w:rsid w:val="00A11CAF"/>
    <w:rsid w:val="00A1268C"/>
    <w:rsid w:val="00A13B2C"/>
    <w:rsid w:val="00A17D15"/>
    <w:rsid w:val="00A20D60"/>
    <w:rsid w:val="00A25545"/>
    <w:rsid w:val="00A2597E"/>
    <w:rsid w:val="00A25BB3"/>
    <w:rsid w:val="00A26BBF"/>
    <w:rsid w:val="00A27358"/>
    <w:rsid w:val="00A27485"/>
    <w:rsid w:val="00A30CCD"/>
    <w:rsid w:val="00A33659"/>
    <w:rsid w:val="00A337EC"/>
    <w:rsid w:val="00A345D7"/>
    <w:rsid w:val="00A348A0"/>
    <w:rsid w:val="00A34C5A"/>
    <w:rsid w:val="00A353A6"/>
    <w:rsid w:val="00A35D2F"/>
    <w:rsid w:val="00A372A1"/>
    <w:rsid w:val="00A40362"/>
    <w:rsid w:val="00A40CC2"/>
    <w:rsid w:val="00A412D3"/>
    <w:rsid w:val="00A41F28"/>
    <w:rsid w:val="00A43343"/>
    <w:rsid w:val="00A4635A"/>
    <w:rsid w:val="00A46C04"/>
    <w:rsid w:val="00A47F2A"/>
    <w:rsid w:val="00A508C3"/>
    <w:rsid w:val="00A50F2B"/>
    <w:rsid w:val="00A51384"/>
    <w:rsid w:val="00A51A22"/>
    <w:rsid w:val="00A52C03"/>
    <w:rsid w:val="00A530BC"/>
    <w:rsid w:val="00A53186"/>
    <w:rsid w:val="00A53788"/>
    <w:rsid w:val="00A53F2A"/>
    <w:rsid w:val="00A540B7"/>
    <w:rsid w:val="00A55B02"/>
    <w:rsid w:val="00A567BF"/>
    <w:rsid w:val="00A57241"/>
    <w:rsid w:val="00A57614"/>
    <w:rsid w:val="00A61015"/>
    <w:rsid w:val="00A614CC"/>
    <w:rsid w:val="00A622A7"/>
    <w:rsid w:val="00A625E7"/>
    <w:rsid w:val="00A64DAB"/>
    <w:rsid w:val="00A66674"/>
    <w:rsid w:val="00A71CD1"/>
    <w:rsid w:val="00A72ED2"/>
    <w:rsid w:val="00A731A3"/>
    <w:rsid w:val="00A75665"/>
    <w:rsid w:val="00A80F80"/>
    <w:rsid w:val="00A82153"/>
    <w:rsid w:val="00A82204"/>
    <w:rsid w:val="00A838F5"/>
    <w:rsid w:val="00A850C2"/>
    <w:rsid w:val="00A85D7E"/>
    <w:rsid w:val="00A86204"/>
    <w:rsid w:val="00A86FF0"/>
    <w:rsid w:val="00A87F8F"/>
    <w:rsid w:val="00A90983"/>
    <w:rsid w:val="00A90FF8"/>
    <w:rsid w:val="00A9176D"/>
    <w:rsid w:val="00A94063"/>
    <w:rsid w:val="00A941D1"/>
    <w:rsid w:val="00A948AE"/>
    <w:rsid w:val="00A96F07"/>
    <w:rsid w:val="00A97585"/>
    <w:rsid w:val="00A97FB4"/>
    <w:rsid w:val="00AA0C8E"/>
    <w:rsid w:val="00AA1AB7"/>
    <w:rsid w:val="00AA287A"/>
    <w:rsid w:val="00AA43B1"/>
    <w:rsid w:val="00AA4758"/>
    <w:rsid w:val="00AA4845"/>
    <w:rsid w:val="00AA51C3"/>
    <w:rsid w:val="00AA6B9B"/>
    <w:rsid w:val="00AB0CE8"/>
    <w:rsid w:val="00AB1EDD"/>
    <w:rsid w:val="00AB24DF"/>
    <w:rsid w:val="00AB3A66"/>
    <w:rsid w:val="00AB49D0"/>
    <w:rsid w:val="00AB59C1"/>
    <w:rsid w:val="00AB5E34"/>
    <w:rsid w:val="00AB6964"/>
    <w:rsid w:val="00AB6ABC"/>
    <w:rsid w:val="00AC238D"/>
    <w:rsid w:val="00AC2753"/>
    <w:rsid w:val="00AC7239"/>
    <w:rsid w:val="00AC786A"/>
    <w:rsid w:val="00AD1B95"/>
    <w:rsid w:val="00AD2ADC"/>
    <w:rsid w:val="00AD5D1D"/>
    <w:rsid w:val="00AD5F5F"/>
    <w:rsid w:val="00AE1CDB"/>
    <w:rsid w:val="00AE2862"/>
    <w:rsid w:val="00AE3412"/>
    <w:rsid w:val="00AE5C78"/>
    <w:rsid w:val="00AE698F"/>
    <w:rsid w:val="00AF0961"/>
    <w:rsid w:val="00AF0C07"/>
    <w:rsid w:val="00AF17BD"/>
    <w:rsid w:val="00AF2A25"/>
    <w:rsid w:val="00AF368F"/>
    <w:rsid w:val="00AF4BBD"/>
    <w:rsid w:val="00AF4E40"/>
    <w:rsid w:val="00AF6C2B"/>
    <w:rsid w:val="00AF71F0"/>
    <w:rsid w:val="00B0008B"/>
    <w:rsid w:val="00B007B4"/>
    <w:rsid w:val="00B00B78"/>
    <w:rsid w:val="00B00EF5"/>
    <w:rsid w:val="00B01DBC"/>
    <w:rsid w:val="00B0316A"/>
    <w:rsid w:val="00B038A1"/>
    <w:rsid w:val="00B03DFC"/>
    <w:rsid w:val="00B04B45"/>
    <w:rsid w:val="00B04E73"/>
    <w:rsid w:val="00B063FD"/>
    <w:rsid w:val="00B07EC7"/>
    <w:rsid w:val="00B10DD2"/>
    <w:rsid w:val="00B12B97"/>
    <w:rsid w:val="00B14139"/>
    <w:rsid w:val="00B1548A"/>
    <w:rsid w:val="00B157C4"/>
    <w:rsid w:val="00B16A1C"/>
    <w:rsid w:val="00B16CA9"/>
    <w:rsid w:val="00B17FEA"/>
    <w:rsid w:val="00B2227B"/>
    <w:rsid w:val="00B23654"/>
    <w:rsid w:val="00B23BB7"/>
    <w:rsid w:val="00B24A09"/>
    <w:rsid w:val="00B25EB2"/>
    <w:rsid w:val="00B27640"/>
    <w:rsid w:val="00B27D58"/>
    <w:rsid w:val="00B31651"/>
    <w:rsid w:val="00B319E4"/>
    <w:rsid w:val="00B333DD"/>
    <w:rsid w:val="00B336FC"/>
    <w:rsid w:val="00B35046"/>
    <w:rsid w:val="00B352BB"/>
    <w:rsid w:val="00B3561E"/>
    <w:rsid w:val="00B36109"/>
    <w:rsid w:val="00B37DAA"/>
    <w:rsid w:val="00B40DE9"/>
    <w:rsid w:val="00B41CAB"/>
    <w:rsid w:val="00B42F86"/>
    <w:rsid w:val="00B43BC1"/>
    <w:rsid w:val="00B44A89"/>
    <w:rsid w:val="00B44D1B"/>
    <w:rsid w:val="00B452C6"/>
    <w:rsid w:val="00B47559"/>
    <w:rsid w:val="00B50EDB"/>
    <w:rsid w:val="00B52539"/>
    <w:rsid w:val="00B52E14"/>
    <w:rsid w:val="00B57CFD"/>
    <w:rsid w:val="00B61587"/>
    <w:rsid w:val="00B62FD0"/>
    <w:rsid w:val="00B631C2"/>
    <w:rsid w:val="00B65626"/>
    <w:rsid w:val="00B65A91"/>
    <w:rsid w:val="00B65E67"/>
    <w:rsid w:val="00B662FB"/>
    <w:rsid w:val="00B67029"/>
    <w:rsid w:val="00B70D98"/>
    <w:rsid w:val="00B71D4D"/>
    <w:rsid w:val="00B72FA9"/>
    <w:rsid w:val="00B75020"/>
    <w:rsid w:val="00B75E31"/>
    <w:rsid w:val="00B760F5"/>
    <w:rsid w:val="00B76EE3"/>
    <w:rsid w:val="00B76F15"/>
    <w:rsid w:val="00B772C9"/>
    <w:rsid w:val="00B778E1"/>
    <w:rsid w:val="00B807E1"/>
    <w:rsid w:val="00B823B7"/>
    <w:rsid w:val="00B82F27"/>
    <w:rsid w:val="00B83250"/>
    <w:rsid w:val="00B8388D"/>
    <w:rsid w:val="00B861AD"/>
    <w:rsid w:val="00B87E79"/>
    <w:rsid w:val="00B9024C"/>
    <w:rsid w:val="00B9194B"/>
    <w:rsid w:val="00B92A50"/>
    <w:rsid w:val="00B92F4A"/>
    <w:rsid w:val="00B93C1F"/>
    <w:rsid w:val="00B94930"/>
    <w:rsid w:val="00B95113"/>
    <w:rsid w:val="00B9545F"/>
    <w:rsid w:val="00B954E5"/>
    <w:rsid w:val="00B97BC0"/>
    <w:rsid w:val="00BA431F"/>
    <w:rsid w:val="00BA5BAC"/>
    <w:rsid w:val="00BA5FBB"/>
    <w:rsid w:val="00BA61DE"/>
    <w:rsid w:val="00BA67E4"/>
    <w:rsid w:val="00BA742E"/>
    <w:rsid w:val="00BB0215"/>
    <w:rsid w:val="00BB02FC"/>
    <w:rsid w:val="00BB03B8"/>
    <w:rsid w:val="00BB0EA3"/>
    <w:rsid w:val="00BB188C"/>
    <w:rsid w:val="00BB1EFC"/>
    <w:rsid w:val="00BB2F38"/>
    <w:rsid w:val="00BB2FBE"/>
    <w:rsid w:val="00BB357A"/>
    <w:rsid w:val="00BB3DCD"/>
    <w:rsid w:val="00BB3F43"/>
    <w:rsid w:val="00BB487D"/>
    <w:rsid w:val="00BB4F68"/>
    <w:rsid w:val="00BB52BE"/>
    <w:rsid w:val="00BB5A59"/>
    <w:rsid w:val="00BC25EE"/>
    <w:rsid w:val="00BC25FA"/>
    <w:rsid w:val="00BC2667"/>
    <w:rsid w:val="00BC2759"/>
    <w:rsid w:val="00BC3D6F"/>
    <w:rsid w:val="00BC4BB8"/>
    <w:rsid w:val="00BC5690"/>
    <w:rsid w:val="00BC6AD0"/>
    <w:rsid w:val="00BD0D46"/>
    <w:rsid w:val="00BD1DEB"/>
    <w:rsid w:val="00BD2099"/>
    <w:rsid w:val="00BD2124"/>
    <w:rsid w:val="00BD30A5"/>
    <w:rsid w:val="00BD449A"/>
    <w:rsid w:val="00BD4714"/>
    <w:rsid w:val="00BD59F0"/>
    <w:rsid w:val="00BD637D"/>
    <w:rsid w:val="00BD6719"/>
    <w:rsid w:val="00BD68EF"/>
    <w:rsid w:val="00BD7EFF"/>
    <w:rsid w:val="00BE1245"/>
    <w:rsid w:val="00BE1420"/>
    <w:rsid w:val="00BE157C"/>
    <w:rsid w:val="00BE19D8"/>
    <w:rsid w:val="00BE1A3F"/>
    <w:rsid w:val="00BE203E"/>
    <w:rsid w:val="00BE20B0"/>
    <w:rsid w:val="00BE2ACC"/>
    <w:rsid w:val="00BE3B5A"/>
    <w:rsid w:val="00BE4B19"/>
    <w:rsid w:val="00BE659D"/>
    <w:rsid w:val="00BE6F3B"/>
    <w:rsid w:val="00BF19AD"/>
    <w:rsid w:val="00BF2073"/>
    <w:rsid w:val="00BF2990"/>
    <w:rsid w:val="00BF3C8D"/>
    <w:rsid w:val="00BF7DC8"/>
    <w:rsid w:val="00C020B9"/>
    <w:rsid w:val="00C054C7"/>
    <w:rsid w:val="00C05521"/>
    <w:rsid w:val="00C06463"/>
    <w:rsid w:val="00C07FC5"/>
    <w:rsid w:val="00C10CD4"/>
    <w:rsid w:val="00C11D42"/>
    <w:rsid w:val="00C12278"/>
    <w:rsid w:val="00C13B1A"/>
    <w:rsid w:val="00C17C5F"/>
    <w:rsid w:val="00C17F8B"/>
    <w:rsid w:val="00C220CE"/>
    <w:rsid w:val="00C225EF"/>
    <w:rsid w:val="00C22863"/>
    <w:rsid w:val="00C22FEB"/>
    <w:rsid w:val="00C23EAA"/>
    <w:rsid w:val="00C26E9C"/>
    <w:rsid w:val="00C30978"/>
    <w:rsid w:val="00C3138C"/>
    <w:rsid w:val="00C31899"/>
    <w:rsid w:val="00C32B2C"/>
    <w:rsid w:val="00C33486"/>
    <w:rsid w:val="00C33618"/>
    <w:rsid w:val="00C345E5"/>
    <w:rsid w:val="00C3598A"/>
    <w:rsid w:val="00C3715F"/>
    <w:rsid w:val="00C3787B"/>
    <w:rsid w:val="00C414E1"/>
    <w:rsid w:val="00C41D1D"/>
    <w:rsid w:val="00C46CCD"/>
    <w:rsid w:val="00C477EB"/>
    <w:rsid w:val="00C47B5C"/>
    <w:rsid w:val="00C51807"/>
    <w:rsid w:val="00C51AE7"/>
    <w:rsid w:val="00C52493"/>
    <w:rsid w:val="00C53236"/>
    <w:rsid w:val="00C54E49"/>
    <w:rsid w:val="00C55575"/>
    <w:rsid w:val="00C55CAE"/>
    <w:rsid w:val="00C57D39"/>
    <w:rsid w:val="00C6384D"/>
    <w:rsid w:val="00C63E97"/>
    <w:rsid w:val="00C64C4E"/>
    <w:rsid w:val="00C665B3"/>
    <w:rsid w:val="00C66F8A"/>
    <w:rsid w:val="00C70832"/>
    <w:rsid w:val="00C70AB6"/>
    <w:rsid w:val="00C70AFE"/>
    <w:rsid w:val="00C72FC7"/>
    <w:rsid w:val="00C7746C"/>
    <w:rsid w:val="00C803F8"/>
    <w:rsid w:val="00C82C72"/>
    <w:rsid w:val="00C8473F"/>
    <w:rsid w:val="00C86920"/>
    <w:rsid w:val="00C87621"/>
    <w:rsid w:val="00C87A40"/>
    <w:rsid w:val="00C91AF9"/>
    <w:rsid w:val="00C91D83"/>
    <w:rsid w:val="00C92063"/>
    <w:rsid w:val="00C9396D"/>
    <w:rsid w:val="00C9444C"/>
    <w:rsid w:val="00C950EB"/>
    <w:rsid w:val="00C951BD"/>
    <w:rsid w:val="00C951ED"/>
    <w:rsid w:val="00C96679"/>
    <w:rsid w:val="00CA0B51"/>
    <w:rsid w:val="00CA18A2"/>
    <w:rsid w:val="00CA1992"/>
    <w:rsid w:val="00CA70CD"/>
    <w:rsid w:val="00CA7259"/>
    <w:rsid w:val="00CA76A4"/>
    <w:rsid w:val="00CA7DF7"/>
    <w:rsid w:val="00CB1AEE"/>
    <w:rsid w:val="00CB2E32"/>
    <w:rsid w:val="00CB2FFA"/>
    <w:rsid w:val="00CB3343"/>
    <w:rsid w:val="00CB5924"/>
    <w:rsid w:val="00CB64C0"/>
    <w:rsid w:val="00CB7C1C"/>
    <w:rsid w:val="00CB7DA1"/>
    <w:rsid w:val="00CC33A5"/>
    <w:rsid w:val="00CC4974"/>
    <w:rsid w:val="00CC7CC9"/>
    <w:rsid w:val="00CD115F"/>
    <w:rsid w:val="00CD2F6E"/>
    <w:rsid w:val="00CD51F4"/>
    <w:rsid w:val="00CD5837"/>
    <w:rsid w:val="00CD5C78"/>
    <w:rsid w:val="00CE1F71"/>
    <w:rsid w:val="00CE35DE"/>
    <w:rsid w:val="00CE3B20"/>
    <w:rsid w:val="00CE43DB"/>
    <w:rsid w:val="00CE4D82"/>
    <w:rsid w:val="00CE4E74"/>
    <w:rsid w:val="00CE5677"/>
    <w:rsid w:val="00CE58B3"/>
    <w:rsid w:val="00CF0142"/>
    <w:rsid w:val="00CF04C3"/>
    <w:rsid w:val="00CF0AA9"/>
    <w:rsid w:val="00CF2446"/>
    <w:rsid w:val="00CF4893"/>
    <w:rsid w:val="00CF4D36"/>
    <w:rsid w:val="00CF674F"/>
    <w:rsid w:val="00CF7E97"/>
    <w:rsid w:val="00D01138"/>
    <w:rsid w:val="00D02F42"/>
    <w:rsid w:val="00D0404E"/>
    <w:rsid w:val="00D05476"/>
    <w:rsid w:val="00D05927"/>
    <w:rsid w:val="00D06168"/>
    <w:rsid w:val="00D064CB"/>
    <w:rsid w:val="00D06B10"/>
    <w:rsid w:val="00D11BE3"/>
    <w:rsid w:val="00D12A67"/>
    <w:rsid w:val="00D12AFE"/>
    <w:rsid w:val="00D134C0"/>
    <w:rsid w:val="00D13566"/>
    <w:rsid w:val="00D146EE"/>
    <w:rsid w:val="00D1531F"/>
    <w:rsid w:val="00D20CCD"/>
    <w:rsid w:val="00D22751"/>
    <w:rsid w:val="00D235C7"/>
    <w:rsid w:val="00D23FDA"/>
    <w:rsid w:val="00D26646"/>
    <w:rsid w:val="00D2693B"/>
    <w:rsid w:val="00D26D33"/>
    <w:rsid w:val="00D30A23"/>
    <w:rsid w:val="00D32259"/>
    <w:rsid w:val="00D32AA1"/>
    <w:rsid w:val="00D334C4"/>
    <w:rsid w:val="00D35FAE"/>
    <w:rsid w:val="00D36819"/>
    <w:rsid w:val="00D3733F"/>
    <w:rsid w:val="00D4110E"/>
    <w:rsid w:val="00D427E8"/>
    <w:rsid w:val="00D42E82"/>
    <w:rsid w:val="00D436FD"/>
    <w:rsid w:val="00D44516"/>
    <w:rsid w:val="00D4471B"/>
    <w:rsid w:val="00D45910"/>
    <w:rsid w:val="00D47217"/>
    <w:rsid w:val="00D555A0"/>
    <w:rsid w:val="00D55E62"/>
    <w:rsid w:val="00D563F1"/>
    <w:rsid w:val="00D6052D"/>
    <w:rsid w:val="00D62735"/>
    <w:rsid w:val="00D62F45"/>
    <w:rsid w:val="00D63496"/>
    <w:rsid w:val="00D64E3C"/>
    <w:rsid w:val="00D6526F"/>
    <w:rsid w:val="00D65692"/>
    <w:rsid w:val="00D6739C"/>
    <w:rsid w:val="00D6792E"/>
    <w:rsid w:val="00D70653"/>
    <w:rsid w:val="00D7166C"/>
    <w:rsid w:val="00D71AF0"/>
    <w:rsid w:val="00D7317D"/>
    <w:rsid w:val="00D74947"/>
    <w:rsid w:val="00D77126"/>
    <w:rsid w:val="00D7769B"/>
    <w:rsid w:val="00D81147"/>
    <w:rsid w:val="00D81F54"/>
    <w:rsid w:val="00D82712"/>
    <w:rsid w:val="00D84573"/>
    <w:rsid w:val="00D84B65"/>
    <w:rsid w:val="00D86EA3"/>
    <w:rsid w:val="00D87C50"/>
    <w:rsid w:val="00D87DA4"/>
    <w:rsid w:val="00D9375B"/>
    <w:rsid w:val="00D972DC"/>
    <w:rsid w:val="00D9768D"/>
    <w:rsid w:val="00DA104A"/>
    <w:rsid w:val="00DA19F1"/>
    <w:rsid w:val="00DA3F75"/>
    <w:rsid w:val="00DA44BA"/>
    <w:rsid w:val="00DA4C14"/>
    <w:rsid w:val="00DA5A88"/>
    <w:rsid w:val="00DA7F24"/>
    <w:rsid w:val="00DB0BC4"/>
    <w:rsid w:val="00DB0E2E"/>
    <w:rsid w:val="00DB0FBA"/>
    <w:rsid w:val="00DB1AB9"/>
    <w:rsid w:val="00DB28CA"/>
    <w:rsid w:val="00DB3402"/>
    <w:rsid w:val="00DB34D1"/>
    <w:rsid w:val="00DB3DED"/>
    <w:rsid w:val="00DB4192"/>
    <w:rsid w:val="00DB4D95"/>
    <w:rsid w:val="00DB54E9"/>
    <w:rsid w:val="00DB5FE4"/>
    <w:rsid w:val="00DC08B2"/>
    <w:rsid w:val="00DC193D"/>
    <w:rsid w:val="00DC2599"/>
    <w:rsid w:val="00DC435F"/>
    <w:rsid w:val="00DC466D"/>
    <w:rsid w:val="00DC67C8"/>
    <w:rsid w:val="00DC6D17"/>
    <w:rsid w:val="00DD146A"/>
    <w:rsid w:val="00DD1702"/>
    <w:rsid w:val="00DD218C"/>
    <w:rsid w:val="00DD299E"/>
    <w:rsid w:val="00DD4B2D"/>
    <w:rsid w:val="00DD5BB3"/>
    <w:rsid w:val="00DD7288"/>
    <w:rsid w:val="00DD7D4F"/>
    <w:rsid w:val="00DE0C5B"/>
    <w:rsid w:val="00DE35F9"/>
    <w:rsid w:val="00DE441A"/>
    <w:rsid w:val="00DE6828"/>
    <w:rsid w:val="00DE75A9"/>
    <w:rsid w:val="00DE7604"/>
    <w:rsid w:val="00DF022C"/>
    <w:rsid w:val="00DF124B"/>
    <w:rsid w:val="00DF4297"/>
    <w:rsid w:val="00DF7C7B"/>
    <w:rsid w:val="00E00439"/>
    <w:rsid w:val="00E0145B"/>
    <w:rsid w:val="00E017C9"/>
    <w:rsid w:val="00E01D14"/>
    <w:rsid w:val="00E0311B"/>
    <w:rsid w:val="00E037D5"/>
    <w:rsid w:val="00E03AE3"/>
    <w:rsid w:val="00E0479C"/>
    <w:rsid w:val="00E04ED3"/>
    <w:rsid w:val="00E05552"/>
    <w:rsid w:val="00E0672A"/>
    <w:rsid w:val="00E07FB0"/>
    <w:rsid w:val="00E1324D"/>
    <w:rsid w:val="00E13A82"/>
    <w:rsid w:val="00E1540E"/>
    <w:rsid w:val="00E17FF3"/>
    <w:rsid w:val="00E20486"/>
    <w:rsid w:val="00E21478"/>
    <w:rsid w:val="00E21CDA"/>
    <w:rsid w:val="00E234F7"/>
    <w:rsid w:val="00E236E0"/>
    <w:rsid w:val="00E23BAB"/>
    <w:rsid w:val="00E27F57"/>
    <w:rsid w:val="00E30422"/>
    <w:rsid w:val="00E30757"/>
    <w:rsid w:val="00E31250"/>
    <w:rsid w:val="00E31A5D"/>
    <w:rsid w:val="00E31BCF"/>
    <w:rsid w:val="00E31D52"/>
    <w:rsid w:val="00E31FB6"/>
    <w:rsid w:val="00E332F5"/>
    <w:rsid w:val="00E36D68"/>
    <w:rsid w:val="00E37F9A"/>
    <w:rsid w:val="00E407E6"/>
    <w:rsid w:val="00E422F1"/>
    <w:rsid w:val="00E43F91"/>
    <w:rsid w:val="00E44BBF"/>
    <w:rsid w:val="00E45CFC"/>
    <w:rsid w:val="00E46384"/>
    <w:rsid w:val="00E4657F"/>
    <w:rsid w:val="00E503E1"/>
    <w:rsid w:val="00E503E2"/>
    <w:rsid w:val="00E513C8"/>
    <w:rsid w:val="00E513DC"/>
    <w:rsid w:val="00E51A3A"/>
    <w:rsid w:val="00E5208F"/>
    <w:rsid w:val="00E526FF"/>
    <w:rsid w:val="00E53B6A"/>
    <w:rsid w:val="00E54AE2"/>
    <w:rsid w:val="00E556F2"/>
    <w:rsid w:val="00E56FCF"/>
    <w:rsid w:val="00E607B0"/>
    <w:rsid w:val="00E607BF"/>
    <w:rsid w:val="00E61C41"/>
    <w:rsid w:val="00E62D5A"/>
    <w:rsid w:val="00E654BE"/>
    <w:rsid w:val="00E66E9D"/>
    <w:rsid w:val="00E71394"/>
    <w:rsid w:val="00E72109"/>
    <w:rsid w:val="00E73301"/>
    <w:rsid w:val="00E73A27"/>
    <w:rsid w:val="00E74ED5"/>
    <w:rsid w:val="00E802A1"/>
    <w:rsid w:val="00E8141E"/>
    <w:rsid w:val="00E81CF5"/>
    <w:rsid w:val="00E822CA"/>
    <w:rsid w:val="00E8383F"/>
    <w:rsid w:val="00E852E5"/>
    <w:rsid w:val="00E858F0"/>
    <w:rsid w:val="00E85D53"/>
    <w:rsid w:val="00E86D6E"/>
    <w:rsid w:val="00E90427"/>
    <w:rsid w:val="00E92A07"/>
    <w:rsid w:val="00E92D74"/>
    <w:rsid w:val="00E93131"/>
    <w:rsid w:val="00E93429"/>
    <w:rsid w:val="00E935EC"/>
    <w:rsid w:val="00E93C4E"/>
    <w:rsid w:val="00E940DA"/>
    <w:rsid w:val="00E94DE4"/>
    <w:rsid w:val="00E97312"/>
    <w:rsid w:val="00E97C84"/>
    <w:rsid w:val="00EA0308"/>
    <w:rsid w:val="00EA1017"/>
    <w:rsid w:val="00EA1B03"/>
    <w:rsid w:val="00EA233F"/>
    <w:rsid w:val="00EA29FD"/>
    <w:rsid w:val="00EA78D9"/>
    <w:rsid w:val="00EA7BA9"/>
    <w:rsid w:val="00EB0A1B"/>
    <w:rsid w:val="00EB1D14"/>
    <w:rsid w:val="00EB2295"/>
    <w:rsid w:val="00EB336F"/>
    <w:rsid w:val="00EB37ED"/>
    <w:rsid w:val="00EB7144"/>
    <w:rsid w:val="00EB7FBC"/>
    <w:rsid w:val="00EC07E9"/>
    <w:rsid w:val="00EC0F39"/>
    <w:rsid w:val="00EC12A8"/>
    <w:rsid w:val="00EC1FA8"/>
    <w:rsid w:val="00EC263C"/>
    <w:rsid w:val="00EC52F3"/>
    <w:rsid w:val="00EC5BB8"/>
    <w:rsid w:val="00EC611B"/>
    <w:rsid w:val="00EC66E0"/>
    <w:rsid w:val="00EC6B71"/>
    <w:rsid w:val="00EC6C5A"/>
    <w:rsid w:val="00ED11D0"/>
    <w:rsid w:val="00ED132E"/>
    <w:rsid w:val="00ED418A"/>
    <w:rsid w:val="00ED4219"/>
    <w:rsid w:val="00ED4D52"/>
    <w:rsid w:val="00ED6D2A"/>
    <w:rsid w:val="00ED6DDB"/>
    <w:rsid w:val="00ED792C"/>
    <w:rsid w:val="00EE0900"/>
    <w:rsid w:val="00EE0A9C"/>
    <w:rsid w:val="00EE3C1D"/>
    <w:rsid w:val="00EE6027"/>
    <w:rsid w:val="00EE6375"/>
    <w:rsid w:val="00EF3BE8"/>
    <w:rsid w:val="00EF4371"/>
    <w:rsid w:val="00EF742A"/>
    <w:rsid w:val="00EF7F19"/>
    <w:rsid w:val="00F01019"/>
    <w:rsid w:val="00F03098"/>
    <w:rsid w:val="00F04671"/>
    <w:rsid w:val="00F05762"/>
    <w:rsid w:val="00F06431"/>
    <w:rsid w:val="00F06BE6"/>
    <w:rsid w:val="00F07D2A"/>
    <w:rsid w:val="00F1005D"/>
    <w:rsid w:val="00F10FFC"/>
    <w:rsid w:val="00F1115B"/>
    <w:rsid w:val="00F114A9"/>
    <w:rsid w:val="00F11DDB"/>
    <w:rsid w:val="00F143B8"/>
    <w:rsid w:val="00F14439"/>
    <w:rsid w:val="00F152CB"/>
    <w:rsid w:val="00F15541"/>
    <w:rsid w:val="00F156EA"/>
    <w:rsid w:val="00F17002"/>
    <w:rsid w:val="00F2217F"/>
    <w:rsid w:val="00F22442"/>
    <w:rsid w:val="00F22B9C"/>
    <w:rsid w:val="00F22FEC"/>
    <w:rsid w:val="00F236C8"/>
    <w:rsid w:val="00F243B8"/>
    <w:rsid w:val="00F25A89"/>
    <w:rsid w:val="00F34D7B"/>
    <w:rsid w:val="00F4155C"/>
    <w:rsid w:val="00F421A7"/>
    <w:rsid w:val="00F43EEA"/>
    <w:rsid w:val="00F4750B"/>
    <w:rsid w:val="00F47E06"/>
    <w:rsid w:val="00F501A3"/>
    <w:rsid w:val="00F50E7C"/>
    <w:rsid w:val="00F51887"/>
    <w:rsid w:val="00F5224E"/>
    <w:rsid w:val="00F5364C"/>
    <w:rsid w:val="00F53878"/>
    <w:rsid w:val="00F54302"/>
    <w:rsid w:val="00F550C5"/>
    <w:rsid w:val="00F566EC"/>
    <w:rsid w:val="00F568DF"/>
    <w:rsid w:val="00F57580"/>
    <w:rsid w:val="00F57B2C"/>
    <w:rsid w:val="00F600A8"/>
    <w:rsid w:val="00F6087A"/>
    <w:rsid w:val="00F65535"/>
    <w:rsid w:val="00F66875"/>
    <w:rsid w:val="00F6715B"/>
    <w:rsid w:val="00F70DCB"/>
    <w:rsid w:val="00F711A8"/>
    <w:rsid w:val="00F720C2"/>
    <w:rsid w:val="00F756F9"/>
    <w:rsid w:val="00F76095"/>
    <w:rsid w:val="00F76A5A"/>
    <w:rsid w:val="00F80380"/>
    <w:rsid w:val="00F80744"/>
    <w:rsid w:val="00F80E2D"/>
    <w:rsid w:val="00F8196A"/>
    <w:rsid w:val="00F819C8"/>
    <w:rsid w:val="00F828CD"/>
    <w:rsid w:val="00F82A56"/>
    <w:rsid w:val="00F83B1F"/>
    <w:rsid w:val="00F840FC"/>
    <w:rsid w:val="00F8503A"/>
    <w:rsid w:val="00F86414"/>
    <w:rsid w:val="00F909F3"/>
    <w:rsid w:val="00F910FB"/>
    <w:rsid w:val="00F91B05"/>
    <w:rsid w:val="00F92C74"/>
    <w:rsid w:val="00F94499"/>
    <w:rsid w:val="00F96849"/>
    <w:rsid w:val="00FA0180"/>
    <w:rsid w:val="00FA0A6C"/>
    <w:rsid w:val="00FA1D8F"/>
    <w:rsid w:val="00FA29DE"/>
    <w:rsid w:val="00FA40EE"/>
    <w:rsid w:val="00FA4396"/>
    <w:rsid w:val="00FA4B2D"/>
    <w:rsid w:val="00FA5CDC"/>
    <w:rsid w:val="00FA5FDF"/>
    <w:rsid w:val="00FA60E6"/>
    <w:rsid w:val="00FB070B"/>
    <w:rsid w:val="00FB337B"/>
    <w:rsid w:val="00FB3D58"/>
    <w:rsid w:val="00FB48DB"/>
    <w:rsid w:val="00FB4D1A"/>
    <w:rsid w:val="00FB637D"/>
    <w:rsid w:val="00FB6608"/>
    <w:rsid w:val="00FB7C56"/>
    <w:rsid w:val="00FB7CB1"/>
    <w:rsid w:val="00FC0C82"/>
    <w:rsid w:val="00FC1189"/>
    <w:rsid w:val="00FC152E"/>
    <w:rsid w:val="00FC1DF2"/>
    <w:rsid w:val="00FC459D"/>
    <w:rsid w:val="00FC5B30"/>
    <w:rsid w:val="00FC7B20"/>
    <w:rsid w:val="00FD14F3"/>
    <w:rsid w:val="00FD3777"/>
    <w:rsid w:val="00FD6D22"/>
    <w:rsid w:val="00FD733F"/>
    <w:rsid w:val="00FE029C"/>
    <w:rsid w:val="00FE1BF3"/>
    <w:rsid w:val="00FE2DA3"/>
    <w:rsid w:val="00FE350A"/>
    <w:rsid w:val="00FE3777"/>
    <w:rsid w:val="00FE3CDB"/>
    <w:rsid w:val="00FE4AFA"/>
    <w:rsid w:val="00FE6717"/>
    <w:rsid w:val="00FF0D2C"/>
    <w:rsid w:val="00FF1F8E"/>
    <w:rsid w:val="00FF3D11"/>
    <w:rsid w:val="00FF52F1"/>
    <w:rsid w:val="00FF53AC"/>
    <w:rsid w:val="00FF7063"/>
    <w:rsid w:val="00FF77CA"/>
    <w:rsid w:val="00FF78D7"/>
    <w:rsid w:val="3FF9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paragraph" w:styleId="PlainText">
    <w:name w:val="Plain Text"/>
    <w:basedOn w:val="Normal"/>
    <w:link w:val="PlainTextChar"/>
    <w:rsid w:val="00CB334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33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5447427">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10445872">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501047259">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1649229">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431004300">
      <w:bodyDiv w:val="1"/>
      <w:marLeft w:val="0"/>
      <w:marRight w:val="0"/>
      <w:marTop w:val="0"/>
      <w:marBottom w:val="0"/>
      <w:divBdr>
        <w:top w:val="none" w:sz="0" w:space="0" w:color="auto"/>
        <w:left w:val="none" w:sz="0" w:space="0" w:color="auto"/>
        <w:bottom w:val="none" w:sz="0" w:space="0" w:color="auto"/>
        <w:right w:val="none" w:sz="0" w:space="0" w:color="auto"/>
      </w:divBdr>
    </w:div>
    <w:div w:id="1484082383">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95479444">
      <w:bodyDiv w:val="1"/>
      <w:marLeft w:val="0"/>
      <w:marRight w:val="0"/>
      <w:marTop w:val="0"/>
      <w:marBottom w:val="0"/>
      <w:divBdr>
        <w:top w:val="none" w:sz="0" w:space="0" w:color="auto"/>
        <w:left w:val="none" w:sz="0" w:space="0" w:color="auto"/>
        <w:bottom w:val="none" w:sz="0" w:space="0" w:color="auto"/>
        <w:right w:val="none" w:sz="0" w:space="0" w:color="auto"/>
      </w:divBdr>
    </w:div>
    <w:div w:id="1773740757">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091696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29930309">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 w:id="21415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E6D2AB94-2EDD-4FE3-8DBA-F4030A87EB83}">
  <ds:schemaRefs>
    <ds:schemaRef ds:uri="01a236a9-c47a-4903-9e5a-721e1f1546a6"/>
    <ds:schemaRef ds:uri="b06213fd-22cf-4446-9f8a-1e4236ece8a2"/>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87823E-1EDE-42CC-B2C1-2990B545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06-15T22:07:00Z</cp:lastPrinted>
  <dcterms:created xsi:type="dcterms:W3CDTF">2020-06-17T17:43:00Z</dcterms:created>
  <dcterms:modified xsi:type="dcterms:W3CDTF">2020-06-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